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CC20" w14:textId="77777777" w:rsidR="00DE1E69" w:rsidRDefault="000A204F" w:rsidP="00285658">
      <w:pPr>
        <w:pStyle w:val="Title"/>
        <w:jc w:val="lef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24FE30B" wp14:editId="2DC616D5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10795" t="6350" r="825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7576" w14:textId="2D71EE07" w:rsidR="00BC1153" w:rsidRPr="000F0E56" w:rsidRDefault="00BC11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DPPL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FE3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85pt;margin-top:29.75pt;width:108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n/G2rC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14:paraId="46637576" w14:textId="2D71EE07" w:rsidR="00BC1153" w:rsidRPr="000F0E56" w:rsidRDefault="00BC1153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DPPL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</w:p>
    <w:p w14:paraId="3C57D52C" w14:textId="77777777" w:rsidR="00DE1E69" w:rsidRDefault="00DE1E69">
      <w:pPr>
        <w:pStyle w:val="Title"/>
      </w:pPr>
    </w:p>
    <w:p w14:paraId="1099C20B" w14:textId="77777777" w:rsidR="00DE1E69" w:rsidRDefault="00DE1E69">
      <w:pPr>
        <w:pStyle w:val="Title"/>
      </w:pPr>
    </w:p>
    <w:p w14:paraId="75B5D74A" w14:textId="77777777" w:rsidR="00DE1E69" w:rsidRPr="000F0E56" w:rsidRDefault="00924504">
      <w:pPr>
        <w:pStyle w:val="Title"/>
        <w:rPr>
          <w:lang w:val="sv-SE"/>
        </w:rPr>
      </w:pPr>
      <w:r>
        <w:rPr>
          <w:lang w:val="sv-SE"/>
        </w:rPr>
        <w:t>DESKRIPSI PERANCANGAN</w:t>
      </w:r>
      <w:r w:rsidR="00262973" w:rsidRPr="000F0E56">
        <w:rPr>
          <w:lang w:val="sv-SE"/>
        </w:rPr>
        <w:t xml:space="preserve"> PERANGKAT LUNAK</w:t>
      </w:r>
    </w:p>
    <w:p w14:paraId="5C113408" w14:textId="77777777" w:rsidR="00DE1E69" w:rsidRPr="000F0E56" w:rsidRDefault="00DE1E69">
      <w:pPr>
        <w:pStyle w:val="Title"/>
        <w:rPr>
          <w:lang w:val="sv-SE"/>
        </w:rPr>
      </w:pPr>
    </w:p>
    <w:p w14:paraId="1B060461" w14:textId="0AE8AF52" w:rsidR="00DE1E69" w:rsidRPr="003C53A4" w:rsidRDefault="003C53A4">
      <w:pPr>
        <w:pStyle w:val="Title"/>
        <w:rPr>
          <w:lang w:val="id-ID"/>
        </w:rPr>
      </w:pPr>
      <w:r>
        <w:rPr>
          <w:lang w:val="id-ID"/>
        </w:rPr>
        <w:t>Ongkos (Online Kos)</w:t>
      </w:r>
    </w:p>
    <w:p w14:paraId="25CCF532" w14:textId="4DED5E73" w:rsidR="00DE1E69" w:rsidRPr="000F0E56" w:rsidRDefault="00DE1E69" w:rsidP="00285658">
      <w:pPr>
        <w:pStyle w:val="Title"/>
        <w:jc w:val="left"/>
        <w:rPr>
          <w:lang w:val="sv-SE"/>
        </w:rPr>
      </w:pPr>
    </w:p>
    <w:p w14:paraId="42E73C75" w14:textId="77777777" w:rsidR="00DE1E69" w:rsidRPr="00A73494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untuk: </w:t>
      </w:r>
    </w:p>
    <w:p w14:paraId="3C071E4F" w14:textId="7EC0B1D0" w:rsidR="00DE1E69" w:rsidRPr="003C53A4" w:rsidRDefault="003C53A4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PT. Djaya Sentoesa</w:t>
      </w:r>
    </w:p>
    <w:p w14:paraId="01268ABC" w14:textId="3F91ECDB" w:rsidR="00B46944" w:rsidRPr="00A73494" w:rsidRDefault="00B46944" w:rsidP="00285658">
      <w:pPr>
        <w:pStyle w:val="SubTitle"/>
        <w:jc w:val="left"/>
        <w:rPr>
          <w:b w:val="0"/>
          <w:sz w:val="28"/>
          <w:lang w:val="sv-SE"/>
        </w:rPr>
      </w:pPr>
    </w:p>
    <w:p w14:paraId="2F42D801" w14:textId="77777777" w:rsidR="00DE1E69" w:rsidRPr="000F0E56" w:rsidRDefault="00262973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14:paraId="32656373" w14:textId="7CBC5530" w:rsidR="00DE1E69" w:rsidRDefault="00701421">
      <w:pPr>
        <w:pStyle w:val="Title"/>
        <w:rPr>
          <w:b w:val="0"/>
          <w:sz w:val="28"/>
          <w:lang w:val="sv-SE"/>
        </w:rPr>
      </w:pPr>
      <w:r>
        <w:rPr>
          <w:b w:val="0"/>
          <w:sz w:val="28"/>
          <w:lang w:val="id-ID"/>
        </w:rPr>
        <w:t>Kelompok 12</w:t>
      </w:r>
      <w:r w:rsidR="00262973" w:rsidRPr="000F0E56">
        <w:rPr>
          <w:b w:val="0"/>
          <w:sz w:val="28"/>
          <w:lang w:val="sv-SE"/>
        </w:rPr>
        <w:t xml:space="preserve"> </w:t>
      </w:r>
    </w:p>
    <w:p w14:paraId="524DB160" w14:textId="0F27275D" w:rsidR="00285658" w:rsidRDefault="00285658" w:rsidP="00285658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Jamal Akbar. A </w:t>
      </w:r>
      <w:r>
        <w:rPr>
          <w:b w:val="0"/>
          <w:sz w:val="28"/>
        </w:rPr>
        <w:tab/>
      </w:r>
      <w:r w:rsidR="005F74CF">
        <w:rPr>
          <w:b w:val="0"/>
          <w:sz w:val="28"/>
        </w:rPr>
        <w:tab/>
      </w:r>
      <w:r>
        <w:rPr>
          <w:b w:val="0"/>
          <w:sz w:val="28"/>
        </w:rPr>
        <w:t>(</w:t>
      </w:r>
      <w:r w:rsidRPr="00442AB9">
        <w:rPr>
          <w:b w:val="0"/>
          <w:sz w:val="28"/>
        </w:rPr>
        <w:t>1301160436</w:t>
      </w:r>
      <w:r>
        <w:rPr>
          <w:b w:val="0"/>
          <w:sz w:val="28"/>
        </w:rPr>
        <w:t>)</w:t>
      </w:r>
    </w:p>
    <w:p w14:paraId="099A9602" w14:textId="459E06AC" w:rsidR="00285658" w:rsidRDefault="00285658" w:rsidP="00285658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Ade Naufal. F </w:t>
      </w:r>
      <w:r>
        <w:rPr>
          <w:b w:val="0"/>
          <w:sz w:val="28"/>
        </w:rPr>
        <w:tab/>
      </w:r>
      <w:r w:rsidR="005F74CF">
        <w:rPr>
          <w:b w:val="0"/>
          <w:sz w:val="28"/>
        </w:rPr>
        <w:tab/>
      </w:r>
      <w:r>
        <w:rPr>
          <w:b w:val="0"/>
          <w:sz w:val="28"/>
        </w:rPr>
        <w:t>(</w:t>
      </w:r>
      <w:r w:rsidRPr="00442AB9">
        <w:rPr>
          <w:b w:val="0"/>
          <w:sz w:val="28"/>
        </w:rPr>
        <w:t>1301164267</w:t>
      </w:r>
      <w:r>
        <w:rPr>
          <w:b w:val="0"/>
          <w:sz w:val="28"/>
        </w:rPr>
        <w:t>)</w:t>
      </w:r>
    </w:p>
    <w:p w14:paraId="0A796DF2" w14:textId="14548EA9" w:rsidR="00285658" w:rsidRDefault="00285658" w:rsidP="00285658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A. Shafwany. R </w:t>
      </w:r>
      <w:r>
        <w:rPr>
          <w:b w:val="0"/>
          <w:sz w:val="28"/>
        </w:rPr>
        <w:tab/>
      </w:r>
      <w:r w:rsidR="005F74CF">
        <w:rPr>
          <w:b w:val="0"/>
          <w:sz w:val="28"/>
        </w:rPr>
        <w:tab/>
      </w:r>
      <w:r>
        <w:rPr>
          <w:b w:val="0"/>
          <w:sz w:val="28"/>
        </w:rPr>
        <w:t>(1301164110)</w:t>
      </w:r>
    </w:p>
    <w:p w14:paraId="76A4F862" w14:textId="601E7123" w:rsidR="000F0E56" w:rsidRDefault="000F0E56" w:rsidP="00B46944">
      <w:pPr>
        <w:pStyle w:val="Title"/>
        <w:jc w:val="left"/>
        <w:rPr>
          <w:lang w:val="id-ID"/>
        </w:rPr>
      </w:pPr>
    </w:p>
    <w:p w14:paraId="0AE74374" w14:textId="77777777" w:rsidR="005D5568" w:rsidRPr="000F0E56" w:rsidRDefault="005D5568" w:rsidP="00B46944">
      <w:pPr>
        <w:pStyle w:val="Title"/>
        <w:jc w:val="left"/>
        <w:rPr>
          <w:lang w:val="id-ID"/>
        </w:rPr>
      </w:pPr>
    </w:p>
    <w:p w14:paraId="31D9BDFD" w14:textId="77777777" w:rsidR="000F0E56" w:rsidRDefault="000F0E56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Program </w:t>
      </w:r>
      <w:r w:rsidR="00A73494">
        <w:rPr>
          <w:b w:val="0"/>
          <w:sz w:val="28"/>
          <w:lang w:val="id-ID"/>
        </w:rPr>
        <w:t>Studi Teknik Informatika</w:t>
      </w:r>
    </w:p>
    <w:p w14:paraId="095A6C74" w14:textId="77777777" w:rsidR="00DE1E69" w:rsidRPr="00FF6D3E" w:rsidRDefault="00FF6D3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F</w:t>
      </w:r>
      <w:r w:rsidR="00032DA6">
        <w:rPr>
          <w:b w:val="0"/>
          <w:sz w:val="28"/>
          <w:lang w:val="en-US"/>
        </w:rPr>
        <w:t>akultas Informatika</w:t>
      </w:r>
      <w:r w:rsidR="000F0E56">
        <w:rPr>
          <w:b w:val="0"/>
          <w:sz w:val="28"/>
          <w:lang w:val="id-ID"/>
        </w:rPr>
        <w:t xml:space="preserve"> </w:t>
      </w:r>
      <w:r>
        <w:rPr>
          <w:b w:val="0"/>
          <w:sz w:val="28"/>
          <w:lang w:val="id-ID"/>
        </w:rPr>
        <w:t>–</w:t>
      </w:r>
      <w:r w:rsidR="000F0E56">
        <w:rPr>
          <w:b w:val="0"/>
          <w:sz w:val="28"/>
          <w:lang w:val="id-ID"/>
        </w:rPr>
        <w:t xml:space="preserve"> </w:t>
      </w:r>
      <w:r>
        <w:rPr>
          <w:b w:val="0"/>
          <w:sz w:val="28"/>
          <w:lang w:val="en-US"/>
        </w:rPr>
        <w:t>Telkom University</w:t>
      </w:r>
    </w:p>
    <w:p w14:paraId="1A440810" w14:textId="17E3FFEE" w:rsidR="00DE1E69" w:rsidRPr="00A73494" w:rsidRDefault="00032DA6" w:rsidP="00502BCF">
      <w:pPr>
        <w:pStyle w:val="SubTitle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2018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AC6E88" w14:paraId="162DF91E" w14:textId="77777777" w:rsidTr="00AC6E88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3EF61A9D" w14:textId="77777777" w:rsidR="00AC6E88" w:rsidRDefault="000A204F" w:rsidP="00AC6E88">
            <w:pPr>
              <w:pStyle w:val="Title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366AA32" wp14:editId="349BF836">
                  <wp:extent cx="605790" cy="723265"/>
                  <wp:effectExtent l="0" t="0" r="3810" b="635"/>
                  <wp:docPr id="1" name="Picture 45" descr="TU-logo-primer-mem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U-logo-primer-mem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0267D9D9" w14:textId="77777777" w:rsidR="00AC6E88" w:rsidRPr="00117923" w:rsidRDefault="00AC6E88" w:rsidP="00AC6E88">
            <w:pPr>
              <w:rPr>
                <w:rFonts w:ascii="Arial" w:hAnsi="Arial"/>
                <w:b/>
                <w:sz w:val="24"/>
              </w:rPr>
            </w:pPr>
          </w:p>
          <w:p w14:paraId="651D0105" w14:textId="77777777" w:rsidR="00AC6E88" w:rsidRPr="00117923" w:rsidRDefault="00AC6E88" w:rsidP="00AC6E88">
            <w:pPr>
              <w:jc w:val="center"/>
              <w:rPr>
                <w:rFonts w:ascii="Arial" w:hAnsi="Arial"/>
                <w:b/>
                <w:sz w:val="24"/>
              </w:rPr>
            </w:pPr>
            <w:r w:rsidRPr="00117923">
              <w:rPr>
                <w:rFonts w:ascii="Arial" w:hAnsi="Arial"/>
                <w:b/>
                <w:sz w:val="24"/>
              </w:rPr>
              <w:t>Prodi S1- Teknik Informatika</w:t>
            </w:r>
          </w:p>
          <w:p w14:paraId="24BCF696" w14:textId="77777777" w:rsidR="00AC6E88" w:rsidRDefault="00AC6E88" w:rsidP="00AC6E88">
            <w:pPr>
              <w:rPr>
                <w:rFonts w:ascii="Arial" w:hAnsi="Arial"/>
                <w:b/>
                <w:sz w:val="24"/>
              </w:rPr>
            </w:pPr>
            <w:r w:rsidRPr="00117923">
              <w:rPr>
                <w:rFonts w:ascii="Arial" w:hAnsi="Arial"/>
                <w:b/>
                <w:sz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004C93D7" w14:textId="77777777" w:rsidR="00AC6E88" w:rsidRDefault="00AC6E88" w:rsidP="00AC6E88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1965" w:type="dxa"/>
          </w:tcPr>
          <w:p w14:paraId="14D04D30" w14:textId="77777777" w:rsidR="00AC6E88" w:rsidRDefault="00AC6E88" w:rsidP="00AC6E88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DE1E69" w14:paraId="4F620927" w14:textId="77777777">
        <w:trPr>
          <w:cantSplit/>
          <w:trHeight w:hRule="exact" w:val="582"/>
        </w:trPr>
        <w:tc>
          <w:tcPr>
            <w:tcW w:w="1005" w:type="dxa"/>
            <w:vMerge/>
          </w:tcPr>
          <w:p w14:paraId="7CBAAB19" w14:textId="77777777"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14:paraId="2042E11D" w14:textId="77777777"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3330" w:type="dxa"/>
            <w:gridSpan w:val="2"/>
          </w:tcPr>
          <w:p w14:paraId="40C2EB54" w14:textId="09CA7365" w:rsidR="00DE1E69" w:rsidRDefault="00924504" w:rsidP="00C80701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lang w:val="en-US"/>
              </w:rPr>
              <w:t>DPPL</w:t>
            </w:r>
            <w:r w:rsidR="000F0E56">
              <w:rPr>
                <w:i/>
                <w:lang w:val="id-ID"/>
              </w:rPr>
              <w:t>-</w:t>
            </w:r>
            <w:r w:rsidR="00EA42AE">
              <w:rPr>
                <w:i/>
              </w:rPr>
              <w:t>12</w:t>
            </w:r>
            <w:r w:rsidR="00262973">
              <w:rPr>
                <w:i/>
              </w:rPr>
              <w:t xml:space="preserve"> </w:t>
            </w:r>
          </w:p>
        </w:tc>
        <w:tc>
          <w:tcPr>
            <w:tcW w:w="1965" w:type="dxa"/>
          </w:tcPr>
          <w:p w14:paraId="10CACE89" w14:textId="449F8BEE" w:rsidR="00DE1E69" w:rsidRDefault="00B74F9A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1/29</w:t>
            </w:r>
          </w:p>
        </w:tc>
      </w:tr>
      <w:tr w:rsidR="00DE1E69" w14:paraId="5AB026EB" w14:textId="77777777">
        <w:trPr>
          <w:cantSplit/>
          <w:trHeight w:hRule="exact" w:val="397"/>
        </w:trPr>
        <w:tc>
          <w:tcPr>
            <w:tcW w:w="1005" w:type="dxa"/>
            <w:vMerge/>
          </w:tcPr>
          <w:p w14:paraId="7F05FD86" w14:textId="77777777"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14:paraId="23DBEE26" w14:textId="77777777"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1290" w:type="dxa"/>
          </w:tcPr>
          <w:p w14:paraId="474BF402" w14:textId="77777777"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</w:tcPr>
          <w:p w14:paraId="47DCC027" w14:textId="4D101662" w:rsidR="00DE1E69" w:rsidRPr="00C80701" w:rsidRDefault="00B1029F">
            <w:pPr>
              <w:pStyle w:val="Title"/>
              <w:spacing w:before="0" w:after="0"/>
              <w:rPr>
                <w:b w:val="0"/>
                <w:i/>
                <w:sz w:val="20"/>
                <w:lang w:val="id-ID"/>
              </w:rPr>
            </w:pPr>
            <w:r>
              <w:rPr>
                <w:b w:val="0"/>
                <w:i/>
                <w:sz w:val="20"/>
                <w:lang w:val="id-ID"/>
              </w:rPr>
              <w:t>A</w:t>
            </w:r>
          </w:p>
        </w:tc>
        <w:tc>
          <w:tcPr>
            <w:tcW w:w="1965" w:type="dxa"/>
          </w:tcPr>
          <w:p w14:paraId="7AC46052" w14:textId="62BC3463" w:rsidR="00DE1E69" w:rsidRPr="00C80701" w:rsidRDefault="00262973" w:rsidP="00C80701">
            <w:pPr>
              <w:pStyle w:val="Title"/>
              <w:spacing w:before="0" w:after="0"/>
              <w:rPr>
                <w:b w:val="0"/>
                <w:i/>
                <w:sz w:val="20"/>
                <w:lang w:val="id-ID"/>
              </w:rPr>
            </w:pPr>
            <w:r>
              <w:rPr>
                <w:b w:val="0"/>
                <w:i/>
                <w:sz w:val="20"/>
              </w:rPr>
              <w:t xml:space="preserve">Tgl: </w:t>
            </w:r>
            <w:r w:rsidR="00C80701">
              <w:rPr>
                <w:b w:val="0"/>
                <w:i/>
                <w:sz w:val="20"/>
                <w:lang w:val="id-ID"/>
              </w:rPr>
              <w:t>25-04-2018</w:t>
            </w:r>
          </w:p>
        </w:tc>
      </w:tr>
    </w:tbl>
    <w:p w14:paraId="32D1EC66" w14:textId="77777777" w:rsidR="00DE1E69" w:rsidRDefault="00DE1E69">
      <w:pPr>
        <w:pStyle w:val="Title"/>
      </w:pPr>
    </w:p>
    <w:p w14:paraId="3A66D587" w14:textId="0D741DB5" w:rsidR="00DE1E69" w:rsidRPr="00914D66" w:rsidRDefault="00262973" w:rsidP="00F86624">
      <w:pPr>
        <w:pStyle w:val="Heading1"/>
        <w:numPr>
          <w:ilvl w:val="0"/>
          <w:numId w:val="0"/>
        </w:numPr>
        <w:ind w:left="432"/>
        <w:jc w:val="center"/>
        <w:rPr>
          <w:lang w:val="id-ID"/>
        </w:rPr>
      </w:pPr>
      <w:r>
        <w:br w:type="page"/>
      </w:r>
      <w:bookmarkStart w:id="0" w:name="_Toc514543663"/>
      <w:r w:rsidR="00914D66">
        <w:rPr>
          <w:lang w:val="id-ID"/>
        </w:rPr>
        <w:lastRenderedPageBreak/>
        <w:t>Daftar Perubaha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14:paraId="2ECE54BA" w14:textId="77777777">
        <w:tc>
          <w:tcPr>
            <w:tcW w:w="2093" w:type="dxa"/>
          </w:tcPr>
          <w:p w14:paraId="161A7908" w14:textId="77777777"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14:paraId="10A1EB58" w14:textId="77777777"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DE1E69" w14:paraId="480EF5B7" w14:textId="77777777">
        <w:tc>
          <w:tcPr>
            <w:tcW w:w="2093" w:type="dxa"/>
          </w:tcPr>
          <w:p w14:paraId="3C954188" w14:textId="77777777"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24D0094E" w14:textId="5F5149EE" w:rsidR="00DE1E69" w:rsidRPr="00B1029F" w:rsidRDefault="00B1029F" w:rsidP="00B1029F">
            <w:pPr>
              <w:pStyle w:val="Title"/>
              <w:numPr>
                <w:ilvl w:val="0"/>
                <w:numId w:val="49"/>
              </w:numPr>
              <w:spacing w:before="0" w:after="0"/>
              <w:jc w:val="left"/>
              <w:rPr>
                <w:rFonts w:ascii="Times New Roman" w:hAnsi="Times New Roman"/>
                <w:sz w:val="20"/>
                <w:lang w:val="id-ID"/>
              </w:rPr>
            </w:pPr>
            <w:r w:rsidRPr="00B1029F">
              <w:rPr>
                <w:rFonts w:ascii="Times New Roman" w:hAnsi="Times New Roman"/>
                <w:b w:val="0"/>
                <w:sz w:val="20"/>
                <w:lang w:val="id-ID"/>
              </w:rPr>
              <w:t xml:space="preserve">Class Diagram </w:t>
            </w:r>
            <w:r w:rsidR="0087546B">
              <w:rPr>
                <w:rFonts w:ascii="Times New Roman" w:hAnsi="Times New Roman"/>
                <w:b w:val="0"/>
                <w:sz w:val="20"/>
                <w:lang w:val="id-ID"/>
              </w:rPr>
              <w:t>MVC</w:t>
            </w:r>
          </w:p>
          <w:p w14:paraId="117492C5" w14:textId="6D549502" w:rsidR="00B1029F" w:rsidRPr="00B21061" w:rsidRDefault="0087546B" w:rsidP="00B1029F">
            <w:pPr>
              <w:pStyle w:val="Title"/>
              <w:numPr>
                <w:ilvl w:val="0"/>
                <w:numId w:val="49"/>
              </w:numPr>
              <w:spacing w:before="0" w:after="0"/>
              <w:jc w:val="left"/>
              <w:rPr>
                <w:rFonts w:ascii="Times New Roman" w:hAnsi="Times New Roman"/>
                <w:sz w:val="20"/>
                <w:lang w:val="id-ID"/>
              </w:rPr>
            </w:pPr>
            <w:r>
              <w:rPr>
                <w:rFonts w:ascii="Times New Roman" w:hAnsi="Times New Roman"/>
                <w:b w:val="0"/>
                <w:sz w:val="20"/>
                <w:lang w:val="id-ID"/>
              </w:rPr>
              <w:t>Diagram Kelas Usecase (Registrasi, Login, Pesan Kos)</w:t>
            </w:r>
          </w:p>
          <w:p w14:paraId="60E56A2E" w14:textId="38B782D8" w:rsidR="00B21061" w:rsidRPr="00B1029F" w:rsidRDefault="00B21061" w:rsidP="00B1029F">
            <w:pPr>
              <w:pStyle w:val="Title"/>
              <w:numPr>
                <w:ilvl w:val="0"/>
                <w:numId w:val="49"/>
              </w:numPr>
              <w:spacing w:before="0" w:after="0"/>
              <w:jc w:val="left"/>
              <w:rPr>
                <w:rFonts w:ascii="Times New Roman" w:hAnsi="Times New Roman"/>
                <w:sz w:val="20"/>
                <w:lang w:val="id-ID"/>
              </w:rPr>
            </w:pPr>
            <w:r>
              <w:rPr>
                <w:rFonts w:ascii="Times New Roman" w:hAnsi="Times New Roman"/>
                <w:b w:val="0"/>
                <w:sz w:val="20"/>
                <w:lang w:val="id-ID"/>
              </w:rPr>
              <w:t>Menambahkan isi point 3.6</w:t>
            </w:r>
          </w:p>
          <w:p w14:paraId="5C01B1CD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28A7634F" w14:textId="77777777">
        <w:tc>
          <w:tcPr>
            <w:tcW w:w="2093" w:type="dxa"/>
          </w:tcPr>
          <w:p w14:paraId="00F54B12" w14:textId="77777777"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5D4D9FFE" w14:textId="77777777" w:rsidR="00DE1E69" w:rsidRDefault="00DE1E69">
            <w:pPr>
              <w:pStyle w:val="Title"/>
              <w:spacing w:before="0" w:after="0"/>
            </w:pPr>
          </w:p>
          <w:p w14:paraId="05FFC4CB" w14:textId="77777777" w:rsidR="00DE1E69" w:rsidRDefault="00DE1E69">
            <w:pPr>
              <w:pStyle w:val="Title"/>
              <w:spacing w:before="0" w:after="0"/>
            </w:pPr>
          </w:p>
          <w:p w14:paraId="402D65CE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28987EFD" w14:textId="77777777">
        <w:tc>
          <w:tcPr>
            <w:tcW w:w="2093" w:type="dxa"/>
          </w:tcPr>
          <w:p w14:paraId="38998E83" w14:textId="77777777"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75FD15FF" w14:textId="77777777" w:rsidR="00DE1E69" w:rsidRDefault="00DE1E69">
            <w:pPr>
              <w:pStyle w:val="Title"/>
              <w:spacing w:before="0" w:after="0"/>
            </w:pPr>
          </w:p>
          <w:p w14:paraId="0941D2BF" w14:textId="77777777" w:rsidR="00DE1E69" w:rsidRDefault="00DE1E69">
            <w:pPr>
              <w:pStyle w:val="Title"/>
              <w:spacing w:before="0" w:after="0"/>
            </w:pPr>
          </w:p>
          <w:p w14:paraId="3D3EADA6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535FEC4C" w14:textId="77777777">
        <w:tc>
          <w:tcPr>
            <w:tcW w:w="2093" w:type="dxa"/>
          </w:tcPr>
          <w:p w14:paraId="7D4C86E6" w14:textId="77777777"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7BE02155" w14:textId="77777777" w:rsidR="00DE1E69" w:rsidRDefault="00DE1E69">
            <w:pPr>
              <w:pStyle w:val="Title"/>
              <w:spacing w:before="0" w:after="0"/>
            </w:pPr>
          </w:p>
          <w:p w14:paraId="606BBCC7" w14:textId="77777777" w:rsidR="00DE1E69" w:rsidRDefault="00DE1E69">
            <w:pPr>
              <w:pStyle w:val="Title"/>
              <w:spacing w:before="0" w:after="0"/>
            </w:pPr>
          </w:p>
          <w:p w14:paraId="203604B9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71FBFD83" w14:textId="77777777">
        <w:tc>
          <w:tcPr>
            <w:tcW w:w="2093" w:type="dxa"/>
          </w:tcPr>
          <w:p w14:paraId="21F8F734" w14:textId="77777777"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67304654" w14:textId="77777777" w:rsidR="00DE1E69" w:rsidRDefault="00DE1E69">
            <w:pPr>
              <w:pStyle w:val="Title"/>
              <w:spacing w:before="0" w:after="0"/>
            </w:pPr>
          </w:p>
          <w:p w14:paraId="4206E672" w14:textId="77777777" w:rsidR="00DE1E69" w:rsidRDefault="00DE1E69">
            <w:pPr>
              <w:pStyle w:val="Title"/>
              <w:spacing w:before="0" w:after="0"/>
            </w:pPr>
          </w:p>
          <w:p w14:paraId="1DC38CC4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3C81DD75" w14:textId="77777777">
        <w:tc>
          <w:tcPr>
            <w:tcW w:w="2093" w:type="dxa"/>
          </w:tcPr>
          <w:p w14:paraId="6B398146" w14:textId="77777777"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18214FD8" w14:textId="77777777" w:rsidR="00DE1E69" w:rsidRDefault="00DE1E69">
            <w:pPr>
              <w:pStyle w:val="Title"/>
              <w:spacing w:before="0" w:after="0"/>
            </w:pPr>
          </w:p>
          <w:p w14:paraId="5100DD38" w14:textId="77777777" w:rsidR="00DE1E69" w:rsidRDefault="00DE1E69">
            <w:pPr>
              <w:pStyle w:val="Title"/>
              <w:spacing w:before="0" w:after="0"/>
            </w:pPr>
          </w:p>
          <w:p w14:paraId="29339FB0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769DDE57" w14:textId="77777777">
        <w:tc>
          <w:tcPr>
            <w:tcW w:w="2093" w:type="dxa"/>
          </w:tcPr>
          <w:p w14:paraId="5D19A606" w14:textId="77777777"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3C0309D3" w14:textId="77777777" w:rsidR="00DE1E69" w:rsidRDefault="00DE1E69">
            <w:pPr>
              <w:pStyle w:val="Title"/>
              <w:spacing w:before="0" w:after="0"/>
            </w:pPr>
          </w:p>
          <w:p w14:paraId="5B9CAEBB" w14:textId="77777777" w:rsidR="00DE1E69" w:rsidRDefault="00DE1E69">
            <w:pPr>
              <w:pStyle w:val="Title"/>
              <w:spacing w:before="0" w:after="0"/>
            </w:pPr>
          </w:p>
          <w:p w14:paraId="24E815ED" w14:textId="77777777" w:rsidR="00DE1E69" w:rsidRDefault="00DE1E69">
            <w:pPr>
              <w:pStyle w:val="Title"/>
              <w:spacing w:before="0" w:after="0"/>
            </w:pPr>
          </w:p>
        </w:tc>
      </w:tr>
    </w:tbl>
    <w:p w14:paraId="2167A71E" w14:textId="77777777" w:rsidR="00DE1E69" w:rsidRDefault="00DE1E69">
      <w:pPr>
        <w:pStyle w:val="Title"/>
        <w:spacing w:before="0" w:after="0"/>
      </w:pPr>
    </w:p>
    <w:p w14:paraId="2082F8F3" w14:textId="77777777"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14:paraId="6CDEAE59" w14:textId="77777777">
        <w:tc>
          <w:tcPr>
            <w:tcW w:w="1101" w:type="dxa"/>
          </w:tcPr>
          <w:p w14:paraId="5B954DF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09DC750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6981D917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357241DD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7B559472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1D2CDF77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5D858A0E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670E334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26D1C56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88E79AC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 w14:paraId="4B7F46DD" w14:textId="77777777">
        <w:tc>
          <w:tcPr>
            <w:tcW w:w="1101" w:type="dxa"/>
          </w:tcPr>
          <w:p w14:paraId="35D377A1" w14:textId="77777777"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14:paraId="0CA1398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028A1F3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1D999B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3EA7199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414C0F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B3AA68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413863F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C120CB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04254CC6" w14:textId="77777777">
        <w:tc>
          <w:tcPr>
            <w:tcW w:w="1101" w:type="dxa"/>
          </w:tcPr>
          <w:p w14:paraId="6CCE5975" w14:textId="77777777"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14:paraId="434AE12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AAC748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50027D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204CB5A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CFA25A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382FEA3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36F890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8E7EAB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23166E18" w14:textId="77777777">
        <w:tc>
          <w:tcPr>
            <w:tcW w:w="1101" w:type="dxa"/>
          </w:tcPr>
          <w:p w14:paraId="25FF01ED" w14:textId="77777777"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14:paraId="42F9AB3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F29B60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E38A645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E4F97C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E7EB11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D5CAC9A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756635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82DE0D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14:paraId="2E8A6317" w14:textId="77777777" w:rsidR="00DE1E69" w:rsidRDefault="00DE1E69">
      <w:pPr>
        <w:pStyle w:val="Title"/>
      </w:pPr>
    </w:p>
    <w:p w14:paraId="0E083111" w14:textId="77777777" w:rsidR="00DE1E69" w:rsidRDefault="00262973">
      <w:pPr>
        <w:pStyle w:val="Title"/>
      </w:pPr>
      <w:r>
        <w:br w:type="page"/>
      </w:r>
    </w:p>
    <w:p w14:paraId="6B4F0621" w14:textId="77777777" w:rsidR="00DE1E69" w:rsidRDefault="00262973" w:rsidP="00F86624">
      <w:pPr>
        <w:pStyle w:val="Heading1"/>
        <w:numPr>
          <w:ilvl w:val="0"/>
          <w:numId w:val="0"/>
        </w:numPr>
        <w:ind w:left="432"/>
        <w:jc w:val="center"/>
      </w:pPr>
      <w:bookmarkStart w:id="1" w:name="_Toc514543664"/>
      <w:r>
        <w:lastRenderedPageBreak/>
        <w:t>Daftar Halaman Perubaha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14:paraId="2BE2E2F4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1AB1F97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CE7CA95" w14:textId="77777777" w:rsidR="00DE1E69" w:rsidRDefault="00262973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539117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F20CD3" w14:textId="77777777" w:rsidR="00DE1E69" w:rsidRDefault="00262973">
            <w:pPr>
              <w:pStyle w:val="Title"/>
            </w:pPr>
            <w:r>
              <w:t>Revisi</w:t>
            </w:r>
          </w:p>
        </w:tc>
      </w:tr>
      <w:tr w:rsidR="00DE1E69" w14:paraId="6F2ECA3F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A297E7C" w14:textId="77777777" w:rsidR="00DE1E69" w:rsidRDefault="00DE1E69">
            <w:pPr>
              <w:pStyle w:val="Title"/>
            </w:pPr>
          </w:p>
          <w:p w14:paraId="64E63EB3" w14:textId="77777777" w:rsidR="00DE1E69" w:rsidRDefault="00DE1E69">
            <w:pPr>
              <w:pStyle w:val="Title"/>
            </w:pPr>
          </w:p>
          <w:p w14:paraId="70004931" w14:textId="77777777" w:rsidR="00DE1E69" w:rsidRDefault="00DE1E69">
            <w:pPr>
              <w:pStyle w:val="Title"/>
            </w:pPr>
          </w:p>
          <w:p w14:paraId="5604D9C8" w14:textId="77777777" w:rsidR="00DE1E69" w:rsidRDefault="00DE1E69">
            <w:pPr>
              <w:pStyle w:val="Title"/>
            </w:pPr>
          </w:p>
          <w:p w14:paraId="1323A699" w14:textId="77777777" w:rsidR="00DE1E69" w:rsidRDefault="00DE1E69">
            <w:pPr>
              <w:pStyle w:val="Title"/>
            </w:pPr>
          </w:p>
          <w:p w14:paraId="59BB065C" w14:textId="77777777" w:rsidR="00DE1E69" w:rsidRDefault="00DE1E69">
            <w:pPr>
              <w:pStyle w:val="Title"/>
            </w:pPr>
          </w:p>
          <w:p w14:paraId="76EFDBE6" w14:textId="77777777" w:rsidR="00DE1E69" w:rsidRDefault="00DE1E69">
            <w:pPr>
              <w:pStyle w:val="Title"/>
            </w:pPr>
          </w:p>
          <w:p w14:paraId="6AD3F6A5" w14:textId="77777777" w:rsidR="00DE1E69" w:rsidRDefault="00DE1E69">
            <w:pPr>
              <w:pStyle w:val="Title"/>
            </w:pPr>
          </w:p>
          <w:p w14:paraId="60AA0DF4" w14:textId="77777777" w:rsidR="00DE1E69" w:rsidRDefault="00DE1E69">
            <w:pPr>
              <w:pStyle w:val="Title"/>
            </w:pPr>
          </w:p>
          <w:p w14:paraId="76E626C6" w14:textId="77777777" w:rsidR="00DE1E69" w:rsidRDefault="00DE1E69">
            <w:pPr>
              <w:pStyle w:val="Title"/>
            </w:pPr>
          </w:p>
          <w:p w14:paraId="766A71AA" w14:textId="77777777" w:rsidR="00DE1E69" w:rsidRDefault="00DE1E69">
            <w:pPr>
              <w:pStyle w:val="Title"/>
            </w:pPr>
          </w:p>
          <w:p w14:paraId="6C976AC9" w14:textId="77777777" w:rsidR="00DE1E69" w:rsidRDefault="00DE1E69">
            <w:pPr>
              <w:pStyle w:val="Title"/>
            </w:pPr>
          </w:p>
          <w:p w14:paraId="07E88DBF" w14:textId="77777777" w:rsidR="00DE1E69" w:rsidRDefault="00DE1E69">
            <w:pPr>
              <w:pStyle w:val="Title"/>
            </w:pPr>
          </w:p>
          <w:p w14:paraId="7F927B13" w14:textId="77777777"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888BED" w14:textId="77777777"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6CDF08" w14:textId="77777777"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B5313E" w14:textId="77777777" w:rsidR="00DE1E69" w:rsidRDefault="00DE1E69">
            <w:pPr>
              <w:pStyle w:val="Title"/>
            </w:pPr>
          </w:p>
        </w:tc>
      </w:tr>
    </w:tbl>
    <w:p w14:paraId="7111D1F6" w14:textId="77777777" w:rsidR="00DE1E69" w:rsidRDefault="00DE1E69">
      <w:pPr>
        <w:pStyle w:val="Title"/>
      </w:pPr>
    </w:p>
    <w:p w14:paraId="53B0CCF7" w14:textId="77777777" w:rsidR="00DE1E69" w:rsidRDefault="00262973" w:rsidP="001D2166">
      <w:pPr>
        <w:pStyle w:val="Heading1"/>
        <w:numPr>
          <w:ilvl w:val="0"/>
          <w:numId w:val="0"/>
        </w:numPr>
        <w:ind w:left="432"/>
        <w:jc w:val="center"/>
      </w:pPr>
      <w:r>
        <w:br w:type="page"/>
      </w:r>
      <w:bookmarkStart w:id="2" w:name="_Toc514543665"/>
      <w:r>
        <w:lastRenderedPageBreak/>
        <w:t>Daftar Isi</w:t>
      </w:r>
      <w:bookmarkEnd w:id="2"/>
    </w:p>
    <w:p w14:paraId="2E332A80" w14:textId="63BF4626" w:rsidR="00692AB3" w:rsidRDefault="009F239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sz w:val="24"/>
        </w:rPr>
        <w:fldChar w:fldCharType="begin"/>
      </w:r>
      <w:r w:rsidR="00262973">
        <w:rPr>
          <w:sz w:val="24"/>
        </w:rPr>
        <w:instrText xml:space="preserve"> TOC \o "1-6" </w:instrText>
      </w:r>
      <w:r>
        <w:rPr>
          <w:sz w:val="24"/>
        </w:rPr>
        <w:fldChar w:fldCharType="separate"/>
      </w:r>
      <w:r w:rsidR="00692AB3" w:rsidRPr="00D967B1">
        <w:rPr>
          <w:noProof/>
          <w:lang w:val="id-ID"/>
        </w:rPr>
        <w:t>Daftar Perubahan</w:t>
      </w:r>
      <w:r w:rsidR="00692AB3">
        <w:rPr>
          <w:noProof/>
        </w:rPr>
        <w:tab/>
      </w:r>
      <w:r w:rsidR="00692AB3">
        <w:rPr>
          <w:noProof/>
        </w:rPr>
        <w:fldChar w:fldCharType="begin"/>
      </w:r>
      <w:r w:rsidR="00692AB3">
        <w:rPr>
          <w:noProof/>
        </w:rPr>
        <w:instrText xml:space="preserve"> PAGEREF _Toc514543663 \h </w:instrText>
      </w:r>
      <w:r w:rsidR="00692AB3">
        <w:rPr>
          <w:noProof/>
        </w:rPr>
      </w:r>
      <w:r w:rsidR="00692AB3">
        <w:rPr>
          <w:noProof/>
        </w:rPr>
        <w:fldChar w:fldCharType="separate"/>
      </w:r>
      <w:r w:rsidR="00BE07A3">
        <w:rPr>
          <w:noProof/>
        </w:rPr>
        <w:t>2</w:t>
      </w:r>
      <w:r w:rsidR="00692AB3">
        <w:rPr>
          <w:noProof/>
        </w:rPr>
        <w:fldChar w:fldCharType="end"/>
      </w:r>
    </w:p>
    <w:p w14:paraId="7BF2410B" w14:textId="77AA0F35" w:rsidR="00692AB3" w:rsidRDefault="00692AB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Daftar Halaman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64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3</w:t>
      </w:r>
      <w:r>
        <w:rPr>
          <w:noProof/>
        </w:rPr>
        <w:fldChar w:fldCharType="end"/>
      </w:r>
    </w:p>
    <w:p w14:paraId="17B64D51" w14:textId="3FD3B15B" w:rsidR="00692AB3" w:rsidRDefault="00692AB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Daftar 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65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4</w:t>
      </w:r>
      <w:r>
        <w:rPr>
          <w:noProof/>
        </w:rPr>
        <w:fldChar w:fldCharType="end"/>
      </w:r>
    </w:p>
    <w:p w14:paraId="47C0DBE4" w14:textId="56A67EE9" w:rsidR="00692AB3" w:rsidRDefault="00692AB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</w:rPr>
        <w:t>Daftar Gam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66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5</w:t>
      </w:r>
      <w:r>
        <w:rPr>
          <w:noProof/>
        </w:rPr>
        <w:fldChar w:fldCharType="end"/>
      </w:r>
    </w:p>
    <w:p w14:paraId="4CC08DE6" w14:textId="076D72F0" w:rsidR="00692AB3" w:rsidRDefault="00692AB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</w:rPr>
        <w:t>Daftar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67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6</w:t>
      </w:r>
      <w:r>
        <w:rPr>
          <w:noProof/>
        </w:rPr>
        <w:fldChar w:fldCharType="end"/>
      </w:r>
    </w:p>
    <w:p w14:paraId="121082C1" w14:textId="67E31000" w:rsidR="00692AB3" w:rsidRDefault="00692AB3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Pendahul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68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7</w:t>
      </w:r>
      <w:r>
        <w:rPr>
          <w:noProof/>
        </w:rPr>
        <w:fldChar w:fldCharType="end"/>
      </w:r>
    </w:p>
    <w:p w14:paraId="1E74E38F" w14:textId="003B9432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69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7</w:t>
      </w:r>
      <w:r>
        <w:rPr>
          <w:noProof/>
        </w:rPr>
        <w:fldChar w:fldCharType="end"/>
      </w:r>
    </w:p>
    <w:p w14:paraId="054A9655" w14:textId="09AC70A8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Lingkup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70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7</w:t>
      </w:r>
      <w:r>
        <w:rPr>
          <w:noProof/>
        </w:rPr>
        <w:fldChar w:fldCharType="end"/>
      </w:r>
    </w:p>
    <w:p w14:paraId="1975E2E5" w14:textId="10A604DB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71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7</w:t>
      </w:r>
      <w:r>
        <w:rPr>
          <w:noProof/>
        </w:rPr>
        <w:fldChar w:fldCharType="end"/>
      </w:r>
    </w:p>
    <w:p w14:paraId="5A8E1E84" w14:textId="5A946C19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Aturan Penamaan dan 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72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7</w:t>
      </w:r>
      <w:r>
        <w:rPr>
          <w:noProof/>
        </w:rPr>
        <w:fldChar w:fldCharType="end"/>
      </w:r>
    </w:p>
    <w:p w14:paraId="1935980E" w14:textId="2D8AADB8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73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7</w:t>
      </w:r>
      <w:r>
        <w:rPr>
          <w:noProof/>
        </w:rPr>
        <w:fldChar w:fldCharType="end"/>
      </w:r>
    </w:p>
    <w:p w14:paraId="38170C5B" w14:textId="2B3A8D22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Sistematika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74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7</w:t>
      </w:r>
      <w:r>
        <w:rPr>
          <w:noProof/>
        </w:rPr>
        <w:fldChar w:fldCharType="end"/>
      </w:r>
    </w:p>
    <w:p w14:paraId="6741CC88" w14:textId="7640E35F" w:rsidR="00692AB3" w:rsidRDefault="00692AB3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skripsi Perancangan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75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8</w:t>
      </w:r>
      <w:r>
        <w:rPr>
          <w:noProof/>
        </w:rPr>
        <w:fldChar w:fldCharType="end"/>
      </w:r>
    </w:p>
    <w:p w14:paraId="62507690" w14:textId="18A73FD8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Rancangan Lingkungan 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76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8</w:t>
      </w:r>
      <w:r>
        <w:rPr>
          <w:noProof/>
        </w:rPr>
        <w:fldChar w:fldCharType="end"/>
      </w:r>
    </w:p>
    <w:p w14:paraId="43E16780" w14:textId="056A65BB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skripsi Arsitek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77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8</w:t>
      </w:r>
      <w:r>
        <w:rPr>
          <w:noProof/>
        </w:rPr>
        <w:fldChar w:fldCharType="end"/>
      </w:r>
    </w:p>
    <w:p w14:paraId="394C76A3" w14:textId="2BF6B5A3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 xml:space="preserve">Deskripsi </w:t>
      </w:r>
      <w:r>
        <w:rPr>
          <w:noProof/>
        </w:rPr>
        <w:t xml:space="preserve"> Komp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78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8</w:t>
      </w:r>
      <w:r>
        <w:rPr>
          <w:noProof/>
        </w:rPr>
        <w:fldChar w:fldCharType="end"/>
      </w:r>
    </w:p>
    <w:p w14:paraId="45701C96" w14:textId="32733E87" w:rsidR="00692AB3" w:rsidRDefault="00692AB3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Perancangan Rin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79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9</w:t>
      </w:r>
      <w:r>
        <w:rPr>
          <w:noProof/>
        </w:rPr>
        <w:fldChar w:fldCharType="end"/>
      </w:r>
    </w:p>
    <w:p w14:paraId="79058A5E" w14:textId="5110D16C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Realisasi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80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9</w:t>
      </w:r>
      <w:r>
        <w:rPr>
          <w:noProof/>
        </w:rPr>
        <w:fldChar w:fldCharType="end"/>
      </w:r>
    </w:p>
    <w:p w14:paraId="649A3D38" w14:textId="435EE97B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U</w:t>
      </w:r>
      <w:r w:rsidRPr="00D967B1">
        <w:rPr>
          <w:noProof/>
          <w:lang w:val="id-ID"/>
        </w:rPr>
        <w:t xml:space="preserve">se Case </w:t>
      </w:r>
      <w:r>
        <w:rPr>
          <w:noProof/>
        </w:rPr>
        <w:t>#1 &lt;Registrasi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81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9</w:t>
      </w:r>
      <w:r>
        <w:rPr>
          <w:noProof/>
        </w:rPr>
        <w:fldChar w:fldCharType="end"/>
      </w:r>
    </w:p>
    <w:p w14:paraId="0C2B7DF7" w14:textId="6739B08D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82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0</w:t>
      </w:r>
      <w:r>
        <w:rPr>
          <w:noProof/>
        </w:rPr>
        <w:fldChar w:fldCharType="end"/>
      </w:r>
    </w:p>
    <w:p w14:paraId="7B8C206D" w14:textId="7679E43F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Diagram Kelas &lt;Registrasi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83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0</w:t>
      </w:r>
      <w:r>
        <w:rPr>
          <w:noProof/>
        </w:rPr>
        <w:fldChar w:fldCharType="end"/>
      </w:r>
    </w:p>
    <w:p w14:paraId="49C5028A" w14:textId="651C7FA7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Sequence Diagram &lt;Registrasi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84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0</w:t>
      </w:r>
      <w:r>
        <w:rPr>
          <w:noProof/>
        </w:rPr>
        <w:fldChar w:fldCharType="end"/>
      </w:r>
    </w:p>
    <w:p w14:paraId="25FF353C" w14:textId="45930068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Use Case #2 &lt;Log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85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1</w:t>
      </w:r>
      <w:r>
        <w:rPr>
          <w:noProof/>
        </w:rPr>
        <w:fldChar w:fldCharType="end"/>
      </w:r>
    </w:p>
    <w:p w14:paraId="4AAA151D" w14:textId="54DF529D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86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1</w:t>
      </w:r>
      <w:r>
        <w:rPr>
          <w:noProof/>
        </w:rPr>
        <w:fldChar w:fldCharType="end"/>
      </w:r>
    </w:p>
    <w:p w14:paraId="79F8DCF6" w14:textId="0F69BAD5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Diagram Kelas &lt;Log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87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2</w:t>
      </w:r>
      <w:r>
        <w:rPr>
          <w:noProof/>
        </w:rPr>
        <w:fldChar w:fldCharType="end"/>
      </w:r>
    </w:p>
    <w:p w14:paraId="5B41CAFE" w14:textId="0B0ED1FF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Sequence Diagram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88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2</w:t>
      </w:r>
      <w:r>
        <w:rPr>
          <w:noProof/>
        </w:rPr>
        <w:fldChar w:fldCharType="end"/>
      </w:r>
    </w:p>
    <w:p w14:paraId="06155568" w14:textId="1B6BCBFE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Use Case #3 &lt;Pasang Ikla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89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3</w:t>
      </w:r>
      <w:r>
        <w:rPr>
          <w:noProof/>
        </w:rPr>
        <w:fldChar w:fldCharType="end"/>
      </w:r>
    </w:p>
    <w:p w14:paraId="7B7A362B" w14:textId="174A2EB5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90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3</w:t>
      </w:r>
      <w:r>
        <w:rPr>
          <w:noProof/>
        </w:rPr>
        <w:fldChar w:fldCharType="end"/>
      </w:r>
    </w:p>
    <w:p w14:paraId="1A7D0317" w14:textId="45495D9C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Digram Kelas &lt;Pasang Ikla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91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4</w:t>
      </w:r>
      <w:r>
        <w:rPr>
          <w:noProof/>
        </w:rPr>
        <w:fldChar w:fldCharType="end"/>
      </w:r>
    </w:p>
    <w:p w14:paraId="48EC3962" w14:textId="49767DCA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Sequence Diagram &lt;Pasang Ikla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92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4</w:t>
      </w:r>
      <w:r>
        <w:rPr>
          <w:noProof/>
        </w:rPr>
        <w:fldChar w:fldCharType="end"/>
      </w:r>
    </w:p>
    <w:p w14:paraId="29624F00" w14:textId="4CDE568A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Use Case #4 &lt;Update Ikla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93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5</w:t>
      </w:r>
      <w:r>
        <w:rPr>
          <w:noProof/>
        </w:rPr>
        <w:fldChar w:fldCharType="end"/>
      </w:r>
    </w:p>
    <w:p w14:paraId="3B7D8A24" w14:textId="1D50F269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94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5</w:t>
      </w:r>
      <w:r>
        <w:rPr>
          <w:noProof/>
        </w:rPr>
        <w:fldChar w:fldCharType="end"/>
      </w:r>
    </w:p>
    <w:p w14:paraId="5A296A6F" w14:textId="06D3E4C4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Kelas Diagram &lt;Update Ikla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95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6</w:t>
      </w:r>
      <w:r>
        <w:rPr>
          <w:noProof/>
        </w:rPr>
        <w:fldChar w:fldCharType="end"/>
      </w:r>
    </w:p>
    <w:p w14:paraId="01E4F89F" w14:textId="222637DB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Sequence Diagram &lt;Update Ikla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96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6</w:t>
      </w:r>
      <w:r>
        <w:rPr>
          <w:noProof/>
        </w:rPr>
        <w:fldChar w:fldCharType="end"/>
      </w:r>
    </w:p>
    <w:p w14:paraId="4822AC80" w14:textId="4F082760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Use Case #5 &lt;Delete Ikla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97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7</w:t>
      </w:r>
      <w:r>
        <w:rPr>
          <w:noProof/>
        </w:rPr>
        <w:fldChar w:fldCharType="end"/>
      </w:r>
    </w:p>
    <w:p w14:paraId="754081F1" w14:textId="2CB8EB8A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98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7</w:t>
      </w:r>
      <w:r>
        <w:rPr>
          <w:noProof/>
        </w:rPr>
        <w:fldChar w:fldCharType="end"/>
      </w:r>
    </w:p>
    <w:p w14:paraId="46C5EA6B" w14:textId="6495F89B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Diagram Kelas &lt;Delete Ikla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699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8</w:t>
      </w:r>
      <w:r>
        <w:rPr>
          <w:noProof/>
        </w:rPr>
        <w:fldChar w:fldCharType="end"/>
      </w:r>
    </w:p>
    <w:p w14:paraId="31BEEC0E" w14:textId="0F813700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Sequence Diagram &lt;Delete Ikla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00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8</w:t>
      </w:r>
      <w:r>
        <w:rPr>
          <w:noProof/>
        </w:rPr>
        <w:fldChar w:fldCharType="end"/>
      </w:r>
    </w:p>
    <w:p w14:paraId="04729F1E" w14:textId="6E76D7CE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Use Case #6 &lt;Pesan K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01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9</w:t>
      </w:r>
      <w:r>
        <w:rPr>
          <w:noProof/>
        </w:rPr>
        <w:fldChar w:fldCharType="end"/>
      </w:r>
    </w:p>
    <w:p w14:paraId="3C4F070F" w14:textId="5D9269D8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02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19</w:t>
      </w:r>
      <w:r>
        <w:rPr>
          <w:noProof/>
        </w:rPr>
        <w:fldChar w:fldCharType="end"/>
      </w:r>
    </w:p>
    <w:p w14:paraId="3ECE9707" w14:textId="1A6BAD8D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Diagram Kelas &lt;Pesan K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03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0</w:t>
      </w:r>
      <w:r>
        <w:rPr>
          <w:noProof/>
        </w:rPr>
        <w:fldChar w:fldCharType="end"/>
      </w:r>
    </w:p>
    <w:p w14:paraId="1684B373" w14:textId="4D838E4F" w:rsidR="00692AB3" w:rsidRDefault="00692AB3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lang w:val="id-ID"/>
        </w:rPr>
        <w:t>Sequence Diagram &lt;Pesan K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04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0</w:t>
      </w:r>
      <w:r>
        <w:rPr>
          <w:noProof/>
        </w:rPr>
        <w:fldChar w:fldCharType="end"/>
      </w:r>
    </w:p>
    <w:p w14:paraId="7BE4F653" w14:textId="0C87C03B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Perancangan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05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1</w:t>
      </w:r>
      <w:r>
        <w:rPr>
          <w:noProof/>
        </w:rPr>
        <w:fldChar w:fldCharType="end"/>
      </w:r>
    </w:p>
    <w:p w14:paraId="19CACD29" w14:textId="72285195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color w:val="000000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color w:val="000000"/>
        </w:rPr>
        <w:t>Perancangan Detil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06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5</w:t>
      </w:r>
      <w:r>
        <w:rPr>
          <w:noProof/>
        </w:rPr>
        <w:fldChar w:fldCharType="end"/>
      </w:r>
    </w:p>
    <w:p w14:paraId="142D4CE1" w14:textId="09D30BF1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color w:val="000000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color w:val="000000"/>
        </w:rPr>
        <w:t>Kelas &lt;Aku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07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5</w:t>
      </w:r>
      <w:r>
        <w:rPr>
          <w:noProof/>
        </w:rPr>
        <w:fldChar w:fldCharType="end"/>
      </w:r>
    </w:p>
    <w:p w14:paraId="28EB02F2" w14:textId="776B79A6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color w:val="000000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color w:val="000000"/>
        </w:rPr>
        <w:t>Kelas &lt;Pemilik K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08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6</w:t>
      </w:r>
      <w:r>
        <w:rPr>
          <w:noProof/>
        </w:rPr>
        <w:fldChar w:fldCharType="end"/>
      </w:r>
    </w:p>
    <w:p w14:paraId="5ADCC206" w14:textId="79529F83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color w:val="000000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color w:val="000000"/>
        </w:rPr>
        <w:t>Kelas &lt;Penyew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09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6</w:t>
      </w:r>
      <w:r>
        <w:rPr>
          <w:noProof/>
        </w:rPr>
        <w:fldChar w:fldCharType="end"/>
      </w:r>
    </w:p>
    <w:p w14:paraId="620C3E4A" w14:textId="303ED0B8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color w:val="000000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color w:val="000000"/>
        </w:rPr>
        <w:t>Kelas &lt;Kosa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10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6</w:t>
      </w:r>
      <w:r>
        <w:rPr>
          <w:noProof/>
        </w:rPr>
        <w:fldChar w:fldCharType="end"/>
      </w:r>
    </w:p>
    <w:p w14:paraId="0ABE7C1F" w14:textId="6707F68A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color w:val="000000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color w:val="000000"/>
        </w:rPr>
        <w:t>Kelas&lt;Orde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11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7</w:t>
      </w:r>
      <w:r>
        <w:rPr>
          <w:noProof/>
        </w:rPr>
        <w:fldChar w:fldCharType="end"/>
      </w:r>
    </w:p>
    <w:p w14:paraId="48AC5F91" w14:textId="45F111F3" w:rsidR="00692AB3" w:rsidRDefault="00692AB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color w:val="000000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color w:val="000000"/>
        </w:rPr>
        <w:t>Kelas&lt;Adm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12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7</w:t>
      </w:r>
      <w:r>
        <w:rPr>
          <w:noProof/>
        </w:rPr>
        <w:fldChar w:fldCharType="end"/>
      </w:r>
    </w:p>
    <w:p w14:paraId="17DB2142" w14:textId="5E0227A8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iagram Kelas Keselur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13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8</w:t>
      </w:r>
      <w:r>
        <w:rPr>
          <w:noProof/>
        </w:rPr>
        <w:fldChar w:fldCharType="end"/>
      </w:r>
    </w:p>
    <w:p w14:paraId="4C97A3D0" w14:textId="1E7A715F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Perancangan Algoritma dan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14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28</w:t>
      </w:r>
      <w:r>
        <w:rPr>
          <w:noProof/>
        </w:rPr>
        <w:fldChar w:fldCharType="end"/>
      </w:r>
    </w:p>
    <w:p w14:paraId="70743D4C" w14:textId="1A945314" w:rsidR="00692AB3" w:rsidRDefault="00692AB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color w:val="000000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D967B1">
        <w:rPr>
          <w:noProof/>
          <w:color w:val="000000"/>
        </w:rPr>
        <w:t>Perancangan Representasi Persisten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15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31</w:t>
      </w:r>
      <w:r>
        <w:rPr>
          <w:noProof/>
        </w:rPr>
        <w:fldChar w:fldCharType="end"/>
      </w:r>
    </w:p>
    <w:p w14:paraId="36608B8A" w14:textId="132D06DE" w:rsidR="00692AB3" w:rsidRDefault="00692AB3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</w:rPr>
        <w:t>Skema Basisdata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16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31</w:t>
      </w:r>
      <w:r>
        <w:rPr>
          <w:noProof/>
        </w:rPr>
        <w:fldChar w:fldCharType="end"/>
      </w:r>
    </w:p>
    <w:p w14:paraId="30D5FB96" w14:textId="1573133F" w:rsidR="00692AB3" w:rsidRDefault="00692AB3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</w:rPr>
        <w:t>Skema Basisdata Ak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17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31</w:t>
      </w:r>
      <w:r>
        <w:rPr>
          <w:noProof/>
        </w:rPr>
        <w:fldChar w:fldCharType="end"/>
      </w:r>
    </w:p>
    <w:p w14:paraId="1C2163CA" w14:textId="34EA3FF1" w:rsidR="00692AB3" w:rsidRDefault="00692AB3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</w:rPr>
        <w:t>Skema Basisdata Pemilik K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18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31</w:t>
      </w:r>
      <w:r>
        <w:rPr>
          <w:noProof/>
        </w:rPr>
        <w:fldChar w:fldCharType="end"/>
      </w:r>
    </w:p>
    <w:p w14:paraId="47FDFBFF" w14:textId="3B7A1CF8" w:rsidR="00692AB3" w:rsidRDefault="00692AB3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</w:rPr>
        <w:t>Skema Basisdata Penye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19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31</w:t>
      </w:r>
      <w:r>
        <w:rPr>
          <w:noProof/>
        </w:rPr>
        <w:fldChar w:fldCharType="end"/>
      </w:r>
    </w:p>
    <w:p w14:paraId="75B947A4" w14:textId="26A47223" w:rsidR="00692AB3" w:rsidRDefault="00692AB3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</w:rPr>
        <w:t>Skema Basisdata Kos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20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31</w:t>
      </w:r>
      <w:r>
        <w:rPr>
          <w:noProof/>
        </w:rPr>
        <w:fldChar w:fldCharType="end"/>
      </w:r>
    </w:p>
    <w:p w14:paraId="5FFE4EE5" w14:textId="68EC088A" w:rsidR="00692AB3" w:rsidRDefault="00692AB3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D967B1">
        <w:rPr>
          <w:noProof/>
          <w:lang w:val="id-ID"/>
        </w:rPr>
        <w:t>Skema Basisdata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21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31</w:t>
      </w:r>
      <w:r>
        <w:rPr>
          <w:noProof/>
        </w:rPr>
        <w:fldChar w:fldCharType="end"/>
      </w:r>
    </w:p>
    <w:p w14:paraId="3A258BD2" w14:textId="0D0EA4D6" w:rsidR="00692AB3" w:rsidRDefault="00692AB3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Matriks Kerunutan (Requirement Traceability Matri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43722 \h </w:instrText>
      </w:r>
      <w:r>
        <w:rPr>
          <w:noProof/>
        </w:rPr>
      </w:r>
      <w:r>
        <w:rPr>
          <w:noProof/>
        </w:rPr>
        <w:fldChar w:fldCharType="separate"/>
      </w:r>
      <w:r w:rsidR="00BE07A3">
        <w:rPr>
          <w:noProof/>
        </w:rPr>
        <w:t>32</w:t>
      </w:r>
      <w:r>
        <w:rPr>
          <w:noProof/>
        </w:rPr>
        <w:fldChar w:fldCharType="end"/>
      </w:r>
    </w:p>
    <w:p w14:paraId="1D43CF54" w14:textId="0BC9E657" w:rsidR="00D3110A" w:rsidRPr="00692AB3" w:rsidRDefault="009F2391" w:rsidP="00692AB3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lastRenderedPageBreak/>
        <w:fldChar w:fldCharType="end"/>
      </w:r>
    </w:p>
    <w:p w14:paraId="79770615" w14:textId="5E48423D" w:rsidR="00DE1E69" w:rsidRDefault="00D3110A" w:rsidP="00D3110A">
      <w:pPr>
        <w:pStyle w:val="Heading1"/>
        <w:numPr>
          <w:ilvl w:val="0"/>
          <w:numId w:val="0"/>
        </w:numPr>
        <w:ind w:left="432"/>
        <w:jc w:val="center"/>
        <w:rPr>
          <w:lang w:val="id-ID"/>
        </w:rPr>
      </w:pPr>
      <w:bookmarkStart w:id="3" w:name="_Toc514543666"/>
      <w:r>
        <w:rPr>
          <w:lang w:val="id-ID"/>
        </w:rPr>
        <w:t>Daftar Gambar</w:t>
      </w:r>
      <w:bookmarkEnd w:id="3"/>
    </w:p>
    <w:p w14:paraId="6E47D75E" w14:textId="5C3937D2" w:rsidR="00E95688" w:rsidRDefault="008A5A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514104771" w:history="1">
        <w:r w:rsidR="00E95688" w:rsidRPr="00C11F97">
          <w:rPr>
            <w:rStyle w:val="Hyperlink"/>
            <w:noProof/>
          </w:rPr>
          <w:t>Gambar 1</w:t>
        </w:r>
        <w:r w:rsidR="00E95688" w:rsidRPr="00C11F97">
          <w:rPr>
            <w:rStyle w:val="Hyperlink"/>
            <w:noProof/>
            <w:lang w:val="id-ID"/>
          </w:rPr>
          <w:t xml:space="preserve"> Arsitektural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71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8</w:t>
        </w:r>
        <w:r w:rsidR="00E95688">
          <w:rPr>
            <w:noProof/>
            <w:webHidden/>
          </w:rPr>
          <w:fldChar w:fldCharType="end"/>
        </w:r>
      </w:hyperlink>
    </w:p>
    <w:p w14:paraId="551E2C08" w14:textId="3EA233DE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72" w:history="1">
        <w:r w:rsidR="00E95688" w:rsidRPr="00C11F97">
          <w:rPr>
            <w:rStyle w:val="Hyperlink"/>
            <w:noProof/>
          </w:rPr>
          <w:t>Gambar 2</w:t>
        </w:r>
        <w:r w:rsidR="00E95688" w:rsidRPr="00C11F97">
          <w:rPr>
            <w:rStyle w:val="Hyperlink"/>
            <w:noProof/>
            <w:lang w:val="id-ID"/>
          </w:rPr>
          <w:t xml:space="preserve"> Use Case &lt;Registrasi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72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9</w:t>
        </w:r>
        <w:r w:rsidR="00E95688">
          <w:rPr>
            <w:noProof/>
            <w:webHidden/>
          </w:rPr>
          <w:fldChar w:fldCharType="end"/>
        </w:r>
      </w:hyperlink>
    </w:p>
    <w:p w14:paraId="018C048E" w14:textId="4B83D308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73" w:history="1">
        <w:r w:rsidR="00E95688" w:rsidRPr="00C11F97">
          <w:rPr>
            <w:rStyle w:val="Hyperlink"/>
            <w:noProof/>
          </w:rPr>
          <w:t>Gambar 3</w:t>
        </w:r>
        <w:r w:rsidR="00E95688" w:rsidRPr="00C11F97">
          <w:rPr>
            <w:rStyle w:val="Hyperlink"/>
            <w:noProof/>
            <w:lang w:val="id-ID"/>
          </w:rPr>
          <w:t xml:space="preserve"> Use Case &lt;Logi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73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1</w:t>
        </w:r>
        <w:r w:rsidR="00E95688">
          <w:rPr>
            <w:noProof/>
            <w:webHidden/>
          </w:rPr>
          <w:fldChar w:fldCharType="end"/>
        </w:r>
      </w:hyperlink>
    </w:p>
    <w:p w14:paraId="7397604C" w14:textId="11925E32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74" w:history="1">
        <w:r w:rsidR="00E95688" w:rsidRPr="00C11F97">
          <w:rPr>
            <w:rStyle w:val="Hyperlink"/>
            <w:noProof/>
          </w:rPr>
          <w:t>Gambar 4</w:t>
        </w:r>
        <w:r w:rsidR="00E95688" w:rsidRPr="00C11F97">
          <w:rPr>
            <w:rStyle w:val="Hyperlink"/>
            <w:noProof/>
            <w:lang w:val="id-ID"/>
          </w:rPr>
          <w:t xml:space="preserve"> Use Case &lt;Pasang Ikla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74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3</w:t>
        </w:r>
        <w:r w:rsidR="00E95688">
          <w:rPr>
            <w:noProof/>
            <w:webHidden/>
          </w:rPr>
          <w:fldChar w:fldCharType="end"/>
        </w:r>
      </w:hyperlink>
    </w:p>
    <w:p w14:paraId="115643F7" w14:textId="70F89EE2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75" w:history="1">
        <w:r w:rsidR="00E95688" w:rsidRPr="00C11F97">
          <w:rPr>
            <w:rStyle w:val="Hyperlink"/>
            <w:noProof/>
          </w:rPr>
          <w:t>Gambar 5</w:t>
        </w:r>
        <w:r w:rsidR="00E95688" w:rsidRPr="00C11F97">
          <w:rPr>
            <w:rStyle w:val="Hyperlink"/>
            <w:noProof/>
            <w:lang w:val="id-ID"/>
          </w:rPr>
          <w:t xml:space="preserve"> Use Case &lt;Update Ikla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75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5</w:t>
        </w:r>
        <w:r w:rsidR="00E95688">
          <w:rPr>
            <w:noProof/>
            <w:webHidden/>
          </w:rPr>
          <w:fldChar w:fldCharType="end"/>
        </w:r>
      </w:hyperlink>
    </w:p>
    <w:p w14:paraId="357A1F97" w14:textId="0DBFE632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76" w:history="1">
        <w:r w:rsidR="00E95688" w:rsidRPr="00C11F97">
          <w:rPr>
            <w:rStyle w:val="Hyperlink"/>
            <w:noProof/>
          </w:rPr>
          <w:t>Gambar 6</w:t>
        </w:r>
        <w:r w:rsidR="00E95688" w:rsidRPr="00C11F97">
          <w:rPr>
            <w:rStyle w:val="Hyperlink"/>
            <w:noProof/>
            <w:lang w:val="id-ID"/>
          </w:rPr>
          <w:t xml:space="preserve"> Use Case &lt;Delete Ikla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76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7</w:t>
        </w:r>
        <w:r w:rsidR="00E95688">
          <w:rPr>
            <w:noProof/>
            <w:webHidden/>
          </w:rPr>
          <w:fldChar w:fldCharType="end"/>
        </w:r>
      </w:hyperlink>
    </w:p>
    <w:p w14:paraId="291ABAED" w14:textId="03FB5F97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77" w:history="1">
        <w:r w:rsidR="00E95688" w:rsidRPr="00C11F97">
          <w:rPr>
            <w:rStyle w:val="Hyperlink"/>
            <w:noProof/>
          </w:rPr>
          <w:t>Gambar 7</w:t>
        </w:r>
        <w:r w:rsidR="00E95688" w:rsidRPr="00C11F97">
          <w:rPr>
            <w:rStyle w:val="Hyperlink"/>
            <w:noProof/>
            <w:lang w:val="id-ID"/>
          </w:rPr>
          <w:t xml:space="preserve"> Use Case &lt;Pesan Kos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77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9</w:t>
        </w:r>
        <w:r w:rsidR="00E95688">
          <w:rPr>
            <w:noProof/>
            <w:webHidden/>
          </w:rPr>
          <w:fldChar w:fldCharType="end"/>
        </w:r>
      </w:hyperlink>
    </w:p>
    <w:p w14:paraId="0181CC20" w14:textId="4AB41763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78" w:history="1">
        <w:r w:rsidR="00E95688" w:rsidRPr="00C11F97">
          <w:rPr>
            <w:rStyle w:val="Hyperlink"/>
            <w:noProof/>
          </w:rPr>
          <w:t>Gambar 8</w:t>
        </w:r>
        <w:r w:rsidR="00E95688" w:rsidRPr="00C11F97">
          <w:rPr>
            <w:rStyle w:val="Hyperlink"/>
            <w:noProof/>
            <w:lang w:val="id-ID"/>
          </w:rPr>
          <w:t xml:space="preserve"> Diagram Kelas &lt;Registrasi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78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0</w:t>
        </w:r>
        <w:r w:rsidR="00E95688">
          <w:rPr>
            <w:noProof/>
            <w:webHidden/>
          </w:rPr>
          <w:fldChar w:fldCharType="end"/>
        </w:r>
      </w:hyperlink>
    </w:p>
    <w:p w14:paraId="6B8099AD" w14:textId="585B5290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79" w:history="1">
        <w:r w:rsidR="00E95688" w:rsidRPr="00C11F97">
          <w:rPr>
            <w:rStyle w:val="Hyperlink"/>
            <w:noProof/>
          </w:rPr>
          <w:t>Gambar 9</w:t>
        </w:r>
        <w:r w:rsidR="00E95688" w:rsidRPr="00C11F97">
          <w:rPr>
            <w:rStyle w:val="Hyperlink"/>
            <w:noProof/>
            <w:lang w:val="id-ID"/>
          </w:rPr>
          <w:t xml:space="preserve"> Diagram Kelas &lt;Logi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79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2</w:t>
        </w:r>
        <w:r w:rsidR="00E95688">
          <w:rPr>
            <w:noProof/>
            <w:webHidden/>
          </w:rPr>
          <w:fldChar w:fldCharType="end"/>
        </w:r>
      </w:hyperlink>
    </w:p>
    <w:p w14:paraId="3F946893" w14:textId="0EC6A395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80" w:history="1">
        <w:r w:rsidR="00E95688" w:rsidRPr="00C11F97">
          <w:rPr>
            <w:rStyle w:val="Hyperlink"/>
            <w:noProof/>
          </w:rPr>
          <w:t>Gambar 10</w:t>
        </w:r>
        <w:r w:rsidR="00E95688" w:rsidRPr="00C11F97">
          <w:rPr>
            <w:rStyle w:val="Hyperlink"/>
            <w:noProof/>
            <w:lang w:val="id-ID"/>
          </w:rPr>
          <w:t xml:space="preserve"> Diagram Kelas &lt;Pasang Ikla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80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4</w:t>
        </w:r>
        <w:r w:rsidR="00E95688">
          <w:rPr>
            <w:noProof/>
            <w:webHidden/>
          </w:rPr>
          <w:fldChar w:fldCharType="end"/>
        </w:r>
      </w:hyperlink>
    </w:p>
    <w:p w14:paraId="3B7CB5FB" w14:textId="065A1BD0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81" w:history="1">
        <w:r w:rsidR="00E95688" w:rsidRPr="00C11F97">
          <w:rPr>
            <w:rStyle w:val="Hyperlink"/>
            <w:noProof/>
          </w:rPr>
          <w:t>Gambar 11</w:t>
        </w:r>
        <w:r w:rsidR="00E95688" w:rsidRPr="00C11F97">
          <w:rPr>
            <w:rStyle w:val="Hyperlink"/>
            <w:noProof/>
            <w:lang w:val="id-ID"/>
          </w:rPr>
          <w:t xml:space="preserve"> Diagram Kelas &lt;Pesan Kos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81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20</w:t>
        </w:r>
        <w:r w:rsidR="00E95688">
          <w:rPr>
            <w:noProof/>
            <w:webHidden/>
          </w:rPr>
          <w:fldChar w:fldCharType="end"/>
        </w:r>
      </w:hyperlink>
    </w:p>
    <w:p w14:paraId="3A5E2B36" w14:textId="25AC7CF6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82" w:history="1">
        <w:r w:rsidR="00E95688" w:rsidRPr="00C11F97">
          <w:rPr>
            <w:rStyle w:val="Hyperlink"/>
            <w:noProof/>
          </w:rPr>
          <w:t>Gambar 12</w:t>
        </w:r>
        <w:r w:rsidR="00E95688" w:rsidRPr="00C11F97">
          <w:rPr>
            <w:rStyle w:val="Hyperlink"/>
            <w:noProof/>
            <w:lang w:val="id-ID"/>
          </w:rPr>
          <w:t xml:space="preserve"> Diagram Kelas &lt;Update Ikla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82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6</w:t>
        </w:r>
        <w:r w:rsidR="00E95688">
          <w:rPr>
            <w:noProof/>
            <w:webHidden/>
          </w:rPr>
          <w:fldChar w:fldCharType="end"/>
        </w:r>
      </w:hyperlink>
    </w:p>
    <w:p w14:paraId="49AC85F7" w14:textId="49CC8204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83" w:history="1">
        <w:r w:rsidR="00E95688" w:rsidRPr="00C11F97">
          <w:rPr>
            <w:rStyle w:val="Hyperlink"/>
            <w:noProof/>
          </w:rPr>
          <w:t>Gambar 13</w:t>
        </w:r>
        <w:r w:rsidR="00E95688" w:rsidRPr="00C11F97">
          <w:rPr>
            <w:rStyle w:val="Hyperlink"/>
            <w:noProof/>
            <w:lang w:val="id-ID"/>
          </w:rPr>
          <w:t xml:space="preserve"> Diagram Kelas &lt;Delete Ikla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83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8</w:t>
        </w:r>
        <w:r w:rsidR="00E95688">
          <w:rPr>
            <w:noProof/>
            <w:webHidden/>
          </w:rPr>
          <w:fldChar w:fldCharType="end"/>
        </w:r>
      </w:hyperlink>
    </w:p>
    <w:p w14:paraId="7A9C3C47" w14:textId="5B4254C7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84" w:history="1">
        <w:r w:rsidR="00E95688" w:rsidRPr="00C11F97">
          <w:rPr>
            <w:rStyle w:val="Hyperlink"/>
            <w:noProof/>
          </w:rPr>
          <w:t>Gambar 14</w:t>
        </w:r>
        <w:r w:rsidR="00E95688" w:rsidRPr="00C11F97">
          <w:rPr>
            <w:rStyle w:val="Hyperlink"/>
            <w:noProof/>
            <w:lang w:val="id-ID"/>
          </w:rPr>
          <w:t xml:space="preserve"> Sequence Diagram &lt;Registrasi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84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0</w:t>
        </w:r>
        <w:r w:rsidR="00E95688">
          <w:rPr>
            <w:noProof/>
            <w:webHidden/>
          </w:rPr>
          <w:fldChar w:fldCharType="end"/>
        </w:r>
      </w:hyperlink>
    </w:p>
    <w:p w14:paraId="56C1710B" w14:textId="1AB69414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85" w:history="1">
        <w:r w:rsidR="00E95688" w:rsidRPr="00C11F97">
          <w:rPr>
            <w:rStyle w:val="Hyperlink"/>
            <w:noProof/>
          </w:rPr>
          <w:t>Gambar 15</w:t>
        </w:r>
        <w:r w:rsidR="00E95688" w:rsidRPr="00C11F97">
          <w:rPr>
            <w:rStyle w:val="Hyperlink"/>
            <w:noProof/>
            <w:lang w:val="id-ID"/>
          </w:rPr>
          <w:t xml:space="preserve"> Sequence Dagram &lt;Logi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85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2</w:t>
        </w:r>
        <w:r w:rsidR="00E95688">
          <w:rPr>
            <w:noProof/>
            <w:webHidden/>
          </w:rPr>
          <w:fldChar w:fldCharType="end"/>
        </w:r>
      </w:hyperlink>
    </w:p>
    <w:p w14:paraId="561A9992" w14:textId="752C2597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86" w:history="1">
        <w:r w:rsidR="00E95688" w:rsidRPr="00C11F97">
          <w:rPr>
            <w:rStyle w:val="Hyperlink"/>
            <w:noProof/>
          </w:rPr>
          <w:t>Gambar 16</w:t>
        </w:r>
        <w:r w:rsidR="00E95688" w:rsidRPr="00C11F97">
          <w:rPr>
            <w:rStyle w:val="Hyperlink"/>
            <w:noProof/>
            <w:lang w:val="id-ID"/>
          </w:rPr>
          <w:t xml:space="preserve"> Sequence Diagram &lt;Pasang Ikla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86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4</w:t>
        </w:r>
        <w:r w:rsidR="00E95688">
          <w:rPr>
            <w:noProof/>
            <w:webHidden/>
          </w:rPr>
          <w:fldChar w:fldCharType="end"/>
        </w:r>
      </w:hyperlink>
    </w:p>
    <w:p w14:paraId="5582696D" w14:textId="6F7C8240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87" w:history="1">
        <w:r w:rsidR="00E95688" w:rsidRPr="00C11F97">
          <w:rPr>
            <w:rStyle w:val="Hyperlink"/>
            <w:noProof/>
          </w:rPr>
          <w:t>Gambar 17</w:t>
        </w:r>
        <w:r w:rsidR="00E95688" w:rsidRPr="00C11F97">
          <w:rPr>
            <w:rStyle w:val="Hyperlink"/>
            <w:noProof/>
            <w:lang w:val="id-ID"/>
          </w:rPr>
          <w:t xml:space="preserve"> Sequence Diagram &lt;Update Ikla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87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6</w:t>
        </w:r>
        <w:r w:rsidR="00E95688">
          <w:rPr>
            <w:noProof/>
            <w:webHidden/>
          </w:rPr>
          <w:fldChar w:fldCharType="end"/>
        </w:r>
      </w:hyperlink>
    </w:p>
    <w:p w14:paraId="07137050" w14:textId="3D3D1A8C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88" w:history="1">
        <w:r w:rsidR="00E95688" w:rsidRPr="00C11F97">
          <w:rPr>
            <w:rStyle w:val="Hyperlink"/>
            <w:noProof/>
          </w:rPr>
          <w:t>Gambar 18</w:t>
        </w:r>
        <w:r w:rsidR="00E95688" w:rsidRPr="00C11F97">
          <w:rPr>
            <w:rStyle w:val="Hyperlink"/>
            <w:noProof/>
            <w:lang w:val="id-ID"/>
          </w:rPr>
          <w:t xml:space="preserve"> Sequence Diagram &lt;Delete Ikla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88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18</w:t>
        </w:r>
        <w:r w:rsidR="00E95688">
          <w:rPr>
            <w:noProof/>
            <w:webHidden/>
          </w:rPr>
          <w:fldChar w:fldCharType="end"/>
        </w:r>
      </w:hyperlink>
    </w:p>
    <w:p w14:paraId="0FC86E41" w14:textId="152E9A85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89" w:history="1">
        <w:r w:rsidR="00E95688" w:rsidRPr="00C11F97">
          <w:rPr>
            <w:rStyle w:val="Hyperlink"/>
            <w:noProof/>
          </w:rPr>
          <w:t>Gambar 19</w:t>
        </w:r>
        <w:r w:rsidR="00E95688" w:rsidRPr="00C11F97">
          <w:rPr>
            <w:rStyle w:val="Hyperlink"/>
            <w:noProof/>
            <w:lang w:val="id-ID"/>
          </w:rPr>
          <w:t xml:space="preserve"> Sequence Diagram &lt;Pesan Kos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89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20</w:t>
        </w:r>
        <w:r w:rsidR="00E95688">
          <w:rPr>
            <w:noProof/>
            <w:webHidden/>
          </w:rPr>
          <w:fldChar w:fldCharType="end"/>
        </w:r>
      </w:hyperlink>
    </w:p>
    <w:p w14:paraId="173A6824" w14:textId="3CA4EAE2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90" w:history="1">
        <w:r w:rsidR="00E95688" w:rsidRPr="00C11F97">
          <w:rPr>
            <w:rStyle w:val="Hyperlink"/>
            <w:noProof/>
          </w:rPr>
          <w:t>Gambar 20</w:t>
        </w:r>
        <w:r w:rsidR="00E95688" w:rsidRPr="00C11F97">
          <w:rPr>
            <w:rStyle w:val="Hyperlink"/>
            <w:noProof/>
            <w:lang w:val="id-ID"/>
          </w:rPr>
          <w:t xml:space="preserve"> Antarmuka LW-001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90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21</w:t>
        </w:r>
        <w:r w:rsidR="00E95688">
          <w:rPr>
            <w:noProof/>
            <w:webHidden/>
          </w:rPr>
          <w:fldChar w:fldCharType="end"/>
        </w:r>
      </w:hyperlink>
    </w:p>
    <w:p w14:paraId="36B9ED38" w14:textId="60A20C6D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91" w:history="1">
        <w:r w:rsidR="00E95688" w:rsidRPr="00C11F97">
          <w:rPr>
            <w:rStyle w:val="Hyperlink"/>
            <w:noProof/>
          </w:rPr>
          <w:t>Gambar 21</w:t>
        </w:r>
        <w:r w:rsidR="00E95688" w:rsidRPr="00C11F97">
          <w:rPr>
            <w:rStyle w:val="Hyperlink"/>
            <w:noProof/>
            <w:lang w:val="id-ID"/>
          </w:rPr>
          <w:t xml:space="preserve"> Antarmuka LW-002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91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22</w:t>
        </w:r>
        <w:r w:rsidR="00E95688">
          <w:rPr>
            <w:noProof/>
            <w:webHidden/>
          </w:rPr>
          <w:fldChar w:fldCharType="end"/>
        </w:r>
      </w:hyperlink>
    </w:p>
    <w:p w14:paraId="15CE4368" w14:textId="4110CA9E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92" w:history="1">
        <w:r w:rsidR="00E95688" w:rsidRPr="00C11F97">
          <w:rPr>
            <w:rStyle w:val="Hyperlink"/>
            <w:noProof/>
          </w:rPr>
          <w:t>Gambar 22</w:t>
        </w:r>
        <w:r w:rsidR="00E95688" w:rsidRPr="00C11F97">
          <w:rPr>
            <w:rStyle w:val="Hyperlink"/>
            <w:noProof/>
            <w:lang w:val="id-ID"/>
          </w:rPr>
          <w:t xml:space="preserve"> Antarmuka LW-003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92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22</w:t>
        </w:r>
        <w:r w:rsidR="00E95688">
          <w:rPr>
            <w:noProof/>
            <w:webHidden/>
          </w:rPr>
          <w:fldChar w:fldCharType="end"/>
        </w:r>
      </w:hyperlink>
    </w:p>
    <w:p w14:paraId="24FC99E4" w14:textId="133A2BE8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93" w:history="1">
        <w:r w:rsidR="00E95688" w:rsidRPr="00C11F97">
          <w:rPr>
            <w:rStyle w:val="Hyperlink"/>
            <w:noProof/>
          </w:rPr>
          <w:t>Gambar 23</w:t>
        </w:r>
        <w:r w:rsidR="00E95688" w:rsidRPr="00C11F97">
          <w:rPr>
            <w:rStyle w:val="Hyperlink"/>
            <w:noProof/>
            <w:lang w:val="id-ID"/>
          </w:rPr>
          <w:t xml:space="preserve"> Antarmuka Profile Penyewa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93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23</w:t>
        </w:r>
        <w:r w:rsidR="00E95688">
          <w:rPr>
            <w:noProof/>
            <w:webHidden/>
          </w:rPr>
          <w:fldChar w:fldCharType="end"/>
        </w:r>
      </w:hyperlink>
    </w:p>
    <w:p w14:paraId="09A880A5" w14:textId="27741707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94" w:history="1">
        <w:r w:rsidR="00E95688" w:rsidRPr="00C11F97">
          <w:rPr>
            <w:rStyle w:val="Hyperlink"/>
            <w:noProof/>
          </w:rPr>
          <w:t>Gambar 24</w:t>
        </w:r>
        <w:r w:rsidR="00E95688" w:rsidRPr="00C11F97">
          <w:rPr>
            <w:rStyle w:val="Hyperlink"/>
            <w:noProof/>
            <w:lang w:val="id-ID"/>
          </w:rPr>
          <w:t xml:space="preserve"> Antarmuka Profile Pemilik Kos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94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23</w:t>
        </w:r>
        <w:r w:rsidR="00E95688">
          <w:rPr>
            <w:noProof/>
            <w:webHidden/>
          </w:rPr>
          <w:fldChar w:fldCharType="end"/>
        </w:r>
      </w:hyperlink>
    </w:p>
    <w:p w14:paraId="205BF1FD" w14:textId="55FD2ED3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95" w:history="1">
        <w:r w:rsidR="00E95688" w:rsidRPr="00C11F97">
          <w:rPr>
            <w:rStyle w:val="Hyperlink"/>
            <w:noProof/>
          </w:rPr>
          <w:t>Gambar 25</w:t>
        </w:r>
        <w:r w:rsidR="00E95688" w:rsidRPr="00C11F97">
          <w:rPr>
            <w:rStyle w:val="Hyperlink"/>
            <w:noProof/>
            <w:lang w:val="id-ID"/>
          </w:rPr>
          <w:t xml:space="preserve"> Antarmuka LW-006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95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24</w:t>
        </w:r>
        <w:r w:rsidR="00E95688">
          <w:rPr>
            <w:noProof/>
            <w:webHidden/>
          </w:rPr>
          <w:fldChar w:fldCharType="end"/>
        </w:r>
      </w:hyperlink>
    </w:p>
    <w:p w14:paraId="025F4BA8" w14:textId="5914F88F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96" w:history="1">
        <w:r w:rsidR="00E95688" w:rsidRPr="00C11F97">
          <w:rPr>
            <w:rStyle w:val="Hyperlink"/>
            <w:noProof/>
          </w:rPr>
          <w:t>Gambar 26</w:t>
        </w:r>
        <w:r w:rsidR="00E95688" w:rsidRPr="00C11F97">
          <w:rPr>
            <w:rStyle w:val="Hyperlink"/>
            <w:noProof/>
            <w:lang w:val="id-ID"/>
          </w:rPr>
          <w:t xml:space="preserve"> Antarmuka LW-005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96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24</w:t>
        </w:r>
        <w:r w:rsidR="00E95688">
          <w:rPr>
            <w:noProof/>
            <w:webHidden/>
          </w:rPr>
          <w:fldChar w:fldCharType="end"/>
        </w:r>
      </w:hyperlink>
    </w:p>
    <w:p w14:paraId="1CE63038" w14:textId="03EB00B6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97" w:history="1">
        <w:r w:rsidR="00E95688" w:rsidRPr="00C11F97">
          <w:rPr>
            <w:rStyle w:val="Hyperlink"/>
            <w:noProof/>
          </w:rPr>
          <w:t>Gambar 27</w:t>
        </w:r>
        <w:r w:rsidR="00E95688" w:rsidRPr="00C11F97">
          <w:rPr>
            <w:rStyle w:val="Hyperlink"/>
            <w:noProof/>
            <w:lang w:val="id-ID"/>
          </w:rPr>
          <w:t xml:space="preserve"> Diagram Kelas Keseluruhan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97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28</w:t>
        </w:r>
        <w:r w:rsidR="00E95688">
          <w:rPr>
            <w:noProof/>
            <w:webHidden/>
          </w:rPr>
          <w:fldChar w:fldCharType="end"/>
        </w:r>
      </w:hyperlink>
    </w:p>
    <w:p w14:paraId="45D49310" w14:textId="79C05249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98" w:history="1">
        <w:r w:rsidR="00E95688" w:rsidRPr="00C11F97">
          <w:rPr>
            <w:rStyle w:val="Hyperlink"/>
            <w:noProof/>
          </w:rPr>
          <w:t>Gambar 28</w:t>
        </w:r>
        <w:r w:rsidR="00E95688" w:rsidRPr="00C11F97">
          <w:rPr>
            <w:rStyle w:val="Hyperlink"/>
            <w:noProof/>
            <w:lang w:val="id-ID"/>
          </w:rPr>
          <w:t xml:space="preserve"> Skema Basisdata Admin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98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31</w:t>
        </w:r>
        <w:r w:rsidR="00E95688">
          <w:rPr>
            <w:noProof/>
            <w:webHidden/>
          </w:rPr>
          <w:fldChar w:fldCharType="end"/>
        </w:r>
      </w:hyperlink>
    </w:p>
    <w:p w14:paraId="071A9892" w14:textId="40F434C0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799" w:history="1">
        <w:r w:rsidR="00E95688" w:rsidRPr="00C11F97">
          <w:rPr>
            <w:rStyle w:val="Hyperlink"/>
            <w:noProof/>
          </w:rPr>
          <w:t>Gambar 29 Skema Basisdata</w:t>
        </w:r>
        <w:r w:rsidR="00E95688" w:rsidRPr="00C11F97">
          <w:rPr>
            <w:rStyle w:val="Hyperlink"/>
            <w:noProof/>
            <w:lang w:val="id-ID"/>
          </w:rPr>
          <w:t xml:space="preserve"> Akun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799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31</w:t>
        </w:r>
        <w:r w:rsidR="00E95688">
          <w:rPr>
            <w:noProof/>
            <w:webHidden/>
          </w:rPr>
          <w:fldChar w:fldCharType="end"/>
        </w:r>
      </w:hyperlink>
    </w:p>
    <w:p w14:paraId="225BBEA8" w14:textId="3C9E2DCC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00" w:history="1">
        <w:r w:rsidR="00E95688" w:rsidRPr="00C11F97">
          <w:rPr>
            <w:rStyle w:val="Hyperlink"/>
            <w:noProof/>
          </w:rPr>
          <w:t>Gambar 30</w:t>
        </w:r>
        <w:r w:rsidR="00E95688" w:rsidRPr="00C11F97">
          <w:rPr>
            <w:rStyle w:val="Hyperlink"/>
            <w:noProof/>
            <w:lang w:val="id-ID"/>
          </w:rPr>
          <w:t xml:space="preserve"> Skema Basisdata Pemilik Kos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00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31</w:t>
        </w:r>
        <w:r w:rsidR="00E95688">
          <w:rPr>
            <w:noProof/>
            <w:webHidden/>
          </w:rPr>
          <w:fldChar w:fldCharType="end"/>
        </w:r>
      </w:hyperlink>
    </w:p>
    <w:p w14:paraId="34ADED8D" w14:textId="5B974EBA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01" w:history="1">
        <w:r w:rsidR="00E95688" w:rsidRPr="00C11F97">
          <w:rPr>
            <w:rStyle w:val="Hyperlink"/>
            <w:noProof/>
          </w:rPr>
          <w:t>Gambar 31</w:t>
        </w:r>
        <w:r w:rsidR="00E95688" w:rsidRPr="00C11F97">
          <w:rPr>
            <w:rStyle w:val="Hyperlink"/>
            <w:noProof/>
            <w:lang w:val="id-ID"/>
          </w:rPr>
          <w:t xml:space="preserve"> Skema Basisdata Penyewa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01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31</w:t>
        </w:r>
        <w:r w:rsidR="00E95688">
          <w:rPr>
            <w:noProof/>
            <w:webHidden/>
          </w:rPr>
          <w:fldChar w:fldCharType="end"/>
        </w:r>
      </w:hyperlink>
    </w:p>
    <w:p w14:paraId="0F7F0EBF" w14:textId="57F05C16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02" w:history="1">
        <w:r w:rsidR="00E95688" w:rsidRPr="00C11F97">
          <w:rPr>
            <w:rStyle w:val="Hyperlink"/>
            <w:noProof/>
          </w:rPr>
          <w:t>Gambar 32</w:t>
        </w:r>
        <w:r w:rsidR="00E95688" w:rsidRPr="00C11F97">
          <w:rPr>
            <w:rStyle w:val="Hyperlink"/>
            <w:noProof/>
            <w:lang w:val="id-ID"/>
          </w:rPr>
          <w:t xml:space="preserve"> Skema Basisdata Kosan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02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31</w:t>
        </w:r>
        <w:r w:rsidR="00E95688">
          <w:rPr>
            <w:noProof/>
            <w:webHidden/>
          </w:rPr>
          <w:fldChar w:fldCharType="end"/>
        </w:r>
      </w:hyperlink>
    </w:p>
    <w:p w14:paraId="186564AB" w14:textId="7BEF8A3C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03" w:history="1">
        <w:r w:rsidR="00E95688" w:rsidRPr="00C11F97">
          <w:rPr>
            <w:rStyle w:val="Hyperlink"/>
            <w:noProof/>
          </w:rPr>
          <w:t>Gambar 33</w:t>
        </w:r>
        <w:r w:rsidR="00E95688" w:rsidRPr="00C11F97">
          <w:rPr>
            <w:rStyle w:val="Hyperlink"/>
            <w:noProof/>
            <w:lang w:val="id-ID"/>
          </w:rPr>
          <w:t xml:space="preserve"> Skema Basisdata Order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03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BE07A3">
          <w:rPr>
            <w:noProof/>
            <w:webHidden/>
          </w:rPr>
          <w:t>32</w:t>
        </w:r>
        <w:r w:rsidR="00E95688">
          <w:rPr>
            <w:noProof/>
            <w:webHidden/>
          </w:rPr>
          <w:fldChar w:fldCharType="end"/>
        </w:r>
      </w:hyperlink>
    </w:p>
    <w:p w14:paraId="152218E5" w14:textId="3914CEA1" w:rsidR="008A5AF5" w:rsidRPr="008A5AF5" w:rsidRDefault="008A5AF5" w:rsidP="008A5AF5">
      <w:pPr>
        <w:rPr>
          <w:lang w:val="id-ID"/>
        </w:rPr>
      </w:pPr>
      <w:r>
        <w:rPr>
          <w:lang w:val="id-ID"/>
        </w:rPr>
        <w:fldChar w:fldCharType="end"/>
      </w:r>
    </w:p>
    <w:p w14:paraId="49BC00E7" w14:textId="3DCDC068" w:rsidR="00CD48E7" w:rsidRDefault="00CD48E7" w:rsidP="00CD48E7">
      <w:pPr>
        <w:rPr>
          <w:lang w:val="id-ID"/>
        </w:rPr>
      </w:pPr>
    </w:p>
    <w:p w14:paraId="195B2090" w14:textId="1618CC14" w:rsidR="005F140D" w:rsidRDefault="005F140D">
      <w:pPr>
        <w:rPr>
          <w:lang w:val="id-ID"/>
        </w:rPr>
      </w:pPr>
      <w:r>
        <w:rPr>
          <w:lang w:val="id-ID"/>
        </w:rPr>
        <w:br w:type="page"/>
      </w:r>
    </w:p>
    <w:p w14:paraId="5059DB54" w14:textId="38BC41BC" w:rsidR="005F140D" w:rsidRDefault="005F140D" w:rsidP="005F140D">
      <w:pPr>
        <w:pStyle w:val="Heading1"/>
        <w:numPr>
          <w:ilvl w:val="0"/>
          <w:numId w:val="0"/>
        </w:numPr>
        <w:ind w:left="432"/>
        <w:jc w:val="center"/>
        <w:rPr>
          <w:lang w:val="id-ID"/>
        </w:rPr>
      </w:pPr>
      <w:bookmarkStart w:id="4" w:name="_Toc514543667"/>
      <w:r>
        <w:rPr>
          <w:lang w:val="id-ID"/>
        </w:rPr>
        <w:lastRenderedPageBreak/>
        <w:t>Daftar Tabel</w:t>
      </w:r>
      <w:bookmarkEnd w:id="4"/>
    </w:p>
    <w:p w14:paraId="293297D3" w14:textId="77777777" w:rsidR="005F140D" w:rsidRPr="005F140D" w:rsidRDefault="005F140D" w:rsidP="005F140D">
      <w:pPr>
        <w:rPr>
          <w:lang w:val="id-ID"/>
        </w:rPr>
      </w:pPr>
    </w:p>
    <w:p w14:paraId="3E571DE0" w14:textId="0BAC9436" w:rsidR="00E95688" w:rsidRDefault="00F15D5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514104804" w:history="1">
        <w:r w:rsidR="00E95688" w:rsidRPr="00965B57">
          <w:rPr>
            <w:rStyle w:val="Hyperlink"/>
            <w:noProof/>
          </w:rPr>
          <w:t>Tabel 1</w:t>
        </w:r>
        <w:r w:rsidR="00E95688" w:rsidRPr="00965B57">
          <w:rPr>
            <w:rStyle w:val="Hyperlink"/>
            <w:noProof/>
            <w:lang w:val="id-ID"/>
          </w:rPr>
          <w:t xml:space="preserve"> Penanmaan dan Penomoran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04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7</w:t>
        </w:r>
        <w:r w:rsidR="00E95688">
          <w:rPr>
            <w:noProof/>
            <w:webHidden/>
          </w:rPr>
          <w:fldChar w:fldCharType="end"/>
        </w:r>
      </w:hyperlink>
    </w:p>
    <w:p w14:paraId="2F21E9E0" w14:textId="628B5B3E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05" w:history="1">
        <w:r w:rsidR="00E95688" w:rsidRPr="00965B57">
          <w:rPr>
            <w:rStyle w:val="Hyperlink"/>
            <w:noProof/>
          </w:rPr>
          <w:t>Tabel 2</w:t>
        </w:r>
        <w:r w:rsidR="00E95688" w:rsidRPr="00965B57">
          <w:rPr>
            <w:rStyle w:val="Hyperlink"/>
            <w:noProof/>
            <w:lang w:val="id-ID"/>
          </w:rPr>
          <w:t xml:space="preserve"> Deskripsi Komponen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05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8</w:t>
        </w:r>
        <w:r w:rsidR="00E95688">
          <w:rPr>
            <w:noProof/>
            <w:webHidden/>
          </w:rPr>
          <w:fldChar w:fldCharType="end"/>
        </w:r>
      </w:hyperlink>
    </w:p>
    <w:p w14:paraId="43160580" w14:textId="0803AB86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06" w:history="1">
        <w:r w:rsidR="00E95688" w:rsidRPr="00965B57">
          <w:rPr>
            <w:rStyle w:val="Hyperlink"/>
            <w:noProof/>
          </w:rPr>
          <w:t>Tabel 3</w:t>
        </w:r>
        <w:r w:rsidR="00E95688" w:rsidRPr="00965B57">
          <w:rPr>
            <w:rStyle w:val="Hyperlink"/>
            <w:noProof/>
            <w:lang w:val="id-ID"/>
          </w:rPr>
          <w:t xml:space="preserve"> Realisasi Use Case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06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9</w:t>
        </w:r>
        <w:r w:rsidR="00E95688">
          <w:rPr>
            <w:noProof/>
            <w:webHidden/>
          </w:rPr>
          <w:fldChar w:fldCharType="end"/>
        </w:r>
      </w:hyperlink>
    </w:p>
    <w:p w14:paraId="3EDDD225" w14:textId="1FA8FE4A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07" w:history="1">
        <w:r w:rsidR="00E95688" w:rsidRPr="00965B57">
          <w:rPr>
            <w:rStyle w:val="Hyperlink"/>
            <w:noProof/>
          </w:rPr>
          <w:t>Tabel 4</w:t>
        </w:r>
        <w:r w:rsidR="00E95688" w:rsidRPr="00965B57">
          <w:rPr>
            <w:rStyle w:val="Hyperlink"/>
            <w:noProof/>
            <w:lang w:val="id-ID"/>
          </w:rPr>
          <w:t xml:space="preserve"> Identifikasi Antarmuka dan Deskripsinya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07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21</w:t>
        </w:r>
        <w:r w:rsidR="00E95688">
          <w:rPr>
            <w:noProof/>
            <w:webHidden/>
          </w:rPr>
          <w:fldChar w:fldCharType="end"/>
        </w:r>
      </w:hyperlink>
    </w:p>
    <w:p w14:paraId="5ED3BCB1" w14:textId="1626ECF7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08" w:history="1">
        <w:r w:rsidR="00E95688" w:rsidRPr="00965B57">
          <w:rPr>
            <w:rStyle w:val="Hyperlink"/>
            <w:noProof/>
          </w:rPr>
          <w:t>Tabel 5</w:t>
        </w:r>
        <w:r w:rsidR="00E95688" w:rsidRPr="00965B57">
          <w:rPr>
            <w:rStyle w:val="Hyperlink"/>
            <w:noProof/>
            <w:lang w:val="id-ID"/>
          </w:rPr>
          <w:t xml:space="preserve"> Identifikasi Antarmuka/ Layar/ Page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08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25</w:t>
        </w:r>
        <w:r w:rsidR="00E95688">
          <w:rPr>
            <w:noProof/>
            <w:webHidden/>
          </w:rPr>
          <w:fldChar w:fldCharType="end"/>
        </w:r>
      </w:hyperlink>
    </w:p>
    <w:p w14:paraId="7BFAB7AD" w14:textId="52D780BF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09" w:history="1">
        <w:r w:rsidR="00E95688" w:rsidRPr="00965B57">
          <w:rPr>
            <w:rStyle w:val="Hyperlink"/>
            <w:noProof/>
          </w:rPr>
          <w:t>Tabel 6</w:t>
        </w:r>
        <w:r w:rsidR="00E95688" w:rsidRPr="00965B57">
          <w:rPr>
            <w:rStyle w:val="Hyperlink"/>
            <w:noProof/>
            <w:lang w:val="id-ID"/>
          </w:rPr>
          <w:t xml:space="preserve"> Perancangan Detil Kelas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09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25</w:t>
        </w:r>
        <w:r w:rsidR="00E95688">
          <w:rPr>
            <w:noProof/>
            <w:webHidden/>
          </w:rPr>
          <w:fldChar w:fldCharType="end"/>
        </w:r>
      </w:hyperlink>
    </w:p>
    <w:p w14:paraId="5C655ED5" w14:textId="3D0AE70C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10" w:history="1">
        <w:r w:rsidR="00E95688" w:rsidRPr="00965B57">
          <w:rPr>
            <w:rStyle w:val="Hyperlink"/>
            <w:noProof/>
          </w:rPr>
          <w:t>Tabel 7</w:t>
        </w:r>
        <w:r w:rsidR="00E95688" w:rsidRPr="00965B57">
          <w:rPr>
            <w:rStyle w:val="Hyperlink"/>
            <w:noProof/>
            <w:lang w:val="id-ID"/>
          </w:rPr>
          <w:t xml:space="preserve"> Kelas &lt;Aku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10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26</w:t>
        </w:r>
        <w:r w:rsidR="00E95688">
          <w:rPr>
            <w:noProof/>
            <w:webHidden/>
          </w:rPr>
          <w:fldChar w:fldCharType="end"/>
        </w:r>
      </w:hyperlink>
    </w:p>
    <w:p w14:paraId="37F3FC4D" w14:textId="551FE814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11" w:history="1">
        <w:r w:rsidR="00E95688" w:rsidRPr="00965B57">
          <w:rPr>
            <w:rStyle w:val="Hyperlink"/>
            <w:noProof/>
          </w:rPr>
          <w:t>Tabel 8</w:t>
        </w:r>
        <w:r w:rsidR="00E95688" w:rsidRPr="00965B57">
          <w:rPr>
            <w:rStyle w:val="Hyperlink"/>
            <w:noProof/>
            <w:lang w:val="id-ID"/>
          </w:rPr>
          <w:t xml:space="preserve"> Kelas &lt;Pemilik Kos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11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26</w:t>
        </w:r>
        <w:r w:rsidR="00E95688">
          <w:rPr>
            <w:noProof/>
            <w:webHidden/>
          </w:rPr>
          <w:fldChar w:fldCharType="end"/>
        </w:r>
      </w:hyperlink>
    </w:p>
    <w:p w14:paraId="2622F788" w14:textId="662E7EB3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12" w:history="1">
        <w:r w:rsidR="00E95688" w:rsidRPr="00965B57">
          <w:rPr>
            <w:rStyle w:val="Hyperlink"/>
            <w:noProof/>
          </w:rPr>
          <w:t>Tabel 9</w:t>
        </w:r>
        <w:r w:rsidR="00E95688" w:rsidRPr="00965B57">
          <w:rPr>
            <w:rStyle w:val="Hyperlink"/>
            <w:noProof/>
            <w:lang w:val="id-ID"/>
          </w:rPr>
          <w:t xml:space="preserve"> Kelas &lt;Penyewa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12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26</w:t>
        </w:r>
        <w:r w:rsidR="00E95688">
          <w:rPr>
            <w:noProof/>
            <w:webHidden/>
          </w:rPr>
          <w:fldChar w:fldCharType="end"/>
        </w:r>
      </w:hyperlink>
    </w:p>
    <w:p w14:paraId="267EE2EA" w14:textId="27FA9D46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13" w:history="1">
        <w:r w:rsidR="00E95688" w:rsidRPr="00965B57">
          <w:rPr>
            <w:rStyle w:val="Hyperlink"/>
            <w:noProof/>
          </w:rPr>
          <w:t>Tabel 10</w:t>
        </w:r>
        <w:r w:rsidR="00E95688" w:rsidRPr="00965B57">
          <w:rPr>
            <w:rStyle w:val="Hyperlink"/>
            <w:noProof/>
            <w:lang w:val="id-ID"/>
          </w:rPr>
          <w:t xml:space="preserve"> Kelas &lt;Kosa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13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27</w:t>
        </w:r>
        <w:r w:rsidR="00E95688">
          <w:rPr>
            <w:noProof/>
            <w:webHidden/>
          </w:rPr>
          <w:fldChar w:fldCharType="end"/>
        </w:r>
      </w:hyperlink>
    </w:p>
    <w:p w14:paraId="6CD401EC" w14:textId="4E328D29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14" w:history="1">
        <w:r w:rsidR="00E95688" w:rsidRPr="00965B57">
          <w:rPr>
            <w:rStyle w:val="Hyperlink"/>
            <w:noProof/>
          </w:rPr>
          <w:t>Tabel 11</w:t>
        </w:r>
        <w:r w:rsidR="00E95688" w:rsidRPr="00965B57">
          <w:rPr>
            <w:rStyle w:val="Hyperlink"/>
            <w:noProof/>
            <w:lang w:val="id-ID"/>
          </w:rPr>
          <w:t xml:space="preserve"> Kelas &lt;Order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14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27</w:t>
        </w:r>
        <w:r w:rsidR="00E95688">
          <w:rPr>
            <w:noProof/>
            <w:webHidden/>
          </w:rPr>
          <w:fldChar w:fldCharType="end"/>
        </w:r>
      </w:hyperlink>
    </w:p>
    <w:p w14:paraId="1C5AAF8D" w14:textId="1C11E5F4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15" w:history="1">
        <w:r w:rsidR="00E95688" w:rsidRPr="00965B57">
          <w:rPr>
            <w:rStyle w:val="Hyperlink"/>
            <w:noProof/>
          </w:rPr>
          <w:t>Tabel 12</w:t>
        </w:r>
        <w:r w:rsidR="00E95688" w:rsidRPr="00965B57">
          <w:rPr>
            <w:rStyle w:val="Hyperlink"/>
            <w:noProof/>
            <w:lang w:val="id-ID"/>
          </w:rPr>
          <w:t xml:space="preserve"> Kelas &lt;Admin&gt;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15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27</w:t>
        </w:r>
        <w:r w:rsidR="00E95688">
          <w:rPr>
            <w:noProof/>
            <w:webHidden/>
          </w:rPr>
          <w:fldChar w:fldCharType="end"/>
        </w:r>
      </w:hyperlink>
    </w:p>
    <w:p w14:paraId="5E0D6E97" w14:textId="2CE346D1" w:rsidR="00E95688" w:rsidRDefault="00F85E9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4104816" w:history="1">
        <w:r w:rsidR="00E95688" w:rsidRPr="00965B57">
          <w:rPr>
            <w:rStyle w:val="Hyperlink"/>
            <w:noProof/>
          </w:rPr>
          <w:t>Tabel 13</w:t>
        </w:r>
        <w:r w:rsidR="00E95688" w:rsidRPr="00965B57">
          <w:rPr>
            <w:rStyle w:val="Hyperlink"/>
            <w:noProof/>
            <w:lang w:val="id-ID"/>
          </w:rPr>
          <w:t xml:space="preserve"> Matriks Kerunutan</w:t>
        </w:r>
        <w:r w:rsidR="00E95688">
          <w:rPr>
            <w:noProof/>
            <w:webHidden/>
          </w:rPr>
          <w:tab/>
        </w:r>
        <w:r w:rsidR="00E95688">
          <w:rPr>
            <w:noProof/>
            <w:webHidden/>
          </w:rPr>
          <w:fldChar w:fldCharType="begin"/>
        </w:r>
        <w:r w:rsidR="00E95688">
          <w:rPr>
            <w:noProof/>
            <w:webHidden/>
          </w:rPr>
          <w:instrText xml:space="preserve"> PAGEREF _Toc514104816 \h </w:instrText>
        </w:r>
        <w:r w:rsidR="00E95688">
          <w:rPr>
            <w:noProof/>
            <w:webHidden/>
          </w:rPr>
        </w:r>
        <w:r w:rsidR="00E95688">
          <w:rPr>
            <w:noProof/>
            <w:webHidden/>
          </w:rPr>
          <w:fldChar w:fldCharType="separate"/>
        </w:r>
        <w:r w:rsidR="0005059F">
          <w:rPr>
            <w:noProof/>
            <w:webHidden/>
          </w:rPr>
          <w:t>32</w:t>
        </w:r>
        <w:r w:rsidR="00E95688">
          <w:rPr>
            <w:noProof/>
            <w:webHidden/>
          </w:rPr>
          <w:fldChar w:fldCharType="end"/>
        </w:r>
      </w:hyperlink>
    </w:p>
    <w:p w14:paraId="46AC74BE" w14:textId="7ACDA59B" w:rsidR="00D3110A" w:rsidRPr="00D3110A" w:rsidRDefault="00F15D5C" w:rsidP="00D3110A">
      <w:pPr>
        <w:rPr>
          <w:lang w:val="id-ID"/>
        </w:rPr>
      </w:pPr>
      <w:r>
        <w:rPr>
          <w:lang w:val="id-ID"/>
        </w:rPr>
        <w:fldChar w:fldCharType="end"/>
      </w:r>
    </w:p>
    <w:p w14:paraId="4D7597F7" w14:textId="00A6BCB0" w:rsidR="00924504" w:rsidRDefault="00262973" w:rsidP="0025067F">
      <w:pPr>
        <w:pStyle w:val="Heading1"/>
      </w:pPr>
      <w:r w:rsidRPr="000F0E56">
        <w:rPr>
          <w:sz w:val="20"/>
          <w:lang w:val="sv-SE"/>
        </w:rPr>
        <w:br w:type="page"/>
      </w:r>
      <w:bookmarkStart w:id="5" w:name="_Toc506364375"/>
      <w:bookmarkStart w:id="6" w:name="_Toc320172052"/>
      <w:bookmarkStart w:id="7" w:name="_Toc514543668"/>
      <w:r w:rsidR="00924504">
        <w:lastRenderedPageBreak/>
        <w:t>Pendahuluan</w:t>
      </w:r>
      <w:bookmarkEnd w:id="5"/>
      <w:bookmarkEnd w:id="6"/>
      <w:bookmarkEnd w:id="7"/>
    </w:p>
    <w:p w14:paraId="3353BF64" w14:textId="77777777" w:rsidR="00924504" w:rsidRDefault="00924504" w:rsidP="00924504">
      <w:pPr>
        <w:pStyle w:val="Heading2"/>
      </w:pPr>
      <w:bookmarkStart w:id="8" w:name="_Toc506364376"/>
      <w:bookmarkStart w:id="9" w:name="_Toc320172053"/>
      <w:bookmarkStart w:id="10" w:name="_Toc514543669"/>
      <w:r>
        <w:t>Tujuan Penulisan Dokumen</w:t>
      </w:r>
      <w:bookmarkEnd w:id="8"/>
      <w:bookmarkEnd w:id="9"/>
      <w:bookmarkEnd w:id="10"/>
    </w:p>
    <w:p w14:paraId="3D31DD3C" w14:textId="22D42B61" w:rsidR="00C6596C" w:rsidRPr="00AA698D" w:rsidRDefault="00C6596C" w:rsidP="00C6596C">
      <w:pPr>
        <w:pStyle w:val="guide"/>
        <w:ind w:firstLine="142"/>
        <w:jc w:val="both"/>
        <w:rPr>
          <w:i w:val="0"/>
          <w:lang w:val="sv-SE"/>
        </w:rPr>
      </w:pPr>
      <w:r>
        <w:rPr>
          <w:i w:val="0"/>
          <w:lang w:val="sv-SE"/>
        </w:rPr>
        <w:t>Tujuan dokumen ini yaitu dokumentasi dari segala aktifitas yang dilakukan selama pengembangan proyek perangkat lunak yang berbasis website ini. Adapun tujuan dari proyek ini yaitu untuk</w:t>
      </w:r>
      <w:r>
        <w:rPr>
          <w:i w:val="0"/>
        </w:rPr>
        <w:t xml:space="preserve"> penyewa kos</w:t>
      </w:r>
      <w:r w:rsidRPr="00AA698D">
        <w:rPr>
          <w:i w:val="0"/>
        </w:rPr>
        <w:t xml:space="preserve"> atau pemakai aplikasi </w:t>
      </w:r>
      <w:r>
        <w:rPr>
          <w:i w:val="0"/>
        </w:rPr>
        <w:t xml:space="preserve">ini </w:t>
      </w:r>
      <w:r w:rsidRPr="00AA698D">
        <w:rPr>
          <w:i w:val="0"/>
        </w:rPr>
        <w:t xml:space="preserve">untuk mencari kos-kosan yang diinginkan sebebasnya dan </w:t>
      </w:r>
      <w:r w:rsidR="003E022D">
        <w:rPr>
          <w:i w:val="0"/>
        </w:rPr>
        <w:t>bisa</w:t>
      </w:r>
      <w:r w:rsidRPr="00AA698D">
        <w:rPr>
          <w:i w:val="0"/>
        </w:rPr>
        <w:t xml:space="preserve"> diakses dimana saja karena berdasarkan masalah yang ada yaitu sulitnya mencari kos-kosan di da</w:t>
      </w:r>
      <w:r>
        <w:rPr>
          <w:i w:val="0"/>
        </w:rPr>
        <w:t xml:space="preserve">erah tertentu dan tentu penyewa kos </w:t>
      </w:r>
      <w:r w:rsidR="003E022D">
        <w:rPr>
          <w:i w:val="0"/>
          <w:lang w:val="id-ID"/>
        </w:rPr>
        <w:t>bisa</w:t>
      </w:r>
      <w:r w:rsidRPr="00AA698D">
        <w:rPr>
          <w:i w:val="0"/>
        </w:rPr>
        <w:t xml:space="preserve"> memilih kos yang harganya sesuai dengan keiinginan mereka. Selain itu aplikasi kami me</w:t>
      </w:r>
      <w:r>
        <w:rPr>
          <w:i w:val="0"/>
        </w:rPr>
        <w:t>mpunyai tujuan untuk</w:t>
      </w:r>
      <w:r w:rsidRPr="00AA698D">
        <w:rPr>
          <w:i w:val="0"/>
        </w:rPr>
        <w:t xml:space="preserve"> pemilik kos untuk memasarkan atau mengiklankan kos-kosannya</w:t>
      </w:r>
    </w:p>
    <w:p w14:paraId="2EE21EF2" w14:textId="5273BD4C" w:rsidR="00924504" w:rsidRPr="00BF0C3C" w:rsidRDefault="00924504" w:rsidP="00924504">
      <w:pPr>
        <w:pStyle w:val="guide"/>
        <w:rPr>
          <w:lang w:val="sv-SE"/>
        </w:rPr>
      </w:pPr>
    </w:p>
    <w:p w14:paraId="33C9E58F" w14:textId="77777777" w:rsidR="00924504" w:rsidRDefault="00924504" w:rsidP="00924504">
      <w:pPr>
        <w:pStyle w:val="Heading2"/>
      </w:pPr>
      <w:bookmarkStart w:id="11" w:name="_Toc506364377"/>
      <w:bookmarkStart w:id="12" w:name="_Toc320172054"/>
      <w:bookmarkStart w:id="13" w:name="_Toc514543670"/>
      <w:r>
        <w:t>Lingkup Masalah</w:t>
      </w:r>
      <w:bookmarkEnd w:id="11"/>
      <w:bookmarkEnd w:id="12"/>
      <w:bookmarkEnd w:id="13"/>
      <w:r>
        <w:t xml:space="preserve"> </w:t>
      </w:r>
    </w:p>
    <w:p w14:paraId="75FC6429" w14:textId="02C21E30" w:rsidR="00C6596C" w:rsidRPr="00136BEE" w:rsidRDefault="00C6596C" w:rsidP="00C6596C">
      <w:pPr>
        <w:ind w:firstLine="142"/>
        <w:jc w:val="both"/>
        <w:rPr>
          <w:vertAlign w:val="subscript"/>
        </w:rPr>
      </w:pPr>
      <w:bookmarkStart w:id="14" w:name="_Toc506364378"/>
      <w:bookmarkStart w:id="15" w:name="_Toc320172055"/>
      <w:r>
        <w:t>Aplikasi kami bernama ongkos</w:t>
      </w:r>
      <w:r w:rsidR="006936DC">
        <w:rPr>
          <w:lang w:val="id-ID"/>
        </w:rPr>
        <w:t xml:space="preserve"> </w:t>
      </w:r>
      <w:r>
        <w:t xml:space="preserve">(online kost) yang bertujuan untuk mahasiswa dan orang lain untuk </w:t>
      </w:r>
      <w:r w:rsidR="003E022D">
        <w:rPr>
          <w:lang w:val="id-ID"/>
        </w:rPr>
        <w:t>bisa</w:t>
      </w:r>
      <w:r>
        <w:t xml:space="preserve"> mencari kos-kosan di daerah tertentu karena melihatnya masalah mahasiswa yang kesulitan untuk mencari kos maka dari itu kelompok kami bertujuan untuk membuat aplikasi tersebut. Selain untuk mahasiswa aplikasi kami juga </w:t>
      </w:r>
      <w:r w:rsidR="003E022D">
        <w:rPr>
          <w:lang w:val="id-ID"/>
        </w:rPr>
        <w:t>bisa</w:t>
      </w:r>
      <w:r>
        <w:t xml:space="preserve"> berguna untuk pemilik kos-kosan karena mereka </w:t>
      </w:r>
      <w:r w:rsidR="00512389">
        <w:rPr>
          <w:lang w:val="id-ID"/>
        </w:rPr>
        <w:t>bisa</w:t>
      </w:r>
      <w:r>
        <w:t xml:space="preserve"> mengiklankan kos-kosan mereka di aplikasi kami.</w:t>
      </w:r>
    </w:p>
    <w:p w14:paraId="1D5D4A79" w14:textId="77777777" w:rsidR="00924504" w:rsidRDefault="00924504" w:rsidP="00924504">
      <w:pPr>
        <w:pStyle w:val="Heading2"/>
      </w:pPr>
      <w:bookmarkStart w:id="16" w:name="_Toc514543671"/>
      <w:r>
        <w:t>Definisi dan Istilah</w:t>
      </w:r>
      <w:bookmarkEnd w:id="14"/>
      <w:bookmarkEnd w:id="15"/>
      <w:bookmarkEnd w:id="16"/>
      <w:r>
        <w:t xml:space="preserve"> </w:t>
      </w:r>
    </w:p>
    <w:p w14:paraId="59F16DB6" w14:textId="77777777" w:rsidR="00A846B2" w:rsidRDefault="00A846B2" w:rsidP="00A846B2">
      <w:pPr>
        <w:pStyle w:val="guide"/>
        <w:numPr>
          <w:ilvl w:val="0"/>
          <w:numId w:val="43"/>
        </w:numPr>
        <w:rPr>
          <w:lang w:val="sv-SE"/>
        </w:rPr>
      </w:pPr>
      <w:bookmarkStart w:id="17" w:name="_Toc506364379"/>
      <w:bookmarkStart w:id="18" w:name="_Toc320172056"/>
      <w:r>
        <w:rPr>
          <w:lang w:val="sv-SE"/>
        </w:rPr>
        <w:t>DPPL</w:t>
      </w:r>
    </w:p>
    <w:p w14:paraId="1E0AC7B8" w14:textId="1FB92E77" w:rsidR="00A846B2" w:rsidRDefault="00A846B2" w:rsidP="00C16A65">
      <w:pPr>
        <w:pStyle w:val="guide"/>
        <w:ind w:left="720"/>
        <w:rPr>
          <w:lang w:val="sv-SE"/>
        </w:rPr>
      </w:pPr>
      <w:r>
        <w:rPr>
          <w:lang w:val="sv-SE"/>
        </w:rPr>
        <w:t>Deskripsi perancangan perangkat lunak merupakan dokumen yang berisi deskripsi</w:t>
      </w:r>
    </w:p>
    <w:p w14:paraId="1E9CA733" w14:textId="77777777" w:rsidR="00A846B2" w:rsidRDefault="00A846B2" w:rsidP="00A846B2">
      <w:pPr>
        <w:pStyle w:val="guide"/>
        <w:rPr>
          <w:lang w:val="sv-SE"/>
        </w:rPr>
      </w:pPr>
      <w:r>
        <w:rPr>
          <w:lang w:val="sv-SE"/>
        </w:rPr>
        <w:tab/>
        <w:t>Rancangan perangkat lunak yang akan dikembangkan</w:t>
      </w:r>
    </w:p>
    <w:p w14:paraId="7AC722B2" w14:textId="77777777" w:rsidR="00A846B2" w:rsidRDefault="00A846B2" w:rsidP="00A846B2">
      <w:pPr>
        <w:pStyle w:val="guide"/>
        <w:numPr>
          <w:ilvl w:val="0"/>
          <w:numId w:val="43"/>
        </w:numPr>
        <w:rPr>
          <w:lang w:val="sv-SE"/>
        </w:rPr>
      </w:pPr>
      <w:r>
        <w:rPr>
          <w:lang w:val="sv-SE"/>
        </w:rPr>
        <w:t xml:space="preserve">Admin </w:t>
      </w:r>
    </w:p>
    <w:p w14:paraId="448AF855" w14:textId="77777777" w:rsidR="00A846B2" w:rsidRDefault="00A846B2" w:rsidP="00A846B2">
      <w:pPr>
        <w:pStyle w:val="guide"/>
        <w:ind w:left="720"/>
        <w:rPr>
          <w:lang w:val="sv-SE"/>
        </w:rPr>
      </w:pPr>
      <w:r>
        <w:rPr>
          <w:lang w:val="sv-SE"/>
        </w:rPr>
        <w:t>Admin di aplikasi kami merupakan seseorang yang bertanggung jawab untuk perawatan sistem dan serta bertanggung jawab terhadap verifikasi login maupun pembayaran</w:t>
      </w:r>
    </w:p>
    <w:p w14:paraId="3130FC8F" w14:textId="19144D9A" w:rsidR="00924504" w:rsidRDefault="00924504" w:rsidP="00924504">
      <w:pPr>
        <w:pStyle w:val="Heading2"/>
      </w:pPr>
      <w:bookmarkStart w:id="19" w:name="_Toc514543672"/>
      <w:r>
        <w:t>Aturan Penamaan dan Penomoran</w:t>
      </w:r>
      <w:bookmarkEnd w:id="17"/>
      <w:bookmarkEnd w:id="18"/>
      <w:bookmarkEnd w:id="19"/>
    </w:p>
    <w:p w14:paraId="3AF1C8F7" w14:textId="77777777" w:rsidR="00FA751E" w:rsidRPr="00FA751E" w:rsidRDefault="00FA751E" w:rsidP="00FA751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494252" w14:paraId="0DDA6376" w14:textId="77777777" w:rsidTr="00D538CB">
        <w:trPr>
          <w:jc w:val="center"/>
        </w:trPr>
        <w:tc>
          <w:tcPr>
            <w:tcW w:w="2660" w:type="dxa"/>
          </w:tcPr>
          <w:p w14:paraId="1C7BA890" w14:textId="2089BB83" w:rsidR="00494252" w:rsidRPr="00494252" w:rsidRDefault="00494252" w:rsidP="0049425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/Bagian</w:t>
            </w:r>
          </w:p>
        </w:tc>
        <w:tc>
          <w:tcPr>
            <w:tcW w:w="3260" w:type="dxa"/>
          </w:tcPr>
          <w:p w14:paraId="4EFE539C" w14:textId="4B08F7B2" w:rsidR="00494252" w:rsidRPr="00494252" w:rsidRDefault="00494252" w:rsidP="0049425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turan Penomoran/Penamaan</w:t>
            </w:r>
          </w:p>
        </w:tc>
      </w:tr>
      <w:tr w:rsidR="00494252" w14:paraId="1058A06F" w14:textId="77777777" w:rsidTr="00D538CB">
        <w:trPr>
          <w:jc w:val="center"/>
        </w:trPr>
        <w:tc>
          <w:tcPr>
            <w:tcW w:w="2660" w:type="dxa"/>
          </w:tcPr>
          <w:p w14:paraId="0E266CE7" w14:textId="710AAD60" w:rsidR="00494252" w:rsidRPr="00494252" w:rsidRDefault="00494252" w:rsidP="00494252">
            <w:pPr>
              <w:rPr>
                <w:lang w:val="id-ID"/>
              </w:rPr>
            </w:pPr>
            <w:r>
              <w:rPr>
                <w:lang w:val="id-ID"/>
              </w:rPr>
              <w:t>Functional Requirement</w:t>
            </w:r>
          </w:p>
        </w:tc>
        <w:tc>
          <w:tcPr>
            <w:tcW w:w="3260" w:type="dxa"/>
          </w:tcPr>
          <w:p w14:paraId="732C94E2" w14:textId="34457C8D" w:rsidR="00494252" w:rsidRPr="00494252" w:rsidRDefault="00494252" w:rsidP="00494252">
            <w:pPr>
              <w:rPr>
                <w:lang w:val="id-ID"/>
              </w:rPr>
            </w:pPr>
            <w:r>
              <w:rPr>
                <w:lang w:val="id-ID"/>
              </w:rPr>
              <w:t>ONGKOS-FR-(nomor FR)</w:t>
            </w:r>
          </w:p>
        </w:tc>
      </w:tr>
      <w:tr w:rsidR="00494252" w14:paraId="5F1855D6" w14:textId="77777777" w:rsidTr="00D538CB">
        <w:trPr>
          <w:jc w:val="center"/>
        </w:trPr>
        <w:tc>
          <w:tcPr>
            <w:tcW w:w="2660" w:type="dxa"/>
          </w:tcPr>
          <w:p w14:paraId="330F7F64" w14:textId="72895C5E" w:rsidR="00494252" w:rsidRPr="00494252" w:rsidRDefault="00494252" w:rsidP="00494252">
            <w:pPr>
              <w:rPr>
                <w:lang w:val="id-ID"/>
              </w:rPr>
            </w:pPr>
            <w:r>
              <w:rPr>
                <w:lang w:val="id-ID"/>
              </w:rPr>
              <w:t>Non Functional Requirement</w:t>
            </w:r>
          </w:p>
        </w:tc>
        <w:tc>
          <w:tcPr>
            <w:tcW w:w="3260" w:type="dxa"/>
          </w:tcPr>
          <w:p w14:paraId="7496FA97" w14:textId="57478C6A" w:rsidR="00494252" w:rsidRPr="00494252" w:rsidRDefault="00494252" w:rsidP="00C16A65">
            <w:pPr>
              <w:keepNext/>
              <w:rPr>
                <w:lang w:val="id-ID"/>
              </w:rPr>
            </w:pPr>
            <w:r>
              <w:rPr>
                <w:lang w:val="id-ID"/>
              </w:rPr>
              <w:t>ONGKOS-NFR-(nomor NFR)</w:t>
            </w:r>
          </w:p>
        </w:tc>
      </w:tr>
    </w:tbl>
    <w:p w14:paraId="7EB957CE" w14:textId="146312E0" w:rsidR="00494252" w:rsidRPr="00C16A65" w:rsidRDefault="00C16A65" w:rsidP="00C16A65">
      <w:pPr>
        <w:pStyle w:val="Caption"/>
        <w:jc w:val="center"/>
        <w:rPr>
          <w:color w:val="auto"/>
          <w:lang w:val="id-ID"/>
        </w:rPr>
      </w:pPr>
      <w:bookmarkStart w:id="20" w:name="_Toc514104804"/>
      <w:r w:rsidRPr="00C16A65">
        <w:rPr>
          <w:color w:val="auto"/>
        </w:rPr>
        <w:t xml:space="preserve">Tabel </w:t>
      </w:r>
      <w:r w:rsidRPr="00C16A65">
        <w:rPr>
          <w:color w:val="auto"/>
        </w:rPr>
        <w:fldChar w:fldCharType="begin"/>
      </w:r>
      <w:r w:rsidRPr="00C16A65">
        <w:rPr>
          <w:color w:val="auto"/>
        </w:rPr>
        <w:instrText xml:space="preserve"> SEQ Tabel \* ARABIC </w:instrText>
      </w:r>
      <w:r w:rsidRPr="00C16A65">
        <w:rPr>
          <w:color w:val="auto"/>
        </w:rPr>
        <w:fldChar w:fldCharType="separate"/>
      </w:r>
      <w:r w:rsidR="00FF58A8">
        <w:rPr>
          <w:noProof/>
          <w:color w:val="auto"/>
        </w:rPr>
        <w:t>1</w:t>
      </w:r>
      <w:r w:rsidRPr="00C16A65">
        <w:rPr>
          <w:color w:val="auto"/>
        </w:rPr>
        <w:fldChar w:fldCharType="end"/>
      </w:r>
      <w:r w:rsidRPr="00C16A65">
        <w:rPr>
          <w:color w:val="auto"/>
          <w:lang w:val="id-ID"/>
        </w:rPr>
        <w:t xml:space="preserve"> Penanmaan dan Penomoran</w:t>
      </w:r>
      <w:bookmarkEnd w:id="20"/>
    </w:p>
    <w:p w14:paraId="7BBCF79E" w14:textId="5C983C42" w:rsidR="00FB54C2" w:rsidRPr="00FB54C2" w:rsidRDefault="00924504" w:rsidP="00FB54C2">
      <w:pPr>
        <w:pStyle w:val="Heading2"/>
      </w:pPr>
      <w:bookmarkStart w:id="21" w:name="_Toc506364380"/>
      <w:bookmarkStart w:id="22" w:name="_Toc320172057"/>
      <w:bookmarkStart w:id="23" w:name="_Toc514543673"/>
      <w:bookmarkStart w:id="24" w:name="_Toc505087234"/>
      <w:r>
        <w:t>Referensi</w:t>
      </w:r>
      <w:bookmarkEnd w:id="21"/>
      <w:bookmarkEnd w:id="22"/>
      <w:bookmarkEnd w:id="23"/>
    </w:p>
    <w:bookmarkEnd w:id="24"/>
    <w:p w14:paraId="09670DE2" w14:textId="77777777" w:rsidR="00AC5E43" w:rsidRDefault="00AC5E43" w:rsidP="00BA525F">
      <w:r>
        <w:t>Referensi yang kelompok kami gunakan dari buku dan dokumen</w:t>
      </w:r>
    </w:p>
    <w:p w14:paraId="518C573D" w14:textId="77777777" w:rsidR="00AC5E43" w:rsidRPr="00AF445F" w:rsidRDefault="00AC5E43" w:rsidP="00AC5E43">
      <w:pPr>
        <w:pStyle w:val="ListParagraph"/>
        <w:numPr>
          <w:ilvl w:val="0"/>
          <w:numId w:val="44"/>
        </w:numPr>
        <w:rPr>
          <w:lang w:val="id-ID"/>
        </w:rPr>
      </w:pPr>
      <w:r w:rsidRPr="00AF445F">
        <w:rPr>
          <w:lang w:val="id-ID"/>
        </w:rPr>
        <w:t>A.S, Rosa.  Salahahuddin, M. 2013. Rekayasa Perangkat Lunak. Indonesia: Informatika.</w:t>
      </w:r>
    </w:p>
    <w:p w14:paraId="0FFBAB96" w14:textId="1C6D7270" w:rsidR="00AC5E43" w:rsidRPr="005F1C15" w:rsidRDefault="00AC5E43" w:rsidP="00AC5E43">
      <w:pPr>
        <w:pStyle w:val="ListParagraph"/>
        <w:numPr>
          <w:ilvl w:val="0"/>
          <w:numId w:val="44"/>
        </w:numPr>
      </w:pPr>
      <w:r>
        <w:t>Dokumen SKPL</w:t>
      </w:r>
      <w:r w:rsidR="00AE4735">
        <w:rPr>
          <w:lang w:val="id-ID"/>
        </w:rPr>
        <w:t xml:space="preserve"> </w:t>
      </w:r>
      <w:r>
        <w:t>(spesifikasi kebutuhan perangkat lunak)</w:t>
      </w:r>
    </w:p>
    <w:p w14:paraId="6A04DE52" w14:textId="77777777" w:rsidR="00924504" w:rsidRDefault="00865EB5" w:rsidP="00924504">
      <w:pPr>
        <w:pStyle w:val="Heading2"/>
      </w:pPr>
      <w:bookmarkStart w:id="25" w:name="_Toc514543674"/>
      <w:r>
        <w:t>Sistematika Dokumen</w:t>
      </w:r>
      <w:bookmarkEnd w:id="25"/>
    </w:p>
    <w:p w14:paraId="1B3801D8" w14:textId="77777777" w:rsidR="0021742A" w:rsidRDefault="0021742A" w:rsidP="0021742A">
      <w:pPr>
        <w:pStyle w:val="guide"/>
        <w:rPr>
          <w:i w:val="0"/>
          <w:lang w:val="sv-SE"/>
        </w:rPr>
      </w:pPr>
      <w:r>
        <w:rPr>
          <w:i w:val="0"/>
          <w:lang w:val="sv-SE"/>
        </w:rPr>
        <w:t>Penulisan dokumen ini dibagi menjadi beberapa bab sebagai berikut:</w:t>
      </w:r>
    </w:p>
    <w:p w14:paraId="4EAB758A" w14:textId="77777777" w:rsidR="0021742A" w:rsidRDefault="0021742A" w:rsidP="0021742A">
      <w:pPr>
        <w:pStyle w:val="guide"/>
        <w:numPr>
          <w:ilvl w:val="0"/>
          <w:numId w:val="45"/>
        </w:numPr>
        <w:rPr>
          <w:i w:val="0"/>
          <w:lang w:val="sv-SE"/>
        </w:rPr>
      </w:pPr>
      <w:r>
        <w:rPr>
          <w:i w:val="0"/>
          <w:lang w:val="sv-SE"/>
        </w:rPr>
        <w:t>Bab 1: Menjelaskan mengenai tujuan penulisan dokumen, lingkup masalah, definisi dan istilah, istilah dan singkatan, referensi, sistematika dokumen.</w:t>
      </w:r>
    </w:p>
    <w:p w14:paraId="22C90035" w14:textId="77777777" w:rsidR="0021742A" w:rsidRDefault="0021742A" w:rsidP="0021742A">
      <w:pPr>
        <w:pStyle w:val="guide"/>
        <w:numPr>
          <w:ilvl w:val="0"/>
          <w:numId w:val="45"/>
        </w:numPr>
        <w:rPr>
          <w:i w:val="0"/>
          <w:lang w:val="sv-SE"/>
        </w:rPr>
      </w:pPr>
      <w:r>
        <w:rPr>
          <w:i w:val="0"/>
          <w:lang w:val="sv-SE"/>
        </w:rPr>
        <w:t>Bab 2: Meliputi deskripsi perancangan global yang didalamnya berisi tentang rancangan lingkungan implementasi, deskripsi arsitektural dan deskripsi dokumen.</w:t>
      </w:r>
    </w:p>
    <w:p w14:paraId="1419B943" w14:textId="77777777" w:rsidR="0021742A" w:rsidRPr="00AA698D" w:rsidRDefault="0021742A" w:rsidP="0021742A">
      <w:pPr>
        <w:pStyle w:val="guide"/>
        <w:numPr>
          <w:ilvl w:val="0"/>
          <w:numId w:val="45"/>
        </w:numPr>
        <w:rPr>
          <w:i w:val="0"/>
          <w:lang w:val="sv-SE"/>
        </w:rPr>
      </w:pPr>
      <w:r>
        <w:rPr>
          <w:i w:val="0"/>
          <w:lang w:val="sv-SE"/>
        </w:rPr>
        <w:t xml:space="preserve">Bab 3: Meliputi perancangan rinci yang didalamnya berisi tentang realisasi use case, perancangan antar muka, perancangan detil kelas.  </w:t>
      </w:r>
    </w:p>
    <w:p w14:paraId="57D1EA85" w14:textId="7EF1BEF7" w:rsidR="00924504" w:rsidRPr="00BF0C3C" w:rsidRDefault="00924504" w:rsidP="00924504">
      <w:pPr>
        <w:pStyle w:val="guide"/>
        <w:rPr>
          <w:lang w:val="sv-SE"/>
        </w:rPr>
      </w:pPr>
    </w:p>
    <w:p w14:paraId="2B1EDE63" w14:textId="77777777" w:rsidR="00DE1E69" w:rsidRPr="000F0E56" w:rsidRDefault="00DE1E69" w:rsidP="00924504">
      <w:pPr>
        <w:pStyle w:val="Heading1"/>
        <w:numPr>
          <w:ilvl w:val="0"/>
          <w:numId w:val="0"/>
        </w:numPr>
        <w:rPr>
          <w:lang w:val="sv-SE"/>
        </w:rPr>
      </w:pPr>
    </w:p>
    <w:p w14:paraId="5A464F49" w14:textId="77777777" w:rsidR="00924504" w:rsidRDefault="000F0E56" w:rsidP="00924504">
      <w:pPr>
        <w:pStyle w:val="Heading1"/>
      </w:pPr>
      <w:r w:rsidRPr="00A73494">
        <w:rPr>
          <w:lang w:val="sv-SE"/>
        </w:rPr>
        <w:br w:type="page"/>
      </w:r>
      <w:bookmarkStart w:id="26" w:name="_Toc320172059"/>
      <w:bookmarkStart w:id="27" w:name="_Toc514543675"/>
      <w:r w:rsidR="00924504">
        <w:lastRenderedPageBreak/>
        <w:t>Deskripsi Perancangan Global</w:t>
      </w:r>
      <w:bookmarkEnd w:id="26"/>
      <w:bookmarkEnd w:id="27"/>
    </w:p>
    <w:p w14:paraId="565C7CC2" w14:textId="77777777" w:rsidR="00924504" w:rsidRDefault="00924504" w:rsidP="00924504"/>
    <w:p w14:paraId="352B0521" w14:textId="77777777" w:rsidR="00924504" w:rsidRDefault="00924504" w:rsidP="00924504">
      <w:pPr>
        <w:pStyle w:val="Heading2"/>
      </w:pPr>
      <w:bookmarkStart w:id="28" w:name="_Toc506364383"/>
      <w:bookmarkStart w:id="29" w:name="_Toc320172060"/>
      <w:bookmarkStart w:id="30" w:name="_Toc514543676"/>
      <w:r>
        <w:t>Rancangan Lingkungan Implementasi</w:t>
      </w:r>
      <w:bookmarkEnd w:id="28"/>
      <w:bookmarkEnd w:id="29"/>
      <w:bookmarkEnd w:id="30"/>
    </w:p>
    <w:p w14:paraId="6F2740F6" w14:textId="77777777" w:rsidR="00322540" w:rsidRDefault="00322540" w:rsidP="00322540">
      <w:pPr>
        <w:pStyle w:val="guide"/>
      </w:pPr>
      <w:r>
        <w:t>Sistem ini diimplementasikan dalam lingkungan sebagai berikut:</w:t>
      </w:r>
    </w:p>
    <w:p w14:paraId="4FF4195F" w14:textId="77777777" w:rsidR="00322540" w:rsidRPr="00AF445F" w:rsidRDefault="00322540" w:rsidP="00322540">
      <w:pPr>
        <w:pStyle w:val="guide"/>
        <w:numPr>
          <w:ilvl w:val="0"/>
          <w:numId w:val="46"/>
        </w:numPr>
        <w:rPr>
          <w:lang w:val="id-ID"/>
        </w:rPr>
      </w:pPr>
      <w:r>
        <w:t>Sistem operasi: Microsoft windows 8</w:t>
      </w:r>
    </w:p>
    <w:p w14:paraId="627E4307" w14:textId="77777777" w:rsidR="00322540" w:rsidRPr="00AF445F" w:rsidRDefault="00322540" w:rsidP="00322540">
      <w:pPr>
        <w:pStyle w:val="guide"/>
        <w:numPr>
          <w:ilvl w:val="0"/>
          <w:numId w:val="46"/>
        </w:numPr>
        <w:rPr>
          <w:lang w:val="id-ID"/>
        </w:rPr>
      </w:pPr>
      <w:r>
        <w:t>Bahasa pemrograman: PHP framework</w:t>
      </w:r>
    </w:p>
    <w:p w14:paraId="20DE4481" w14:textId="6F5F9CA2" w:rsidR="00322540" w:rsidRPr="00AF445F" w:rsidRDefault="00322540" w:rsidP="00322540">
      <w:pPr>
        <w:pStyle w:val="guide"/>
        <w:numPr>
          <w:ilvl w:val="0"/>
          <w:numId w:val="46"/>
        </w:numPr>
        <w:rPr>
          <w:lang w:val="id-ID"/>
        </w:rPr>
      </w:pPr>
      <w:r>
        <w:t>Develovment tools:</w:t>
      </w:r>
      <w:r w:rsidR="00F02F95">
        <w:rPr>
          <w:lang w:val="id-ID"/>
        </w:rPr>
        <w:t xml:space="preserve"> </w:t>
      </w:r>
      <w:r>
        <w:t>Code ignite</w:t>
      </w:r>
    </w:p>
    <w:p w14:paraId="505D0CC6" w14:textId="77550322" w:rsidR="00865EB5" w:rsidRPr="00251F3E" w:rsidRDefault="00322540" w:rsidP="00924504">
      <w:pPr>
        <w:pStyle w:val="guide"/>
        <w:numPr>
          <w:ilvl w:val="0"/>
          <w:numId w:val="46"/>
        </w:numPr>
        <w:rPr>
          <w:lang w:val="id-ID"/>
        </w:rPr>
      </w:pPr>
      <w:r>
        <w:t>Database management: MYSQL</w:t>
      </w:r>
    </w:p>
    <w:p w14:paraId="1CBFEFDC" w14:textId="77777777" w:rsidR="00924504" w:rsidRDefault="00924504" w:rsidP="00924504">
      <w:pPr>
        <w:pStyle w:val="Heading2"/>
      </w:pPr>
      <w:bookmarkStart w:id="31" w:name="_Toc506364384"/>
      <w:bookmarkStart w:id="32" w:name="_Toc320172061"/>
      <w:bookmarkStart w:id="33" w:name="_Toc514543677"/>
      <w:r>
        <w:t xml:space="preserve">Deskripsi </w:t>
      </w:r>
      <w:bookmarkEnd w:id="31"/>
      <w:bookmarkEnd w:id="32"/>
      <w:r w:rsidR="0022576C">
        <w:t>Arsitektural</w:t>
      </w:r>
      <w:bookmarkEnd w:id="33"/>
    </w:p>
    <w:p w14:paraId="26A841FD" w14:textId="77777777" w:rsidR="00CD48E7" w:rsidRDefault="00251F3E" w:rsidP="00CD48E7">
      <w:pPr>
        <w:keepNext/>
        <w:jc w:val="center"/>
      </w:pPr>
      <w:r>
        <w:rPr>
          <w:i/>
          <w:noProof/>
          <w:lang w:val="id-ID" w:eastAsia="id-ID"/>
        </w:rPr>
        <w:drawing>
          <wp:inline distT="0" distB="0" distL="0" distR="0" wp14:anchorId="29BCF8FC" wp14:editId="44B1B5C7">
            <wp:extent cx="3820480" cy="34920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sitektu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8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0BB87292" w14:textId="196FBFCF" w:rsidR="00865EB5" w:rsidRPr="00CD48E7" w:rsidRDefault="00CD48E7" w:rsidP="00CD48E7">
      <w:pPr>
        <w:pStyle w:val="Caption"/>
        <w:jc w:val="center"/>
        <w:rPr>
          <w:i w:val="0"/>
          <w:color w:val="auto"/>
          <w:lang w:val="id-ID"/>
        </w:rPr>
      </w:pPr>
      <w:bookmarkStart w:id="35" w:name="_Toc514104771"/>
      <w:r w:rsidRPr="00CD48E7">
        <w:rPr>
          <w:color w:val="auto"/>
        </w:rPr>
        <w:t xml:space="preserve">Gambar </w:t>
      </w:r>
      <w:r w:rsidRPr="00CD48E7">
        <w:rPr>
          <w:color w:val="auto"/>
        </w:rPr>
        <w:fldChar w:fldCharType="begin"/>
      </w:r>
      <w:r w:rsidRPr="00CD48E7">
        <w:rPr>
          <w:color w:val="auto"/>
        </w:rPr>
        <w:instrText xml:space="preserve"> SEQ Gambar \* ARABIC </w:instrText>
      </w:r>
      <w:r w:rsidRPr="00CD48E7">
        <w:rPr>
          <w:color w:val="auto"/>
        </w:rPr>
        <w:fldChar w:fldCharType="separate"/>
      </w:r>
      <w:r w:rsidR="00FF1C49">
        <w:rPr>
          <w:noProof/>
          <w:color w:val="auto"/>
        </w:rPr>
        <w:t>1</w:t>
      </w:r>
      <w:r w:rsidRPr="00CD48E7">
        <w:rPr>
          <w:color w:val="auto"/>
        </w:rPr>
        <w:fldChar w:fldCharType="end"/>
      </w:r>
      <w:r>
        <w:rPr>
          <w:color w:val="auto"/>
          <w:lang w:val="id-ID"/>
        </w:rPr>
        <w:t xml:space="preserve"> Arsitektural</w:t>
      </w:r>
      <w:bookmarkEnd w:id="35"/>
    </w:p>
    <w:p w14:paraId="3E100CE7" w14:textId="77777777" w:rsidR="00924504" w:rsidRDefault="00924504" w:rsidP="00924504">
      <w:pPr>
        <w:pStyle w:val="Heading2"/>
      </w:pPr>
      <w:bookmarkStart w:id="36" w:name="_Toc506364389"/>
      <w:bookmarkStart w:id="37" w:name="_Toc320172066"/>
      <w:bookmarkStart w:id="38" w:name="_Toc514543678"/>
      <w:r>
        <w:rPr>
          <w:lang w:val="id-ID"/>
        </w:rPr>
        <w:t xml:space="preserve">Deskripsi </w:t>
      </w:r>
      <w:r>
        <w:t xml:space="preserve"> </w:t>
      </w:r>
      <w:bookmarkEnd w:id="36"/>
      <w:bookmarkEnd w:id="37"/>
      <w:r w:rsidR="0022576C">
        <w:t>Komponen</w:t>
      </w:r>
      <w:bookmarkEnd w:id="38"/>
    </w:p>
    <w:p w14:paraId="7B5C7B1B" w14:textId="77777777" w:rsidR="00865EB5" w:rsidRPr="00865EB5" w:rsidRDefault="00865EB5" w:rsidP="00924504">
      <w:pPr>
        <w:pStyle w:val="guide"/>
        <w:rPr>
          <w:lang w:val="en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41"/>
        <w:gridCol w:w="5497"/>
      </w:tblGrid>
      <w:tr w:rsidR="00684A02" w14:paraId="23FEA760" w14:textId="77777777" w:rsidTr="00684A02">
        <w:trPr>
          <w:tblHeader/>
        </w:trPr>
        <w:tc>
          <w:tcPr>
            <w:tcW w:w="709" w:type="dxa"/>
          </w:tcPr>
          <w:p w14:paraId="2C24E3B4" w14:textId="77777777" w:rsidR="00684A02" w:rsidRPr="00BF0C3C" w:rsidRDefault="00684A02" w:rsidP="00D3110A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14:paraId="1E403D32" w14:textId="77777777" w:rsidR="00684A02" w:rsidRPr="0022576C" w:rsidRDefault="00684A02" w:rsidP="00D3110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r>
              <w:rPr>
                <w:b/>
                <w:sz w:val="24"/>
                <w:lang w:val="en-US"/>
              </w:rPr>
              <w:t>Komponen</w:t>
            </w:r>
          </w:p>
        </w:tc>
        <w:tc>
          <w:tcPr>
            <w:tcW w:w="5497" w:type="dxa"/>
          </w:tcPr>
          <w:p w14:paraId="21786D1D" w14:textId="77777777" w:rsidR="00684A02" w:rsidRPr="00865EB5" w:rsidRDefault="00684A02" w:rsidP="00D3110A">
            <w:pPr>
              <w:rPr>
                <w:b/>
                <w:sz w:val="24"/>
                <w:lang w:val="en-ID"/>
              </w:rPr>
            </w:pPr>
            <w:r>
              <w:rPr>
                <w:b/>
                <w:sz w:val="24"/>
                <w:lang w:val="id-ID"/>
              </w:rPr>
              <w:t>Keterangan</w:t>
            </w:r>
            <w:r>
              <w:rPr>
                <w:b/>
                <w:sz w:val="24"/>
                <w:lang w:val="en-ID"/>
              </w:rPr>
              <w:t xml:space="preserve"> / Deskripsi Detil </w:t>
            </w:r>
          </w:p>
        </w:tc>
      </w:tr>
      <w:tr w:rsidR="00684A02" w14:paraId="324C0B14" w14:textId="77777777" w:rsidTr="00684A02">
        <w:tc>
          <w:tcPr>
            <w:tcW w:w="709" w:type="dxa"/>
          </w:tcPr>
          <w:p w14:paraId="7B67C1AF" w14:textId="77777777" w:rsidR="00684A02" w:rsidRDefault="00684A02" w:rsidP="00D3110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1" w:type="dxa"/>
          </w:tcPr>
          <w:p w14:paraId="567E5AC9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Akun.php</w:t>
            </w:r>
          </w:p>
        </w:tc>
        <w:tc>
          <w:tcPr>
            <w:tcW w:w="5497" w:type="dxa"/>
          </w:tcPr>
          <w:p w14:paraId="486DAB28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Mendeskripsikan abstract class akun</w:t>
            </w:r>
          </w:p>
        </w:tc>
      </w:tr>
      <w:tr w:rsidR="00684A02" w14:paraId="137DBE4E" w14:textId="77777777" w:rsidTr="00684A02">
        <w:tc>
          <w:tcPr>
            <w:tcW w:w="709" w:type="dxa"/>
          </w:tcPr>
          <w:p w14:paraId="2A51C72C" w14:textId="77777777" w:rsidR="00684A02" w:rsidRDefault="00684A02" w:rsidP="00D3110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1" w:type="dxa"/>
          </w:tcPr>
          <w:p w14:paraId="1E52B2B6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penyewa.php</w:t>
            </w:r>
          </w:p>
        </w:tc>
        <w:tc>
          <w:tcPr>
            <w:tcW w:w="5497" w:type="dxa"/>
          </w:tcPr>
          <w:p w14:paraId="659EADC8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Mendeskripsikan kelas penyewa yang merupakan keturunan dari akun</w:t>
            </w:r>
          </w:p>
        </w:tc>
      </w:tr>
      <w:tr w:rsidR="00684A02" w14:paraId="31009413" w14:textId="77777777" w:rsidTr="00684A02">
        <w:tc>
          <w:tcPr>
            <w:tcW w:w="709" w:type="dxa"/>
          </w:tcPr>
          <w:p w14:paraId="59FA7859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1" w:type="dxa"/>
          </w:tcPr>
          <w:p w14:paraId="78E7C924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pemilikKos.php</w:t>
            </w:r>
          </w:p>
        </w:tc>
        <w:tc>
          <w:tcPr>
            <w:tcW w:w="5497" w:type="dxa"/>
          </w:tcPr>
          <w:p w14:paraId="6F1C6FF9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Mendeskripsikan kelas pemilik kos yang merupakan keturunan dari akun</w:t>
            </w:r>
          </w:p>
        </w:tc>
      </w:tr>
      <w:tr w:rsidR="00684A02" w14:paraId="25F5FDDE" w14:textId="77777777" w:rsidTr="00684A02">
        <w:tc>
          <w:tcPr>
            <w:tcW w:w="709" w:type="dxa"/>
          </w:tcPr>
          <w:p w14:paraId="7E3D770A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1" w:type="dxa"/>
          </w:tcPr>
          <w:p w14:paraId="170CA82E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Admin.php</w:t>
            </w:r>
          </w:p>
        </w:tc>
        <w:tc>
          <w:tcPr>
            <w:tcW w:w="5497" w:type="dxa"/>
          </w:tcPr>
          <w:p w14:paraId="5B9CB5C4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 xml:space="preserve">Mendeskripsikan kelas admin yang bisa mengelola kos </w:t>
            </w:r>
          </w:p>
        </w:tc>
      </w:tr>
      <w:tr w:rsidR="00684A02" w14:paraId="36AAC693" w14:textId="77777777" w:rsidTr="00684A02">
        <w:tc>
          <w:tcPr>
            <w:tcW w:w="709" w:type="dxa"/>
          </w:tcPr>
          <w:p w14:paraId="6918E312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1" w:type="dxa"/>
          </w:tcPr>
          <w:p w14:paraId="7ACC16EE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Order.php</w:t>
            </w:r>
          </w:p>
        </w:tc>
        <w:tc>
          <w:tcPr>
            <w:tcW w:w="5497" w:type="dxa"/>
          </w:tcPr>
          <w:p w14:paraId="0298B029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Mendeskripsikan kelas order yang didalamnya merupakan syarat untuk menyewa kosan</w:t>
            </w:r>
          </w:p>
        </w:tc>
      </w:tr>
      <w:tr w:rsidR="00684A02" w14:paraId="3B1CE8D6" w14:textId="77777777" w:rsidTr="00684A02">
        <w:tc>
          <w:tcPr>
            <w:tcW w:w="709" w:type="dxa"/>
          </w:tcPr>
          <w:p w14:paraId="5090B94A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1" w:type="dxa"/>
          </w:tcPr>
          <w:p w14:paraId="5B212C17" w14:textId="77777777" w:rsidR="00684A02" w:rsidRDefault="00684A02" w:rsidP="00D3110A">
            <w:pPr>
              <w:rPr>
                <w:sz w:val="24"/>
              </w:rPr>
            </w:pPr>
            <w:r>
              <w:rPr>
                <w:sz w:val="24"/>
              </w:rPr>
              <w:t>Kosan.php</w:t>
            </w:r>
          </w:p>
        </w:tc>
        <w:tc>
          <w:tcPr>
            <w:tcW w:w="5497" w:type="dxa"/>
          </w:tcPr>
          <w:p w14:paraId="22A550E3" w14:textId="77777777" w:rsidR="00684A02" w:rsidRDefault="00684A02" w:rsidP="00C16A65">
            <w:pPr>
              <w:keepNext/>
              <w:rPr>
                <w:sz w:val="24"/>
              </w:rPr>
            </w:pPr>
            <w:r>
              <w:rPr>
                <w:sz w:val="24"/>
              </w:rPr>
              <w:t>Mendeskripsikan kosan yang merupakan keturunan dari pemilik kos yang didalamnya terdapat alamat dan nama kosan</w:t>
            </w:r>
          </w:p>
        </w:tc>
      </w:tr>
    </w:tbl>
    <w:p w14:paraId="284C8908" w14:textId="36B42D83" w:rsidR="00924504" w:rsidRPr="00C16A65" w:rsidRDefault="00C16A65" w:rsidP="00C16A65">
      <w:pPr>
        <w:pStyle w:val="Caption"/>
        <w:jc w:val="center"/>
        <w:rPr>
          <w:color w:val="auto"/>
          <w:lang w:val="id-ID"/>
        </w:rPr>
      </w:pPr>
      <w:bookmarkStart w:id="39" w:name="_Toc514104805"/>
      <w:r w:rsidRPr="00C16A65">
        <w:rPr>
          <w:color w:val="auto"/>
        </w:rPr>
        <w:t xml:space="preserve">Tabel </w:t>
      </w:r>
      <w:r w:rsidRPr="00C16A65">
        <w:rPr>
          <w:color w:val="auto"/>
        </w:rPr>
        <w:fldChar w:fldCharType="begin"/>
      </w:r>
      <w:r w:rsidRPr="00C16A65">
        <w:rPr>
          <w:color w:val="auto"/>
        </w:rPr>
        <w:instrText xml:space="preserve"> SEQ Tabel \* ARABIC </w:instrText>
      </w:r>
      <w:r w:rsidRPr="00C16A65">
        <w:rPr>
          <w:color w:val="auto"/>
        </w:rPr>
        <w:fldChar w:fldCharType="separate"/>
      </w:r>
      <w:r w:rsidR="00FF58A8">
        <w:rPr>
          <w:noProof/>
          <w:color w:val="auto"/>
        </w:rPr>
        <w:t>2</w:t>
      </w:r>
      <w:r w:rsidRPr="00C16A65">
        <w:rPr>
          <w:color w:val="auto"/>
        </w:rPr>
        <w:fldChar w:fldCharType="end"/>
      </w:r>
      <w:r w:rsidRPr="00C16A65">
        <w:rPr>
          <w:color w:val="auto"/>
          <w:lang w:val="id-ID"/>
        </w:rPr>
        <w:t xml:space="preserve"> Deskripsi Komponen</w:t>
      </w:r>
      <w:bookmarkStart w:id="40" w:name="_Toc506364390"/>
      <w:bookmarkEnd w:id="39"/>
      <w:r w:rsidR="00924504">
        <w:br w:type="page"/>
      </w:r>
    </w:p>
    <w:p w14:paraId="1B31ADC8" w14:textId="3213D835" w:rsidR="00924504" w:rsidRDefault="00EE6BD8" w:rsidP="00924504">
      <w:pPr>
        <w:pStyle w:val="Heading1"/>
      </w:pPr>
      <w:bookmarkStart w:id="41" w:name="_Toc514543679"/>
      <w:bookmarkEnd w:id="40"/>
      <w:r>
        <w:lastRenderedPageBreak/>
        <w:t>Perancangan Rinci</w:t>
      </w:r>
      <w:bookmarkEnd w:id="41"/>
    </w:p>
    <w:p w14:paraId="5BE49C22" w14:textId="77777777" w:rsidR="00924504" w:rsidRDefault="00924504" w:rsidP="00924504">
      <w:pPr>
        <w:pStyle w:val="guide"/>
      </w:pPr>
    </w:p>
    <w:p w14:paraId="6C46B351" w14:textId="77777777" w:rsidR="00EE6BD8" w:rsidRDefault="00EE6BD8" w:rsidP="00EE6BD8">
      <w:pPr>
        <w:pStyle w:val="Heading2"/>
      </w:pPr>
      <w:bookmarkStart w:id="42" w:name="_Toc514543680"/>
      <w:bookmarkStart w:id="43" w:name="_Toc215319372"/>
      <w:bookmarkStart w:id="44" w:name="_Toc301162729"/>
      <w:r>
        <w:t>Realisasi Use Case</w:t>
      </w:r>
      <w:bookmarkEnd w:id="42"/>
    </w:p>
    <w:p w14:paraId="71309383" w14:textId="77777777" w:rsidR="00865EB5" w:rsidRDefault="00865EB5" w:rsidP="00865E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338"/>
        <w:gridCol w:w="3927"/>
        <w:gridCol w:w="2376"/>
      </w:tblGrid>
      <w:tr w:rsidR="00865EB5" w:rsidRPr="00C54EC4" w14:paraId="1F845435" w14:textId="77777777" w:rsidTr="00865EB5">
        <w:tc>
          <w:tcPr>
            <w:tcW w:w="647" w:type="dxa"/>
          </w:tcPr>
          <w:p w14:paraId="6F97F3CF" w14:textId="77777777" w:rsidR="00865EB5" w:rsidRPr="00865EB5" w:rsidRDefault="00865EB5" w:rsidP="00AF04F2">
            <w:pPr>
              <w:rPr>
                <w:color w:val="000000"/>
              </w:rPr>
            </w:pPr>
            <w:r w:rsidRPr="00865EB5">
              <w:rPr>
                <w:color w:val="000000"/>
              </w:rPr>
              <w:t>No</w:t>
            </w:r>
          </w:p>
        </w:tc>
        <w:tc>
          <w:tcPr>
            <w:tcW w:w="2338" w:type="dxa"/>
          </w:tcPr>
          <w:p w14:paraId="337149B5" w14:textId="77777777" w:rsidR="00865EB5" w:rsidRPr="00865EB5" w:rsidRDefault="00865EB5" w:rsidP="00AF04F2">
            <w:pPr>
              <w:rPr>
                <w:color w:val="000000"/>
              </w:rPr>
            </w:pPr>
            <w:r>
              <w:rPr>
                <w:color w:val="000000"/>
              </w:rPr>
              <w:t>Nama UseCase</w:t>
            </w:r>
          </w:p>
        </w:tc>
        <w:tc>
          <w:tcPr>
            <w:tcW w:w="3927" w:type="dxa"/>
          </w:tcPr>
          <w:p w14:paraId="1C2561D3" w14:textId="77777777" w:rsidR="00865EB5" w:rsidRPr="00865EB5" w:rsidRDefault="00865EB5" w:rsidP="00AF04F2">
            <w:pPr>
              <w:rPr>
                <w:color w:val="000000"/>
              </w:rPr>
            </w:pPr>
            <w:r>
              <w:rPr>
                <w:color w:val="000000"/>
              </w:rPr>
              <w:t>Deskripi UseCase</w:t>
            </w:r>
          </w:p>
        </w:tc>
        <w:tc>
          <w:tcPr>
            <w:tcW w:w="2376" w:type="dxa"/>
          </w:tcPr>
          <w:p w14:paraId="6126908D" w14:textId="77777777" w:rsidR="00865EB5" w:rsidRDefault="00865EB5" w:rsidP="00AF04F2">
            <w:pPr>
              <w:rPr>
                <w:color w:val="000000"/>
              </w:rPr>
            </w:pPr>
            <w:r>
              <w:rPr>
                <w:color w:val="000000"/>
              </w:rPr>
              <w:t>Requirement Terkait</w:t>
            </w:r>
          </w:p>
        </w:tc>
      </w:tr>
      <w:tr w:rsidR="00865EB5" w:rsidRPr="00C54EC4" w14:paraId="4791157A" w14:textId="77777777" w:rsidTr="00865EB5">
        <w:tc>
          <w:tcPr>
            <w:tcW w:w="647" w:type="dxa"/>
          </w:tcPr>
          <w:p w14:paraId="329F26B5" w14:textId="29468EA0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8" w:type="dxa"/>
          </w:tcPr>
          <w:p w14:paraId="1E9CC319" w14:textId="79D7A136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Pesan Kos</w:t>
            </w:r>
          </w:p>
        </w:tc>
        <w:tc>
          <w:tcPr>
            <w:tcW w:w="3927" w:type="dxa"/>
          </w:tcPr>
          <w:p w14:paraId="7EF56BA6" w14:textId="73EAD2F7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Aktor Penyewa dapat memesan Kosan kepada pemilik kos</w:t>
            </w:r>
          </w:p>
        </w:tc>
        <w:tc>
          <w:tcPr>
            <w:tcW w:w="2376" w:type="dxa"/>
          </w:tcPr>
          <w:p w14:paraId="282FA9C8" w14:textId="468E1A94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FR01</w:t>
            </w:r>
          </w:p>
        </w:tc>
      </w:tr>
      <w:tr w:rsidR="00E77840" w:rsidRPr="00C54EC4" w14:paraId="55E8765D" w14:textId="77777777" w:rsidTr="00865EB5">
        <w:tc>
          <w:tcPr>
            <w:tcW w:w="647" w:type="dxa"/>
          </w:tcPr>
          <w:p w14:paraId="43A881D7" w14:textId="084A8950" w:rsidR="00E77840" w:rsidRPr="00E77840" w:rsidRDefault="00E77840" w:rsidP="00AF04F2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2</w:t>
            </w:r>
          </w:p>
        </w:tc>
        <w:tc>
          <w:tcPr>
            <w:tcW w:w="2338" w:type="dxa"/>
          </w:tcPr>
          <w:p w14:paraId="3289E31B" w14:textId="657CFC05" w:rsidR="00E77840" w:rsidRPr="00E77840" w:rsidRDefault="00E77840" w:rsidP="00AF04F2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Cari Kos</w:t>
            </w:r>
          </w:p>
        </w:tc>
        <w:tc>
          <w:tcPr>
            <w:tcW w:w="3927" w:type="dxa"/>
          </w:tcPr>
          <w:p w14:paraId="6EDA6004" w14:textId="02422CB6" w:rsidR="00E77840" w:rsidRPr="00E77840" w:rsidRDefault="00E77840" w:rsidP="00AF04F2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Aktor Penyewa dapat mencari Kosan </w:t>
            </w:r>
          </w:p>
        </w:tc>
        <w:tc>
          <w:tcPr>
            <w:tcW w:w="2376" w:type="dxa"/>
          </w:tcPr>
          <w:p w14:paraId="4AA27828" w14:textId="6EEC052D" w:rsidR="00E77840" w:rsidRPr="00E77840" w:rsidRDefault="00E77840" w:rsidP="00AF04F2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FR02</w:t>
            </w:r>
          </w:p>
        </w:tc>
      </w:tr>
      <w:tr w:rsidR="00865EB5" w:rsidRPr="00C54EC4" w14:paraId="5584F20E" w14:textId="77777777" w:rsidTr="00865EB5">
        <w:tc>
          <w:tcPr>
            <w:tcW w:w="647" w:type="dxa"/>
          </w:tcPr>
          <w:p w14:paraId="23F1CF86" w14:textId="549E8152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8" w:type="dxa"/>
          </w:tcPr>
          <w:p w14:paraId="0EB3183B" w14:textId="0EE8FC36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Pasang Iklan</w:t>
            </w:r>
          </w:p>
        </w:tc>
        <w:tc>
          <w:tcPr>
            <w:tcW w:w="3927" w:type="dxa"/>
          </w:tcPr>
          <w:p w14:paraId="07B54D07" w14:textId="0F00B1BA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Aktor Pemilik Kosan dapat memasang iklan dari kosan yang dimilikinya</w:t>
            </w:r>
          </w:p>
        </w:tc>
        <w:tc>
          <w:tcPr>
            <w:tcW w:w="2376" w:type="dxa"/>
          </w:tcPr>
          <w:p w14:paraId="5158C4DB" w14:textId="6EFEBDA1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FR03</w:t>
            </w:r>
          </w:p>
        </w:tc>
      </w:tr>
      <w:tr w:rsidR="00865EB5" w:rsidRPr="00C54EC4" w14:paraId="4638D937" w14:textId="77777777" w:rsidTr="00865EB5">
        <w:tc>
          <w:tcPr>
            <w:tcW w:w="647" w:type="dxa"/>
          </w:tcPr>
          <w:p w14:paraId="6846DD86" w14:textId="28AED5B5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8" w:type="dxa"/>
          </w:tcPr>
          <w:p w14:paraId="01AD40BD" w14:textId="245E35AE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Update Iklan</w:t>
            </w:r>
          </w:p>
        </w:tc>
        <w:tc>
          <w:tcPr>
            <w:tcW w:w="3927" w:type="dxa"/>
          </w:tcPr>
          <w:p w14:paraId="6E994B14" w14:textId="7955B42C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Aktor Pemilik Kosan dapat memperbaharui iklan yang telah dimilikinya</w:t>
            </w:r>
          </w:p>
        </w:tc>
        <w:tc>
          <w:tcPr>
            <w:tcW w:w="2376" w:type="dxa"/>
          </w:tcPr>
          <w:p w14:paraId="09E235DB" w14:textId="0C526B0E" w:rsidR="00865EB5" w:rsidRP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FR04</w:t>
            </w:r>
          </w:p>
        </w:tc>
      </w:tr>
      <w:tr w:rsidR="00071AF6" w:rsidRPr="00C54EC4" w14:paraId="7DC111A3" w14:textId="77777777" w:rsidTr="00865EB5">
        <w:tc>
          <w:tcPr>
            <w:tcW w:w="647" w:type="dxa"/>
          </w:tcPr>
          <w:p w14:paraId="564B1D50" w14:textId="72CE88CE" w:rsid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8" w:type="dxa"/>
          </w:tcPr>
          <w:p w14:paraId="1AB076FB" w14:textId="06F449AC" w:rsid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Delete Iklan</w:t>
            </w:r>
          </w:p>
        </w:tc>
        <w:tc>
          <w:tcPr>
            <w:tcW w:w="3927" w:type="dxa"/>
          </w:tcPr>
          <w:p w14:paraId="7ED14AC1" w14:textId="7F75A66A" w:rsid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Aktor Pemilik Kosan dapat menghapus iklan yang dimilikinya</w:t>
            </w:r>
          </w:p>
        </w:tc>
        <w:tc>
          <w:tcPr>
            <w:tcW w:w="2376" w:type="dxa"/>
          </w:tcPr>
          <w:p w14:paraId="3E2DCA92" w14:textId="2B25B02C" w:rsid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FR05</w:t>
            </w:r>
          </w:p>
        </w:tc>
      </w:tr>
      <w:tr w:rsidR="00071AF6" w:rsidRPr="00C54EC4" w14:paraId="2EB91C87" w14:textId="77777777" w:rsidTr="00865EB5">
        <w:tc>
          <w:tcPr>
            <w:tcW w:w="647" w:type="dxa"/>
          </w:tcPr>
          <w:p w14:paraId="46CF4D96" w14:textId="0E884262" w:rsid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38" w:type="dxa"/>
          </w:tcPr>
          <w:p w14:paraId="19E049BD" w14:textId="04BF385D" w:rsid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Login</w:t>
            </w:r>
          </w:p>
        </w:tc>
        <w:tc>
          <w:tcPr>
            <w:tcW w:w="3927" w:type="dxa"/>
          </w:tcPr>
          <w:p w14:paraId="4C798DC2" w14:textId="5687AF47" w:rsid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Aktor yang telah memiliki akun dapat Login ke Web</w:t>
            </w:r>
          </w:p>
        </w:tc>
        <w:tc>
          <w:tcPr>
            <w:tcW w:w="2376" w:type="dxa"/>
          </w:tcPr>
          <w:p w14:paraId="6E402ADC" w14:textId="35E7A2CD" w:rsid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FR06</w:t>
            </w:r>
          </w:p>
        </w:tc>
      </w:tr>
      <w:tr w:rsidR="00071AF6" w:rsidRPr="00C54EC4" w14:paraId="0717936D" w14:textId="77777777" w:rsidTr="00865EB5">
        <w:tc>
          <w:tcPr>
            <w:tcW w:w="647" w:type="dxa"/>
          </w:tcPr>
          <w:p w14:paraId="0CE2F43D" w14:textId="2E7F838E" w:rsid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38" w:type="dxa"/>
          </w:tcPr>
          <w:p w14:paraId="79C083BA" w14:textId="2BB585CC" w:rsid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Registrasi</w:t>
            </w:r>
          </w:p>
        </w:tc>
        <w:tc>
          <w:tcPr>
            <w:tcW w:w="3927" w:type="dxa"/>
          </w:tcPr>
          <w:p w14:paraId="698A5FEB" w14:textId="6168140F" w:rsidR="00071AF6" w:rsidRDefault="00071AF6" w:rsidP="00AF04F2">
            <w:pPr>
              <w:rPr>
                <w:color w:val="000000"/>
              </w:rPr>
            </w:pPr>
            <w:r>
              <w:rPr>
                <w:color w:val="000000"/>
              </w:rPr>
              <w:t>Aktor yang belum memiliki akun dapat mendaftar</w:t>
            </w:r>
          </w:p>
        </w:tc>
        <w:tc>
          <w:tcPr>
            <w:tcW w:w="2376" w:type="dxa"/>
          </w:tcPr>
          <w:p w14:paraId="7C8EA331" w14:textId="7CB59852" w:rsidR="00071AF6" w:rsidRDefault="00071AF6" w:rsidP="00CA16DD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FR07</w:t>
            </w:r>
          </w:p>
        </w:tc>
      </w:tr>
    </w:tbl>
    <w:p w14:paraId="16BD92F4" w14:textId="44FF182E" w:rsidR="00865EB5" w:rsidRPr="00CA16DD" w:rsidRDefault="00CA16DD" w:rsidP="00CA16DD">
      <w:pPr>
        <w:pStyle w:val="Caption"/>
        <w:jc w:val="center"/>
        <w:rPr>
          <w:color w:val="auto"/>
          <w:lang w:val="id-ID"/>
        </w:rPr>
      </w:pPr>
      <w:bookmarkStart w:id="45" w:name="_Toc514104806"/>
      <w:r w:rsidRPr="00CA16DD">
        <w:rPr>
          <w:color w:val="auto"/>
        </w:rPr>
        <w:t xml:space="preserve">Tabel </w:t>
      </w:r>
      <w:r w:rsidRPr="00CA16DD">
        <w:rPr>
          <w:color w:val="auto"/>
        </w:rPr>
        <w:fldChar w:fldCharType="begin"/>
      </w:r>
      <w:r w:rsidRPr="00CA16DD">
        <w:rPr>
          <w:color w:val="auto"/>
        </w:rPr>
        <w:instrText xml:space="preserve"> SEQ Tabel \* ARABIC </w:instrText>
      </w:r>
      <w:r w:rsidRPr="00CA16DD">
        <w:rPr>
          <w:color w:val="auto"/>
        </w:rPr>
        <w:fldChar w:fldCharType="separate"/>
      </w:r>
      <w:r w:rsidR="00FF58A8">
        <w:rPr>
          <w:noProof/>
          <w:color w:val="auto"/>
        </w:rPr>
        <w:t>3</w:t>
      </w:r>
      <w:r w:rsidRPr="00CA16DD">
        <w:rPr>
          <w:color w:val="auto"/>
        </w:rPr>
        <w:fldChar w:fldCharType="end"/>
      </w:r>
      <w:r w:rsidRPr="00CA16DD">
        <w:rPr>
          <w:color w:val="auto"/>
          <w:lang w:val="id-ID"/>
        </w:rPr>
        <w:t xml:space="preserve"> Realisasi Use Case</w:t>
      </w:r>
      <w:bookmarkEnd w:id="45"/>
    </w:p>
    <w:p w14:paraId="01BB55B0" w14:textId="77777777" w:rsidR="00865EB5" w:rsidRDefault="00865EB5" w:rsidP="00865EB5"/>
    <w:p w14:paraId="0AD2F983" w14:textId="27B8E26D" w:rsidR="00865EB5" w:rsidRDefault="00865EB5" w:rsidP="004C3700">
      <w:pPr>
        <w:pStyle w:val="Heading3"/>
      </w:pPr>
      <w:bookmarkStart w:id="46" w:name="_Toc514543681"/>
      <w:bookmarkStart w:id="47" w:name="_Toc215319374"/>
      <w:bookmarkStart w:id="48" w:name="_Toc301162731"/>
      <w:bookmarkEnd w:id="43"/>
      <w:bookmarkEnd w:id="44"/>
      <w:r>
        <w:t>U</w:t>
      </w:r>
      <w:r w:rsidR="00A31340">
        <w:rPr>
          <w:lang w:val="id-ID"/>
        </w:rPr>
        <w:t xml:space="preserve">se Case </w:t>
      </w:r>
      <w:r>
        <w:t>#1 &lt;</w:t>
      </w:r>
      <w:r w:rsidR="0093777F">
        <w:t>Registrasi</w:t>
      </w:r>
      <w:r>
        <w:t>&gt;</w:t>
      </w:r>
      <w:bookmarkEnd w:id="46"/>
    </w:p>
    <w:p w14:paraId="753C0DDA" w14:textId="1F9A1FDF" w:rsidR="00730B12" w:rsidRPr="00F444C8" w:rsidRDefault="00730B12" w:rsidP="00730B12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recondition</w:t>
      </w:r>
    </w:p>
    <w:p w14:paraId="76C5617C" w14:textId="26E8C606" w:rsidR="0093777F" w:rsidRDefault="0093777F" w:rsidP="0093777F">
      <w:pPr>
        <w:pStyle w:val="ListParagraph"/>
        <w:numPr>
          <w:ilvl w:val="0"/>
          <w:numId w:val="29"/>
        </w:numPr>
      </w:pPr>
      <w:r>
        <w:t>Aktor belum ada dalam sistem</w:t>
      </w:r>
    </w:p>
    <w:p w14:paraId="0ECE66A1" w14:textId="4B01A5ED" w:rsidR="00730B12" w:rsidRPr="00F444C8" w:rsidRDefault="00730B12" w:rsidP="00730B12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Use Case Description</w:t>
      </w:r>
    </w:p>
    <w:p w14:paraId="19475575" w14:textId="2B81DF11" w:rsidR="0093777F" w:rsidRPr="00F444C8" w:rsidRDefault="0093777F" w:rsidP="0093777F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Primary Flow:</w:t>
      </w:r>
    </w:p>
    <w:p w14:paraId="305759BB" w14:textId="30FCC4FF" w:rsidR="0093777F" w:rsidRDefault="0093777F" w:rsidP="0093777F">
      <w:pPr>
        <w:pStyle w:val="ListParagraph"/>
        <w:numPr>
          <w:ilvl w:val="0"/>
          <w:numId w:val="30"/>
        </w:numPr>
      </w:pPr>
      <w:r>
        <w:t>Aktor harus mengisikan username, password, dan data diri</w:t>
      </w:r>
    </w:p>
    <w:p w14:paraId="6C1E3749" w14:textId="30BECE95" w:rsidR="0093777F" w:rsidRDefault="0093777F" w:rsidP="0093777F">
      <w:pPr>
        <w:pStyle w:val="ListParagraph"/>
        <w:numPr>
          <w:ilvl w:val="0"/>
          <w:numId w:val="30"/>
        </w:numPr>
      </w:pPr>
      <w:r>
        <w:t>Semua data yang telah diisikan akan tervalidasi saat menekan tombol submit</w:t>
      </w:r>
    </w:p>
    <w:p w14:paraId="2307E8FF" w14:textId="41BFAF7C" w:rsidR="0093777F" w:rsidRPr="00F444C8" w:rsidRDefault="0093777F" w:rsidP="0093777F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Alternate Flow</w:t>
      </w:r>
    </w:p>
    <w:p w14:paraId="71BBFF8F" w14:textId="70E848C5" w:rsidR="0093777F" w:rsidRDefault="0093777F" w:rsidP="0093777F">
      <w:pPr>
        <w:pStyle w:val="ListParagraph"/>
        <w:numPr>
          <w:ilvl w:val="0"/>
          <w:numId w:val="30"/>
        </w:numPr>
      </w:pPr>
      <w:r>
        <w:t>Aktor dapat menggagalkan proses registrasi</w:t>
      </w:r>
    </w:p>
    <w:p w14:paraId="2BFC693C" w14:textId="7BB4BF73" w:rsidR="00730B12" w:rsidRPr="00F444C8" w:rsidRDefault="00730B12" w:rsidP="00730B12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ostcondition</w:t>
      </w:r>
    </w:p>
    <w:p w14:paraId="602195FD" w14:textId="25091720" w:rsidR="0093777F" w:rsidRDefault="0093777F" w:rsidP="0093777F">
      <w:pPr>
        <w:pStyle w:val="ListParagraph"/>
        <w:numPr>
          <w:ilvl w:val="0"/>
          <w:numId w:val="29"/>
        </w:numPr>
      </w:pPr>
      <w:r>
        <w:t>Data yang telah diinputkan oleh actor akan tersimpan di dalam database</w:t>
      </w:r>
    </w:p>
    <w:p w14:paraId="68C8EFFA" w14:textId="5E5183DC" w:rsidR="0093777F" w:rsidRPr="00730B12" w:rsidRDefault="0093777F" w:rsidP="0093777F">
      <w:pPr>
        <w:pStyle w:val="ListParagraph"/>
        <w:numPr>
          <w:ilvl w:val="0"/>
          <w:numId w:val="29"/>
        </w:numPr>
      </w:pPr>
      <w:r>
        <w:t>Akun dari actor telah terbuat</w:t>
      </w:r>
    </w:p>
    <w:p w14:paraId="623B8B84" w14:textId="77777777" w:rsidR="00A31340" w:rsidRDefault="009B622B" w:rsidP="00A31340">
      <w:pPr>
        <w:keepNext/>
      </w:pPr>
      <w:r>
        <w:rPr>
          <w:i/>
          <w:noProof/>
          <w:lang w:val="id-ID" w:eastAsia="id-ID"/>
        </w:rPr>
        <w:drawing>
          <wp:inline distT="0" distB="0" distL="0" distR="0" wp14:anchorId="534A2380" wp14:editId="4B8FEC9F">
            <wp:extent cx="5760719" cy="300685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usnes regis pemilik k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EDA9" w14:textId="27D72C15" w:rsidR="00865EB5" w:rsidRDefault="00A31340" w:rsidP="00A31340">
      <w:pPr>
        <w:pStyle w:val="Caption"/>
        <w:jc w:val="center"/>
        <w:rPr>
          <w:color w:val="auto"/>
          <w:lang w:val="id-ID"/>
        </w:rPr>
      </w:pPr>
      <w:bookmarkStart w:id="49" w:name="_Toc514104772"/>
      <w:r w:rsidRPr="00A31340">
        <w:rPr>
          <w:color w:val="auto"/>
        </w:rPr>
        <w:t xml:space="preserve">Gambar </w:t>
      </w:r>
      <w:r w:rsidRPr="00A31340">
        <w:rPr>
          <w:color w:val="auto"/>
        </w:rPr>
        <w:fldChar w:fldCharType="begin"/>
      </w:r>
      <w:r w:rsidRPr="00A31340">
        <w:rPr>
          <w:color w:val="auto"/>
        </w:rPr>
        <w:instrText xml:space="preserve"> SEQ Gambar \* ARABIC </w:instrText>
      </w:r>
      <w:r w:rsidRPr="00A31340">
        <w:rPr>
          <w:color w:val="auto"/>
        </w:rPr>
        <w:fldChar w:fldCharType="separate"/>
      </w:r>
      <w:r w:rsidR="00FF1C49">
        <w:rPr>
          <w:noProof/>
          <w:color w:val="auto"/>
        </w:rPr>
        <w:t>2</w:t>
      </w:r>
      <w:r w:rsidRPr="00A31340">
        <w:rPr>
          <w:color w:val="auto"/>
        </w:rPr>
        <w:fldChar w:fldCharType="end"/>
      </w:r>
      <w:r>
        <w:rPr>
          <w:color w:val="auto"/>
          <w:lang w:val="id-ID"/>
        </w:rPr>
        <w:t xml:space="preserve"> Use Case &lt;Registrasi&gt;</w:t>
      </w:r>
      <w:bookmarkEnd w:id="49"/>
    </w:p>
    <w:p w14:paraId="04C2E7C4" w14:textId="03FEBE87" w:rsidR="00BC1153" w:rsidRDefault="00BC1153" w:rsidP="00BC1153">
      <w:pPr>
        <w:rPr>
          <w:lang w:val="id-ID"/>
        </w:rPr>
      </w:pPr>
    </w:p>
    <w:p w14:paraId="5EDFE981" w14:textId="24DC237C" w:rsidR="00BC1153" w:rsidRDefault="00BC1153" w:rsidP="00BC1153">
      <w:pPr>
        <w:rPr>
          <w:lang w:val="id-ID"/>
        </w:rPr>
      </w:pPr>
    </w:p>
    <w:p w14:paraId="41AF25B8" w14:textId="49225577" w:rsidR="005A659C" w:rsidRPr="005A659C" w:rsidRDefault="005A659C" w:rsidP="005A659C">
      <w:pPr>
        <w:pStyle w:val="Heading4"/>
      </w:pPr>
      <w:bookmarkStart w:id="50" w:name="_Toc514543682"/>
      <w:r>
        <w:rPr>
          <w:lang w:val="id-ID"/>
        </w:rPr>
        <w:lastRenderedPageBreak/>
        <w:t>Identifikasi Kelas</w:t>
      </w:r>
      <w:bookmarkEnd w:id="50"/>
    </w:p>
    <w:p w14:paraId="476424F0" w14:textId="32B415A5" w:rsidR="00BC1153" w:rsidRPr="00BC1153" w:rsidRDefault="00BC1153" w:rsidP="00BC1153">
      <w:pPr>
        <w:pStyle w:val="ListParagraph"/>
        <w:numPr>
          <w:ilvl w:val="0"/>
          <w:numId w:val="50"/>
        </w:numPr>
        <w:rPr>
          <w:b/>
          <w:color w:val="000000"/>
          <w:sz w:val="22"/>
          <w:szCs w:val="22"/>
        </w:rPr>
      </w:pPr>
      <w:r w:rsidRPr="00BC1153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BC1153" w:rsidRPr="00664FB5" w14:paraId="0E3EF1AA" w14:textId="77777777" w:rsidTr="00BC1153">
        <w:tc>
          <w:tcPr>
            <w:tcW w:w="675" w:type="dxa"/>
          </w:tcPr>
          <w:p w14:paraId="67E9F895" w14:textId="77777777" w:rsidR="00BC1153" w:rsidRPr="00664FB5" w:rsidRDefault="00BC1153" w:rsidP="00BC11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15F24D77" w14:textId="77777777" w:rsidR="00BC1153" w:rsidRPr="00664FB5" w:rsidRDefault="00BC1153" w:rsidP="00BC11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14:paraId="0B927FD6" w14:textId="77777777" w:rsidR="00BC1153" w:rsidRPr="00664FB5" w:rsidRDefault="00BC1153" w:rsidP="00BC11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BC1153" w:rsidRPr="00C54EC4" w14:paraId="37486CE9" w14:textId="77777777" w:rsidTr="00BC1153">
        <w:tc>
          <w:tcPr>
            <w:tcW w:w="675" w:type="dxa"/>
          </w:tcPr>
          <w:p w14:paraId="1FC9ADB9" w14:textId="77777777" w:rsidR="00BC1153" w:rsidRPr="00B15673" w:rsidRDefault="00BC1153" w:rsidP="00BC115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171A5712" w14:textId="77777777" w:rsidR="00BC1153" w:rsidRPr="00B15673" w:rsidRDefault="00BC1153" w:rsidP="00BC1153">
            <w:pPr>
              <w:rPr>
                <w:color w:val="000000"/>
              </w:rPr>
            </w:pPr>
            <w:r>
              <w:rPr>
                <w:color w:val="000000"/>
              </w:rPr>
              <w:t>Akun</w:t>
            </w:r>
          </w:p>
        </w:tc>
        <w:tc>
          <w:tcPr>
            <w:tcW w:w="2974" w:type="dxa"/>
          </w:tcPr>
          <w:p w14:paraId="688AFE3E" w14:textId="77777777" w:rsidR="00BC1153" w:rsidRPr="00B15673" w:rsidRDefault="00BC1153" w:rsidP="00BC1153">
            <w:pPr>
              <w:rPr>
                <w:color w:val="000000"/>
              </w:rPr>
            </w:pPr>
            <w:r>
              <w:rPr>
                <w:color w:val="000000"/>
              </w:rPr>
              <w:t>Entity</w:t>
            </w:r>
          </w:p>
        </w:tc>
      </w:tr>
      <w:tr w:rsidR="00BC1153" w:rsidRPr="00C54EC4" w14:paraId="78BE0A09" w14:textId="77777777" w:rsidTr="00BC1153">
        <w:tc>
          <w:tcPr>
            <w:tcW w:w="675" w:type="dxa"/>
          </w:tcPr>
          <w:p w14:paraId="7086FF0F" w14:textId="77777777" w:rsidR="00BC1153" w:rsidRPr="00B15673" w:rsidRDefault="00BC1153" w:rsidP="00BC115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05F3C92E" w14:textId="77777777" w:rsidR="00BC1153" w:rsidRPr="00B15673" w:rsidRDefault="00BC1153" w:rsidP="00BC1153">
            <w:pPr>
              <w:rPr>
                <w:color w:val="000000"/>
              </w:rPr>
            </w:pPr>
            <w:r>
              <w:rPr>
                <w:color w:val="000000"/>
              </w:rPr>
              <w:t>Penyewa</w:t>
            </w:r>
          </w:p>
        </w:tc>
        <w:tc>
          <w:tcPr>
            <w:tcW w:w="2974" w:type="dxa"/>
          </w:tcPr>
          <w:p w14:paraId="74799E62" w14:textId="77777777" w:rsidR="00BC1153" w:rsidRPr="00B15673" w:rsidRDefault="00BC1153" w:rsidP="00BC1153">
            <w:pPr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  <w:tr w:rsidR="00BC1153" w:rsidRPr="00C54EC4" w14:paraId="0344F33F" w14:textId="77777777" w:rsidTr="00BC1153">
        <w:tc>
          <w:tcPr>
            <w:tcW w:w="675" w:type="dxa"/>
          </w:tcPr>
          <w:p w14:paraId="2D9405F7" w14:textId="77777777" w:rsidR="00BC1153" w:rsidRPr="00B15673" w:rsidRDefault="00BC1153" w:rsidP="00BC115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22B5909A" w14:textId="77777777" w:rsidR="00BC1153" w:rsidRPr="00B15673" w:rsidRDefault="00BC1153" w:rsidP="00BC1153">
            <w:pPr>
              <w:rPr>
                <w:color w:val="000000"/>
              </w:rPr>
            </w:pPr>
            <w:r>
              <w:rPr>
                <w:color w:val="000000"/>
              </w:rPr>
              <w:t>PemilikKos</w:t>
            </w:r>
          </w:p>
        </w:tc>
        <w:tc>
          <w:tcPr>
            <w:tcW w:w="2974" w:type="dxa"/>
          </w:tcPr>
          <w:p w14:paraId="2A791C71" w14:textId="77777777" w:rsidR="00BC1153" w:rsidRPr="00B15673" w:rsidRDefault="00BC1153" w:rsidP="00BC1153">
            <w:pPr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</w:tbl>
    <w:p w14:paraId="2B72F341" w14:textId="68B86365" w:rsidR="00C6611E" w:rsidRPr="00915731" w:rsidRDefault="00BC1153" w:rsidP="00915731">
      <w:pPr>
        <w:pStyle w:val="Caption"/>
        <w:rPr>
          <w:color w:val="auto"/>
          <w:lang w:val="id-ID"/>
        </w:rPr>
      </w:pPr>
      <w:r w:rsidRPr="00915731">
        <w:rPr>
          <w:color w:val="auto"/>
        </w:rPr>
        <w:t xml:space="preserve">Tabel </w:t>
      </w:r>
      <w:r w:rsidRPr="00915731">
        <w:rPr>
          <w:color w:val="auto"/>
        </w:rPr>
        <w:fldChar w:fldCharType="begin"/>
      </w:r>
      <w:r w:rsidRPr="00915731">
        <w:rPr>
          <w:color w:val="auto"/>
        </w:rPr>
        <w:instrText xml:space="preserve"> SEQ Tabel \* ARABIC </w:instrText>
      </w:r>
      <w:r w:rsidRPr="00915731">
        <w:rPr>
          <w:color w:val="auto"/>
        </w:rPr>
        <w:fldChar w:fldCharType="separate"/>
      </w:r>
      <w:r w:rsidR="00FF58A8">
        <w:rPr>
          <w:noProof/>
          <w:color w:val="auto"/>
        </w:rPr>
        <w:t>4</w:t>
      </w:r>
      <w:r w:rsidRPr="00915731">
        <w:rPr>
          <w:color w:val="auto"/>
        </w:rPr>
        <w:fldChar w:fldCharType="end"/>
      </w:r>
      <w:r w:rsidR="00596B10" w:rsidRPr="00915731">
        <w:rPr>
          <w:color w:val="auto"/>
          <w:lang w:val="id-ID"/>
        </w:rPr>
        <w:t xml:space="preserve"> Kelas Perancangan</w:t>
      </w:r>
      <w:r w:rsidR="00291EA0" w:rsidRPr="00915731">
        <w:rPr>
          <w:color w:val="auto"/>
          <w:lang w:val="id-ID"/>
        </w:rPr>
        <w:t xml:space="preserve"> Registrasi</w:t>
      </w:r>
    </w:p>
    <w:p w14:paraId="40FBCD47" w14:textId="60430040" w:rsidR="00C6611E" w:rsidRDefault="00C6611E" w:rsidP="005A659C">
      <w:pPr>
        <w:pStyle w:val="Heading4"/>
        <w:rPr>
          <w:lang w:val="id-ID"/>
        </w:rPr>
      </w:pPr>
      <w:bookmarkStart w:id="51" w:name="_Toc514543683"/>
      <w:r>
        <w:rPr>
          <w:lang w:val="id-ID"/>
        </w:rPr>
        <w:t>Diagram Kelas &lt;Registrasi&gt;</w:t>
      </w:r>
      <w:bookmarkEnd w:id="51"/>
    </w:p>
    <w:p w14:paraId="186D4080" w14:textId="77777777" w:rsidR="00C6611E" w:rsidRDefault="00C6611E" w:rsidP="00C6611E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4961EC67" wp14:editId="4CB70AF3">
            <wp:extent cx="4501631" cy="3239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25" cy="32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53AD" w14:textId="4D3C35D6" w:rsidR="00A31340" w:rsidRDefault="00C6611E" w:rsidP="00C6611E">
      <w:pPr>
        <w:pStyle w:val="Caption"/>
        <w:jc w:val="center"/>
        <w:rPr>
          <w:color w:val="auto"/>
          <w:lang w:val="id-ID"/>
        </w:rPr>
      </w:pPr>
      <w:bookmarkStart w:id="52" w:name="_Toc514104778"/>
      <w:r w:rsidRPr="00B861C9">
        <w:rPr>
          <w:color w:val="auto"/>
        </w:rPr>
        <w:t xml:space="preserve">Gambar </w:t>
      </w:r>
      <w:r w:rsidR="004E26A2">
        <w:rPr>
          <w:color w:val="auto"/>
          <w:lang w:val="id-ID"/>
        </w:rPr>
        <w:t>3</w:t>
      </w:r>
      <w:r w:rsidRPr="00B861C9">
        <w:rPr>
          <w:color w:val="auto"/>
          <w:lang w:val="id-ID"/>
        </w:rPr>
        <w:t xml:space="preserve"> Diagram Kelas &lt;Registrasi&gt;</w:t>
      </w:r>
      <w:bookmarkEnd w:id="52"/>
    </w:p>
    <w:p w14:paraId="5966D40A" w14:textId="333D9192" w:rsidR="0097515E" w:rsidRDefault="0097515E" w:rsidP="005A659C">
      <w:pPr>
        <w:pStyle w:val="Heading4"/>
        <w:rPr>
          <w:lang w:val="id-ID"/>
        </w:rPr>
      </w:pPr>
      <w:bookmarkStart w:id="53" w:name="_Toc514543684"/>
      <w:r>
        <w:rPr>
          <w:lang w:val="id-ID"/>
        </w:rPr>
        <w:t>Sequence Diagram &lt;Registrasi&gt;</w:t>
      </w:r>
      <w:bookmarkEnd w:id="53"/>
    </w:p>
    <w:p w14:paraId="21D34494" w14:textId="77777777" w:rsidR="0097515E" w:rsidRDefault="0097515E" w:rsidP="0097515E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6C94AB25" wp14:editId="1E76943E">
            <wp:extent cx="4217863" cy="360000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s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6A0D" w14:textId="600F058B" w:rsidR="0097515E" w:rsidRDefault="0097515E" w:rsidP="0097515E">
      <w:pPr>
        <w:pStyle w:val="Caption"/>
        <w:jc w:val="center"/>
        <w:rPr>
          <w:color w:val="auto"/>
          <w:lang w:val="id-ID"/>
        </w:rPr>
      </w:pPr>
      <w:bookmarkStart w:id="54" w:name="_Toc514104784"/>
      <w:r w:rsidRPr="00F442B2">
        <w:rPr>
          <w:color w:val="auto"/>
        </w:rPr>
        <w:t xml:space="preserve">Gambar </w:t>
      </w:r>
      <w:r w:rsidRPr="00F442B2">
        <w:rPr>
          <w:color w:val="auto"/>
        </w:rPr>
        <w:fldChar w:fldCharType="begin"/>
      </w:r>
      <w:r w:rsidRPr="00F442B2">
        <w:rPr>
          <w:color w:val="auto"/>
        </w:rPr>
        <w:instrText xml:space="preserve"> SEQ Gambar \* ARABIC </w:instrText>
      </w:r>
      <w:r w:rsidRPr="00F442B2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F442B2">
        <w:rPr>
          <w:color w:val="auto"/>
        </w:rPr>
        <w:fldChar w:fldCharType="end"/>
      </w:r>
      <w:r w:rsidRPr="00F442B2">
        <w:rPr>
          <w:color w:val="auto"/>
          <w:lang w:val="id-ID"/>
        </w:rPr>
        <w:t xml:space="preserve"> Sequence Diagram &lt;Registrasi&gt;</w:t>
      </w:r>
      <w:bookmarkEnd w:id="54"/>
    </w:p>
    <w:p w14:paraId="43C8F37E" w14:textId="6155CB18" w:rsidR="0037463B" w:rsidRPr="0037463B" w:rsidRDefault="0037463B" w:rsidP="0037463B">
      <w:pPr>
        <w:rPr>
          <w:lang w:val="id-ID"/>
        </w:rPr>
      </w:pPr>
    </w:p>
    <w:p w14:paraId="05862196" w14:textId="0781D2C3" w:rsidR="0093777F" w:rsidRDefault="0093777F" w:rsidP="005A659C">
      <w:pPr>
        <w:pStyle w:val="Heading3"/>
      </w:pPr>
      <w:bookmarkStart w:id="55" w:name="_Toc514543685"/>
      <w:r w:rsidRPr="005A659C">
        <w:t>Use</w:t>
      </w:r>
      <w:r w:rsidRPr="0093777F">
        <w:t xml:space="preserve"> Case #2 &lt;Login&gt;</w:t>
      </w:r>
      <w:bookmarkEnd w:id="55"/>
    </w:p>
    <w:p w14:paraId="1C00795B" w14:textId="77777777" w:rsidR="0093777F" w:rsidRPr="00F444C8" w:rsidRDefault="0093777F" w:rsidP="0093777F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recondition</w:t>
      </w:r>
    </w:p>
    <w:p w14:paraId="593C4CB2" w14:textId="415CC50F" w:rsidR="0093777F" w:rsidRDefault="0093777F" w:rsidP="0093777F">
      <w:pPr>
        <w:pStyle w:val="ListParagraph"/>
        <w:numPr>
          <w:ilvl w:val="0"/>
          <w:numId w:val="29"/>
        </w:numPr>
      </w:pPr>
      <w:r>
        <w:t>Aktor belum login</w:t>
      </w:r>
      <w:r w:rsidR="00F444C8">
        <w:t xml:space="preserve"> ke dalam sistem</w:t>
      </w:r>
    </w:p>
    <w:p w14:paraId="7957266F" w14:textId="77777777" w:rsidR="0093777F" w:rsidRPr="00F444C8" w:rsidRDefault="0093777F" w:rsidP="0093777F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Use Case Description</w:t>
      </w:r>
    </w:p>
    <w:p w14:paraId="1F6A69B6" w14:textId="77777777" w:rsidR="0093777F" w:rsidRPr="00F444C8" w:rsidRDefault="0093777F" w:rsidP="0093777F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Primary Flow:</w:t>
      </w:r>
    </w:p>
    <w:p w14:paraId="5066287C" w14:textId="53EB8704" w:rsidR="0093777F" w:rsidRDefault="0093777F" w:rsidP="0093777F">
      <w:pPr>
        <w:pStyle w:val="ListParagraph"/>
        <w:numPr>
          <w:ilvl w:val="0"/>
          <w:numId w:val="30"/>
        </w:numPr>
      </w:pPr>
      <w:r>
        <w:t>Aktor harus mengisikan username</w:t>
      </w:r>
      <w:r w:rsidR="00F444C8">
        <w:t xml:space="preserve"> dan</w:t>
      </w:r>
      <w:r>
        <w:t xml:space="preserve"> password</w:t>
      </w:r>
      <w:r w:rsidR="00F444C8">
        <w:t xml:space="preserve"> yang telah terdaftar</w:t>
      </w:r>
    </w:p>
    <w:p w14:paraId="7A2BEDD1" w14:textId="1B433715" w:rsidR="0093777F" w:rsidRDefault="00F444C8" w:rsidP="0093777F">
      <w:pPr>
        <w:pStyle w:val="ListParagraph"/>
        <w:numPr>
          <w:ilvl w:val="0"/>
          <w:numId w:val="30"/>
        </w:numPr>
      </w:pPr>
      <w:r>
        <w:t>Username dan password yang telah diisi akan tervalidasi saat menekan tombol login</w:t>
      </w:r>
    </w:p>
    <w:p w14:paraId="024F63CA" w14:textId="77777777" w:rsidR="0093777F" w:rsidRPr="00F444C8" w:rsidRDefault="0093777F" w:rsidP="0093777F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Alternate Flow</w:t>
      </w:r>
    </w:p>
    <w:p w14:paraId="3AB3EF69" w14:textId="1312A8C9" w:rsidR="0093777F" w:rsidRDefault="0093777F" w:rsidP="0093777F">
      <w:pPr>
        <w:pStyle w:val="ListParagraph"/>
        <w:numPr>
          <w:ilvl w:val="0"/>
          <w:numId w:val="30"/>
        </w:numPr>
      </w:pPr>
      <w:r>
        <w:t xml:space="preserve">Aktor dapat menggagalkan proses </w:t>
      </w:r>
      <w:r w:rsidR="00F444C8">
        <w:t>login</w:t>
      </w:r>
    </w:p>
    <w:p w14:paraId="1A81D38E" w14:textId="77777777" w:rsidR="00F444C8" w:rsidRPr="00F444C8" w:rsidRDefault="00F444C8" w:rsidP="00F444C8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Alternate Flow</w:t>
      </w:r>
    </w:p>
    <w:p w14:paraId="019DA4EA" w14:textId="3BD26963" w:rsidR="00F444C8" w:rsidRDefault="00F444C8" w:rsidP="00F444C8">
      <w:pPr>
        <w:pStyle w:val="ListParagraph"/>
        <w:numPr>
          <w:ilvl w:val="0"/>
          <w:numId w:val="30"/>
        </w:numPr>
      </w:pPr>
      <w:r>
        <w:t>Aktor belum memiliki akun</w:t>
      </w:r>
    </w:p>
    <w:p w14:paraId="4DE1EF53" w14:textId="77777777" w:rsidR="00F444C8" w:rsidRDefault="00F444C8" w:rsidP="00F444C8"/>
    <w:p w14:paraId="23F45D60" w14:textId="77777777" w:rsidR="0093777F" w:rsidRPr="00F444C8" w:rsidRDefault="0093777F" w:rsidP="0093777F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ostcondition</w:t>
      </w:r>
    </w:p>
    <w:p w14:paraId="62CE027F" w14:textId="77777777" w:rsidR="009B622B" w:rsidRDefault="00F444C8" w:rsidP="009A6D08">
      <w:pPr>
        <w:pStyle w:val="ListParagraph"/>
        <w:numPr>
          <w:ilvl w:val="0"/>
          <w:numId w:val="29"/>
        </w:numPr>
      </w:pPr>
      <w:r>
        <w:t xml:space="preserve">Aktor telah login ke dalam </w:t>
      </w:r>
      <w:r w:rsidR="009A6D08">
        <w:t>system</w:t>
      </w:r>
    </w:p>
    <w:p w14:paraId="1E8F7C94" w14:textId="77777777" w:rsidR="009B622B" w:rsidRDefault="009B622B" w:rsidP="009B622B"/>
    <w:p w14:paraId="267DF17C" w14:textId="77777777" w:rsidR="008A5AF5" w:rsidRDefault="009B622B" w:rsidP="008A5AF5">
      <w:pPr>
        <w:keepNext/>
      </w:pPr>
      <w:r>
        <w:rPr>
          <w:noProof/>
          <w:lang w:val="id-ID" w:eastAsia="id-ID"/>
        </w:rPr>
        <w:drawing>
          <wp:inline distT="0" distB="0" distL="0" distR="0" wp14:anchorId="59710BA6" wp14:editId="38940532">
            <wp:extent cx="5760720" cy="304057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usnes 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FB49" w14:textId="6669BA61" w:rsidR="008A5AF5" w:rsidRDefault="008A5AF5" w:rsidP="008A5AF5">
      <w:pPr>
        <w:pStyle w:val="Caption"/>
        <w:jc w:val="center"/>
        <w:rPr>
          <w:color w:val="auto"/>
          <w:lang w:val="id-ID"/>
        </w:rPr>
      </w:pPr>
      <w:bookmarkStart w:id="56" w:name="_Toc514104773"/>
      <w:r w:rsidRPr="008A5AF5">
        <w:rPr>
          <w:color w:val="auto"/>
        </w:rPr>
        <w:t xml:space="preserve">Gambar </w:t>
      </w:r>
      <w:r w:rsidR="00921570">
        <w:rPr>
          <w:color w:val="auto"/>
          <w:lang w:val="id-ID"/>
        </w:rPr>
        <w:t>5</w:t>
      </w:r>
      <w:r>
        <w:rPr>
          <w:color w:val="auto"/>
          <w:lang w:val="id-ID"/>
        </w:rPr>
        <w:t xml:space="preserve"> Use Case &lt;Login&gt;</w:t>
      </w:r>
      <w:bookmarkEnd w:id="56"/>
    </w:p>
    <w:p w14:paraId="210494E7" w14:textId="05FF46EE" w:rsidR="005A659C" w:rsidRPr="005A659C" w:rsidRDefault="005A659C" w:rsidP="005A659C">
      <w:pPr>
        <w:pStyle w:val="Heading4"/>
        <w:rPr>
          <w:lang w:val="id-ID"/>
        </w:rPr>
      </w:pPr>
      <w:bookmarkStart w:id="57" w:name="_Toc514543686"/>
      <w:r>
        <w:rPr>
          <w:lang w:val="id-ID"/>
        </w:rPr>
        <w:t>Identifikasi Kelas</w:t>
      </w:r>
      <w:bookmarkEnd w:id="57"/>
    </w:p>
    <w:p w14:paraId="2DC17711" w14:textId="77777777" w:rsidR="00127B41" w:rsidRPr="00127B41" w:rsidRDefault="00127B41" w:rsidP="00127B41">
      <w:pPr>
        <w:pStyle w:val="ListParagraph"/>
        <w:numPr>
          <w:ilvl w:val="0"/>
          <w:numId w:val="50"/>
        </w:numPr>
        <w:rPr>
          <w:b/>
          <w:color w:val="000000"/>
          <w:sz w:val="22"/>
          <w:szCs w:val="22"/>
        </w:rPr>
      </w:pPr>
      <w:r w:rsidRPr="00127B41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127B41" w:rsidRPr="00664FB5" w14:paraId="711743A9" w14:textId="77777777" w:rsidTr="00EA7367">
        <w:tc>
          <w:tcPr>
            <w:tcW w:w="675" w:type="dxa"/>
          </w:tcPr>
          <w:p w14:paraId="7201A236" w14:textId="77777777" w:rsidR="00127B41" w:rsidRPr="00664FB5" w:rsidRDefault="00127B41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43B8E60E" w14:textId="77777777" w:rsidR="00127B41" w:rsidRPr="00664FB5" w:rsidRDefault="00127B41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14:paraId="275E8B6B" w14:textId="77777777" w:rsidR="00127B41" w:rsidRPr="00664FB5" w:rsidRDefault="00127B41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127B41" w:rsidRPr="00C54EC4" w14:paraId="0AD05D36" w14:textId="77777777" w:rsidTr="00EA7367">
        <w:tc>
          <w:tcPr>
            <w:tcW w:w="675" w:type="dxa"/>
          </w:tcPr>
          <w:p w14:paraId="248BA8A7" w14:textId="77777777" w:rsidR="00127B41" w:rsidRPr="00B15673" w:rsidRDefault="00127B41" w:rsidP="00EA736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1CD1C4B2" w14:textId="77777777" w:rsidR="00127B41" w:rsidRPr="00B15673" w:rsidRDefault="00127B41" w:rsidP="00EA7367">
            <w:pPr>
              <w:rPr>
                <w:color w:val="000000"/>
              </w:rPr>
            </w:pPr>
            <w:r>
              <w:rPr>
                <w:color w:val="000000"/>
              </w:rPr>
              <w:t>Akun</w:t>
            </w:r>
          </w:p>
        </w:tc>
        <w:tc>
          <w:tcPr>
            <w:tcW w:w="2974" w:type="dxa"/>
          </w:tcPr>
          <w:p w14:paraId="367392B8" w14:textId="77777777" w:rsidR="00127B41" w:rsidRPr="00B15673" w:rsidRDefault="00127B41" w:rsidP="00EA7367">
            <w:pPr>
              <w:rPr>
                <w:color w:val="000000"/>
              </w:rPr>
            </w:pPr>
            <w:r>
              <w:rPr>
                <w:color w:val="000000"/>
              </w:rPr>
              <w:t>Entity</w:t>
            </w:r>
          </w:p>
        </w:tc>
      </w:tr>
      <w:tr w:rsidR="00127B41" w:rsidRPr="00C54EC4" w14:paraId="1C0A72FC" w14:textId="77777777" w:rsidTr="00EA7367">
        <w:tc>
          <w:tcPr>
            <w:tcW w:w="675" w:type="dxa"/>
          </w:tcPr>
          <w:p w14:paraId="76949537" w14:textId="77777777" w:rsidR="00127B41" w:rsidRPr="00B15673" w:rsidRDefault="00127B41" w:rsidP="00EA736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3D2D4C74" w14:textId="77777777" w:rsidR="00127B41" w:rsidRPr="00B15673" w:rsidRDefault="00127B41" w:rsidP="00EA7367">
            <w:pPr>
              <w:rPr>
                <w:color w:val="000000"/>
              </w:rPr>
            </w:pPr>
            <w:r>
              <w:rPr>
                <w:color w:val="000000"/>
              </w:rPr>
              <w:t>Penyewa</w:t>
            </w:r>
          </w:p>
        </w:tc>
        <w:tc>
          <w:tcPr>
            <w:tcW w:w="2974" w:type="dxa"/>
          </w:tcPr>
          <w:p w14:paraId="0DDAC028" w14:textId="77777777" w:rsidR="00127B41" w:rsidRPr="00B15673" w:rsidRDefault="00127B41" w:rsidP="00EA7367">
            <w:pPr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  <w:tr w:rsidR="00127B41" w:rsidRPr="00C54EC4" w14:paraId="00252022" w14:textId="77777777" w:rsidTr="00EA7367">
        <w:tc>
          <w:tcPr>
            <w:tcW w:w="675" w:type="dxa"/>
          </w:tcPr>
          <w:p w14:paraId="57E9E6B7" w14:textId="77777777" w:rsidR="00127B41" w:rsidRPr="00B15673" w:rsidRDefault="00127B41" w:rsidP="00EA736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4344EB06" w14:textId="77777777" w:rsidR="00127B41" w:rsidRPr="00B15673" w:rsidRDefault="00127B41" w:rsidP="00EA7367">
            <w:pPr>
              <w:rPr>
                <w:color w:val="000000"/>
              </w:rPr>
            </w:pPr>
            <w:r>
              <w:rPr>
                <w:color w:val="000000"/>
              </w:rPr>
              <w:t>PemilikKos</w:t>
            </w:r>
          </w:p>
        </w:tc>
        <w:tc>
          <w:tcPr>
            <w:tcW w:w="2974" w:type="dxa"/>
          </w:tcPr>
          <w:p w14:paraId="45F91846" w14:textId="77777777" w:rsidR="00127B41" w:rsidRPr="00B15673" w:rsidRDefault="00127B41" w:rsidP="00EA7367">
            <w:pPr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</w:tbl>
    <w:p w14:paraId="6BD7077E" w14:textId="04BF2023" w:rsidR="00127B41" w:rsidRPr="00127B41" w:rsidRDefault="00127B41" w:rsidP="00127B41">
      <w:pPr>
        <w:pStyle w:val="Caption"/>
        <w:rPr>
          <w:color w:val="auto"/>
          <w:lang w:val="id-ID"/>
        </w:rPr>
      </w:pPr>
      <w:r w:rsidRPr="00127B41">
        <w:rPr>
          <w:color w:val="auto"/>
        </w:rPr>
        <w:t xml:space="preserve">Tabel </w:t>
      </w:r>
      <w:r w:rsidRPr="00127B41">
        <w:rPr>
          <w:color w:val="auto"/>
        </w:rPr>
        <w:fldChar w:fldCharType="begin"/>
      </w:r>
      <w:r w:rsidRPr="00127B41">
        <w:rPr>
          <w:color w:val="auto"/>
        </w:rPr>
        <w:instrText xml:space="preserve"> SEQ Tabel \* ARABIC </w:instrText>
      </w:r>
      <w:r w:rsidRPr="00127B41">
        <w:rPr>
          <w:color w:val="auto"/>
        </w:rPr>
        <w:fldChar w:fldCharType="separate"/>
      </w:r>
      <w:r w:rsidR="00FF58A8">
        <w:rPr>
          <w:noProof/>
          <w:color w:val="auto"/>
        </w:rPr>
        <w:t>5</w:t>
      </w:r>
      <w:r w:rsidRPr="00127B41">
        <w:rPr>
          <w:color w:val="auto"/>
        </w:rPr>
        <w:fldChar w:fldCharType="end"/>
      </w:r>
      <w:r w:rsidRPr="00127B41">
        <w:rPr>
          <w:color w:val="auto"/>
          <w:lang w:val="id-ID"/>
        </w:rPr>
        <w:t xml:space="preserve"> Kelas Perancangan Login</w:t>
      </w:r>
    </w:p>
    <w:p w14:paraId="4C6F9CD0" w14:textId="0C8F99C9" w:rsidR="0037463B" w:rsidRDefault="0037463B" w:rsidP="005A659C">
      <w:pPr>
        <w:pStyle w:val="Heading4"/>
        <w:rPr>
          <w:lang w:val="id-ID"/>
        </w:rPr>
      </w:pPr>
      <w:bookmarkStart w:id="58" w:name="_Toc514543687"/>
      <w:r>
        <w:rPr>
          <w:lang w:val="id-ID"/>
        </w:rPr>
        <w:lastRenderedPageBreak/>
        <w:t>Diagram Kelas &lt;Login&gt;</w:t>
      </w:r>
      <w:bookmarkEnd w:id="58"/>
    </w:p>
    <w:p w14:paraId="5287E5CF" w14:textId="77777777" w:rsidR="0037463B" w:rsidRDefault="0037463B" w:rsidP="0037463B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7B06E857" wp14:editId="07EB2B58">
            <wp:extent cx="4360984" cy="323913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84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1E80" w14:textId="715718C0" w:rsidR="0037463B" w:rsidRDefault="0037463B" w:rsidP="0037463B">
      <w:pPr>
        <w:pStyle w:val="Caption"/>
        <w:jc w:val="center"/>
        <w:rPr>
          <w:color w:val="auto"/>
          <w:lang w:val="id-ID"/>
        </w:rPr>
      </w:pPr>
      <w:bookmarkStart w:id="59" w:name="_Toc514104779"/>
      <w:r w:rsidRPr="00B861C9">
        <w:rPr>
          <w:color w:val="auto"/>
        </w:rPr>
        <w:t xml:space="preserve">Gambar </w:t>
      </w:r>
      <w:r w:rsidR="00900D33">
        <w:rPr>
          <w:color w:val="auto"/>
          <w:lang w:val="id-ID"/>
        </w:rPr>
        <w:t>6</w:t>
      </w:r>
      <w:r w:rsidRPr="00B861C9">
        <w:rPr>
          <w:color w:val="auto"/>
          <w:lang w:val="id-ID"/>
        </w:rPr>
        <w:t xml:space="preserve"> Diagram Kelas &lt;Login&gt;</w:t>
      </w:r>
      <w:bookmarkEnd w:id="59"/>
    </w:p>
    <w:p w14:paraId="1090BE4F" w14:textId="56D25C3F" w:rsidR="00127B41" w:rsidRDefault="00127B41" w:rsidP="005A659C">
      <w:pPr>
        <w:pStyle w:val="Heading4"/>
        <w:rPr>
          <w:lang w:val="id-ID"/>
        </w:rPr>
      </w:pPr>
      <w:bookmarkStart w:id="60" w:name="_Toc514543688"/>
      <w:r>
        <w:rPr>
          <w:lang w:val="id-ID"/>
        </w:rPr>
        <w:t>Sequence Diagram Login</w:t>
      </w:r>
      <w:bookmarkEnd w:id="60"/>
    </w:p>
    <w:p w14:paraId="29CE3294" w14:textId="77777777" w:rsidR="00127B41" w:rsidRDefault="00127B41" w:rsidP="00127B41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0CEB180" wp14:editId="147C2C5B">
            <wp:extent cx="4390266" cy="36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2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0DC" w14:textId="4809057D" w:rsidR="00127B41" w:rsidRPr="00F442B2" w:rsidRDefault="00127B41" w:rsidP="00127B41">
      <w:pPr>
        <w:pStyle w:val="Caption"/>
        <w:jc w:val="center"/>
        <w:rPr>
          <w:color w:val="auto"/>
          <w:lang w:val="id-ID"/>
        </w:rPr>
      </w:pPr>
      <w:bookmarkStart w:id="61" w:name="_Toc514104785"/>
      <w:r w:rsidRPr="00F442B2">
        <w:rPr>
          <w:color w:val="auto"/>
        </w:rPr>
        <w:t xml:space="preserve">Gambar </w:t>
      </w:r>
      <w:r w:rsidR="004F5E3F">
        <w:rPr>
          <w:color w:val="auto"/>
          <w:lang w:val="id-ID"/>
        </w:rPr>
        <w:t>7</w:t>
      </w:r>
      <w:r w:rsidRPr="00F442B2">
        <w:rPr>
          <w:color w:val="auto"/>
          <w:lang w:val="id-ID"/>
        </w:rPr>
        <w:t xml:space="preserve"> Sequence Dagram &lt;Login&gt;</w:t>
      </w:r>
      <w:bookmarkEnd w:id="61"/>
    </w:p>
    <w:p w14:paraId="5F29CF9A" w14:textId="77777777" w:rsidR="00127B41" w:rsidRPr="00127B41" w:rsidRDefault="00127B41" w:rsidP="00127B41">
      <w:pPr>
        <w:rPr>
          <w:lang w:val="id-ID"/>
        </w:rPr>
      </w:pPr>
    </w:p>
    <w:p w14:paraId="1B2733E7" w14:textId="77777777" w:rsidR="00127B41" w:rsidRPr="00127B41" w:rsidRDefault="00127B41" w:rsidP="00127B41">
      <w:pPr>
        <w:rPr>
          <w:lang w:val="id-ID"/>
        </w:rPr>
      </w:pPr>
    </w:p>
    <w:p w14:paraId="7C0B6B50" w14:textId="77777777" w:rsidR="0037463B" w:rsidRPr="0037463B" w:rsidRDefault="0037463B" w:rsidP="0037463B">
      <w:pPr>
        <w:rPr>
          <w:lang w:val="id-ID"/>
        </w:rPr>
      </w:pPr>
    </w:p>
    <w:p w14:paraId="1B523F46" w14:textId="77777777" w:rsidR="0037463B" w:rsidRPr="0037463B" w:rsidRDefault="0037463B" w:rsidP="0037463B">
      <w:pPr>
        <w:rPr>
          <w:lang w:val="id-ID"/>
        </w:rPr>
      </w:pPr>
    </w:p>
    <w:p w14:paraId="4712C486" w14:textId="3B362032" w:rsidR="0093777F" w:rsidRDefault="009A6D08" w:rsidP="009B622B">
      <w:r>
        <w:br w:type="page"/>
      </w:r>
    </w:p>
    <w:p w14:paraId="77D24C44" w14:textId="51ECEF5D" w:rsidR="009A6D08" w:rsidRDefault="009A6D08" w:rsidP="003247C5">
      <w:pPr>
        <w:pStyle w:val="Heading3"/>
      </w:pPr>
      <w:bookmarkStart w:id="62" w:name="_Toc514543689"/>
      <w:r>
        <w:lastRenderedPageBreak/>
        <w:t xml:space="preserve">Use </w:t>
      </w:r>
      <w:r w:rsidRPr="003247C5">
        <w:t>Case</w:t>
      </w:r>
      <w:r>
        <w:t xml:space="preserve"> #3 &lt;Pasang Iklan&gt;</w:t>
      </w:r>
      <w:bookmarkEnd w:id="62"/>
    </w:p>
    <w:p w14:paraId="00C9BBE5" w14:textId="77777777" w:rsidR="009A6D08" w:rsidRPr="00F444C8" w:rsidRDefault="009A6D08" w:rsidP="009A6D08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recondition</w:t>
      </w:r>
    </w:p>
    <w:p w14:paraId="5639E787" w14:textId="194DBD1F" w:rsidR="009A6D08" w:rsidRDefault="009A6D08" w:rsidP="009A6D08">
      <w:pPr>
        <w:pStyle w:val="ListParagraph"/>
        <w:numPr>
          <w:ilvl w:val="0"/>
          <w:numId w:val="29"/>
        </w:numPr>
      </w:pPr>
      <w:r>
        <w:t>Aktor telah login ke dalam system</w:t>
      </w:r>
    </w:p>
    <w:p w14:paraId="69282635" w14:textId="633C9423" w:rsidR="009A6D08" w:rsidRDefault="009A6D08" w:rsidP="009A6D08">
      <w:pPr>
        <w:pStyle w:val="ListParagraph"/>
        <w:numPr>
          <w:ilvl w:val="0"/>
          <w:numId w:val="29"/>
        </w:numPr>
      </w:pPr>
      <w:r>
        <w:t>Aktor belum memasang iklan</w:t>
      </w:r>
    </w:p>
    <w:p w14:paraId="06740DC0" w14:textId="77777777" w:rsidR="009A6D08" w:rsidRPr="00F444C8" w:rsidRDefault="009A6D08" w:rsidP="009A6D08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Use Case Description</w:t>
      </w:r>
    </w:p>
    <w:p w14:paraId="2D402650" w14:textId="77777777" w:rsidR="009A6D08" w:rsidRPr="00F444C8" w:rsidRDefault="009A6D08" w:rsidP="009A6D08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Primary Flow:</w:t>
      </w:r>
    </w:p>
    <w:p w14:paraId="110AA14F" w14:textId="2F72663F" w:rsidR="009A6D08" w:rsidRDefault="009A6D08" w:rsidP="009A6D08">
      <w:pPr>
        <w:pStyle w:val="ListParagraph"/>
        <w:numPr>
          <w:ilvl w:val="0"/>
          <w:numId w:val="30"/>
        </w:numPr>
      </w:pPr>
      <w:r>
        <w:t>Aktor Pemilik Kos harus mengisikan data-data kelengkapan kosan</w:t>
      </w:r>
    </w:p>
    <w:p w14:paraId="4E6B1353" w14:textId="5605807B" w:rsidR="009A6D08" w:rsidRDefault="009A6D08" w:rsidP="009A6D08">
      <w:pPr>
        <w:pStyle w:val="ListParagraph"/>
        <w:numPr>
          <w:ilvl w:val="0"/>
          <w:numId w:val="30"/>
        </w:numPr>
      </w:pPr>
      <w:r>
        <w:t>Semua data yang telah diisikan akan tervalidasi saat menekan tombol submit</w:t>
      </w:r>
    </w:p>
    <w:p w14:paraId="2C1EC873" w14:textId="6D670C0E" w:rsidR="0071329A" w:rsidRDefault="0071329A" w:rsidP="009A6D08">
      <w:pPr>
        <w:pStyle w:val="ListParagraph"/>
        <w:numPr>
          <w:ilvl w:val="0"/>
          <w:numId w:val="30"/>
        </w:numPr>
      </w:pPr>
      <w:r>
        <w:t>Aktor Admin mengelola ke-sah-an iklan</w:t>
      </w:r>
    </w:p>
    <w:p w14:paraId="254675D1" w14:textId="114FBBAC" w:rsidR="0071329A" w:rsidRDefault="0071329A" w:rsidP="009A6D08">
      <w:pPr>
        <w:pStyle w:val="ListParagraph"/>
        <w:numPr>
          <w:ilvl w:val="0"/>
          <w:numId w:val="30"/>
        </w:numPr>
      </w:pPr>
      <w:r>
        <w:t>Aktor Admin mengelola biaya tagihan</w:t>
      </w:r>
    </w:p>
    <w:p w14:paraId="19207A63" w14:textId="700E0FE0" w:rsidR="009A6D08" w:rsidRDefault="009A6D08" w:rsidP="009A6D08">
      <w:pPr>
        <w:pStyle w:val="ListParagraph"/>
        <w:numPr>
          <w:ilvl w:val="0"/>
          <w:numId w:val="30"/>
        </w:numPr>
      </w:pPr>
      <w:r>
        <w:t>Aktor Pemilik Kos akan mendapat tagihan pembayaran</w:t>
      </w:r>
    </w:p>
    <w:p w14:paraId="6683FFB4" w14:textId="3ADF62AB" w:rsidR="009A6D08" w:rsidRDefault="009A6D08" w:rsidP="009A6D08">
      <w:pPr>
        <w:pStyle w:val="ListParagraph"/>
        <w:numPr>
          <w:ilvl w:val="0"/>
          <w:numId w:val="30"/>
        </w:numPr>
      </w:pPr>
      <w:r>
        <w:t>Aktor Pemilik Kos memvalidasi bukti pembayaran</w:t>
      </w:r>
    </w:p>
    <w:p w14:paraId="26D901E7" w14:textId="55FE810B" w:rsidR="0071329A" w:rsidRDefault="0071329A" w:rsidP="009A6D08">
      <w:pPr>
        <w:pStyle w:val="ListParagraph"/>
        <w:numPr>
          <w:ilvl w:val="0"/>
          <w:numId w:val="30"/>
        </w:numPr>
      </w:pPr>
      <w:r>
        <w:t>Aktor Admin mengelola bukti pembayaran</w:t>
      </w:r>
    </w:p>
    <w:p w14:paraId="7113B67E" w14:textId="77777777" w:rsidR="009A6D08" w:rsidRPr="00F444C8" w:rsidRDefault="009A6D08" w:rsidP="009A6D08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Alternate Flow</w:t>
      </w:r>
    </w:p>
    <w:p w14:paraId="27F7CB64" w14:textId="5BB76795" w:rsidR="009A6D08" w:rsidRDefault="009A6D08" w:rsidP="009A6D08">
      <w:pPr>
        <w:pStyle w:val="ListParagraph"/>
        <w:numPr>
          <w:ilvl w:val="0"/>
          <w:numId w:val="30"/>
        </w:numPr>
      </w:pPr>
      <w:r>
        <w:t>Aktor dapat menggagalkan proses pasang iklan</w:t>
      </w:r>
    </w:p>
    <w:p w14:paraId="6842910B" w14:textId="77777777" w:rsidR="009A6D08" w:rsidRPr="00F444C8" w:rsidRDefault="009A6D08" w:rsidP="009A6D08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ostcondition</w:t>
      </w:r>
    </w:p>
    <w:p w14:paraId="5CC34B68" w14:textId="0558939B" w:rsidR="009A6D08" w:rsidRDefault="009A6D08" w:rsidP="009A6D08">
      <w:pPr>
        <w:pStyle w:val="ListParagraph"/>
        <w:numPr>
          <w:ilvl w:val="0"/>
          <w:numId w:val="29"/>
        </w:numPr>
      </w:pPr>
      <w:r>
        <w:t>Iklan yang actor pasang telah terpublikasi</w:t>
      </w:r>
    </w:p>
    <w:p w14:paraId="32234F9E" w14:textId="51FED537" w:rsidR="009B622B" w:rsidRDefault="009B622B" w:rsidP="009B622B"/>
    <w:p w14:paraId="51754EC8" w14:textId="77777777" w:rsidR="008A5AF5" w:rsidRDefault="009B622B" w:rsidP="008A5AF5">
      <w:pPr>
        <w:keepNext/>
      </w:pPr>
      <w:r>
        <w:rPr>
          <w:noProof/>
          <w:lang w:val="id-ID" w:eastAsia="id-ID"/>
        </w:rPr>
        <w:drawing>
          <wp:inline distT="0" distB="0" distL="0" distR="0" wp14:anchorId="6C1CDEDA" wp14:editId="10C75A26">
            <wp:extent cx="5695708" cy="3648710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usnes pasang ikl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708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4113" w14:textId="561647F3" w:rsidR="008A5AF5" w:rsidRDefault="008A5AF5" w:rsidP="008A5AF5">
      <w:pPr>
        <w:pStyle w:val="Caption"/>
        <w:jc w:val="center"/>
        <w:rPr>
          <w:color w:val="auto"/>
          <w:lang w:val="id-ID"/>
        </w:rPr>
      </w:pPr>
      <w:bookmarkStart w:id="63" w:name="_Toc514104774"/>
      <w:r w:rsidRPr="008A5AF5">
        <w:rPr>
          <w:color w:val="auto"/>
        </w:rPr>
        <w:t xml:space="preserve">Gambar </w:t>
      </w:r>
      <w:r w:rsidR="00662F61">
        <w:rPr>
          <w:color w:val="auto"/>
          <w:lang w:val="id-ID"/>
        </w:rPr>
        <w:t>8</w:t>
      </w:r>
      <w:r>
        <w:rPr>
          <w:color w:val="auto"/>
          <w:lang w:val="id-ID"/>
        </w:rPr>
        <w:t xml:space="preserve"> Use Case &lt;Pasang Iklan&gt;</w:t>
      </w:r>
      <w:bookmarkEnd w:id="63"/>
    </w:p>
    <w:p w14:paraId="078C0325" w14:textId="2311FF3F" w:rsidR="003247C5" w:rsidRPr="003247C5" w:rsidRDefault="003247C5" w:rsidP="003247C5">
      <w:pPr>
        <w:pStyle w:val="Heading4"/>
        <w:rPr>
          <w:lang w:val="id-ID"/>
        </w:rPr>
      </w:pPr>
      <w:bookmarkStart w:id="64" w:name="_Toc514543690"/>
      <w:r>
        <w:rPr>
          <w:lang w:val="id-ID"/>
        </w:rPr>
        <w:t>Identifikasi Kelas</w:t>
      </w:r>
      <w:bookmarkEnd w:id="64"/>
    </w:p>
    <w:p w14:paraId="051A55B4" w14:textId="77777777" w:rsidR="00201A01" w:rsidRPr="00201A01" w:rsidRDefault="00201A01" w:rsidP="00201A01">
      <w:pPr>
        <w:pStyle w:val="ListParagraph"/>
        <w:numPr>
          <w:ilvl w:val="0"/>
          <w:numId w:val="50"/>
        </w:numPr>
        <w:rPr>
          <w:b/>
          <w:color w:val="000000"/>
          <w:sz w:val="22"/>
          <w:szCs w:val="22"/>
        </w:rPr>
      </w:pPr>
      <w:r w:rsidRPr="00201A01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201A01" w:rsidRPr="00664FB5" w14:paraId="3C4481FD" w14:textId="77777777" w:rsidTr="00EA7367">
        <w:tc>
          <w:tcPr>
            <w:tcW w:w="675" w:type="dxa"/>
          </w:tcPr>
          <w:p w14:paraId="5E569A14" w14:textId="77777777" w:rsidR="00201A01" w:rsidRPr="00664FB5" w:rsidRDefault="00201A01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3B61DA3E" w14:textId="77777777" w:rsidR="00201A01" w:rsidRPr="00664FB5" w:rsidRDefault="00201A01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14:paraId="33FE425C" w14:textId="77777777" w:rsidR="00201A01" w:rsidRPr="00664FB5" w:rsidRDefault="00201A01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201A01" w:rsidRPr="00C54EC4" w14:paraId="14CC6D16" w14:textId="77777777" w:rsidTr="00EA7367">
        <w:tc>
          <w:tcPr>
            <w:tcW w:w="675" w:type="dxa"/>
          </w:tcPr>
          <w:p w14:paraId="2B3B9417" w14:textId="77777777" w:rsidR="00201A01" w:rsidRPr="00B15673" w:rsidRDefault="00201A01" w:rsidP="00EA736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27ACED48" w14:textId="77777777" w:rsidR="00201A01" w:rsidRPr="00B15673" w:rsidRDefault="00201A01" w:rsidP="00EA7367">
            <w:pPr>
              <w:rPr>
                <w:color w:val="000000"/>
              </w:rPr>
            </w:pPr>
            <w:r>
              <w:rPr>
                <w:color w:val="000000"/>
              </w:rPr>
              <w:t>Akun</w:t>
            </w:r>
          </w:p>
        </w:tc>
        <w:tc>
          <w:tcPr>
            <w:tcW w:w="2974" w:type="dxa"/>
          </w:tcPr>
          <w:p w14:paraId="30179C1A" w14:textId="77777777" w:rsidR="00201A01" w:rsidRPr="00B15673" w:rsidRDefault="00201A01" w:rsidP="00EA7367">
            <w:pPr>
              <w:rPr>
                <w:color w:val="000000"/>
              </w:rPr>
            </w:pPr>
            <w:r>
              <w:rPr>
                <w:color w:val="000000"/>
              </w:rPr>
              <w:t>Entity</w:t>
            </w:r>
          </w:p>
        </w:tc>
      </w:tr>
      <w:tr w:rsidR="00201A01" w:rsidRPr="00C54EC4" w14:paraId="5F5CD7AE" w14:textId="77777777" w:rsidTr="00EA7367">
        <w:tc>
          <w:tcPr>
            <w:tcW w:w="675" w:type="dxa"/>
          </w:tcPr>
          <w:p w14:paraId="7D50F58D" w14:textId="5358C224" w:rsidR="00201A01" w:rsidRPr="00B15673" w:rsidRDefault="0037629B" w:rsidP="00EA736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25E91F5B" w14:textId="77777777" w:rsidR="00201A01" w:rsidRPr="00B15673" w:rsidRDefault="00201A01" w:rsidP="00EA7367">
            <w:pPr>
              <w:rPr>
                <w:color w:val="000000"/>
              </w:rPr>
            </w:pPr>
            <w:r>
              <w:rPr>
                <w:color w:val="000000"/>
              </w:rPr>
              <w:t>PemilikKos</w:t>
            </w:r>
          </w:p>
        </w:tc>
        <w:tc>
          <w:tcPr>
            <w:tcW w:w="2974" w:type="dxa"/>
          </w:tcPr>
          <w:p w14:paraId="7B64A6B8" w14:textId="77777777" w:rsidR="00201A01" w:rsidRPr="00B15673" w:rsidRDefault="00201A01" w:rsidP="00EA7367">
            <w:pPr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  <w:tr w:rsidR="00201A01" w:rsidRPr="00C54EC4" w14:paraId="6B4354C6" w14:textId="77777777" w:rsidTr="00EA7367">
        <w:tc>
          <w:tcPr>
            <w:tcW w:w="675" w:type="dxa"/>
          </w:tcPr>
          <w:p w14:paraId="07CB0B5A" w14:textId="76869AB1" w:rsidR="00201A01" w:rsidRDefault="0037629B" w:rsidP="00EA736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137F26B5" w14:textId="77777777" w:rsidR="00201A01" w:rsidRDefault="00201A01" w:rsidP="00EA7367">
            <w:pPr>
              <w:rPr>
                <w:color w:val="000000"/>
              </w:rPr>
            </w:pPr>
            <w:r>
              <w:rPr>
                <w:color w:val="000000"/>
              </w:rPr>
              <w:t>Kosan</w:t>
            </w:r>
          </w:p>
        </w:tc>
        <w:tc>
          <w:tcPr>
            <w:tcW w:w="2974" w:type="dxa"/>
          </w:tcPr>
          <w:p w14:paraId="0FFCAB46" w14:textId="77777777" w:rsidR="00201A01" w:rsidRDefault="00201A01" w:rsidP="00EA7367">
            <w:pPr>
              <w:rPr>
                <w:color w:val="000000"/>
              </w:rPr>
            </w:pPr>
            <w:r>
              <w:rPr>
                <w:color w:val="000000"/>
              </w:rPr>
              <w:t>Entity</w:t>
            </w:r>
          </w:p>
        </w:tc>
      </w:tr>
      <w:tr w:rsidR="00201A01" w:rsidRPr="00C54EC4" w14:paraId="391EDE59" w14:textId="77777777" w:rsidTr="00EA7367">
        <w:tc>
          <w:tcPr>
            <w:tcW w:w="675" w:type="dxa"/>
          </w:tcPr>
          <w:p w14:paraId="364E9BE9" w14:textId="4863F4FA" w:rsidR="00201A01" w:rsidRDefault="0037629B" w:rsidP="00EA736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14:paraId="00BFF751" w14:textId="77777777" w:rsidR="00201A01" w:rsidRDefault="00201A01" w:rsidP="00EA7367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2974" w:type="dxa"/>
          </w:tcPr>
          <w:p w14:paraId="5F7F7E58" w14:textId="77777777" w:rsidR="00201A01" w:rsidRDefault="00201A01" w:rsidP="00201A01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</w:tbl>
    <w:p w14:paraId="3C451C06" w14:textId="0B304E57" w:rsidR="00201A01" w:rsidRPr="00471A26" w:rsidRDefault="00201A01" w:rsidP="00201A01">
      <w:pPr>
        <w:pStyle w:val="Caption"/>
        <w:rPr>
          <w:color w:val="auto"/>
          <w:lang w:val="id-ID"/>
        </w:rPr>
      </w:pPr>
      <w:r w:rsidRPr="00471A26">
        <w:rPr>
          <w:color w:val="auto"/>
        </w:rPr>
        <w:t xml:space="preserve">Tabel </w:t>
      </w:r>
      <w:r w:rsidRPr="00471A26">
        <w:rPr>
          <w:color w:val="auto"/>
        </w:rPr>
        <w:fldChar w:fldCharType="begin"/>
      </w:r>
      <w:r w:rsidRPr="00471A26">
        <w:rPr>
          <w:color w:val="auto"/>
        </w:rPr>
        <w:instrText xml:space="preserve"> SEQ Tabel \* ARABIC </w:instrText>
      </w:r>
      <w:r w:rsidRPr="00471A26">
        <w:rPr>
          <w:color w:val="auto"/>
        </w:rPr>
        <w:fldChar w:fldCharType="separate"/>
      </w:r>
      <w:r w:rsidR="00FF58A8">
        <w:rPr>
          <w:noProof/>
          <w:color w:val="auto"/>
        </w:rPr>
        <w:t>6</w:t>
      </w:r>
      <w:r w:rsidRPr="00471A26">
        <w:rPr>
          <w:color w:val="auto"/>
        </w:rPr>
        <w:fldChar w:fldCharType="end"/>
      </w:r>
      <w:r w:rsidRPr="00471A26">
        <w:rPr>
          <w:color w:val="auto"/>
          <w:lang w:val="id-ID"/>
        </w:rPr>
        <w:t xml:space="preserve"> Kelas Perancangan Pasang Iklan</w:t>
      </w:r>
    </w:p>
    <w:p w14:paraId="4D73F245" w14:textId="48F4FEAE" w:rsidR="00201A01" w:rsidRDefault="00201A01" w:rsidP="00201A01">
      <w:pPr>
        <w:rPr>
          <w:lang w:val="id-ID"/>
        </w:rPr>
      </w:pPr>
    </w:p>
    <w:p w14:paraId="79DB2868" w14:textId="0395B482" w:rsidR="00201A01" w:rsidRDefault="00201A01" w:rsidP="00201A01">
      <w:pPr>
        <w:rPr>
          <w:lang w:val="id-ID"/>
        </w:rPr>
      </w:pPr>
    </w:p>
    <w:p w14:paraId="213A9F71" w14:textId="6CD41BD5" w:rsidR="00201A01" w:rsidRDefault="00201A01" w:rsidP="00201A01">
      <w:pPr>
        <w:rPr>
          <w:lang w:val="id-ID"/>
        </w:rPr>
      </w:pPr>
    </w:p>
    <w:p w14:paraId="203CB5CA" w14:textId="0E1B61F1" w:rsidR="00201A01" w:rsidRDefault="00201A01" w:rsidP="00201A01">
      <w:pPr>
        <w:rPr>
          <w:lang w:val="id-ID"/>
        </w:rPr>
      </w:pPr>
    </w:p>
    <w:p w14:paraId="4B890842" w14:textId="5E8116A9" w:rsidR="00201A01" w:rsidRDefault="00201A01" w:rsidP="00201A01">
      <w:pPr>
        <w:rPr>
          <w:lang w:val="id-ID"/>
        </w:rPr>
      </w:pPr>
    </w:p>
    <w:p w14:paraId="194F3A39" w14:textId="033222EB" w:rsidR="00201A01" w:rsidRDefault="00201A01" w:rsidP="003934BD">
      <w:pPr>
        <w:pStyle w:val="Heading4"/>
        <w:rPr>
          <w:lang w:val="id-ID"/>
        </w:rPr>
      </w:pPr>
      <w:bookmarkStart w:id="65" w:name="_Toc514543691"/>
      <w:r>
        <w:rPr>
          <w:lang w:val="id-ID"/>
        </w:rPr>
        <w:lastRenderedPageBreak/>
        <w:t>Digram Kelas &lt;Pasang Iklan&gt;</w:t>
      </w:r>
      <w:bookmarkEnd w:id="65"/>
    </w:p>
    <w:p w14:paraId="2A16EB2B" w14:textId="77777777" w:rsidR="001241F5" w:rsidRDefault="001241F5" w:rsidP="001241F5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18FFD6B7" wp14:editId="29DCFA95">
            <wp:extent cx="4555753" cy="327600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sang ikl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753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9EC5" w14:textId="7FA241F1" w:rsidR="001241F5" w:rsidRPr="00B861C9" w:rsidRDefault="001241F5" w:rsidP="001241F5">
      <w:pPr>
        <w:pStyle w:val="Caption"/>
        <w:jc w:val="center"/>
        <w:rPr>
          <w:color w:val="auto"/>
          <w:lang w:val="id-ID"/>
        </w:rPr>
      </w:pPr>
      <w:bookmarkStart w:id="66" w:name="_Toc514104780"/>
      <w:r w:rsidRPr="00B861C9">
        <w:rPr>
          <w:color w:val="auto"/>
        </w:rPr>
        <w:t xml:space="preserve">Gambar </w:t>
      </w:r>
      <w:r w:rsidR="00E3453F">
        <w:rPr>
          <w:color w:val="auto"/>
          <w:lang w:val="id-ID"/>
        </w:rPr>
        <w:t>9</w:t>
      </w:r>
      <w:r w:rsidRPr="00B861C9">
        <w:rPr>
          <w:color w:val="auto"/>
          <w:lang w:val="id-ID"/>
        </w:rPr>
        <w:t xml:space="preserve"> Diagram Kelas &lt;Pasang Iklan&gt;</w:t>
      </w:r>
      <w:bookmarkEnd w:id="66"/>
    </w:p>
    <w:p w14:paraId="35724F43" w14:textId="18D4D966" w:rsidR="001241F5" w:rsidRDefault="00B97297" w:rsidP="003934BD">
      <w:pPr>
        <w:pStyle w:val="Heading4"/>
        <w:rPr>
          <w:lang w:val="id-ID"/>
        </w:rPr>
      </w:pPr>
      <w:bookmarkStart w:id="67" w:name="_Toc514543692"/>
      <w:r>
        <w:rPr>
          <w:lang w:val="id-ID"/>
        </w:rPr>
        <w:t>Sequence Diagram &lt;Pasang Iklan&gt;</w:t>
      </w:r>
      <w:bookmarkEnd w:id="67"/>
    </w:p>
    <w:p w14:paraId="0A0EF96A" w14:textId="77777777" w:rsidR="00B97297" w:rsidRDefault="00B97297" w:rsidP="00B97297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6B7D4BE9" wp14:editId="58ED8C3C">
            <wp:extent cx="4156363" cy="38173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ang Ik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861" cy="38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FEFE" w14:textId="04C83C8B" w:rsidR="00B97297" w:rsidRDefault="00B97297" w:rsidP="00B97297">
      <w:pPr>
        <w:pStyle w:val="Caption"/>
        <w:jc w:val="center"/>
        <w:rPr>
          <w:color w:val="auto"/>
          <w:lang w:val="id-ID"/>
        </w:rPr>
      </w:pPr>
      <w:bookmarkStart w:id="68" w:name="_Toc514104786"/>
      <w:r w:rsidRPr="00F442B2">
        <w:rPr>
          <w:color w:val="auto"/>
        </w:rPr>
        <w:t xml:space="preserve">Gambar </w:t>
      </w:r>
      <w:r w:rsidR="007466E2">
        <w:rPr>
          <w:color w:val="auto"/>
          <w:lang w:val="id-ID"/>
        </w:rPr>
        <w:t>10</w:t>
      </w:r>
      <w:r w:rsidRPr="00F442B2">
        <w:rPr>
          <w:color w:val="auto"/>
          <w:lang w:val="id-ID"/>
        </w:rPr>
        <w:t xml:space="preserve"> Sequence Diagram &lt;Pasang Iklan&gt;</w:t>
      </w:r>
      <w:bookmarkEnd w:id="68"/>
    </w:p>
    <w:p w14:paraId="38A4DB1F" w14:textId="77777777" w:rsidR="00B97297" w:rsidRPr="00B97297" w:rsidRDefault="00B97297" w:rsidP="00B97297">
      <w:pPr>
        <w:rPr>
          <w:lang w:val="id-ID"/>
        </w:rPr>
      </w:pPr>
    </w:p>
    <w:p w14:paraId="0863E65D" w14:textId="77777777" w:rsidR="00B97297" w:rsidRPr="00B97297" w:rsidRDefault="00B97297" w:rsidP="00B97297">
      <w:pPr>
        <w:rPr>
          <w:lang w:val="id-ID"/>
        </w:rPr>
      </w:pPr>
    </w:p>
    <w:p w14:paraId="3EB92EAA" w14:textId="77777777" w:rsidR="00201A01" w:rsidRPr="00201A01" w:rsidRDefault="00201A01" w:rsidP="00201A01">
      <w:pPr>
        <w:rPr>
          <w:lang w:val="id-ID"/>
        </w:rPr>
      </w:pPr>
    </w:p>
    <w:p w14:paraId="38468D33" w14:textId="30553F97" w:rsidR="009B622B" w:rsidRDefault="009B622B" w:rsidP="009B622B">
      <w:r>
        <w:br w:type="page"/>
      </w:r>
    </w:p>
    <w:p w14:paraId="5839F81E" w14:textId="77777777" w:rsidR="009B622B" w:rsidRDefault="009B622B" w:rsidP="009B622B"/>
    <w:p w14:paraId="2C9AF6B2" w14:textId="18DDC0D1" w:rsidR="009A6D08" w:rsidRDefault="009A6D08" w:rsidP="004C3700">
      <w:pPr>
        <w:pStyle w:val="Heading3"/>
      </w:pPr>
      <w:bookmarkStart w:id="69" w:name="_Toc514543693"/>
      <w:r>
        <w:t>Use Case #4 &lt;Update Iklan&gt;</w:t>
      </w:r>
      <w:bookmarkEnd w:id="69"/>
    </w:p>
    <w:p w14:paraId="03E121FC" w14:textId="77777777" w:rsidR="009A6D08" w:rsidRPr="00F444C8" w:rsidRDefault="009A6D08" w:rsidP="009A6D08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recondition</w:t>
      </w:r>
    </w:p>
    <w:p w14:paraId="6EE17512" w14:textId="77777777" w:rsidR="009A6D08" w:rsidRDefault="009A6D08" w:rsidP="009A6D08">
      <w:pPr>
        <w:pStyle w:val="ListParagraph"/>
        <w:numPr>
          <w:ilvl w:val="0"/>
          <w:numId w:val="29"/>
        </w:numPr>
      </w:pPr>
      <w:r>
        <w:t>Aktor telah login ke dalam system</w:t>
      </w:r>
    </w:p>
    <w:p w14:paraId="5A551A0A" w14:textId="249616E0" w:rsidR="009A6D08" w:rsidRDefault="009A6D08" w:rsidP="009A6D08">
      <w:pPr>
        <w:pStyle w:val="ListParagraph"/>
        <w:numPr>
          <w:ilvl w:val="0"/>
          <w:numId w:val="29"/>
        </w:numPr>
      </w:pPr>
      <w:r>
        <w:t>Aktor telah memiliki iklan</w:t>
      </w:r>
    </w:p>
    <w:p w14:paraId="2CF850A4" w14:textId="57CEFA1A" w:rsidR="009A6D08" w:rsidRDefault="009A6D08" w:rsidP="009A6D08">
      <w:pPr>
        <w:pStyle w:val="ListParagraph"/>
        <w:numPr>
          <w:ilvl w:val="0"/>
          <w:numId w:val="29"/>
        </w:numPr>
      </w:pPr>
      <w:r>
        <w:t>Aktor belum mengupdate iklan</w:t>
      </w:r>
    </w:p>
    <w:p w14:paraId="0DD4DE0F" w14:textId="77777777" w:rsidR="009A6D08" w:rsidRPr="00F444C8" w:rsidRDefault="009A6D08" w:rsidP="009A6D08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Use Case Description</w:t>
      </w:r>
    </w:p>
    <w:p w14:paraId="3A57928F" w14:textId="77777777" w:rsidR="009A6D08" w:rsidRPr="00F444C8" w:rsidRDefault="009A6D08" w:rsidP="009A6D08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Primary Flow:</w:t>
      </w:r>
    </w:p>
    <w:p w14:paraId="4768EBA1" w14:textId="2C0CFC57" w:rsidR="001F34CC" w:rsidRDefault="009B622B" w:rsidP="009B622B">
      <w:pPr>
        <w:pStyle w:val="ListParagraph"/>
        <w:numPr>
          <w:ilvl w:val="0"/>
          <w:numId w:val="30"/>
        </w:numPr>
      </w:pPr>
      <w:r>
        <w:t>Aktor Pemilik Kos memilih data kos yang akan di-update</w:t>
      </w:r>
    </w:p>
    <w:p w14:paraId="4C9E38C3" w14:textId="373D5815" w:rsidR="009A6D08" w:rsidRDefault="009A6D08" w:rsidP="009A6D08">
      <w:pPr>
        <w:pStyle w:val="ListParagraph"/>
        <w:numPr>
          <w:ilvl w:val="0"/>
          <w:numId w:val="30"/>
        </w:numPr>
      </w:pPr>
      <w:r>
        <w:t>Aktor Pemilik Kos mengisikan data-data kelengkapan kosan</w:t>
      </w:r>
      <w:r w:rsidR="00B51BC8">
        <w:t xml:space="preserve"> yang akan di-update</w:t>
      </w:r>
    </w:p>
    <w:p w14:paraId="6CF46F3F" w14:textId="110A8B3F" w:rsidR="009A6D08" w:rsidRDefault="009A6D08" w:rsidP="009A6D08">
      <w:pPr>
        <w:pStyle w:val="ListParagraph"/>
        <w:numPr>
          <w:ilvl w:val="0"/>
          <w:numId w:val="30"/>
        </w:numPr>
      </w:pPr>
      <w:r>
        <w:t>Semua data yang telah diisikan akan tervalidasi saat menekan tombol submit</w:t>
      </w:r>
    </w:p>
    <w:p w14:paraId="5C8CB665" w14:textId="2499396F" w:rsidR="009B622B" w:rsidRDefault="009B622B" w:rsidP="009B622B">
      <w:pPr>
        <w:pStyle w:val="ListParagraph"/>
        <w:numPr>
          <w:ilvl w:val="0"/>
          <w:numId w:val="30"/>
        </w:numPr>
      </w:pPr>
      <w:r>
        <w:t>Aktor Admin mengelola ke-sah-an iklan</w:t>
      </w:r>
    </w:p>
    <w:p w14:paraId="191800E6" w14:textId="31152F51" w:rsidR="009A6D08" w:rsidRPr="00AF04F2" w:rsidRDefault="009A6D08" w:rsidP="00B51BC8"/>
    <w:p w14:paraId="48E73D50" w14:textId="77777777" w:rsidR="009A6D08" w:rsidRPr="00F444C8" w:rsidRDefault="009A6D08" w:rsidP="009A6D08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Alternate Flow</w:t>
      </w:r>
    </w:p>
    <w:p w14:paraId="6A280405" w14:textId="387560CD" w:rsidR="009A6D08" w:rsidRDefault="009A6D08" w:rsidP="009A6D08">
      <w:pPr>
        <w:pStyle w:val="ListParagraph"/>
        <w:numPr>
          <w:ilvl w:val="0"/>
          <w:numId w:val="30"/>
        </w:numPr>
      </w:pPr>
      <w:r>
        <w:t xml:space="preserve">Aktor dapat menggagalkan proses </w:t>
      </w:r>
      <w:r w:rsidR="00AF04F2">
        <w:t>update</w:t>
      </w:r>
      <w:r>
        <w:t xml:space="preserve"> iklan</w:t>
      </w:r>
    </w:p>
    <w:p w14:paraId="1C2F2B7B" w14:textId="77777777" w:rsidR="009A6D08" w:rsidRPr="00F444C8" w:rsidRDefault="009A6D08" w:rsidP="009A6D08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ostcondition</w:t>
      </w:r>
    </w:p>
    <w:p w14:paraId="58A3C43B" w14:textId="505E18D6" w:rsidR="009A6D08" w:rsidRDefault="009A6D08" w:rsidP="009A6D08">
      <w:pPr>
        <w:pStyle w:val="ListParagraph"/>
        <w:numPr>
          <w:ilvl w:val="0"/>
          <w:numId w:val="29"/>
        </w:numPr>
      </w:pPr>
      <w:r>
        <w:t xml:space="preserve">Iklan </w:t>
      </w:r>
      <w:r w:rsidR="00AF04F2">
        <w:t>telah ter-update</w:t>
      </w:r>
    </w:p>
    <w:p w14:paraId="44EB993E" w14:textId="17855044" w:rsidR="009B622B" w:rsidRDefault="009B622B" w:rsidP="009B622B"/>
    <w:p w14:paraId="54C2502B" w14:textId="77777777" w:rsidR="008A5AF5" w:rsidRDefault="009B622B" w:rsidP="005514D8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4586375B" wp14:editId="177ADB69">
            <wp:extent cx="5381234" cy="3656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usnes 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34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E1E" w14:textId="78C61011" w:rsidR="008A5AF5" w:rsidRDefault="008A5AF5" w:rsidP="008A5AF5">
      <w:pPr>
        <w:pStyle w:val="Caption"/>
        <w:jc w:val="center"/>
        <w:rPr>
          <w:color w:val="auto"/>
          <w:lang w:val="id-ID"/>
        </w:rPr>
      </w:pPr>
      <w:bookmarkStart w:id="70" w:name="_Toc514104775"/>
      <w:r w:rsidRPr="008A5AF5">
        <w:rPr>
          <w:color w:val="auto"/>
        </w:rPr>
        <w:t xml:space="preserve">Gambar </w:t>
      </w:r>
      <w:r w:rsidR="00156F83">
        <w:rPr>
          <w:color w:val="auto"/>
          <w:lang w:val="id-ID"/>
        </w:rPr>
        <w:t>11</w:t>
      </w:r>
      <w:r w:rsidRPr="008A5AF5">
        <w:rPr>
          <w:color w:val="auto"/>
          <w:lang w:val="id-ID"/>
        </w:rPr>
        <w:t xml:space="preserve"> Use Case &lt;Update Iklan&gt;</w:t>
      </w:r>
      <w:bookmarkEnd w:id="70"/>
    </w:p>
    <w:p w14:paraId="5E7D1555" w14:textId="25E14B34" w:rsidR="006D5B30" w:rsidRPr="006D5B30" w:rsidRDefault="006D5B30" w:rsidP="006D5B30">
      <w:pPr>
        <w:pStyle w:val="Heading4"/>
        <w:rPr>
          <w:lang w:val="id-ID"/>
        </w:rPr>
      </w:pPr>
      <w:bookmarkStart w:id="71" w:name="_Toc514543694"/>
      <w:r>
        <w:rPr>
          <w:lang w:val="id-ID"/>
        </w:rPr>
        <w:t>Identifikasi Kelas</w:t>
      </w:r>
      <w:bookmarkEnd w:id="71"/>
    </w:p>
    <w:p w14:paraId="623B4690" w14:textId="77777777" w:rsidR="0055202F" w:rsidRPr="0055202F" w:rsidRDefault="0055202F" w:rsidP="0055202F">
      <w:pPr>
        <w:pStyle w:val="ListParagraph"/>
        <w:numPr>
          <w:ilvl w:val="0"/>
          <w:numId w:val="50"/>
        </w:numPr>
        <w:rPr>
          <w:b/>
          <w:color w:val="000000"/>
          <w:sz w:val="22"/>
          <w:szCs w:val="22"/>
        </w:rPr>
      </w:pPr>
      <w:r w:rsidRPr="0055202F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5202F" w:rsidRPr="00664FB5" w14:paraId="75D3737E" w14:textId="77777777" w:rsidTr="00EA7367">
        <w:tc>
          <w:tcPr>
            <w:tcW w:w="675" w:type="dxa"/>
          </w:tcPr>
          <w:p w14:paraId="170EFAE0" w14:textId="77777777" w:rsidR="0055202F" w:rsidRPr="00664FB5" w:rsidRDefault="0055202F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34BB20D1" w14:textId="77777777" w:rsidR="0055202F" w:rsidRPr="00664FB5" w:rsidRDefault="0055202F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14:paraId="09E6C9AC" w14:textId="77777777" w:rsidR="0055202F" w:rsidRPr="00664FB5" w:rsidRDefault="0055202F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5202F" w:rsidRPr="00C54EC4" w14:paraId="4BF9A1F8" w14:textId="77777777" w:rsidTr="00EA7367">
        <w:tc>
          <w:tcPr>
            <w:tcW w:w="675" w:type="dxa"/>
          </w:tcPr>
          <w:p w14:paraId="4C02A8D3" w14:textId="77777777" w:rsidR="0055202F" w:rsidRPr="00B15673" w:rsidRDefault="0055202F" w:rsidP="00EA736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1D1390D4" w14:textId="77777777" w:rsidR="0055202F" w:rsidRPr="00B15673" w:rsidRDefault="0055202F" w:rsidP="00EA7367">
            <w:pPr>
              <w:rPr>
                <w:color w:val="000000"/>
              </w:rPr>
            </w:pPr>
            <w:r>
              <w:rPr>
                <w:color w:val="000000"/>
              </w:rPr>
              <w:t>Akun</w:t>
            </w:r>
          </w:p>
        </w:tc>
        <w:tc>
          <w:tcPr>
            <w:tcW w:w="2974" w:type="dxa"/>
          </w:tcPr>
          <w:p w14:paraId="12A7D741" w14:textId="77777777" w:rsidR="0055202F" w:rsidRPr="00B15673" w:rsidRDefault="0055202F" w:rsidP="00EA7367">
            <w:pPr>
              <w:rPr>
                <w:color w:val="000000"/>
              </w:rPr>
            </w:pPr>
            <w:r>
              <w:rPr>
                <w:color w:val="000000"/>
              </w:rPr>
              <w:t>Entity</w:t>
            </w:r>
          </w:p>
        </w:tc>
      </w:tr>
      <w:tr w:rsidR="0055202F" w:rsidRPr="00C54EC4" w14:paraId="0B2463DC" w14:textId="77777777" w:rsidTr="00EA7367">
        <w:tc>
          <w:tcPr>
            <w:tcW w:w="675" w:type="dxa"/>
          </w:tcPr>
          <w:p w14:paraId="1989DAFB" w14:textId="5A923D1F" w:rsidR="0055202F" w:rsidRPr="00B15673" w:rsidRDefault="00471A26" w:rsidP="00EA736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58A29398" w14:textId="77777777" w:rsidR="0055202F" w:rsidRPr="00B15673" w:rsidRDefault="0055202F" w:rsidP="00EA7367">
            <w:pPr>
              <w:rPr>
                <w:color w:val="000000"/>
              </w:rPr>
            </w:pPr>
            <w:r>
              <w:rPr>
                <w:color w:val="000000"/>
              </w:rPr>
              <w:t>PemilikKos</w:t>
            </w:r>
          </w:p>
        </w:tc>
        <w:tc>
          <w:tcPr>
            <w:tcW w:w="2974" w:type="dxa"/>
          </w:tcPr>
          <w:p w14:paraId="700501D6" w14:textId="77777777" w:rsidR="0055202F" w:rsidRPr="00B15673" w:rsidRDefault="0055202F" w:rsidP="00EA7367">
            <w:pPr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  <w:tr w:rsidR="0055202F" w:rsidRPr="00C54EC4" w14:paraId="17460DDD" w14:textId="77777777" w:rsidTr="00EA7367">
        <w:tc>
          <w:tcPr>
            <w:tcW w:w="675" w:type="dxa"/>
          </w:tcPr>
          <w:p w14:paraId="0E179ECE" w14:textId="7DEAA1C8" w:rsidR="0055202F" w:rsidRDefault="00471A26" w:rsidP="00EA736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3B33FAEF" w14:textId="77777777" w:rsidR="0055202F" w:rsidRDefault="0055202F" w:rsidP="00EA7367">
            <w:pPr>
              <w:rPr>
                <w:color w:val="000000"/>
              </w:rPr>
            </w:pPr>
            <w:r>
              <w:rPr>
                <w:color w:val="000000"/>
              </w:rPr>
              <w:t>Kosan</w:t>
            </w:r>
          </w:p>
        </w:tc>
        <w:tc>
          <w:tcPr>
            <w:tcW w:w="2974" w:type="dxa"/>
          </w:tcPr>
          <w:p w14:paraId="542E8235" w14:textId="77777777" w:rsidR="0055202F" w:rsidRDefault="0055202F" w:rsidP="00EA7367">
            <w:pPr>
              <w:rPr>
                <w:color w:val="000000"/>
              </w:rPr>
            </w:pPr>
            <w:r>
              <w:rPr>
                <w:color w:val="000000"/>
              </w:rPr>
              <w:t>Entity</w:t>
            </w:r>
          </w:p>
        </w:tc>
      </w:tr>
      <w:tr w:rsidR="0055202F" w:rsidRPr="00C54EC4" w14:paraId="0C9A9C0D" w14:textId="77777777" w:rsidTr="00EA7367">
        <w:tc>
          <w:tcPr>
            <w:tcW w:w="675" w:type="dxa"/>
          </w:tcPr>
          <w:p w14:paraId="568893EE" w14:textId="5396C2BC" w:rsidR="0055202F" w:rsidRDefault="00471A26" w:rsidP="00EA736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14:paraId="509FE3F5" w14:textId="77777777" w:rsidR="0055202F" w:rsidRDefault="0055202F" w:rsidP="00EA7367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2974" w:type="dxa"/>
          </w:tcPr>
          <w:p w14:paraId="20F90752" w14:textId="77777777" w:rsidR="0055202F" w:rsidRDefault="0055202F" w:rsidP="0055202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</w:tbl>
    <w:p w14:paraId="6138787A" w14:textId="77F34093" w:rsidR="0055202F" w:rsidRPr="00471A26" w:rsidRDefault="0055202F" w:rsidP="0055202F">
      <w:pPr>
        <w:pStyle w:val="Caption"/>
        <w:rPr>
          <w:color w:val="auto"/>
          <w:lang w:val="id-ID"/>
        </w:rPr>
      </w:pPr>
      <w:r w:rsidRPr="00471A26">
        <w:rPr>
          <w:color w:val="auto"/>
        </w:rPr>
        <w:t xml:space="preserve">Tabel </w:t>
      </w:r>
      <w:r w:rsidRPr="00471A26">
        <w:rPr>
          <w:color w:val="auto"/>
        </w:rPr>
        <w:fldChar w:fldCharType="begin"/>
      </w:r>
      <w:r w:rsidRPr="00471A26">
        <w:rPr>
          <w:color w:val="auto"/>
        </w:rPr>
        <w:instrText xml:space="preserve"> SEQ Tabel \* ARABIC </w:instrText>
      </w:r>
      <w:r w:rsidRPr="00471A26">
        <w:rPr>
          <w:color w:val="auto"/>
        </w:rPr>
        <w:fldChar w:fldCharType="separate"/>
      </w:r>
      <w:r w:rsidR="00FF58A8">
        <w:rPr>
          <w:noProof/>
          <w:color w:val="auto"/>
        </w:rPr>
        <w:t>7</w:t>
      </w:r>
      <w:r w:rsidRPr="00471A26">
        <w:rPr>
          <w:color w:val="auto"/>
        </w:rPr>
        <w:fldChar w:fldCharType="end"/>
      </w:r>
      <w:r w:rsidRPr="00471A26">
        <w:rPr>
          <w:color w:val="auto"/>
          <w:lang w:val="id-ID"/>
        </w:rPr>
        <w:t xml:space="preserve"> Kelas Perancangan Update Iklan</w:t>
      </w:r>
    </w:p>
    <w:p w14:paraId="48D79E18" w14:textId="7ABFAC19" w:rsidR="007C1976" w:rsidRDefault="007C1976" w:rsidP="007C1976">
      <w:pPr>
        <w:rPr>
          <w:lang w:val="id-ID"/>
        </w:rPr>
      </w:pPr>
    </w:p>
    <w:p w14:paraId="263A46E6" w14:textId="4124275E" w:rsidR="007C1976" w:rsidRDefault="007C1976" w:rsidP="007C1976">
      <w:pPr>
        <w:rPr>
          <w:lang w:val="id-ID"/>
        </w:rPr>
      </w:pPr>
    </w:p>
    <w:p w14:paraId="230705C9" w14:textId="390D2155" w:rsidR="007C1976" w:rsidRDefault="007C1976" w:rsidP="007C1976">
      <w:pPr>
        <w:rPr>
          <w:lang w:val="id-ID"/>
        </w:rPr>
      </w:pPr>
    </w:p>
    <w:p w14:paraId="47C49D62" w14:textId="07240C90" w:rsidR="007C1976" w:rsidRDefault="007C1976" w:rsidP="007C1976">
      <w:pPr>
        <w:rPr>
          <w:lang w:val="id-ID"/>
        </w:rPr>
      </w:pPr>
    </w:p>
    <w:p w14:paraId="0D02A07F" w14:textId="3FA5331F" w:rsidR="007C1976" w:rsidRDefault="007C1976" w:rsidP="006D5B30">
      <w:pPr>
        <w:pStyle w:val="Heading4"/>
        <w:rPr>
          <w:lang w:val="id-ID"/>
        </w:rPr>
      </w:pPr>
      <w:bookmarkStart w:id="72" w:name="_Toc514543695"/>
      <w:r>
        <w:rPr>
          <w:lang w:val="id-ID"/>
        </w:rPr>
        <w:lastRenderedPageBreak/>
        <w:t>Kelas Diagram &lt;Update Iklan&gt;</w:t>
      </w:r>
      <w:bookmarkEnd w:id="72"/>
    </w:p>
    <w:p w14:paraId="3200FE74" w14:textId="77777777" w:rsidR="007C1976" w:rsidRDefault="007C1976" w:rsidP="007C1976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709F69FA" wp14:editId="2EB195E1">
            <wp:extent cx="4542554" cy="324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sang ikl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55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7730" w14:textId="77777777" w:rsidR="007C1976" w:rsidRPr="00DE44FA" w:rsidRDefault="007C1976" w:rsidP="007C1976">
      <w:pPr>
        <w:pStyle w:val="Caption"/>
        <w:jc w:val="center"/>
        <w:rPr>
          <w:color w:val="auto"/>
          <w:lang w:val="id-ID"/>
        </w:rPr>
      </w:pPr>
      <w:bookmarkStart w:id="73" w:name="_Toc514104782"/>
      <w:r w:rsidRPr="00DE44FA">
        <w:rPr>
          <w:color w:val="auto"/>
        </w:rPr>
        <w:t xml:space="preserve">Gambar </w:t>
      </w:r>
      <w:r w:rsidRPr="00DE44FA">
        <w:rPr>
          <w:color w:val="auto"/>
        </w:rPr>
        <w:fldChar w:fldCharType="begin"/>
      </w:r>
      <w:r w:rsidRPr="00DE44FA">
        <w:rPr>
          <w:color w:val="auto"/>
        </w:rPr>
        <w:instrText xml:space="preserve"> SEQ Gambar \* ARABIC </w:instrText>
      </w:r>
      <w:r w:rsidRPr="00DE44FA">
        <w:rPr>
          <w:color w:val="auto"/>
        </w:rPr>
        <w:fldChar w:fldCharType="separate"/>
      </w:r>
      <w:r>
        <w:rPr>
          <w:noProof/>
          <w:color w:val="auto"/>
        </w:rPr>
        <w:t>12</w:t>
      </w:r>
      <w:r w:rsidRPr="00DE44FA">
        <w:rPr>
          <w:color w:val="auto"/>
        </w:rPr>
        <w:fldChar w:fldCharType="end"/>
      </w:r>
      <w:r w:rsidRPr="00DE44FA">
        <w:rPr>
          <w:color w:val="auto"/>
          <w:lang w:val="id-ID"/>
        </w:rPr>
        <w:t xml:space="preserve"> Diagram Kelas &lt;Update Iklan&gt;</w:t>
      </w:r>
      <w:bookmarkEnd w:id="73"/>
    </w:p>
    <w:p w14:paraId="3FA70667" w14:textId="2CBEA265" w:rsidR="007C1976" w:rsidRDefault="007C1976" w:rsidP="006D5B30">
      <w:pPr>
        <w:pStyle w:val="Heading4"/>
        <w:rPr>
          <w:lang w:val="id-ID"/>
        </w:rPr>
      </w:pPr>
      <w:bookmarkStart w:id="74" w:name="_Toc514543696"/>
      <w:r>
        <w:rPr>
          <w:lang w:val="id-ID"/>
        </w:rPr>
        <w:t>Sequence Diagram &lt;Update Iklan&gt;</w:t>
      </w:r>
      <w:bookmarkEnd w:id="74"/>
    </w:p>
    <w:p w14:paraId="75A1A18E" w14:textId="77777777" w:rsidR="007C1976" w:rsidRDefault="007C1976" w:rsidP="007C1976">
      <w:pPr>
        <w:pStyle w:val="Caption"/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5A9A1A64" wp14:editId="47DB5B14">
            <wp:extent cx="4362046" cy="316738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date Ik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661" cy="31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BBF2" w14:textId="5175A7D0" w:rsidR="007C1976" w:rsidRPr="000F7DA0" w:rsidRDefault="007C1976" w:rsidP="007C1976">
      <w:pPr>
        <w:pStyle w:val="Caption"/>
        <w:jc w:val="center"/>
        <w:rPr>
          <w:color w:val="auto"/>
          <w:lang w:val="id-ID"/>
        </w:rPr>
      </w:pPr>
      <w:bookmarkStart w:id="75" w:name="_Toc514104787"/>
      <w:r w:rsidRPr="000F7DA0">
        <w:rPr>
          <w:color w:val="auto"/>
        </w:rPr>
        <w:t xml:space="preserve">Gambar </w:t>
      </w:r>
      <w:r w:rsidR="006E3D76">
        <w:rPr>
          <w:color w:val="auto"/>
          <w:lang w:val="id-ID"/>
        </w:rPr>
        <w:t>13</w:t>
      </w:r>
      <w:r w:rsidRPr="000F7DA0">
        <w:rPr>
          <w:color w:val="auto"/>
          <w:lang w:val="id-ID"/>
        </w:rPr>
        <w:t xml:space="preserve"> Sequence Diagram &lt;Update Iklan&gt;</w:t>
      </w:r>
      <w:bookmarkEnd w:id="75"/>
    </w:p>
    <w:p w14:paraId="2868D0EA" w14:textId="77777777" w:rsidR="007C1976" w:rsidRPr="007C1976" w:rsidRDefault="007C1976" w:rsidP="007C1976">
      <w:pPr>
        <w:rPr>
          <w:lang w:val="id-ID"/>
        </w:rPr>
      </w:pPr>
    </w:p>
    <w:p w14:paraId="1ADCF3F9" w14:textId="77777777" w:rsidR="007C1976" w:rsidRPr="007C1976" w:rsidRDefault="007C1976" w:rsidP="007C1976">
      <w:pPr>
        <w:rPr>
          <w:lang w:val="id-ID"/>
        </w:rPr>
      </w:pPr>
    </w:p>
    <w:p w14:paraId="69C68BBE" w14:textId="77777777" w:rsidR="007C1976" w:rsidRPr="007C1976" w:rsidRDefault="007C1976" w:rsidP="007C1976">
      <w:pPr>
        <w:rPr>
          <w:lang w:val="id-ID"/>
        </w:rPr>
      </w:pPr>
    </w:p>
    <w:p w14:paraId="7064FCA5" w14:textId="4A4BB096" w:rsidR="009B622B" w:rsidRDefault="009B622B" w:rsidP="009B622B">
      <w:r>
        <w:br w:type="page"/>
      </w:r>
    </w:p>
    <w:p w14:paraId="52E74E03" w14:textId="77777777" w:rsidR="009B622B" w:rsidRDefault="009B622B" w:rsidP="009B622B"/>
    <w:p w14:paraId="6827B515" w14:textId="53038561" w:rsidR="00AF04F2" w:rsidRDefault="00AF04F2" w:rsidP="004C3700">
      <w:pPr>
        <w:pStyle w:val="Heading3"/>
      </w:pPr>
      <w:bookmarkStart w:id="76" w:name="_Toc514543697"/>
      <w:r>
        <w:t>Use Case #5 &lt;Delete Iklan&gt;</w:t>
      </w:r>
      <w:bookmarkEnd w:id="76"/>
    </w:p>
    <w:p w14:paraId="565AC497" w14:textId="77777777" w:rsidR="00AF04F2" w:rsidRPr="00F444C8" w:rsidRDefault="00AF04F2" w:rsidP="00AF04F2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recondition</w:t>
      </w:r>
    </w:p>
    <w:p w14:paraId="7334A626" w14:textId="77777777" w:rsidR="00AF04F2" w:rsidRDefault="00AF04F2" w:rsidP="00AF04F2">
      <w:pPr>
        <w:pStyle w:val="ListParagraph"/>
        <w:numPr>
          <w:ilvl w:val="0"/>
          <w:numId w:val="29"/>
        </w:numPr>
      </w:pPr>
      <w:r>
        <w:t>Aktor telah login ke dalam system</w:t>
      </w:r>
    </w:p>
    <w:p w14:paraId="45D70314" w14:textId="77777777" w:rsidR="00AF04F2" w:rsidRDefault="00AF04F2" w:rsidP="00AF04F2">
      <w:pPr>
        <w:pStyle w:val="ListParagraph"/>
        <w:numPr>
          <w:ilvl w:val="0"/>
          <w:numId w:val="29"/>
        </w:numPr>
      </w:pPr>
      <w:r>
        <w:t>Aktor telah memiliki iklan</w:t>
      </w:r>
    </w:p>
    <w:p w14:paraId="649DF918" w14:textId="73BBFAA5" w:rsidR="00AF04F2" w:rsidRDefault="00AF04F2" w:rsidP="00AF04F2">
      <w:pPr>
        <w:pStyle w:val="ListParagraph"/>
        <w:numPr>
          <w:ilvl w:val="0"/>
          <w:numId w:val="29"/>
        </w:numPr>
      </w:pPr>
      <w:r>
        <w:t>Aktor belum menghapus iklan</w:t>
      </w:r>
    </w:p>
    <w:p w14:paraId="1B69FDF7" w14:textId="77777777" w:rsidR="00AF04F2" w:rsidRPr="00F444C8" w:rsidRDefault="00AF04F2" w:rsidP="00AF04F2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Use Case Description</w:t>
      </w:r>
    </w:p>
    <w:p w14:paraId="4C40A3F4" w14:textId="77777777" w:rsidR="00AF04F2" w:rsidRPr="00F444C8" w:rsidRDefault="00AF04F2" w:rsidP="00AF04F2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Primary Flow:</w:t>
      </w:r>
    </w:p>
    <w:p w14:paraId="66DE9C75" w14:textId="4FE0576B" w:rsidR="00AF04F2" w:rsidRDefault="00AF04F2" w:rsidP="00AF04F2">
      <w:pPr>
        <w:pStyle w:val="ListParagraph"/>
        <w:numPr>
          <w:ilvl w:val="0"/>
          <w:numId w:val="30"/>
        </w:numPr>
      </w:pPr>
      <w:r>
        <w:t>Aktor Pemilik Kos memilih data iklan yang akan dihapus</w:t>
      </w:r>
    </w:p>
    <w:p w14:paraId="05252606" w14:textId="253D2062" w:rsidR="00AF04F2" w:rsidRDefault="00AF04F2" w:rsidP="00AF04F2">
      <w:pPr>
        <w:pStyle w:val="ListParagraph"/>
        <w:numPr>
          <w:ilvl w:val="0"/>
          <w:numId w:val="30"/>
        </w:numPr>
      </w:pPr>
      <w:r>
        <w:t>Data yang akan dihapus tervalidasi saat menekan tombol delete</w:t>
      </w:r>
    </w:p>
    <w:p w14:paraId="351006E6" w14:textId="20A9203D" w:rsidR="009B622B" w:rsidRDefault="009B622B" w:rsidP="009B622B">
      <w:pPr>
        <w:pStyle w:val="ListParagraph"/>
        <w:numPr>
          <w:ilvl w:val="0"/>
          <w:numId w:val="30"/>
        </w:numPr>
      </w:pPr>
      <w:r>
        <w:t>Aktor Admin mengelola data yang akan di delete</w:t>
      </w:r>
    </w:p>
    <w:p w14:paraId="7D306EC5" w14:textId="77777777" w:rsidR="00AF04F2" w:rsidRPr="00AF04F2" w:rsidRDefault="00AF04F2" w:rsidP="00AF04F2"/>
    <w:p w14:paraId="46167D6B" w14:textId="77777777" w:rsidR="00AF04F2" w:rsidRPr="00F444C8" w:rsidRDefault="00AF04F2" w:rsidP="00AF04F2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Alternate Flow</w:t>
      </w:r>
    </w:p>
    <w:p w14:paraId="67D64377" w14:textId="2CBF0848" w:rsidR="00AF04F2" w:rsidRDefault="00AF04F2" w:rsidP="00AF04F2">
      <w:pPr>
        <w:pStyle w:val="ListParagraph"/>
        <w:numPr>
          <w:ilvl w:val="0"/>
          <w:numId w:val="30"/>
        </w:numPr>
      </w:pPr>
      <w:r>
        <w:t>Aktor dapat menggagalkan proses delete iklan</w:t>
      </w:r>
    </w:p>
    <w:p w14:paraId="21E72504" w14:textId="77777777" w:rsidR="00AF04F2" w:rsidRPr="00F444C8" w:rsidRDefault="00AF04F2" w:rsidP="00AF04F2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ostcondition</w:t>
      </w:r>
    </w:p>
    <w:p w14:paraId="30F41BE6" w14:textId="77777777" w:rsidR="009B622B" w:rsidRDefault="00AF04F2" w:rsidP="00AF04F2">
      <w:pPr>
        <w:pStyle w:val="ListParagraph"/>
        <w:numPr>
          <w:ilvl w:val="0"/>
          <w:numId w:val="29"/>
        </w:numPr>
      </w:pPr>
      <w:r>
        <w:t>Iklan telah terhapus</w:t>
      </w:r>
    </w:p>
    <w:p w14:paraId="493346A5" w14:textId="77777777" w:rsidR="009B622B" w:rsidRDefault="009B622B" w:rsidP="009B622B"/>
    <w:p w14:paraId="57CF2E19" w14:textId="77777777" w:rsidR="008A5AF5" w:rsidRDefault="009B622B" w:rsidP="005514D8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7C481341" wp14:editId="1CD3C8FC">
            <wp:extent cx="5312823" cy="3582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nes delete k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23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627A" w14:textId="6924BF84" w:rsidR="008A5AF5" w:rsidRDefault="008A5AF5" w:rsidP="008A5AF5">
      <w:pPr>
        <w:pStyle w:val="Caption"/>
        <w:jc w:val="center"/>
        <w:rPr>
          <w:color w:val="auto"/>
          <w:lang w:val="id-ID"/>
        </w:rPr>
      </w:pPr>
      <w:bookmarkStart w:id="77" w:name="_Toc514104776"/>
      <w:r w:rsidRPr="00B861C9">
        <w:rPr>
          <w:color w:val="auto"/>
        </w:rPr>
        <w:t xml:space="preserve">Gambar </w:t>
      </w:r>
      <w:r w:rsidR="008E486D">
        <w:rPr>
          <w:color w:val="auto"/>
          <w:lang w:val="id-ID"/>
        </w:rPr>
        <w:t>14</w:t>
      </w:r>
      <w:r w:rsidRPr="00B861C9">
        <w:rPr>
          <w:color w:val="auto"/>
          <w:lang w:val="id-ID"/>
        </w:rPr>
        <w:t xml:space="preserve"> Use Case &lt;Delete Iklan&gt;</w:t>
      </w:r>
      <w:bookmarkEnd w:id="77"/>
    </w:p>
    <w:p w14:paraId="4F9876BF" w14:textId="517CA4B4" w:rsidR="00B71E6D" w:rsidRPr="00B71E6D" w:rsidRDefault="00B71E6D" w:rsidP="00B71E6D">
      <w:pPr>
        <w:pStyle w:val="Heading4"/>
        <w:rPr>
          <w:lang w:val="id-ID"/>
        </w:rPr>
      </w:pPr>
      <w:bookmarkStart w:id="78" w:name="_Toc514543698"/>
      <w:r>
        <w:rPr>
          <w:lang w:val="id-ID"/>
        </w:rPr>
        <w:t>Identifikasi Kelas</w:t>
      </w:r>
      <w:bookmarkEnd w:id="78"/>
    </w:p>
    <w:p w14:paraId="5CC215BF" w14:textId="77777777" w:rsidR="007C1976" w:rsidRPr="007C1976" w:rsidRDefault="007C1976" w:rsidP="007C1976">
      <w:pPr>
        <w:pStyle w:val="ListParagraph"/>
        <w:numPr>
          <w:ilvl w:val="0"/>
          <w:numId w:val="50"/>
        </w:numPr>
        <w:rPr>
          <w:b/>
          <w:color w:val="000000"/>
          <w:sz w:val="22"/>
          <w:szCs w:val="22"/>
        </w:rPr>
      </w:pPr>
      <w:r w:rsidRPr="007C1976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7C1976" w:rsidRPr="00664FB5" w14:paraId="15A45A1C" w14:textId="77777777" w:rsidTr="00EA7367">
        <w:tc>
          <w:tcPr>
            <w:tcW w:w="675" w:type="dxa"/>
          </w:tcPr>
          <w:p w14:paraId="1CC92458" w14:textId="77777777" w:rsidR="007C1976" w:rsidRPr="00664FB5" w:rsidRDefault="007C1976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6B840348" w14:textId="77777777" w:rsidR="007C1976" w:rsidRPr="00664FB5" w:rsidRDefault="007C1976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14:paraId="427ECDA7" w14:textId="77777777" w:rsidR="007C1976" w:rsidRPr="00664FB5" w:rsidRDefault="007C1976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7C1976" w:rsidRPr="00C54EC4" w14:paraId="41CB6AC8" w14:textId="77777777" w:rsidTr="00EA7367">
        <w:tc>
          <w:tcPr>
            <w:tcW w:w="675" w:type="dxa"/>
          </w:tcPr>
          <w:p w14:paraId="5D21A0DD" w14:textId="77777777" w:rsidR="007C1976" w:rsidRPr="00B15673" w:rsidRDefault="007C1976" w:rsidP="00EA736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6E251D11" w14:textId="77777777" w:rsidR="007C1976" w:rsidRPr="00B15673" w:rsidRDefault="007C1976" w:rsidP="00EA7367">
            <w:pPr>
              <w:rPr>
                <w:color w:val="000000"/>
              </w:rPr>
            </w:pPr>
            <w:r>
              <w:rPr>
                <w:color w:val="000000"/>
              </w:rPr>
              <w:t>Akun</w:t>
            </w:r>
          </w:p>
        </w:tc>
        <w:tc>
          <w:tcPr>
            <w:tcW w:w="2974" w:type="dxa"/>
          </w:tcPr>
          <w:p w14:paraId="20D90CC3" w14:textId="77777777" w:rsidR="007C1976" w:rsidRPr="00B15673" w:rsidRDefault="007C1976" w:rsidP="00EA7367">
            <w:pPr>
              <w:rPr>
                <w:color w:val="000000"/>
              </w:rPr>
            </w:pPr>
            <w:r>
              <w:rPr>
                <w:color w:val="000000"/>
              </w:rPr>
              <w:t>Entity</w:t>
            </w:r>
          </w:p>
        </w:tc>
      </w:tr>
      <w:tr w:rsidR="007C1976" w:rsidRPr="00C54EC4" w14:paraId="0DFD825F" w14:textId="77777777" w:rsidTr="00EA7367">
        <w:tc>
          <w:tcPr>
            <w:tcW w:w="675" w:type="dxa"/>
          </w:tcPr>
          <w:p w14:paraId="5F779CF4" w14:textId="45E365F0" w:rsidR="007C1976" w:rsidRPr="00B15673" w:rsidRDefault="00783680" w:rsidP="00EA736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0ACD2F36" w14:textId="77777777" w:rsidR="007C1976" w:rsidRPr="00B15673" w:rsidRDefault="007C1976" w:rsidP="00EA7367">
            <w:pPr>
              <w:rPr>
                <w:color w:val="000000"/>
              </w:rPr>
            </w:pPr>
            <w:r>
              <w:rPr>
                <w:color w:val="000000"/>
              </w:rPr>
              <w:t>PemilikKos</w:t>
            </w:r>
          </w:p>
        </w:tc>
        <w:tc>
          <w:tcPr>
            <w:tcW w:w="2974" w:type="dxa"/>
          </w:tcPr>
          <w:p w14:paraId="7C98D3AD" w14:textId="77777777" w:rsidR="007C1976" w:rsidRPr="00B15673" w:rsidRDefault="007C1976" w:rsidP="00EA7367">
            <w:pPr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  <w:tr w:rsidR="007C1976" w:rsidRPr="00C54EC4" w14:paraId="3A112D6E" w14:textId="77777777" w:rsidTr="00EA7367">
        <w:tc>
          <w:tcPr>
            <w:tcW w:w="675" w:type="dxa"/>
          </w:tcPr>
          <w:p w14:paraId="517F26FD" w14:textId="613CEB51" w:rsidR="007C1976" w:rsidRDefault="00783680" w:rsidP="00EA736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1607A5C2" w14:textId="77777777" w:rsidR="007C1976" w:rsidRDefault="007C1976" w:rsidP="00EA7367">
            <w:pPr>
              <w:rPr>
                <w:color w:val="000000"/>
              </w:rPr>
            </w:pPr>
            <w:r>
              <w:rPr>
                <w:color w:val="000000"/>
              </w:rPr>
              <w:t>Kosan</w:t>
            </w:r>
          </w:p>
        </w:tc>
        <w:tc>
          <w:tcPr>
            <w:tcW w:w="2974" w:type="dxa"/>
          </w:tcPr>
          <w:p w14:paraId="3E6EC1E4" w14:textId="77777777" w:rsidR="007C1976" w:rsidRDefault="007C1976" w:rsidP="00EA7367">
            <w:pPr>
              <w:rPr>
                <w:color w:val="000000"/>
              </w:rPr>
            </w:pPr>
            <w:r>
              <w:rPr>
                <w:color w:val="000000"/>
              </w:rPr>
              <w:t>Entity</w:t>
            </w:r>
          </w:p>
        </w:tc>
      </w:tr>
      <w:tr w:rsidR="007C1976" w:rsidRPr="00C54EC4" w14:paraId="41A5273A" w14:textId="77777777" w:rsidTr="00EA7367">
        <w:tc>
          <w:tcPr>
            <w:tcW w:w="675" w:type="dxa"/>
          </w:tcPr>
          <w:p w14:paraId="67E2BC9F" w14:textId="6CE05AF2" w:rsidR="007C1976" w:rsidRDefault="00783680" w:rsidP="00EA736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14:paraId="006B1A33" w14:textId="77777777" w:rsidR="007C1976" w:rsidRDefault="007C1976" w:rsidP="00EA7367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2974" w:type="dxa"/>
          </w:tcPr>
          <w:p w14:paraId="27D8C25D" w14:textId="77777777" w:rsidR="007C1976" w:rsidRDefault="007C1976" w:rsidP="007C1976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</w:tbl>
    <w:p w14:paraId="23B58B04" w14:textId="3EA187F1" w:rsidR="007C1976" w:rsidRDefault="007C1976" w:rsidP="007C1976">
      <w:pPr>
        <w:pStyle w:val="Caption"/>
        <w:rPr>
          <w:color w:val="auto"/>
          <w:lang w:val="id-ID"/>
        </w:rPr>
      </w:pPr>
      <w:r w:rsidRPr="00471A26">
        <w:rPr>
          <w:color w:val="auto"/>
        </w:rPr>
        <w:t xml:space="preserve">Tabel </w:t>
      </w:r>
      <w:r w:rsidRPr="00471A26">
        <w:rPr>
          <w:color w:val="auto"/>
        </w:rPr>
        <w:fldChar w:fldCharType="begin"/>
      </w:r>
      <w:r w:rsidRPr="00471A26">
        <w:rPr>
          <w:color w:val="auto"/>
        </w:rPr>
        <w:instrText xml:space="preserve"> SEQ Tabel \* ARABIC </w:instrText>
      </w:r>
      <w:r w:rsidRPr="00471A26">
        <w:rPr>
          <w:color w:val="auto"/>
        </w:rPr>
        <w:fldChar w:fldCharType="separate"/>
      </w:r>
      <w:r w:rsidR="00FF58A8">
        <w:rPr>
          <w:noProof/>
          <w:color w:val="auto"/>
        </w:rPr>
        <w:t>8</w:t>
      </w:r>
      <w:r w:rsidRPr="00471A26">
        <w:rPr>
          <w:color w:val="auto"/>
        </w:rPr>
        <w:fldChar w:fldCharType="end"/>
      </w:r>
      <w:r w:rsidRPr="00471A26">
        <w:rPr>
          <w:color w:val="auto"/>
          <w:lang w:val="id-ID"/>
        </w:rPr>
        <w:t xml:space="preserve"> Kelas Perancangan Delete Iklan</w:t>
      </w:r>
    </w:p>
    <w:p w14:paraId="4A11B94F" w14:textId="3F6711B3" w:rsidR="009A1DC1" w:rsidRDefault="009A1DC1" w:rsidP="009A1DC1">
      <w:pPr>
        <w:rPr>
          <w:lang w:val="id-ID"/>
        </w:rPr>
      </w:pPr>
    </w:p>
    <w:p w14:paraId="701EC9D4" w14:textId="750C82EF" w:rsidR="009A1DC1" w:rsidRDefault="009A1DC1" w:rsidP="009A1DC1">
      <w:pPr>
        <w:rPr>
          <w:lang w:val="id-ID"/>
        </w:rPr>
      </w:pPr>
    </w:p>
    <w:p w14:paraId="7C080C39" w14:textId="1A8579E8" w:rsidR="009A1DC1" w:rsidRDefault="009A1DC1" w:rsidP="009A1DC1">
      <w:pPr>
        <w:rPr>
          <w:lang w:val="id-ID"/>
        </w:rPr>
      </w:pPr>
    </w:p>
    <w:p w14:paraId="0DA2809E" w14:textId="31D456FE" w:rsidR="009A1DC1" w:rsidRDefault="009A1DC1" w:rsidP="009A1DC1">
      <w:pPr>
        <w:rPr>
          <w:lang w:val="id-ID"/>
        </w:rPr>
      </w:pPr>
    </w:p>
    <w:p w14:paraId="3A1A257E" w14:textId="321CEFDB" w:rsidR="009A1DC1" w:rsidRDefault="009A1DC1" w:rsidP="009A1DC1">
      <w:pPr>
        <w:rPr>
          <w:lang w:val="id-ID"/>
        </w:rPr>
      </w:pPr>
    </w:p>
    <w:p w14:paraId="1B2A7CE7" w14:textId="37A1A46A" w:rsidR="009A1DC1" w:rsidRDefault="009A1DC1" w:rsidP="009A1DC1">
      <w:pPr>
        <w:rPr>
          <w:lang w:val="id-ID"/>
        </w:rPr>
      </w:pPr>
    </w:p>
    <w:p w14:paraId="4F2D4D33" w14:textId="21BEBB61" w:rsidR="009A1DC1" w:rsidRDefault="009A1DC1" w:rsidP="00B71E6D">
      <w:pPr>
        <w:pStyle w:val="Heading4"/>
        <w:rPr>
          <w:lang w:val="id-ID"/>
        </w:rPr>
      </w:pPr>
      <w:bookmarkStart w:id="79" w:name="_Toc514543699"/>
      <w:r>
        <w:rPr>
          <w:lang w:val="id-ID"/>
        </w:rPr>
        <w:lastRenderedPageBreak/>
        <w:t>Diagram Kelas &lt;Delete Iklan&gt;</w:t>
      </w:r>
      <w:bookmarkEnd w:id="79"/>
    </w:p>
    <w:p w14:paraId="1B8BC0EA" w14:textId="77777777" w:rsidR="009A1DC1" w:rsidRDefault="009A1DC1" w:rsidP="009A1DC1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216FCAAF" wp14:editId="58BF68AD">
            <wp:extent cx="4567131" cy="32400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sang ikla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8DC6" w14:textId="3EDC3F7E" w:rsidR="009A1DC1" w:rsidRPr="00DE44FA" w:rsidRDefault="009A1DC1" w:rsidP="009A1DC1">
      <w:pPr>
        <w:pStyle w:val="Caption"/>
        <w:jc w:val="center"/>
        <w:rPr>
          <w:color w:val="auto"/>
          <w:lang w:val="id-ID"/>
        </w:rPr>
      </w:pPr>
      <w:bookmarkStart w:id="80" w:name="_Toc514104783"/>
      <w:r w:rsidRPr="00DE44FA">
        <w:rPr>
          <w:color w:val="auto"/>
        </w:rPr>
        <w:t xml:space="preserve">Gambar </w:t>
      </w:r>
      <w:r w:rsidR="008E486D">
        <w:rPr>
          <w:color w:val="auto"/>
          <w:lang w:val="id-ID"/>
        </w:rPr>
        <w:t>15</w:t>
      </w:r>
      <w:r w:rsidRPr="00DE44FA">
        <w:rPr>
          <w:color w:val="auto"/>
          <w:lang w:val="id-ID"/>
        </w:rPr>
        <w:t xml:space="preserve"> Diagram Kelas &lt;Delete Iklan&gt;</w:t>
      </w:r>
      <w:bookmarkEnd w:id="80"/>
    </w:p>
    <w:p w14:paraId="2D272D5D" w14:textId="627D1066" w:rsidR="009A1DC1" w:rsidRDefault="004E6828" w:rsidP="00B71E6D">
      <w:pPr>
        <w:pStyle w:val="Heading4"/>
        <w:rPr>
          <w:lang w:val="id-ID"/>
        </w:rPr>
      </w:pPr>
      <w:bookmarkStart w:id="81" w:name="_Toc514543700"/>
      <w:r>
        <w:rPr>
          <w:lang w:val="id-ID"/>
        </w:rPr>
        <w:t>Sequence Diagram &lt;Delete Iklan&gt;</w:t>
      </w:r>
      <w:bookmarkEnd w:id="81"/>
    </w:p>
    <w:p w14:paraId="0E0C64EE" w14:textId="77777777" w:rsidR="004E6828" w:rsidRDefault="004E6828" w:rsidP="004E6828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742A69D4" wp14:editId="776A9156">
            <wp:extent cx="4149436" cy="298753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 Ikl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219" cy="29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B8E9" w14:textId="22B1EBF9" w:rsidR="004E6828" w:rsidRPr="00F442B2" w:rsidRDefault="004E6828" w:rsidP="004E6828">
      <w:pPr>
        <w:pStyle w:val="Caption"/>
        <w:jc w:val="center"/>
        <w:rPr>
          <w:color w:val="auto"/>
          <w:lang w:val="id-ID"/>
        </w:rPr>
      </w:pPr>
      <w:bookmarkStart w:id="82" w:name="_Toc514104788"/>
      <w:r w:rsidRPr="00F442B2">
        <w:rPr>
          <w:color w:val="auto"/>
        </w:rPr>
        <w:t xml:space="preserve">Gambar </w:t>
      </w:r>
      <w:r w:rsidR="00FD2B14">
        <w:rPr>
          <w:color w:val="auto"/>
          <w:lang w:val="id-ID"/>
        </w:rPr>
        <w:t>16</w:t>
      </w:r>
      <w:r w:rsidRPr="00F442B2">
        <w:rPr>
          <w:color w:val="auto"/>
          <w:lang w:val="id-ID"/>
        </w:rPr>
        <w:t xml:space="preserve"> Sequence Diagram &lt;Delete Iklan&gt;</w:t>
      </w:r>
      <w:bookmarkEnd w:id="82"/>
    </w:p>
    <w:p w14:paraId="72EAF6A3" w14:textId="77777777" w:rsidR="004E6828" w:rsidRPr="004E6828" w:rsidRDefault="004E6828" w:rsidP="004E6828">
      <w:pPr>
        <w:rPr>
          <w:lang w:val="id-ID"/>
        </w:rPr>
      </w:pPr>
    </w:p>
    <w:p w14:paraId="65918368" w14:textId="77777777" w:rsidR="009A1DC1" w:rsidRPr="009A1DC1" w:rsidRDefault="009A1DC1" w:rsidP="009A1DC1">
      <w:pPr>
        <w:rPr>
          <w:lang w:val="id-ID"/>
        </w:rPr>
      </w:pPr>
    </w:p>
    <w:p w14:paraId="5B2FEDDA" w14:textId="2F57D690" w:rsidR="00AF04F2" w:rsidRDefault="00AF04F2" w:rsidP="009B622B">
      <w:r>
        <w:br w:type="page"/>
      </w:r>
    </w:p>
    <w:p w14:paraId="048B0000" w14:textId="630F621D" w:rsidR="00AF04F2" w:rsidRDefault="00AF04F2" w:rsidP="004C3700">
      <w:pPr>
        <w:pStyle w:val="Heading3"/>
      </w:pPr>
      <w:bookmarkStart w:id="83" w:name="_Toc514543701"/>
      <w:r>
        <w:lastRenderedPageBreak/>
        <w:t>Use Case #6 &lt;Pesan Kos&gt;</w:t>
      </w:r>
      <w:bookmarkEnd w:id="83"/>
    </w:p>
    <w:p w14:paraId="638BB798" w14:textId="77777777" w:rsidR="00AF04F2" w:rsidRPr="00F444C8" w:rsidRDefault="00AF04F2" w:rsidP="00AF04F2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recondition</w:t>
      </w:r>
    </w:p>
    <w:p w14:paraId="020F39E2" w14:textId="77777777" w:rsidR="00AF04F2" w:rsidRDefault="00AF04F2" w:rsidP="00AF04F2">
      <w:pPr>
        <w:pStyle w:val="ListParagraph"/>
        <w:numPr>
          <w:ilvl w:val="0"/>
          <w:numId w:val="29"/>
        </w:numPr>
      </w:pPr>
      <w:r>
        <w:t>Aktor telah login ke dalam system</w:t>
      </w:r>
    </w:p>
    <w:p w14:paraId="47124823" w14:textId="5A1A5E59" w:rsidR="00AF04F2" w:rsidRDefault="00AF04F2" w:rsidP="00AF04F2">
      <w:pPr>
        <w:pStyle w:val="ListParagraph"/>
        <w:numPr>
          <w:ilvl w:val="0"/>
          <w:numId w:val="29"/>
        </w:numPr>
      </w:pPr>
      <w:r>
        <w:t>Aktor belum memesan kosan</w:t>
      </w:r>
    </w:p>
    <w:p w14:paraId="23664799" w14:textId="77777777" w:rsidR="00AF04F2" w:rsidRPr="00F444C8" w:rsidRDefault="00AF04F2" w:rsidP="00AF04F2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Use Case Description</w:t>
      </w:r>
    </w:p>
    <w:p w14:paraId="25D58D1A" w14:textId="77777777" w:rsidR="00AF04F2" w:rsidRPr="00F444C8" w:rsidRDefault="00AF04F2" w:rsidP="00AF04F2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Primary Flow:</w:t>
      </w:r>
    </w:p>
    <w:p w14:paraId="0C92F418" w14:textId="3E8FB3B9" w:rsidR="00AF04F2" w:rsidRDefault="00AF04F2" w:rsidP="00AF04F2">
      <w:pPr>
        <w:pStyle w:val="ListParagraph"/>
        <w:numPr>
          <w:ilvl w:val="0"/>
          <w:numId w:val="30"/>
        </w:numPr>
      </w:pPr>
      <w:r>
        <w:t>Aktor Penyewa memilih kosan</w:t>
      </w:r>
    </w:p>
    <w:p w14:paraId="29EEA3DD" w14:textId="6D938B96" w:rsidR="00862F46" w:rsidRDefault="00862F46" w:rsidP="00AF04F2">
      <w:pPr>
        <w:pStyle w:val="ListParagraph"/>
        <w:numPr>
          <w:ilvl w:val="0"/>
          <w:numId w:val="30"/>
        </w:numPr>
      </w:pPr>
      <w:r>
        <w:t>Aktor Penyewa mengisi data diri</w:t>
      </w:r>
    </w:p>
    <w:p w14:paraId="7CAAE16E" w14:textId="505EE1CB" w:rsidR="00AF04F2" w:rsidRDefault="00AF04F2" w:rsidP="00AF04F2">
      <w:pPr>
        <w:pStyle w:val="ListParagraph"/>
        <w:numPr>
          <w:ilvl w:val="0"/>
          <w:numId w:val="30"/>
        </w:numPr>
      </w:pPr>
      <w:r>
        <w:t>Semua data yang telah diisikan akan tervalidasi saat menekan tombol submit</w:t>
      </w:r>
    </w:p>
    <w:p w14:paraId="50DF033F" w14:textId="1346905E" w:rsidR="00862F46" w:rsidRDefault="00862F46" w:rsidP="00862F46">
      <w:pPr>
        <w:pStyle w:val="ListParagraph"/>
        <w:numPr>
          <w:ilvl w:val="0"/>
          <w:numId w:val="30"/>
        </w:numPr>
      </w:pPr>
      <w:r>
        <w:t>Aktor Penyewa akan mendapat tagihan pembayaran</w:t>
      </w:r>
    </w:p>
    <w:p w14:paraId="151D0F36" w14:textId="45A71B5A" w:rsidR="009B622B" w:rsidRDefault="009B622B" w:rsidP="00862F46">
      <w:pPr>
        <w:pStyle w:val="ListParagraph"/>
        <w:numPr>
          <w:ilvl w:val="0"/>
          <w:numId w:val="30"/>
        </w:numPr>
      </w:pPr>
      <w:r>
        <w:t>Aktor Admin mengelola data dari Aktor Penyewa Kos</w:t>
      </w:r>
    </w:p>
    <w:p w14:paraId="42973950" w14:textId="36D12862" w:rsidR="00AF04F2" w:rsidRDefault="00862F46" w:rsidP="00AF04F2">
      <w:pPr>
        <w:pStyle w:val="ListParagraph"/>
        <w:numPr>
          <w:ilvl w:val="0"/>
          <w:numId w:val="30"/>
        </w:numPr>
      </w:pPr>
      <w:r>
        <w:t>Aktor Penyewa memvalidasi bukti pembayaran</w:t>
      </w:r>
    </w:p>
    <w:p w14:paraId="11070588" w14:textId="4514EF59" w:rsidR="009B622B" w:rsidRPr="00AF04F2" w:rsidRDefault="009B622B" w:rsidP="00AF04F2">
      <w:pPr>
        <w:pStyle w:val="ListParagraph"/>
        <w:numPr>
          <w:ilvl w:val="0"/>
          <w:numId w:val="30"/>
        </w:numPr>
      </w:pPr>
      <w:r>
        <w:t>Aktor Admin mengelola bukti pembayaran</w:t>
      </w:r>
    </w:p>
    <w:p w14:paraId="3E7E91BF" w14:textId="77777777" w:rsidR="00AF04F2" w:rsidRPr="00F444C8" w:rsidRDefault="00AF04F2" w:rsidP="00AF04F2">
      <w:pPr>
        <w:pStyle w:val="ListParagraph"/>
        <w:numPr>
          <w:ilvl w:val="0"/>
          <w:numId w:val="29"/>
        </w:numPr>
        <w:rPr>
          <w:b/>
        </w:rPr>
      </w:pPr>
      <w:r w:rsidRPr="00F444C8">
        <w:rPr>
          <w:b/>
        </w:rPr>
        <w:t>Alternate Flow</w:t>
      </w:r>
    </w:p>
    <w:p w14:paraId="18AA2481" w14:textId="37E14439" w:rsidR="00AF04F2" w:rsidRDefault="00AF04F2" w:rsidP="00AF04F2">
      <w:pPr>
        <w:pStyle w:val="ListParagraph"/>
        <w:numPr>
          <w:ilvl w:val="0"/>
          <w:numId w:val="30"/>
        </w:numPr>
      </w:pPr>
      <w:r>
        <w:t xml:space="preserve">Aktor dapat menggagalkan proses </w:t>
      </w:r>
      <w:r w:rsidR="00862F46">
        <w:t>pesan kos</w:t>
      </w:r>
    </w:p>
    <w:p w14:paraId="524733B7" w14:textId="77777777" w:rsidR="00AF04F2" w:rsidRPr="00F444C8" w:rsidRDefault="00AF04F2" w:rsidP="00AF04F2">
      <w:pPr>
        <w:pStyle w:val="ListParagraph"/>
        <w:numPr>
          <w:ilvl w:val="0"/>
          <w:numId w:val="28"/>
        </w:numPr>
        <w:rPr>
          <w:b/>
        </w:rPr>
      </w:pPr>
      <w:r w:rsidRPr="00F444C8">
        <w:rPr>
          <w:b/>
        </w:rPr>
        <w:t>Postcondition</w:t>
      </w:r>
    </w:p>
    <w:p w14:paraId="1097DEEE" w14:textId="002DF452" w:rsidR="00AF04F2" w:rsidRDefault="00862F46" w:rsidP="00AF04F2">
      <w:pPr>
        <w:pStyle w:val="ListParagraph"/>
        <w:numPr>
          <w:ilvl w:val="0"/>
          <w:numId w:val="29"/>
        </w:numPr>
      </w:pPr>
      <w:r>
        <w:t>Kosan telah terpesan</w:t>
      </w:r>
    </w:p>
    <w:p w14:paraId="7E029067" w14:textId="67758359" w:rsidR="009B622B" w:rsidRDefault="009B622B" w:rsidP="009B622B"/>
    <w:p w14:paraId="68C52597" w14:textId="77777777" w:rsidR="00B861C9" w:rsidRDefault="009B622B" w:rsidP="007B0E4A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19C6EE53" wp14:editId="12494417">
            <wp:extent cx="5619861" cy="36493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usnes pes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61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D93B" w14:textId="7E178043" w:rsidR="009B622B" w:rsidRDefault="00B861C9" w:rsidP="00B861C9">
      <w:pPr>
        <w:pStyle w:val="Caption"/>
        <w:jc w:val="center"/>
        <w:rPr>
          <w:color w:val="auto"/>
          <w:lang w:val="id-ID"/>
        </w:rPr>
      </w:pPr>
      <w:bookmarkStart w:id="84" w:name="_Toc514104777"/>
      <w:r w:rsidRPr="00B861C9">
        <w:rPr>
          <w:color w:val="auto"/>
        </w:rPr>
        <w:t xml:space="preserve">Gambar </w:t>
      </w:r>
      <w:r w:rsidR="000B3E45">
        <w:rPr>
          <w:color w:val="auto"/>
          <w:lang w:val="id-ID"/>
        </w:rPr>
        <w:t>17</w:t>
      </w:r>
      <w:r w:rsidRPr="00B861C9">
        <w:rPr>
          <w:color w:val="auto"/>
          <w:lang w:val="id-ID"/>
        </w:rPr>
        <w:t xml:space="preserve"> Use Case &lt;Pesan Kos&gt;</w:t>
      </w:r>
      <w:bookmarkEnd w:id="84"/>
    </w:p>
    <w:p w14:paraId="48A0D3E8" w14:textId="15A0A84B" w:rsidR="00645011" w:rsidRPr="00645011" w:rsidRDefault="00645011" w:rsidP="00645011">
      <w:pPr>
        <w:pStyle w:val="Heading4"/>
        <w:rPr>
          <w:lang w:val="id-ID"/>
        </w:rPr>
      </w:pPr>
      <w:bookmarkStart w:id="85" w:name="_Toc514543702"/>
      <w:r>
        <w:rPr>
          <w:lang w:val="id-ID"/>
        </w:rPr>
        <w:t>Identifikasi Kelas</w:t>
      </w:r>
      <w:bookmarkEnd w:id="85"/>
    </w:p>
    <w:p w14:paraId="1023EE6F" w14:textId="77777777" w:rsidR="00FF58A8" w:rsidRPr="00FF58A8" w:rsidRDefault="00FF58A8" w:rsidP="00FF58A8">
      <w:pPr>
        <w:pStyle w:val="ListParagraph"/>
        <w:numPr>
          <w:ilvl w:val="0"/>
          <w:numId w:val="50"/>
        </w:numPr>
        <w:rPr>
          <w:b/>
          <w:color w:val="000000"/>
          <w:sz w:val="22"/>
          <w:szCs w:val="22"/>
        </w:rPr>
      </w:pPr>
      <w:r w:rsidRPr="00FF58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FF58A8" w:rsidRPr="00664FB5" w14:paraId="7425FD6C" w14:textId="77777777" w:rsidTr="00EA7367">
        <w:tc>
          <w:tcPr>
            <w:tcW w:w="675" w:type="dxa"/>
          </w:tcPr>
          <w:p w14:paraId="4D7ED730" w14:textId="77777777" w:rsidR="00FF58A8" w:rsidRPr="00664FB5" w:rsidRDefault="00FF58A8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1612357D" w14:textId="77777777" w:rsidR="00FF58A8" w:rsidRPr="00664FB5" w:rsidRDefault="00FF58A8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14:paraId="539AC936" w14:textId="77777777" w:rsidR="00FF58A8" w:rsidRPr="00664FB5" w:rsidRDefault="00FF58A8" w:rsidP="00EA73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FF58A8" w:rsidRPr="00C54EC4" w14:paraId="11531E4C" w14:textId="77777777" w:rsidTr="00EA7367">
        <w:tc>
          <w:tcPr>
            <w:tcW w:w="675" w:type="dxa"/>
          </w:tcPr>
          <w:p w14:paraId="70780C25" w14:textId="77777777" w:rsidR="00FF58A8" w:rsidRPr="00B15673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4876E7A5" w14:textId="77777777" w:rsidR="00FF58A8" w:rsidRPr="00B15673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Akun</w:t>
            </w:r>
          </w:p>
        </w:tc>
        <w:tc>
          <w:tcPr>
            <w:tcW w:w="2974" w:type="dxa"/>
          </w:tcPr>
          <w:p w14:paraId="14A176B1" w14:textId="77777777" w:rsidR="00FF58A8" w:rsidRPr="00B15673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Entity</w:t>
            </w:r>
          </w:p>
        </w:tc>
      </w:tr>
      <w:tr w:rsidR="00FF58A8" w:rsidRPr="00C54EC4" w14:paraId="78C4FA43" w14:textId="77777777" w:rsidTr="00EA7367">
        <w:tc>
          <w:tcPr>
            <w:tcW w:w="675" w:type="dxa"/>
          </w:tcPr>
          <w:p w14:paraId="3CBE13B7" w14:textId="77777777" w:rsidR="00FF58A8" w:rsidRPr="00B15673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63071F9B" w14:textId="77777777" w:rsidR="00FF58A8" w:rsidRPr="00B15673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Penyewa</w:t>
            </w:r>
          </w:p>
        </w:tc>
        <w:tc>
          <w:tcPr>
            <w:tcW w:w="2974" w:type="dxa"/>
          </w:tcPr>
          <w:p w14:paraId="23546C21" w14:textId="77777777" w:rsidR="00FF58A8" w:rsidRPr="00B15673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  <w:tr w:rsidR="00FF58A8" w:rsidRPr="00C54EC4" w14:paraId="026422E2" w14:textId="77777777" w:rsidTr="00EA7367">
        <w:tc>
          <w:tcPr>
            <w:tcW w:w="675" w:type="dxa"/>
          </w:tcPr>
          <w:p w14:paraId="37C1D919" w14:textId="77777777" w:rsidR="00FF58A8" w:rsidRPr="00B15673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22B25832" w14:textId="77777777" w:rsidR="00FF58A8" w:rsidRPr="00B15673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PemilikKos</w:t>
            </w:r>
          </w:p>
        </w:tc>
        <w:tc>
          <w:tcPr>
            <w:tcW w:w="2974" w:type="dxa"/>
          </w:tcPr>
          <w:p w14:paraId="2EEE2DE9" w14:textId="77777777" w:rsidR="00FF58A8" w:rsidRPr="00B15673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  <w:tr w:rsidR="00FF58A8" w:rsidRPr="00C54EC4" w14:paraId="4A1C4FCC" w14:textId="77777777" w:rsidTr="00EA7367">
        <w:tc>
          <w:tcPr>
            <w:tcW w:w="675" w:type="dxa"/>
          </w:tcPr>
          <w:p w14:paraId="569AE668" w14:textId="77777777" w:rsidR="00FF58A8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14:paraId="0F86075E" w14:textId="77777777" w:rsidR="00FF58A8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Kosan</w:t>
            </w:r>
          </w:p>
        </w:tc>
        <w:tc>
          <w:tcPr>
            <w:tcW w:w="2974" w:type="dxa"/>
          </w:tcPr>
          <w:p w14:paraId="23D554A0" w14:textId="77777777" w:rsidR="00FF58A8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Entity</w:t>
            </w:r>
          </w:p>
        </w:tc>
      </w:tr>
      <w:tr w:rsidR="00FF58A8" w:rsidRPr="00C54EC4" w14:paraId="58C0CD34" w14:textId="77777777" w:rsidTr="00EA7367">
        <w:tc>
          <w:tcPr>
            <w:tcW w:w="675" w:type="dxa"/>
          </w:tcPr>
          <w:p w14:paraId="3B2E1E80" w14:textId="77777777" w:rsidR="00FF58A8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14:paraId="7354E2B9" w14:textId="77777777" w:rsidR="00FF58A8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Order</w:t>
            </w:r>
          </w:p>
        </w:tc>
        <w:tc>
          <w:tcPr>
            <w:tcW w:w="2974" w:type="dxa"/>
          </w:tcPr>
          <w:p w14:paraId="1A8AC553" w14:textId="77777777" w:rsidR="00FF58A8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Controller</w:t>
            </w:r>
          </w:p>
        </w:tc>
      </w:tr>
      <w:tr w:rsidR="00FF58A8" w:rsidRPr="00C54EC4" w14:paraId="190B5E1E" w14:textId="77777777" w:rsidTr="00EA7367">
        <w:tc>
          <w:tcPr>
            <w:tcW w:w="675" w:type="dxa"/>
          </w:tcPr>
          <w:p w14:paraId="778D2BBD" w14:textId="77777777" w:rsidR="00FF58A8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9" w:type="dxa"/>
          </w:tcPr>
          <w:p w14:paraId="7DD3E86B" w14:textId="77777777" w:rsidR="00FF58A8" w:rsidRDefault="00FF58A8" w:rsidP="00EA7367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2974" w:type="dxa"/>
          </w:tcPr>
          <w:p w14:paraId="45884D54" w14:textId="77777777" w:rsidR="00FF58A8" w:rsidRDefault="00FF58A8" w:rsidP="00FF58A8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</w:tbl>
    <w:p w14:paraId="72502BC0" w14:textId="38365A28" w:rsidR="00FF58A8" w:rsidRPr="00FF58A8" w:rsidRDefault="00FF58A8" w:rsidP="00FF58A8">
      <w:pPr>
        <w:pStyle w:val="Caption"/>
        <w:rPr>
          <w:color w:val="auto"/>
          <w:lang w:val="id-ID"/>
        </w:rPr>
      </w:pPr>
      <w:r w:rsidRPr="00FF58A8">
        <w:rPr>
          <w:color w:val="auto"/>
        </w:rPr>
        <w:t xml:space="preserve">Tabel </w:t>
      </w:r>
      <w:r w:rsidRPr="00FF58A8">
        <w:rPr>
          <w:color w:val="auto"/>
        </w:rPr>
        <w:fldChar w:fldCharType="begin"/>
      </w:r>
      <w:r w:rsidRPr="00FF58A8">
        <w:rPr>
          <w:color w:val="auto"/>
        </w:rPr>
        <w:instrText xml:space="preserve"> SEQ Tabel \* ARABIC </w:instrText>
      </w:r>
      <w:r w:rsidRPr="00FF58A8">
        <w:rPr>
          <w:color w:val="auto"/>
        </w:rPr>
        <w:fldChar w:fldCharType="separate"/>
      </w:r>
      <w:r w:rsidRPr="00FF58A8">
        <w:rPr>
          <w:noProof/>
          <w:color w:val="auto"/>
        </w:rPr>
        <w:t>9</w:t>
      </w:r>
      <w:r w:rsidRPr="00FF58A8">
        <w:rPr>
          <w:color w:val="auto"/>
        </w:rPr>
        <w:fldChar w:fldCharType="end"/>
      </w:r>
      <w:r w:rsidRPr="00FF58A8">
        <w:rPr>
          <w:color w:val="auto"/>
          <w:lang w:val="id-ID"/>
        </w:rPr>
        <w:t xml:space="preserve"> Kelas Perancangan Pesan Kos</w:t>
      </w:r>
    </w:p>
    <w:p w14:paraId="2BED6C3E" w14:textId="77777777" w:rsidR="00AF04F2" w:rsidRDefault="00AF04F2" w:rsidP="00AF04F2">
      <w:pPr>
        <w:ind w:left="720"/>
      </w:pPr>
    </w:p>
    <w:p w14:paraId="0E3AE147" w14:textId="1C9D8428" w:rsidR="009A6D08" w:rsidRDefault="009A6D08" w:rsidP="009A6D08"/>
    <w:p w14:paraId="61E3BA50" w14:textId="4614BCED" w:rsidR="00FF58A8" w:rsidRDefault="00FF58A8" w:rsidP="009A6D08"/>
    <w:p w14:paraId="24A0A4FE" w14:textId="27B18D38" w:rsidR="00FF58A8" w:rsidRDefault="00FF58A8" w:rsidP="009A6D08"/>
    <w:p w14:paraId="6183613A" w14:textId="33631E1E" w:rsidR="00FF58A8" w:rsidRDefault="00FF58A8" w:rsidP="009A6D08"/>
    <w:p w14:paraId="7C8744F4" w14:textId="3C356DE1" w:rsidR="00FF58A8" w:rsidRDefault="00276D02" w:rsidP="00645011">
      <w:pPr>
        <w:pStyle w:val="Heading4"/>
        <w:rPr>
          <w:lang w:val="id-ID"/>
        </w:rPr>
      </w:pPr>
      <w:bookmarkStart w:id="86" w:name="_Toc514543703"/>
      <w:r>
        <w:rPr>
          <w:lang w:val="id-ID"/>
        </w:rPr>
        <w:t>Diagram Kelas &lt;Pesan Kos&gt;</w:t>
      </w:r>
      <w:bookmarkEnd w:id="86"/>
    </w:p>
    <w:p w14:paraId="2718CCA7" w14:textId="77777777" w:rsidR="00276D02" w:rsidRDefault="00276D02" w:rsidP="00276D02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4A31702D" wp14:editId="65A954C6">
            <wp:extent cx="4505689" cy="3239999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 diagram 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689" cy="32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EF04" w14:textId="16008CFA" w:rsidR="00276D02" w:rsidRPr="00B861C9" w:rsidRDefault="00276D02" w:rsidP="00276D02">
      <w:pPr>
        <w:pStyle w:val="Caption"/>
        <w:jc w:val="center"/>
        <w:rPr>
          <w:color w:val="auto"/>
          <w:lang w:val="id-ID"/>
        </w:rPr>
      </w:pPr>
      <w:bookmarkStart w:id="87" w:name="_Toc514104781"/>
      <w:r w:rsidRPr="00B861C9">
        <w:rPr>
          <w:color w:val="auto"/>
        </w:rPr>
        <w:t xml:space="preserve">Gambar </w:t>
      </w:r>
      <w:r w:rsidR="00D556B3">
        <w:rPr>
          <w:color w:val="auto"/>
          <w:lang w:val="id-ID"/>
        </w:rPr>
        <w:t>18</w:t>
      </w:r>
      <w:r w:rsidRPr="00B861C9">
        <w:rPr>
          <w:color w:val="auto"/>
          <w:lang w:val="id-ID"/>
        </w:rPr>
        <w:t xml:space="preserve"> Diagram Kelas &lt;Pesan Kos&gt;</w:t>
      </w:r>
      <w:bookmarkEnd w:id="87"/>
    </w:p>
    <w:p w14:paraId="68C533DE" w14:textId="30E3295C" w:rsidR="00276D02" w:rsidRDefault="00276D02" w:rsidP="00645011">
      <w:pPr>
        <w:pStyle w:val="Heading4"/>
        <w:rPr>
          <w:lang w:val="id-ID"/>
        </w:rPr>
      </w:pPr>
      <w:bookmarkStart w:id="88" w:name="_Toc514543704"/>
      <w:r>
        <w:rPr>
          <w:lang w:val="id-ID"/>
        </w:rPr>
        <w:t>Sequence Diagram &lt;Pesan Kos&gt;</w:t>
      </w:r>
      <w:bookmarkEnd w:id="88"/>
    </w:p>
    <w:p w14:paraId="2CF77B6F" w14:textId="77777777" w:rsidR="00276D02" w:rsidRDefault="00276D02" w:rsidP="00276D02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1A7B8808" wp14:editId="49DBDC06">
            <wp:extent cx="4267896" cy="3782291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san Kos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11" cy="37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119D" w14:textId="77777777" w:rsidR="00276D02" w:rsidRDefault="00276D02" w:rsidP="00276D02">
      <w:pPr>
        <w:pStyle w:val="Caption"/>
        <w:jc w:val="center"/>
        <w:rPr>
          <w:color w:val="auto"/>
          <w:lang w:val="id-ID"/>
        </w:rPr>
      </w:pPr>
      <w:bookmarkStart w:id="89" w:name="_Toc514104789"/>
      <w:r w:rsidRPr="00F442B2">
        <w:rPr>
          <w:color w:val="auto"/>
        </w:rPr>
        <w:t xml:space="preserve">Gambar </w:t>
      </w:r>
      <w:r w:rsidRPr="00F442B2">
        <w:rPr>
          <w:color w:val="auto"/>
        </w:rPr>
        <w:fldChar w:fldCharType="begin"/>
      </w:r>
      <w:r w:rsidRPr="00F442B2">
        <w:rPr>
          <w:color w:val="auto"/>
        </w:rPr>
        <w:instrText xml:space="preserve"> SEQ Gambar \* ARABIC </w:instrText>
      </w:r>
      <w:r w:rsidRPr="00F442B2">
        <w:rPr>
          <w:color w:val="auto"/>
        </w:rPr>
        <w:fldChar w:fldCharType="separate"/>
      </w:r>
      <w:r>
        <w:rPr>
          <w:noProof/>
          <w:color w:val="auto"/>
        </w:rPr>
        <w:t>19</w:t>
      </w:r>
      <w:r w:rsidRPr="00F442B2">
        <w:rPr>
          <w:color w:val="auto"/>
        </w:rPr>
        <w:fldChar w:fldCharType="end"/>
      </w:r>
      <w:r w:rsidRPr="00F442B2">
        <w:rPr>
          <w:color w:val="auto"/>
          <w:lang w:val="id-ID"/>
        </w:rPr>
        <w:t xml:space="preserve"> Sequence Diagram &lt;Pesan Kos</w:t>
      </w:r>
      <w:r>
        <w:rPr>
          <w:color w:val="auto"/>
          <w:lang w:val="id-ID"/>
        </w:rPr>
        <w:t>&gt;</w:t>
      </w:r>
      <w:bookmarkEnd w:id="89"/>
    </w:p>
    <w:p w14:paraId="15B68BEF" w14:textId="77777777" w:rsidR="00276D02" w:rsidRPr="00276D02" w:rsidRDefault="00276D02" w:rsidP="00276D02">
      <w:pPr>
        <w:rPr>
          <w:lang w:val="id-ID"/>
        </w:rPr>
      </w:pPr>
    </w:p>
    <w:p w14:paraId="3C65D9A5" w14:textId="77777777" w:rsidR="00276D02" w:rsidRPr="00276D02" w:rsidRDefault="00276D02" w:rsidP="00276D02">
      <w:pPr>
        <w:rPr>
          <w:lang w:val="id-ID"/>
        </w:rPr>
      </w:pPr>
    </w:p>
    <w:p w14:paraId="4577F93B" w14:textId="77777777" w:rsidR="00276D02" w:rsidRPr="00276D02" w:rsidRDefault="00276D02" w:rsidP="00276D02">
      <w:pPr>
        <w:rPr>
          <w:lang w:val="id-ID"/>
        </w:rPr>
      </w:pPr>
    </w:p>
    <w:p w14:paraId="63501AA0" w14:textId="677107DB" w:rsidR="00F442B2" w:rsidRPr="00872397" w:rsidRDefault="00B15673" w:rsidP="00F442B2">
      <w:r>
        <w:br w:type="page"/>
      </w:r>
      <w:bookmarkEnd w:id="47"/>
      <w:bookmarkEnd w:id="48"/>
    </w:p>
    <w:p w14:paraId="311AB3C2" w14:textId="77777777" w:rsidR="00234AB0" w:rsidRPr="00FA210F" w:rsidRDefault="00234AB0" w:rsidP="00234AB0">
      <w:pPr>
        <w:pStyle w:val="Heading2"/>
      </w:pPr>
      <w:bookmarkStart w:id="90" w:name="_Toc96756360"/>
      <w:bookmarkStart w:id="91" w:name="_Toc301162748"/>
      <w:bookmarkStart w:id="92" w:name="_Toc514543705"/>
      <w:bookmarkStart w:id="93" w:name="_Toc215319393"/>
      <w:bookmarkStart w:id="94" w:name="_Toc301162742"/>
      <w:r w:rsidRPr="00FA210F">
        <w:lastRenderedPageBreak/>
        <w:t>Perancangan Antarmuka</w:t>
      </w:r>
      <w:bookmarkEnd w:id="90"/>
      <w:bookmarkEnd w:id="91"/>
      <w:bookmarkEnd w:id="92"/>
    </w:p>
    <w:p w14:paraId="65526B06" w14:textId="77777777" w:rsidR="00246C22" w:rsidRDefault="00246C22" w:rsidP="00234AB0">
      <w:pPr>
        <w:rPr>
          <w:b/>
          <w:sz w:val="22"/>
          <w:szCs w:val="22"/>
        </w:rPr>
      </w:pPr>
    </w:p>
    <w:p w14:paraId="17AAF73A" w14:textId="26A36ECB" w:rsidR="00234AB0" w:rsidRPr="00731DE8" w:rsidRDefault="00A902C6" w:rsidP="00234AB0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TABEL IDENTIFIKASI ANTARMUKA/</w:t>
      </w:r>
      <w:r>
        <w:rPr>
          <w:b/>
          <w:sz w:val="22"/>
          <w:szCs w:val="22"/>
          <w:lang w:val="id-ID"/>
        </w:rPr>
        <w:t xml:space="preserve"> </w:t>
      </w:r>
      <w:r w:rsidR="00234AB0" w:rsidRPr="00731DE8">
        <w:rPr>
          <w:b/>
          <w:sz w:val="22"/>
          <w:szCs w:val="22"/>
        </w:rPr>
        <w:t xml:space="preserve">LAYAR/ PAGE </w:t>
      </w:r>
    </w:p>
    <w:p w14:paraId="14DB295D" w14:textId="7668F9F7" w:rsidR="00234AB0" w:rsidRDefault="00234AB0" w:rsidP="00234AB0">
      <w:pPr>
        <w:rPr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234AB0" w:rsidRPr="00731DE8" w14:paraId="0CB89956" w14:textId="77777777" w:rsidTr="00234AB0">
        <w:tc>
          <w:tcPr>
            <w:tcW w:w="905" w:type="dxa"/>
          </w:tcPr>
          <w:p w14:paraId="36CE9E97" w14:textId="77777777" w:rsidR="00234AB0" w:rsidRPr="00731DE8" w:rsidRDefault="00234AB0" w:rsidP="00731DE8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2FA6DD79" w14:textId="77777777" w:rsidR="00234AB0" w:rsidRPr="00731DE8" w:rsidRDefault="00234AB0" w:rsidP="00731DE8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2F8B43E6" w14:textId="54C128DF" w:rsidR="00234AB0" w:rsidRPr="00731DE8" w:rsidRDefault="00234AB0" w:rsidP="00731DE8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DESKRIPSI</w:t>
            </w:r>
          </w:p>
        </w:tc>
      </w:tr>
      <w:tr w:rsidR="00234AB0" w:rsidRPr="00C54EC4" w14:paraId="51AD52FC" w14:textId="77777777" w:rsidTr="00234AB0">
        <w:tc>
          <w:tcPr>
            <w:tcW w:w="905" w:type="dxa"/>
          </w:tcPr>
          <w:p w14:paraId="20DF365C" w14:textId="091FBBA0" w:rsidR="00234AB0" w:rsidRPr="002468DA" w:rsidRDefault="002468DA" w:rsidP="00AF04F2">
            <w:pPr>
              <w:rPr>
                <w:color w:val="000000"/>
              </w:rPr>
            </w:pPr>
            <w:r w:rsidRPr="002468DA">
              <w:rPr>
                <w:color w:val="000000"/>
              </w:rPr>
              <w:t>LW-001</w:t>
            </w:r>
          </w:p>
        </w:tc>
        <w:tc>
          <w:tcPr>
            <w:tcW w:w="3456" w:type="dxa"/>
          </w:tcPr>
          <w:p w14:paraId="2E353127" w14:textId="25CA0599" w:rsidR="00234AB0" w:rsidRP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Home</w:t>
            </w:r>
          </w:p>
        </w:tc>
        <w:tc>
          <w:tcPr>
            <w:tcW w:w="4961" w:type="dxa"/>
          </w:tcPr>
          <w:p w14:paraId="49AB74D1" w14:textId="3EAA868A" w:rsidR="00234AB0" w:rsidRP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Menampilkan data-data iklan kosan</w:t>
            </w:r>
          </w:p>
        </w:tc>
      </w:tr>
      <w:tr w:rsidR="00234AB0" w:rsidRPr="00C54EC4" w14:paraId="616E820B" w14:textId="77777777" w:rsidTr="00234AB0">
        <w:tc>
          <w:tcPr>
            <w:tcW w:w="905" w:type="dxa"/>
          </w:tcPr>
          <w:p w14:paraId="01557E51" w14:textId="76788F5A" w:rsidR="00234AB0" w:rsidRP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LW-002</w:t>
            </w:r>
          </w:p>
        </w:tc>
        <w:tc>
          <w:tcPr>
            <w:tcW w:w="3456" w:type="dxa"/>
          </w:tcPr>
          <w:p w14:paraId="47DBAB10" w14:textId="608BBE02" w:rsidR="00234AB0" w:rsidRP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Login</w:t>
            </w:r>
          </w:p>
        </w:tc>
        <w:tc>
          <w:tcPr>
            <w:tcW w:w="4961" w:type="dxa"/>
          </w:tcPr>
          <w:p w14:paraId="513E6326" w14:textId="20852711" w:rsidR="00234AB0" w:rsidRP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Menampilkan form login</w:t>
            </w:r>
          </w:p>
        </w:tc>
      </w:tr>
      <w:tr w:rsidR="00234AB0" w:rsidRPr="00C54EC4" w14:paraId="0C369F75" w14:textId="77777777" w:rsidTr="00234AB0">
        <w:tc>
          <w:tcPr>
            <w:tcW w:w="905" w:type="dxa"/>
          </w:tcPr>
          <w:p w14:paraId="677FC6A5" w14:textId="4510AC0A" w:rsidR="00234AB0" w:rsidRP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LW-003</w:t>
            </w:r>
          </w:p>
        </w:tc>
        <w:tc>
          <w:tcPr>
            <w:tcW w:w="3456" w:type="dxa"/>
          </w:tcPr>
          <w:p w14:paraId="2BF4A24D" w14:textId="34411812" w:rsidR="00234AB0" w:rsidRP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Register</w:t>
            </w:r>
          </w:p>
        </w:tc>
        <w:tc>
          <w:tcPr>
            <w:tcW w:w="4961" w:type="dxa"/>
          </w:tcPr>
          <w:p w14:paraId="63032F33" w14:textId="65BDA434" w:rsidR="00234AB0" w:rsidRP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Menampilkan form register</w:t>
            </w:r>
          </w:p>
        </w:tc>
      </w:tr>
      <w:tr w:rsidR="002468DA" w:rsidRPr="00C54EC4" w14:paraId="5063B4D6" w14:textId="77777777" w:rsidTr="00234AB0">
        <w:tc>
          <w:tcPr>
            <w:tcW w:w="905" w:type="dxa"/>
          </w:tcPr>
          <w:p w14:paraId="092AAD8D" w14:textId="6BDA5EA0" w:rsid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LW-004</w:t>
            </w:r>
          </w:p>
        </w:tc>
        <w:tc>
          <w:tcPr>
            <w:tcW w:w="3456" w:type="dxa"/>
          </w:tcPr>
          <w:p w14:paraId="4550ACB9" w14:textId="0A33E197" w:rsid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Iklan Saya</w:t>
            </w:r>
          </w:p>
        </w:tc>
        <w:tc>
          <w:tcPr>
            <w:tcW w:w="4961" w:type="dxa"/>
          </w:tcPr>
          <w:p w14:paraId="42FF1F61" w14:textId="185C04FB" w:rsid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Menampilkan data kosan milik Pemilik Kos, terdapat opsi update dan juga delete</w:t>
            </w:r>
          </w:p>
        </w:tc>
      </w:tr>
      <w:tr w:rsidR="002468DA" w:rsidRPr="00C54EC4" w14:paraId="797C265A" w14:textId="77777777" w:rsidTr="00234AB0">
        <w:tc>
          <w:tcPr>
            <w:tcW w:w="905" w:type="dxa"/>
          </w:tcPr>
          <w:p w14:paraId="442B1E39" w14:textId="4BDF778A" w:rsid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LW-005</w:t>
            </w:r>
          </w:p>
        </w:tc>
        <w:tc>
          <w:tcPr>
            <w:tcW w:w="3456" w:type="dxa"/>
          </w:tcPr>
          <w:p w14:paraId="45334141" w14:textId="5B41E48E" w:rsid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Iklan</w:t>
            </w:r>
          </w:p>
        </w:tc>
        <w:tc>
          <w:tcPr>
            <w:tcW w:w="4961" w:type="dxa"/>
          </w:tcPr>
          <w:p w14:paraId="5A5B3E91" w14:textId="333A3F64" w:rsid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Menampilkan data kosan dan form pesan untuk Penyewa</w:t>
            </w:r>
          </w:p>
        </w:tc>
      </w:tr>
      <w:tr w:rsidR="002468DA" w:rsidRPr="00C54EC4" w14:paraId="53C6A543" w14:textId="77777777" w:rsidTr="00234AB0">
        <w:tc>
          <w:tcPr>
            <w:tcW w:w="905" w:type="dxa"/>
          </w:tcPr>
          <w:p w14:paraId="7481F3E4" w14:textId="430C92C7" w:rsid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LW-006</w:t>
            </w:r>
          </w:p>
        </w:tc>
        <w:tc>
          <w:tcPr>
            <w:tcW w:w="3456" w:type="dxa"/>
          </w:tcPr>
          <w:p w14:paraId="38765675" w14:textId="2020178B" w:rsid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Tambah Iklan</w:t>
            </w:r>
          </w:p>
        </w:tc>
        <w:tc>
          <w:tcPr>
            <w:tcW w:w="4961" w:type="dxa"/>
          </w:tcPr>
          <w:p w14:paraId="2EDF9E3F" w14:textId="566F3F17" w:rsidR="002468DA" w:rsidRDefault="002468DA" w:rsidP="00AF04F2">
            <w:pPr>
              <w:rPr>
                <w:color w:val="000000"/>
              </w:rPr>
            </w:pPr>
            <w:r>
              <w:rPr>
                <w:color w:val="000000"/>
              </w:rPr>
              <w:t>Menampilkan form tambah iklan</w:t>
            </w:r>
          </w:p>
        </w:tc>
      </w:tr>
    </w:tbl>
    <w:p w14:paraId="268FFC82" w14:textId="12C5239D" w:rsidR="00234AB0" w:rsidRDefault="008B3DE3" w:rsidP="008B3DE3">
      <w:pPr>
        <w:pStyle w:val="Caption"/>
        <w:jc w:val="center"/>
        <w:rPr>
          <w:color w:val="auto"/>
          <w:lang w:val="id-ID"/>
        </w:rPr>
      </w:pPr>
      <w:bookmarkStart w:id="95" w:name="_Toc514104807"/>
      <w:r w:rsidRPr="008B3DE3">
        <w:rPr>
          <w:color w:val="auto"/>
        </w:rPr>
        <w:t xml:space="preserve">Tabel </w:t>
      </w:r>
      <w:r w:rsidRPr="008B3DE3">
        <w:rPr>
          <w:color w:val="auto"/>
        </w:rPr>
        <w:fldChar w:fldCharType="begin"/>
      </w:r>
      <w:r w:rsidRPr="008B3DE3">
        <w:rPr>
          <w:color w:val="auto"/>
        </w:rPr>
        <w:instrText xml:space="preserve"> SEQ Tabel \* ARABIC </w:instrText>
      </w:r>
      <w:r w:rsidRPr="008B3DE3">
        <w:rPr>
          <w:color w:val="auto"/>
        </w:rPr>
        <w:fldChar w:fldCharType="separate"/>
      </w:r>
      <w:r w:rsidR="00FF58A8">
        <w:rPr>
          <w:noProof/>
          <w:color w:val="auto"/>
        </w:rPr>
        <w:t>10</w:t>
      </w:r>
      <w:r w:rsidRPr="008B3DE3">
        <w:rPr>
          <w:color w:val="auto"/>
        </w:rPr>
        <w:fldChar w:fldCharType="end"/>
      </w:r>
      <w:r w:rsidRPr="008B3DE3">
        <w:rPr>
          <w:color w:val="auto"/>
          <w:lang w:val="id-ID"/>
        </w:rPr>
        <w:t xml:space="preserve"> Identifikasi Antarmuka dan Deskripsinya</w:t>
      </w:r>
      <w:bookmarkEnd w:id="95"/>
    </w:p>
    <w:p w14:paraId="5F0AE811" w14:textId="77777777" w:rsidR="00032623" w:rsidRDefault="00032623" w:rsidP="00032623">
      <w:pPr>
        <w:keepNext/>
      </w:pPr>
      <w:r>
        <w:rPr>
          <w:noProof/>
          <w:lang w:val="id-ID" w:eastAsia="id-ID"/>
        </w:rPr>
        <w:drawing>
          <wp:inline distT="0" distB="0" distL="0" distR="0" wp14:anchorId="43968831" wp14:editId="4F651693">
            <wp:extent cx="5760719" cy="32404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m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9620" w14:textId="58E4E5D5" w:rsidR="00032623" w:rsidRDefault="00032623" w:rsidP="00032623">
      <w:pPr>
        <w:pStyle w:val="Caption"/>
        <w:jc w:val="center"/>
        <w:rPr>
          <w:color w:val="auto"/>
          <w:lang w:val="id-ID"/>
        </w:rPr>
      </w:pPr>
      <w:bookmarkStart w:id="96" w:name="_Toc514104790"/>
      <w:r w:rsidRPr="00032623">
        <w:rPr>
          <w:color w:val="auto"/>
        </w:rPr>
        <w:t xml:space="preserve">Gambar </w:t>
      </w:r>
      <w:r w:rsidRPr="00032623">
        <w:rPr>
          <w:color w:val="auto"/>
        </w:rPr>
        <w:fldChar w:fldCharType="begin"/>
      </w:r>
      <w:r w:rsidRPr="00032623">
        <w:rPr>
          <w:color w:val="auto"/>
        </w:rPr>
        <w:instrText xml:space="preserve"> SEQ Gambar \* ARABIC </w:instrText>
      </w:r>
      <w:r w:rsidRPr="00032623">
        <w:rPr>
          <w:color w:val="auto"/>
        </w:rPr>
        <w:fldChar w:fldCharType="separate"/>
      </w:r>
      <w:r w:rsidR="00FF1C49">
        <w:rPr>
          <w:noProof/>
          <w:color w:val="auto"/>
        </w:rPr>
        <w:t>20</w:t>
      </w:r>
      <w:r w:rsidRPr="00032623">
        <w:rPr>
          <w:color w:val="auto"/>
        </w:rPr>
        <w:fldChar w:fldCharType="end"/>
      </w:r>
      <w:r w:rsidRPr="00032623">
        <w:rPr>
          <w:color w:val="auto"/>
          <w:lang w:val="id-ID"/>
        </w:rPr>
        <w:t xml:space="preserve"> Antarmuka LW-001</w:t>
      </w:r>
      <w:bookmarkEnd w:id="96"/>
    </w:p>
    <w:p w14:paraId="60520E0B" w14:textId="77777777" w:rsidR="00CE7361" w:rsidRPr="00CE7361" w:rsidRDefault="00CE7361" w:rsidP="00CE7361">
      <w:pPr>
        <w:rPr>
          <w:lang w:val="id-ID"/>
        </w:rPr>
      </w:pPr>
    </w:p>
    <w:p w14:paraId="3D01A5E4" w14:textId="77777777" w:rsidR="008C061C" w:rsidRDefault="008C061C" w:rsidP="008C061C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1E0925E5" wp14:editId="3C513016">
            <wp:extent cx="5760720" cy="3240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7989" w14:textId="1B25882C" w:rsidR="008C061C" w:rsidRPr="008C061C" w:rsidRDefault="008C061C" w:rsidP="008C061C">
      <w:pPr>
        <w:pStyle w:val="Caption"/>
        <w:jc w:val="center"/>
        <w:rPr>
          <w:color w:val="auto"/>
          <w:lang w:val="id-ID"/>
        </w:rPr>
      </w:pPr>
      <w:bookmarkStart w:id="97" w:name="_Toc514104791"/>
      <w:r w:rsidRPr="008C061C">
        <w:rPr>
          <w:color w:val="auto"/>
        </w:rPr>
        <w:t xml:space="preserve">Gambar </w:t>
      </w:r>
      <w:r w:rsidRPr="008C061C">
        <w:rPr>
          <w:color w:val="auto"/>
        </w:rPr>
        <w:fldChar w:fldCharType="begin"/>
      </w:r>
      <w:r w:rsidRPr="008C061C">
        <w:rPr>
          <w:color w:val="auto"/>
        </w:rPr>
        <w:instrText xml:space="preserve"> SEQ Gambar \* ARABIC </w:instrText>
      </w:r>
      <w:r w:rsidRPr="008C061C">
        <w:rPr>
          <w:color w:val="auto"/>
        </w:rPr>
        <w:fldChar w:fldCharType="separate"/>
      </w:r>
      <w:r w:rsidR="00FF1C49">
        <w:rPr>
          <w:noProof/>
          <w:color w:val="auto"/>
        </w:rPr>
        <w:t>21</w:t>
      </w:r>
      <w:r w:rsidRPr="008C061C">
        <w:rPr>
          <w:color w:val="auto"/>
        </w:rPr>
        <w:fldChar w:fldCharType="end"/>
      </w:r>
      <w:r w:rsidRPr="008C061C">
        <w:rPr>
          <w:color w:val="auto"/>
          <w:lang w:val="id-ID"/>
        </w:rPr>
        <w:t xml:space="preserve"> Antarmuka LW-002</w:t>
      </w:r>
      <w:bookmarkEnd w:id="97"/>
    </w:p>
    <w:p w14:paraId="7AA34511" w14:textId="77777777" w:rsidR="008C061C" w:rsidRDefault="008C061C" w:rsidP="008C061C">
      <w:pPr>
        <w:keepNext/>
      </w:pPr>
      <w:r>
        <w:rPr>
          <w:i/>
          <w:noProof/>
          <w:lang w:val="id-ID" w:eastAsia="id-ID"/>
        </w:rPr>
        <w:drawing>
          <wp:inline distT="0" distB="0" distL="0" distR="0" wp14:anchorId="5DB873FB" wp14:editId="3591E235">
            <wp:extent cx="5760720" cy="3240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gistras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D91F" w14:textId="39CFE8E8" w:rsidR="00234AB0" w:rsidRDefault="008C061C" w:rsidP="008C061C">
      <w:pPr>
        <w:pStyle w:val="Caption"/>
        <w:jc w:val="center"/>
        <w:rPr>
          <w:color w:val="auto"/>
          <w:lang w:val="id-ID"/>
        </w:rPr>
      </w:pPr>
      <w:bookmarkStart w:id="98" w:name="_Toc514104792"/>
      <w:r w:rsidRPr="008C061C">
        <w:rPr>
          <w:color w:val="auto"/>
        </w:rPr>
        <w:t xml:space="preserve">Gambar </w:t>
      </w:r>
      <w:r w:rsidRPr="008C061C">
        <w:rPr>
          <w:color w:val="auto"/>
        </w:rPr>
        <w:fldChar w:fldCharType="begin"/>
      </w:r>
      <w:r w:rsidRPr="008C061C">
        <w:rPr>
          <w:color w:val="auto"/>
        </w:rPr>
        <w:instrText xml:space="preserve"> SEQ Gambar \* ARABIC </w:instrText>
      </w:r>
      <w:r w:rsidRPr="008C061C">
        <w:rPr>
          <w:color w:val="auto"/>
        </w:rPr>
        <w:fldChar w:fldCharType="separate"/>
      </w:r>
      <w:r w:rsidR="00FF1C49">
        <w:rPr>
          <w:noProof/>
          <w:color w:val="auto"/>
        </w:rPr>
        <w:t>22</w:t>
      </w:r>
      <w:r w:rsidRPr="008C061C">
        <w:rPr>
          <w:color w:val="auto"/>
        </w:rPr>
        <w:fldChar w:fldCharType="end"/>
      </w:r>
      <w:r w:rsidRPr="008C061C">
        <w:rPr>
          <w:color w:val="auto"/>
          <w:lang w:val="id-ID"/>
        </w:rPr>
        <w:t xml:space="preserve"> Antarmuka LW-003</w:t>
      </w:r>
      <w:bookmarkEnd w:id="98"/>
    </w:p>
    <w:p w14:paraId="1022225F" w14:textId="77777777" w:rsidR="00C649C5" w:rsidRDefault="00C649C5" w:rsidP="00C649C5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63781284" wp14:editId="180D67F7">
            <wp:extent cx="5760720" cy="3240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ofi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B04" w14:textId="4D75C445" w:rsidR="00C649C5" w:rsidRPr="00C649C5" w:rsidRDefault="00C649C5" w:rsidP="00C649C5">
      <w:pPr>
        <w:pStyle w:val="Caption"/>
        <w:jc w:val="center"/>
        <w:rPr>
          <w:color w:val="auto"/>
          <w:lang w:val="id-ID"/>
        </w:rPr>
      </w:pPr>
      <w:bookmarkStart w:id="99" w:name="_Toc514104793"/>
      <w:r w:rsidRPr="00C649C5">
        <w:rPr>
          <w:color w:val="auto"/>
        </w:rPr>
        <w:t xml:space="preserve">Gambar </w:t>
      </w:r>
      <w:r w:rsidRPr="00C649C5">
        <w:rPr>
          <w:color w:val="auto"/>
        </w:rPr>
        <w:fldChar w:fldCharType="begin"/>
      </w:r>
      <w:r w:rsidRPr="00C649C5">
        <w:rPr>
          <w:color w:val="auto"/>
        </w:rPr>
        <w:instrText xml:space="preserve"> SEQ Gambar \* ARABIC </w:instrText>
      </w:r>
      <w:r w:rsidRPr="00C649C5">
        <w:rPr>
          <w:color w:val="auto"/>
        </w:rPr>
        <w:fldChar w:fldCharType="separate"/>
      </w:r>
      <w:r w:rsidR="00FF1C49">
        <w:rPr>
          <w:noProof/>
          <w:color w:val="auto"/>
        </w:rPr>
        <w:t>23</w:t>
      </w:r>
      <w:r w:rsidRPr="00C649C5">
        <w:rPr>
          <w:color w:val="auto"/>
        </w:rPr>
        <w:fldChar w:fldCharType="end"/>
      </w:r>
      <w:r w:rsidRPr="00C649C5">
        <w:rPr>
          <w:color w:val="auto"/>
          <w:lang w:val="id-ID"/>
        </w:rPr>
        <w:t xml:space="preserve"> Antarmuka Profile Penyewa</w:t>
      </w:r>
      <w:bookmarkEnd w:id="99"/>
    </w:p>
    <w:p w14:paraId="66453C8E" w14:textId="77777777" w:rsidR="00C649C5" w:rsidRDefault="00C649C5" w:rsidP="00C649C5">
      <w:pPr>
        <w:keepNext/>
      </w:pPr>
      <w:r>
        <w:rPr>
          <w:noProof/>
          <w:lang w:val="id-ID" w:eastAsia="id-ID"/>
        </w:rPr>
        <w:drawing>
          <wp:inline distT="0" distB="0" distL="0" distR="0" wp14:anchorId="1AAA8590" wp14:editId="58990A1F">
            <wp:extent cx="5760720" cy="3240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file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3B60" w14:textId="40E87DC2" w:rsidR="00C649C5" w:rsidRDefault="00C649C5" w:rsidP="00C649C5">
      <w:pPr>
        <w:pStyle w:val="Caption"/>
        <w:jc w:val="center"/>
        <w:rPr>
          <w:color w:val="auto"/>
          <w:lang w:val="id-ID"/>
        </w:rPr>
      </w:pPr>
      <w:bookmarkStart w:id="100" w:name="_Toc514104794"/>
      <w:r w:rsidRPr="00C649C5">
        <w:rPr>
          <w:color w:val="auto"/>
        </w:rPr>
        <w:t xml:space="preserve">Gambar </w:t>
      </w:r>
      <w:r w:rsidRPr="00C649C5">
        <w:rPr>
          <w:color w:val="auto"/>
        </w:rPr>
        <w:fldChar w:fldCharType="begin"/>
      </w:r>
      <w:r w:rsidRPr="00C649C5">
        <w:rPr>
          <w:color w:val="auto"/>
        </w:rPr>
        <w:instrText xml:space="preserve"> SEQ Gambar \* ARABIC </w:instrText>
      </w:r>
      <w:r w:rsidRPr="00C649C5">
        <w:rPr>
          <w:color w:val="auto"/>
        </w:rPr>
        <w:fldChar w:fldCharType="separate"/>
      </w:r>
      <w:r w:rsidR="00FF1C49">
        <w:rPr>
          <w:noProof/>
          <w:color w:val="auto"/>
        </w:rPr>
        <w:t>24</w:t>
      </w:r>
      <w:r w:rsidRPr="00C649C5">
        <w:rPr>
          <w:color w:val="auto"/>
        </w:rPr>
        <w:fldChar w:fldCharType="end"/>
      </w:r>
      <w:r w:rsidRPr="00C649C5">
        <w:rPr>
          <w:color w:val="auto"/>
          <w:lang w:val="id-ID"/>
        </w:rPr>
        <w:t xml:space="preserve"> Antarmuka </w:t>
      </w:r>
      <w:bookmarkEnd w:id="100"/>
      <w:r w:rsidR="00E95688">
        <w:rPr>
          <w:color w:val="auto"/>
          <w:lang w:val="id-ID"/>
        </w:rPr>
        <w:t>LW-004</w:t>
      </w:r>
    </w:p>
    <w:p w14:paraId="444AE54E" w14:textId="77777777" w:rsidR="00E624CC" w:rsidRDefault="00E624CC" w:rsidP="00E624CC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3A3B4306" wp14:editId="69C3DA25">
            <wp:extent cx="5760720" cy="32404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mbah iklan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ED4" w14:textId="6C42378E" w:rsidR="00E624CC" w:rsidRDefault="00E624CC" w:rsidP="00E624CC">
      <w:pPr>
        <w:pStyle w:val="Caption"/>
        <w:jc w:val="center"/>
        <w:rPr>
          <w:color w:val="auto"/>
          <w:lang w:val="id-ID"/>
        </w:rPr>
      </w:pPr>
      <w:bookmarkStart w:id="101" w:name="_Toc514104795"/>
      <w:r w:rsidRPr="00960593">
        <w:rPr>
          <w:color w:val="auto"/>
        </w:rPr>
        <w:t xml:space="preserve">Gambar </w:t>
      </w:r>
      <w:r w:rsidRPr="00960593">
        <w:rPr>
          <w:color w:val="auto"/>
        </w:rPr>
        <w:fldChar w:fldCharType="begin"/>
      </w:r>
      <w:r w:rsidRPr="00960593">
        <w:rPr>
          <w:color w:val="auto"/>
        </w:rPr>
        <w:instrText xml:space="preserve"> SEQ Gambar \* ARABIC </w:instrText>
      </w:r>
      <w:r w:rsidRPr="00960593">
        <w:rPr>
          <w:color w:val="auto"/>
        </w:rPr>
        <w:fldChar w:fldCharType="separate"/>
      </w:r>
      <w:r w:rsidR="00FF1C49">
        <w:rPr>
          <w:noProof/>
          <w:color w:val="auto"/>
        </w:rPr>
        <w:t>25</w:t>
      </w:r>
      <w:r w:rsidRPr="00960593">
        <w:rPr>
          <w:color w:val="auto"/>
        </w:rPr>
        <w:fldChar w:fldCharType="end"/>
      </w:r>
      <w:r w:rsidRPr="00960593">
        <w:rPr>
          <w:color w:val="auto"/>
          <w:lang w:val="id-ID"/>
        </w:rPr>
        <w:t xml:space="preserve"> Antarmuka LW-006</w:t>
      </w:r>
      <w:bookmarkEnd w:id="101"/>
    </w:p>
    <w:p w14:paraId="78AB5070" w14:textId="77777777" w:rsidR="00FF1C49" w:rsidRDefault="00FF1C49" w:rsidP="00FF1C49">
      <w:pPr>
        <w:keepNext/>
      </w:pPr>
      <w:r>
        <w:rPr>
          <w:noProof/>
          <w:lang w:val="id-ID" w:eastAsia="id-ID"/>
        </w:rPr>
        <w:drawing>
          <wp:inline distT="0" distB="0" distL="0" distR="0" wp14:anchorId="5FA40C1E" wp14:editId="3F8175E3">
            <wp:extent cx="5760720" cy="32404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san ko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74EB" w14:textId="38CCC40C" w:rsidR="00FF1C49" w:rsidRPr="00FF1C49" w:rsidRDefault="00FF1C49" w:rsidP="00FF1C49">
      <w:pPr>
        <w:pStyle w:val="Caption"/>
        <w:jc w:val="center"/>
        <w:rPr>
          <w:color w:val="auto"/>
          <w:lang w:val="id-ID"/>
        </w:rPr>
      </w:pPr>
      <w:bookmarkStart w:id="102" w:name="_Toc514104796"/>
      <w:r w:rsidRPr="00FF1C49">
        <w:rPr>
          <w:color w:val="auto"/>
        </w:rPr>
        <w:t xml:space="preserve">Gambar </w:t>
      </w:r>
      <w:r w:rsidRPr="00FF1C49">
        <w:rPr>
          <w:color w:val="auto"/>
        </w:rPr>
        <w:fldChar w:fldCharType="begin"/>
      </w:r>
      <w:r w:rsidRPr="00FF1C49">
        <w:rPr>
          <w:color w:val="auto"/>
        </w:rPr>
        <w:instrText xml:space="preserve"> SEQ Gambar \* ARABIC </w:instrText>
      </w:r>
      <w:r w:rsidRPr="00FF1C49">
        <w:rPr>
          <w:color w:val="auto"/>
        </w:rPr>
        <w:fldChar w:fldCharType="separate"/>
      </w:r>
      <w:r w:rsidRPr="00FF1C49">
        <w:rPr>
          <w:noProof/>
          <w:color w:val="auto"/>
        </w:rPr>
        <w:t>26</w:t>
      </w:r>
      <w:r w:rsidRPr="00FF1C49">
        <w:rPr>
          <w:color w:val="auto"/>
        </w:rPr>
        <w:fldChar w:fldCharType="end"/>
      </w:r>
      <w:r w:rsidRPr="00FF1C49">
        <w:rPr>
          <w:color w:val="auto"/>
          <w:lang w:val="id-ID"/>
        </w:rPr>
        <w:t xml:space="preserve"> Antarmuka LW-005</w:t>
      </w:r>
      <w:bookmarkEnd w:id="102"/>
    </w:p>
    <w:p w14:paraId="76EA4288" w14:textId="5FD83F6E" w:rsidR="00234AB0" w:rsidRPr="00FA210F" w:rsidRDefault="00234AB0" w:rsidP="00234AB0">
      <w:pPr>
        <w:rPr>
          <w:i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234AB0" w:rsidRPr="00664FB5" w14:paraId="2DD1C365" w14:textId="77777777" w:rsidTr="00032623">
        <w:trPr>
          <w:tblHeader/>
        </w:trPr>
        <w:tc>
          <w:tcPr>
            <w:tcW w:w="1278" w:type="dxa"/>
          </w:tcPr>
          <w:p w14:paraId="140748F4" w14:textId="77777777" w:rsidR="00234AB0" w:rsidRPr="00664FB5" w:rsidRDefault="00234AB0" w:rsidP="00AF04F2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768681B1" w14:textId="77777777" w:rsidR="006E408E" w:rsidRPr="00664FB5" w:rsidRDefault="006E408E" w:rsidP="00AF04F2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12A6754" w14:textId="77777777" w:rsidR="00234AB0" w:rsidRPr="00664FB5" w:rsidRDefault="00664FB5" w:rsidP="00AF04F2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72CAB716" w14:textId="77777777" w:rsidR="00234AB0" w:rsidRPr="00664FB5" w:rsidRDefault="00664FB5" w:rsidP="00AF04F2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</w:t>
            </w:r>
            <w:r w:rsidR="006E408E" w:rsidRPr="00664FB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253" w:type="dxa"/>
          </w:tcPr>
          <w:p w14:paraId="65DEC252" w14:textId="77777777" w:rsidR="00234AB0" w:rsidRPr="00664FB5" w:rsidRDefault="00234AB0" w:rsidP="00AF04F2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</w:t>
            </w:r>
            <w:r w:rsidR="006E408E" w:rsidRPr="00664FB5">
              <w:rPr>
                <w:b/>
                <w:sz w:val="22"/>
                <w:szCs w:val="22"/>
              </w:rPr>
              <w:t>**</w:t>
            </w:r>
          </w:p>
        </w:tc>
      </w:tr>
      <w:tr w:rsidR="00234AB0" w:rsidRPr="00FA210F" w14:paraId="45EED7FA" w14:textId="77777777" w:rsidTr="00032623">
        <w:tc>
          <w:tcPr>
            <w:tcW w:w="1278" w:type="dxa"/>
          </w:tcPr>
          <w:p w14:paraId="6341B9FA" w14:textId="121DC80F" w:rsidR="00234AB0" w:rsidRPr="002468DA" w:rsidRDefault="0075538C" w:rsidP="00AF04F2">
            <w:r>
              <w:t>btnLogin</w:t>
            </w:r>
          </w:p>
        </w:tc>
        <w:tc>
          <w:tcPr>
            <w:tcW w:w="1098" w:type="dxa"/>
          </w:tcPr>
          <w:p w14:paraId="6B88A62D" w14:textId="77777777" w:rsidR="00234AB0" w:rsidRPr="002468DA" w:rsidRDefault="00234AB0" w:rsidP="00AF04F2">
            <w:pPr>
              <w:pStyle w:val="guide"/>
              <w:rPr>
                <w:i w:val="0"/>
              </w:rPr>
            </w:pPr>
            <w:r w:rsidRPr="002468DA">
              <w:rPr>
                <w:i w:val="0"/>
              </w:rPr>
              <w:t>Button</w:t>
            </w:r>
          </w:p>
        </w:tc>
        <w:tc>
          <w:tcPr>
            <w:tcW w:w="1701" w:type="dxa"/>
          </w:tcPr>
          <w:p w14:paraId="745BFDF0" w14:textId="7226AEB4" w:rsidR="00234AB0" w:rsidRPr="002468DA" w:rsidRDefault="0075538C" w:rsidP="00AF04F2">
            <w:pPr>
              <w:pStyle w:val="guide"/>
              <w:rPr>
                <w:i w:val="0"/>
              </w:rPr>
            </w:pPr>
            <w:r>
              <w:rPr>
                <w:i w:val="0"/>
              </w:rPr>
              <w:t>Login</w:t>
            </w:r>
          </w:p>
        </w:tc>
        <w:tc>
          <w:tcPr>
            <w:tcW w:w="4253" w:type="dxa"/>
          </w:tcPr>
          <w:p w14:paraId="0829C81E" w14:textId="759399EC" w:rsidR="00234AB0" w:rsidRPr="00343FCD" w:rsidRDefault="00234AB0" w:rsidP="00343FCD">
            <w:pPr>
              <w:pStyle w:val="guide"/>
              <w:rPr>
                <w:i w:val="0"/>
                <w:lang w:val="id-ID"/>
              </w:rPr>
            </w:pPr>
            <w:r w:rsidRPr="002468DA">
              <w:rPr>
                <w:i w:val="0"/>
              </w:rPr>
              <w:t xml:space="preserve">Jika diklik, akan </w:t>
            </w:r>
            <w:r w:rsidR="0075538C">
              <w:rPr>
                <w:i w:val="0"/>
              </w:rPr>
              <w:t xml:space="preserve">mengakses layar </w:t>
            </w:r>
            <w:r w:rsidR="00343FCD">
              <w:rPr>
                <w:i w:val="0"/>
                <w:lang w:val="id-ID"/>
              </w:rPr>
              <w:t>LW-002</w:t>
            </w:r>
          </w:p>
        </w:tc>
      </w:tr>
      <w:tr w:rsidR="00234AB0" w:rsidRPr="00FA210F" w14:paraId="3298ACC4" w14:textId="77777777" w:rsidTr="00032623">
        <w:tc>
          <w:tcPr>
            <w:tcW w:w="1278" w:type="dxa"/>
          </w:tcPr>
          <w:p w14:paraId="76E06AAF" w14:textId="036492E5" w:rsidR="00234AB0" w:rsidRPr="002468DA" w:rsidRDefault="0075538C" w:rsidP="00AF04F2">
            <w:r>
              <w:t>btnDaftar</w:t>
            </w:r>
          </w:p>
        </w:tc>
        <w:tc>
          <w:tcPr>
            <w:tcW w:w="1098" w:type="dxa"/>
          </w:tcPr>
          <w:p w14:paraId="1A69A5C0" w14:textId="2AE4A9E2" w:rsidR="00234AB0" w:rsidRPr="002468DA" w:rsidRDefault="0075538C" w:rsidP="00AF04F2">
            <w:r>
              <w:t>Button</w:t>
            </w:r>
          </w:p>
        </w:tc>
        <w:tc>
          <w:tcPr>
            <w:tcW w:w="1701" w:type="dxa"/>
          </w:tcPr>
          <w:p w14:paraId="6208790F" w14:textId="0BC4BD33" w:rsidR="00234AB0" w:rsidRPr="002468DA" w:rsidRDefault="0075538C" w:rsidP="00AF04F2">
            <w:r>
              <w:t>Daftar</w:t>
            </w:r>
          </w:p>
        </w:tc>
        <w:tc>
          <w:tcPr>
            <w:tcW w:w="4253" w:type="dxa"/>
          </w:tcPr>
          <w:p w14:paraId="7A192B22" w14:textId="55DCAB5B" w:rsidR="00234AB0" w:rsidRPr="00343FCD" w:rsidRDefault="0075538C" w:rsidP="00343FCD">
            <w:pPr>
              <w:pStyle w:val="guide"/>
              <w:rPr>
                <w:i w:val="0"/>
                <w:lang w:val="id-ID"/>
              </w:rPr>
            </w:pPr>
            <w:r w:rsidRPr="002468DA">
              <w:rPr>
                <w:i w:val="0"/>
              </w:rPr>
              <w:t xml:space="preserve">Jika diklik, akan </w:t>
            </w:r>
            <w:r>
              <w:rPr>
                <w:i w:val="0"/>
              </w:rPr>
              <w:t xml:space="preserve">mengakses layar </w:t>
            </w:r>
            <w:r w:rsidR="00343FCD">
              <w:rPr>
                <w:i w:val="0"/>
                <w:lang w:val="id-ID"/>
              </w:rPr>
              <w:t>LW-003</w:t>
            </w:r>
          </w:p>
        </w:tc>
      </w:tr>
      <w:tr w:rsidR="0075538C" w:rsidRPr="00FA210F" w14:paraId="4992DCAC" w14:textId="77777777" w:rsidTr="00032623">
        <w:tc>
          <w:tcPr>
            <w:tcW w:w="1278" w:type="dxa"/>
          </w:tcPr>
          <w:p w14:paraId="683B78E5" w14:textId="07321565" w:rsidR="0075538C" w:rsidRDefault="0075538C" w:rsidP="00AF04F2">
            <w:r>
              <w:t>btnLihat</w:t>
            </w:r>
          </w:p>
        </w:tc>
        <w:tc>
          <w:tcPr>
            <w:tcW w:w="1098" w:type="dxa"/>
          </w:tcPr>
          <w:p w14:paraId="4C99E14D" w14:textId="6D7C8409" w:rsidR="0075538C" w:rsidRDefault="0075538C" w:rsidP="00AF04F2">
            <w:r>
              <w:t>Button</w:t>
            </w:r>
          </w:p>
        </w:tc>
        <w:tc>
          <w:tcPr>
            <w:tcW w:w="1701" w:type="dxa"/>
          </w:tcPr>
          <w:p w14:paraId="46652755" w14:textId="655BA1BE" w:rsidR="0075538C" w:rsidRDefault="0075538C" w:rsidP="00AF04F2">
            <w:r>
              <w:t>Lihat</w:t>
            </w:r>
          </w:p>
        </w:tc>
        <w:tc>
          <w:tcPr>
            <w:tcW w:w="4253" w:type="dxa"/>
          </w:tcPr>
          <w:p w14:paraId="31A2B1FC" w14:textId="19BCEAEA" w:rsidR="0075538C" w:rsidRPr="00343FCD" w:rsidRDefault="0075538C" w:rsidP="00343FCD">
            <w:pPr>
              <w:pStyle w:val="guide"/>
              <w:rPr>
                <w:i w:val="0"/>
                <w:lang w:val="id-ID"/>
              </w:rPr>
            </w:pPr>
            <w:r w:rsidRPr="002468DA">
              <w:rPr>
                <w:i w:val="0"/>
              </w:rPr>
              <w:t xml:space="preserve">Jika diklik, akan </w:t>
            </w:r>
            <w:r>
              <w:rPr>
                <w:i w:val="0"/>
              </w:rPr>
              <w:t xml:space="preserve">mengakses layar </w:t>
            </w:r>
            <w:r w:rsidR="00343FCD">
              <w:rPr>
                <w:i w:val="0"/>
                <w:lang w:val="id-ID"/>
              </w:rPr>
              <w:t>LW-005</w:t>
            </w:r>
          </w:p>
        </w:tc>
      </w:tr>
      <w:tr w:rsidR="0075538C" w:rsidRPr="00FA210F" w14:paraId="1F630AC0" w14:textId="77777777" w:rsidTr="00032623">
        <w:tc>
          <w:tcPr>
            <w:tcW w:w="1278" w:type="dxa"/>
          </w:tcPr>
          <w:p w14:paraId="401BEA4F" w14:textId="431F2179" w:rsidR="0075538C" w:rsidRDefault="0075538C" w:rsidP="00AF04F2">
            <w:r>
              <w:t>lnkAdd</w:t>
            </w:r>
          </w:p>
        </w:tc>
        <w:tc>
          <w:tcPr>
            <w:tcW w:w="1098" w:type="dxa"/>
          </w:tcPr>
          <w:p w14:paraId="09F8B95C" w14:textId="06C946ED" w:rsidR="0075538C" w:rsidRDefault="0075538C" w:rsidP="00AF04F2">
            <w:r>
              <w:t>Link</w:t>
            </w:r>
          </w:p>
        </w:tc>
        <w:tc>
          <w:tcPr>
            <w:tcW w:w="1701" w:type="dxa"/>
          </w:tcPr>
          <w:p w14:paraId="25EBBE0A" w14:textId="1A540FAB" w:rsidR="0075538C" w:rsidRDefault="0075538C" w:rsidP="00AF04F2">
            <w:r>
              <w:t>Tambah Iklan</w:t>
            </w:r>
          </w:p>
        </w:tc>
        <w:tc>
          <w:tcPr>
            <w:tcW w:w="4253" w:type="dxa"/>
          </w:tcPr>
          <w:p w14:paraId="5FE64146" w14:textId="19A270A8" w:rsidR="0075538C" w:rsidRPr="008C061C" w:rsidRDefault="0075538C" w:rsidP="008C061C">
            <w:pPr>
              <w:pStyle w:val="guide"/>
              <w:rPr>
                <w:i w:val="0"/>
                <w:lang w:val="id-ID"/>
              </w:rPr>
            </w:pPr>
            <w:r w:rsidRPr="002468DA">
              <w:rPr>
                <w:i w:val="0"/>
              </w:rPr>
              <w:t xml:space="preserve">Jika diklik, akan </w:t>
            </w:r>
            <w:r>
              <w:rPr>
                <w:i w:val="0"/>
              </w:rPr>
              <w:t xml:space="preserve">mengakses layar </w:t>
            </w:r>
            <w:r w:rsidR="008C061C">
              <w:rPr>
                <w:i w:val="0"/>
                <w:lang w:val="id-ID"/>
              </w:rPr>
              <w:t>LW-006</w:t>
            </w:r>
          </w:p>
        </w:tc>
      </w:tr>
      <w:tr w:rsidR="0075538C" w:rsidRPr="00FA210F" w14:paraId="45988413" w14:textId="77777777" w:rsidTr="00032623">
        <w:tc>
          <w:tcPr>
            <w:tcW w:w="1278" w:type="dxa"/>
          </w:tcPr>
          <w:p w14:paraId="34D924DB" w14:textId="5A988C19" w:rsidR="0075538C" w:rsidRDefault="0075538C" w:rsidP="00AF04F2">
            <w:r>
              <w:t>txtEmail</w:t>
            </w:r>
          </w:p>
        </w:tc>
        <w:tc>
          <w:tcPr>
            <w:tcW w:w="1098" w:type="dxa"/>
          </w:tcPr>
          <w:p w14:paraId="0967ABFF" w14:textId="0CB838D5" w:rsidR="0075538C" w:rsidRDefault="0075538C" w:rsidP="00AF04F2">
            <w:r>
              <w:t>Text field</w:t>
            </w:r>
          </w:p>
        </w:tc>
        <w:tc>
          <w:tcPr>
            <w:tcW w:w="1701" w:type="dxa"/>
          </w:tcPr>
          <w:p w14:paraId="693DFF38" w14:textId="3D20534D" w:rsidR="0075538C" w:rsidRDefault="0075538C" w:rsidP="00AF04F2">
            <w:r>
              <w:t>Email</w:t>
            </w:r>
          </w:p>
        </w:tc>
        <w:tc>
          <w:tcPr>
            <w:tcW w:w="4253" w:type="dxa"/>
          </w:tcPr>
          <w:p w14:paraId="0A750048" w14:textId="78B2F746" w:rsidR="0075538C" w:rsidRPr="002468DA" w:rsidRDefault="0075538C" w:rsidP="00AF04F2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email yang akan di-inputkan</w:t>
            </w:r>
          </w:p>
        </w:tc>
      </w:tr>
      <w:tr w:rsidR="0075538C" w:rsidRPr="00FA210F" w14:paraId="5D84291F" w14:textId="77777777" w:rsidTr="00032623">
        <w:tc>
          <w:tcPr>
            <w:tcW w:w="1278" w:type="dxa"/>
          </w:tcPr>
          <w:p w14:paraId="77AD0928" w14:textId="554AA9FF" w:rsidR="0075538C" w:rsidRDefault="0075538C" w:rsidP="00AF04F2">
            <w:r>
              <w:t>txtPass</w:t>
            </w:r>
          </w:p>
        </w:tc>
        <w:tc>
          <w:tcPr>
            <w:tcW w:w="1098" w:type="dxa"/>
          </w:tcPr>
          <w:p w14:paraId="4445325A" w14:textId="1B8C9278" w:rsidR="0075538C" w:rsidRDefault="0075538C" w:rsidP="00AF04F2">
            <w:r>
              <w:t>Text field</w:t>
            </w:r>
          </w:p>
        </w:tc>
        <w:tc>
          <w:tcPr>
            <w:tcW w:w="1701" w:type="dxa"/>
          </w:tcPr>
          <w:p w14:paraId="2DA9730C" w14:textId="64B4DC58" w:rsidR="0075538C" w:rsidRDefault="0075538C" w:rsidP="00AF04F2">
            <w:r>
              <w:t>Password</w:t>
            </w:r>
          </w:p>
        </w:tc>
        <w:tc>
          <w:tcPr>
            <w:tcW w:w="4253" w:type="dxa"/>
          </w:tcPr>
          <w:p w14:paraId="58AF70B8" w14:textId="2D08D33E" w:rsidR="0075538C" w:rsidRDefault="0075538C" w:rsidP="00AF04F2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password yang akan di-inputkan</w:t>
            </w:r>
          </w:p>
        </w:tc>
      </w:tr>
      <w:tr w:rsidR="0075538C" w:rsidRPr="00FA210F" w14:paraId="670918DB" w14:textId="77777777" w:rsidTr="00032623">
        <w:tc>
          <w:tcPr>
            <w:tcW w:w="1278" w:type="dxa"/>
          </w:tcPr>
          <w:p w14:paraId="51C9CFEA" w14:textId="69A6290C" w:rsidR="0075538C" w:rsidRDefault="00D97B3A" w:rsidP="00AF04F2">
            <w:r>
              <w:t>btnSIn</w:t>
            </w:r>
          </w:p>
        </w:tc>
        <w:tc>
          <w:tcPr>
            <w:tcW w:w="1098" w:type="dxa"/>
          </w:tcPr>
          <w:p w14:paraId="463A23C4" w14:textId="54F2E140" w:rsidR="0075538C" w:rsidRDefault="00D97B3A" w:rsidP="00AF04F2">
            <w:r>
              <w:t>Submit</w:t>
            </w:r>
          </w:p>
        </w:tc>
        <w:tc>
          <w:tcPr>
            <w:tcW w:w="1701" w:type="dxa"/>
          </w:tcPr>
          <w:p w14:paraId="3F7AF54A" w14:textId="45FDF1A9" w:rsidR="0075538C" w:rsidRDefault="00D97B3A" w:rsidP="00AF04F2">
            <w:r>
              <w:t>Sign In</w:t>
            </w:r>
          </w:p>
        </w:tc>
        <w:tc>
          <w:tcPr>
            <w:tcW w:w="4253" w:type="dxa"/>
          </w:tcPr>
          <w:p w14:paraId="6B20DE9D" w14:textId="2479B8BE" w:rsidR="0075538C" w:rsidRDefault="00D97B3A" w:rsidP="00AF04F2">
            <w:pPr>
              <w:pStyle w:val="guide"/>
              <w:rPr>
                <w:i w:val="0"/>
              </w:rPr>
            </w:pPr>
            <w:r>
              <w:rPr>
                <w:i w:val="0"/>
              </w:rPr>
              <w:t xml:space="preserve">Jika diklik, akan memproses validasi username dan password yang telah di-inputkan dan akan me-redirect ke halaman Home jika berhasil sign </w:t>
            </w:r>
            <w:r>
              <w:rPr>
                <w:i w:val="0"/>
              </w:rPr>
              <w:lastRenderedPageBreak/>
              <w:t>in</w:t>
            </w:r>
          </w:p>
        </w:tc>
      </w:tr>
      <w:tr w:rsidR="00D97B3A" w:rsidRPr="00FA210F" w14:paraId="14569F29" w14:textId="77777777" w:rsidTr="00032623">
        <w:tc>
          <w:tcPr>
            <w:tcW w:w="1278" w:type="dxa"/>
          </w:tcPr>
          <w:p w14:paraId="37279940" w14:textId="6B08D56E" w:rsidR="00D97B3A" w:rsidRDefault="00D97B3A" w:rsidP="00AF04F2">
            <w:r>
              <w:lastRenderedPageBreak/>
              <w:t>txtNmD</w:t>
            </w:r>
          </w:p>
        </w:tc>
        <w:tc>
          <w:tcPr>
            <w:tcW w:w="1098" w:type="dxa"/>
          </w:tcPr>
          <w:p w14:paraId="052F04F8" w14:textId="07F4086B" w:rsidR="00D97B3A" w:rsidRDefault="00D97B3A" w:rsidP="00AF04F2">
            <w:r>
              <w:t>Text field</w:t>
            </w:r>
          </w:p>
        </w:tc>
        <w:tc>
          <w:tcPr>
            <w:tcW w:w="1701" w:type="dxa"/>
          </w:tcPr>
          <w:p w14:paraId="77DE53F7" w14:textId="2491996B" w:rsidR="00D97B3A" w:rsidRDefault="00D97B3A" w:rsidP="00AF04F2">
            <w:r>
              <w:t>Nama depan</w:t>
            </w:r>
          </w:p>
        </w:tc>
        <w:tc>
          <w:tcPr>
            <w:tcW w:w="4253" w:type="dxa"/>
          </w:tcPr>
          <w:p w14:paraId="27481B93" w14:textId="2EED7BB8" w:rsidR="00D97B3A" w:rsidRDefault="00D97B3A" w:rsidP="00AF04F2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Nama depan yang akan di-inputkan</w:t>
            </w:r>
          </w:p>
        </w:tc>
      </w:tr>
      <w:tr w:rsidR="00D97B3A" w:rsidRPr="00FA210F" w14:paraId="4187E4A5" w14:textId="77777777" w:rsidTr="00032623">
        <w:tc>
          <w:tcPr>
            <w:tcW w:w="1278" w:type="dxa"/>
          </w:tcPr>
          <w:p w14:paraId="2D944EFB" w14:textId="4F9E66FA" w:rsidR="00D97B3A" w:rsidRDefault="00D97B3A" w:rsidP="00AF04F2">
            <w:r>
              <w:t>txtNmB</w:t>
            </w:r>
          </w:p>
        </w:tc>
        <w:tc>
          <w:tcPr>
            <w:tcW w:w="1098" w:type="dxa"/>
          </w:tcPr>
          <w:p w14:paraId="2DA6BE30" w14:textId="2B229AA1" w:rsidR="00D97B3A" w:rsidRDefault="00D97B3A" w:rsidP="00AF04F2">
            <w:r>
              <w:t>Text field</w:t>
            </w:r>
          </w:p>
        </w:tc>
        <w:tc>
          <w:tcPr>
            <w:tcW w:w="1701" w:type="dxa"/>
          </w:tcPr>
          <w:p w14:paraId="70DB0A75" w14:textId="58B75AAC" w:rsidR="00D97B3A" w:rsidRDefault="00D97B3A" w:rsidP="00AF04F2">
            <w:r>
              <w:t>Nama belakang</w:t>
            </w:r>
          </w:p>
        </w:tc>
        <w:tc>
          <w:tcPr>
            <w:tcW w:w="4253" w:type="dxa"/>
          </w:tcPr>
          <w:p w14:paraId="1E2D0E3C" w14:textId="3794E261" w:rsidR="00D97B3A" w:rsidRDefault="00D97B3A" w:rsidP="00AF04F2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Nama belakang yang akan di-inputkan</w:t>
            </w:r>
          </w:p>
        </w:tc>
      </w:tr>
      <w:tr w:rsidR="00D97B3A" w:rsidRPr="00FA210F" w14:paraId="49BEA01E" w14:textId="77777777" w:rsidTr="00032623">
        <w:tc>
          <w:tcPr>
            <w:tcW w:w="1278" w:type="dxa"/>
          </w:tcPr>
          <w:p w14:paraId="5B0C8ABA" w14:textId="188DDC0A" w:rsidR="00D97B3A" w:rsidRDefault="00D97B3A" w:rsidP="00D97B3A">
            <w:r>
              <w:t>txtEmail</w:t>
            </w:r>
          </w:p>
        </w:tc>
        <w:tc>
          <w:tcPr>
            <w:tcW w:w="1098" w:type="dxa"/>
          </w:tcPr>
          <w:p w14:paraId="0B32E29B" w14:textId="27E97C96" w:rsidR="00D97B3A" w:rsidRDefault="00D97B3A" w:rsidP="00D97B3A">
            <w:r>
              <w:t>Text field</w:t>
            </w:r>
          </w:p>
        </w:tc>
        <w:tc>
          <w:tcPr>
            <w:tcW w:w="1701" w:type="dxa"/>
          </w:tcPr>
          <w:p w14:paraId="3A2C1067" w14:textId="67DE692D" w:rsidR="00D97B3A" w:rsidRDefault="00D97B3A" w:rsidP="00D97B3A">
            <w:r>
              <w:t>Email</w:t>
            </w:r>
          </w:p>
        </w:tc>
        <w:tc>
          <w:tcPr>
            <w:tcW w:w="4253" w:type="dxa"/>
          </w:tcPr>
          <w:p w14:paraId="477E0CD2" w14:textId="5737D7CC" w:rsidR="00D97B3A" w:rsidRDefault="00D97B3A" w:rsidP="00D97B3A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email yang akan di-inputkan</w:t>
            </w:r>
          </w:p>
        </w:tc>
      </w:tr>
      <w:tr w:rsidR="00D97B3A" w:rsidRPr="00FA210F" w14:paraId="2E4A2A5C" w14:textId="77777777" w:rsidTr="00032623">
        <w:tc>
          <w:tcPr>
            <w:tcW w:w="1278" w:type="dxa"/>
          </w:tcPr>
          <w:p w14:paraId="72E2F815" w14:textId="3F9D3240" w:rsidR="00D97B3A" w:rsidRDefault="00D97B3A" w:rsidP="00D97B3A">
            <w:r>
              <w:t>txtAlmt</w:t>
            </w:r>
          </w:p>
        </w:tc>
        <w:tc>
          <w:tcPr>
            <w:tcW w:w="1098" w:type="dxa"/>
          </w:tcPr>
          <w:p w14:paraId="085440AF" w14:textId="27278DBF" w:rsidR="00D97B3A" w:rsidRDefault="00D97B3A" w:rsidP="00D97B3A">
            <w:r>
              <w:t>Text field</w:t>
            </w:r>
          </w:p>
        </w:tc>
        <w:tc>
          <w:tcPr>
            <w:tcW w:w="1701" w:type="dxa"/>
          </w:tcPr>
          <w:p w14:paraId="23422137" w14:textId="46CFB28E" w:rsidR="00D97B3A" w:rsidRDefault="00D97B3A" w:rsidP="00D97B3A">
            <w:r>
              <w:t>Alamat</w:t>
            </w:r>
          </w:p>
        </w:tc>
        <w:tc>
          <w:tcPr>
            <w:tcW w:w="4253" w:type="dxa"/>
          </w:tcPr>
          <w:p w14:paraId="3B00F1D4" w14:textId="145E8B4C" w:rsidR="00D97B3A" w:rsidRDefault="00D97B3A" w:rsidP="00D97B3A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alamat yang akan di-inputkan</w:t>
            </w:r>
          </w:p>
        </w:tc>
      </w:tr>
      <w:tr w:rsidR="00D97B3A" w:rsidRPr="00FA210F" w14:paraId="009BB8AC" w14:textId="77777777" w:rsidTr="00032623">
        <w:tc>
          <w:tcPr>
            <w:tcW w:w="1278" w:type="dxa"/>
          </w:tcPr>
          <w:p w14:paraId="23270BE5" w14:textId="5E227E4C" w:rsidR="00D97B3A" w:rsidRDefault="00D97B3A" w:rsidP="00D97B3A">
            <w:r>
              <w:t>txtProv</w:t>
            </w:r>
          </w:p>
        </w:tc>
        <w:tc>
          <w:tcPr>
            <w:tcW w:w="1098" w:type="dxa"/>
          </w:tcPr>
          <w:p w14:paraId="2C00223D" w14:textId="4A1CC85D" w:rsidR="00D97B3A" w:rsidRDefault="00D97B3A" w:rsidP="00D97B3A">
            <w:r>
              <w:t>Text field</w:t>
            </w:r>
          </w:p>
        </w:tc>
        <w:tc>
          <w:tcPr>
            <w:tcW w:w="1701" w:type="dxa"/>
          </w:tcPr>
          <w:p w14:paraId="1C2E5408" w14:textId="6D58D971" w:rsidR="00D97B3A" w:rsidRDefault="00D97B3A" w:rsidP="00D97B3A">
            <w:r>
              <w:t>Provinsi</w:t>
            </w:r>
          </w:p>
        </w:tc>
        <w:tc>
          <w:tcPr>
            <w:tcW w:w="4253" w:type="dxa"/>
          </w:tcPr>
          <w:p w14:paraId="385A7087" w14:textId="0A12A274" w:rsidR="00D97B3A" w:rsidRDefault="00D97B3A" w:rsidP="00D97B3A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provinsi yang akan di-inputkan</w:t>
            </w:r>
          </w:p>
        </w:tc>
      </w:tr>
      <w:tr w:rsidR="00D97B3A" w:rsidRPr="00FA210F" w14:paraId="5EDFBB28" w14:textId="77777777" w:rsidTr="00032623">
        <w:tc>
          <w:tcPr>
            <w:tcW w:w="1278" w:type="dxa"/>
          </w:tcPr>
          <w:p w14:paraId="7DD64B7F" w14:textId="5EB8A431" w:rsidR="00D97B3A" w:rsidRDefault="00D97B3A" w:rsidP="00D97B3A">
            <w:r>
              <w:t>txtCity</w:t>
            </w:r>
          </w:p>
        </w:tc>
        <w:tc>
          <w:tcPr>
            <w:tcW w:w="1098" w:type="dxa"/>
          </w:tcPr>
          <w:p w14:paraId="211B4E4F" w14:textId="394EC72B" w:rsidR="00D97B3A" w:rsidRDefault="00D97B3A" w:rsidP="00D97B3A">
            <w:r>
              <w:t>Text field</w:t>
            </w:r>
          </w:p>
        </w:tc>
        <w:tc>
          <w:tcPr>
            <w:tcW w:w="1701" w:type="dxa"/>
          </w:tcPr>
          <w:p w14:paraId="2F97FA40" w14:textId="51272B81" w:rsidR="00D97B3A" w:rsidRDefault="00D97B3A" w:rsidP="00D97B3A">
            <w:r>
              <w:t>Kota</w:t>
            </w:r>
          </w:p>
        </w:tc>
        <w:tc>
          <w:tcPr>
            <w:tcW w:w="4253" w:type="dxa"/>
          </w:tcPr>
          <w:p w14:paraId="74684303" w14:textId="6A1D0B7C" w:rsidR="00D97B3A" w:rsidRDefault="00D97B3A" w:rsidP="00D97B3A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kota yang akan di-inputkan</w:t>
            </w:r>
          </w:p>
        </w:tc>
      </w:tr>
      <w:tr w:rsidR="00D97B3A" w:rsidRPr="00FA210F" w14:paraId="733117D7" w14:textId="77777777" w:rsidTr="00032623">
        <w:tc>
          <w:tcPr>
            <w:tcW w:w="1278" w:type="dxa"/>
          </w:tcPr>
          <w:p w14:paraId="55248964" w14:textId="71171CE0" w:rsidR="00D97B3A" w:rsidRDefault="00D97B3A" w:rsidP="00D97B3A">
            <w:r>
              <w:t>btnSDft</w:t>
            </w:r>
          </w:p>
        </w:tc>
        <w:tc>
          <w:tcPr>
            <w:tcW w:w="1098" w:type="dxa"/>
          </w:tcPr>
          <w:p w14:paraId="75B7A0F9" w14:textId="4CD478B8" w:rsidR="00D97B3A" w:rsidRDefault="00D97B3A" w:rsidP="00D97B3A">
            <w:r>
              <w:t>Submit</w:t>
            </w:r>
          </w:p>
        </w:tc>
        <w:tc>
          <w:tcPr>
            <w:tcW w:w="1701" w:type="dxa"/>
          </w:tcPr>
          <w:p w14:paraId="20A7584F" w14:textId="16FEF046" w:rsidR="00D97B3A" w:rsidRDefault="00D97B3A" w:rsidP="00D97B3A">
            <w:r>
              <w:t>Daftar</w:t>
            </w:r>
          </w:p>
        </w:tc>
        <w:tc>
          <w:tcPr>
            <w:tcW w:w="4253" w:type="dxa"/>
          </w:tcPr>
          <w:p w14:paraId="4EF39F3F" w14:textId="303BF32B" w:rsidR="00D97B3A" w:rsidRDefault="00D97B3A" w:rsidP="00D97B3A">
            <w:pPr>
              <w:pStyle w:val="guide"/>
              <w:rPr>
                <w:i w:val="0"/>
              </w:rPr>
            </w:pPr>
            <w:r>
              <w:rPr>
                <w:i w:val="0"/>
              </w:rPr>
              <w:t xml:space="preserve">Jika diklik, akan memproses </w:t>
            </w:r>
            <w:r w:rsidR="0023074B">
              <w:rPr>
                <w:i w:val="0"/>
              </w:rPr>
              <w:t>data</w:t>
            </w:r>
            <w:r>
              <w:rPr>
                <w:i w:val="0"/>
              </w:rPr>
              <w:t xml:space="preserve"> yang telah di-inputkan</w:t>
            </w:r>
          </w:p>
        </w:tc>
      </w:tr>
      <w:tr w:rsidR="0023074B" w:rsidRPr="00FA210F" w14:paraId="78510A4B" w14:textId="77777777" w:rsidTr="00032623">
        <w:tc>
          <w:tcPr>
            <w:tcW w:w="1278" w:type="dxa"/>
          </w:tcPr>
          <w:p w14:paraId="5AFAAB23" w14:textId="34ABC14D" w:rsidR="0023074B" w:rsidRDefault="0023074B" w:rsidP="00D97B3A">
            <w:r>
              <w:t>txtPrc</w:t>
            </w:r>
          </w:p>
        </w:tc>
        <w:tc>
          <w:tcPr>
            <w:tcW w:w="1098" w:type="dxa"/>
          </w:tcPr>
          <w:p w14:paraId="5D843AD9" w14:textId="3D2FD617" w:rsidR="0023074B" w:rsidRDefault="0023074B" w:rsidP="00D97B3A">
            <w:r>
              <w:t>Text Field</w:t>
            </w:r>
          </w:p>
        </w:tc>
        <w:tc>
          <w:tcPr>
            <w:tcW w:w="1701" w:type="dxa"/>
          </w:tcPr>
          <w:p w14:paraId="34D28E92" w14:textId="4EB5AF04" w:rsidR="0023074B" w:rsidRDefault="0023074B" w:rsidP="00D97B3A">
            <w:r>
              <w:t>Harga</w:t>
            </w:r>
          </w:p>
        </w:tc>
        <w:tc>
          <w:tcPr>
            <w:tcW w:w="4253" w:type="dxa"/>
          </w:tcPr>
          <w:p w14:paraId="0CB4348F" w14:textId="5D832BB4" w:rsidR="0023074B" w:rsidRDefault="0023074B" w:rsidP="00D97B3A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harga yang akan di-inputkan</w:t>
            </w:r>
          </w:p>
        </w:tc>
      </w:tr>
      <w:tr w:rsidR="0023074B" w:rsidRPr="00FA210F" w14:paraId="5F98B184" w14:textId="77777777" w:rsidTr="00032623">
        <w:tc>
          <w:tcPr>
            <w:tcW w:w="1278" w:type="dxa"/>
          </w:tcPr>
          <w:p w14:paraId="79411C3A" w14:textId="3DD9D49E" w:rsidR="0023074B" w:rsidRDefault="0023074B" w:rsidP="0023074B">
            <w:r>
              <w:t>txtDesc</w:t>
            </w:r>
          </w:p>
        </w:tc>
        <w:tc>
          <w:tcPr>
            <w:tcW w:w="1098" w:type="dxa"/>
          </w:tcPr>
          <w:p w14:paraId="51E4C931" w14:textId="3DE4B3C9" w:rsidR="0023074B" w:rsidRDefault="0023074B" w:rsidP="0023074B">
            <w:r>
              <w:t>Text Field</w:t>
            </w:r>
          </w:p>
        </w:tc>
        <w:tc>
          <w:tcPr>
            <w:tcW w:w="1701" w:type="dxa"/>
          </w:tcPr>
          <w:p w14:paraId="51073AD6" w14:textId="2B2FD8EF" w:rsidR="0023074B" w:rsidRDefault="0023074B" w:rsidP="0023074B">
            <w:r>
              <w:t>Deskripsi</w:t>
            </w:r>
          </w:p>
        </w:tc>
        <w:tc>
          <w:tcPr>
            <w:tcW w:w="4253" w:type="dxa"/>
          </w:tcPr>
          <w:p w14:paraId="1D68FC03" w14:textId="6EA6A066" w:rsidR="0023074B" w:rsidRDefault="0023074B" w:rsidP="0023074B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deskripsi yang akan di-inputkan</w:t>
            </w:r>
          </w:p>
        </w:tc>
      </w:tr>
      <w:tr w:rsidR="0023074B" w:rsidRPr="00FA210F" w14:paraId="1C4762B2" w14:textId="77777777" w:rsidTr="00032623">
        <w:tc>
          <w:tcPr>
            <w:tcW w:w="1278" w:type="dxa"/>
          </w:tcPr>
          <w:p w14:paraId="23C012E5" w14:textId="04A0DA48" w:rsidR="0023074B" w:rsidRDefault="0023074B" w:rsidP="0023074B">
            <w:r>
              <w:t>slcJK</w:t>
            </w:r>
          </w:p>
        </w:tc>
        <w:tc>
          <w:tcPr>
            <w:tcW w:w="1098" w:type="dxa"/>
          </w:tcPr>
          <w:p w14:paraId="1AA1A872" w14:textId="327741B8" w:rsidR="0023074B" w:rsidRDefault="0023074B" w:rsidP="0023074B">
            <w:r>
              <w:t>Select</w:t>
            </w:r>
          </w:p>
        </w:tc>
        <w:tc>
          <w:tcPr>
            <w:tcW w:w="1701" w:type="dxa"/>
          </w:tcPr>
          <w:p w14:paraId="46C7DB4E" w14:textId="46E9BCA1" w:rsidR="0023074B" w:rsidRDefault="0023074B" w:rsidP="0023074B">
            <w:r>
              <w:t>Jenis Kelamin</w:t>
            </w:r>
          </w:p>
        </w:tc>
        <w:tc>
          <w:tcPr>
            <w:tcW w:w="4253" w:type="dxa"/>
          </w:tcPr>
          <w:p w14:paraId="7C351A85" w14:textId="1CBAA8D1" w:rsidR="0023074B" w:rsidRDefault="0023074B" w:rsidP="0023074B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Jenis Kelamin yang akan di-inputkan</w:t>
            </w:r>
          </w:p>
        </w:tc>
      </w:tr>
      <w:tr w:rsidR="0023074B" w:rsidRPr="00FA210F" w14:paraId="45F08D7B" w14:textId="77777777" w:rsidTr="00032623">
        <w:tc>
          <w:tcPr>
            <w:tcW w:w="1278" w:type="dxa"/>
          </w:tcPr>
          <w:p w14:paraId="5C8E9C2E" w14:textId="2CF60F99" w:rsidR="0023074B" w:rsidRDefault="0023074B" w:rsidP="0023074B">
            <w:r>
              <w:t>txtF</w:t>
            </w:r>
            <w:r w:rsidR="00686E67">
              <w:t>as</w:t>
            </w:r>
          </w:p>
        </w:tc>
        <w:tc>
          <w:tcPr>
            <w:tcW w:w="1098" w:type="dxa"/>
          </w:tcPr>
          <w:p w14:paraId="660A7E2E" w14:textId="357C57DD" w:rsidR="0023074B" w:rsidRDefault="0023074B" w:rsidP="0023074B">
            <w:r>
              <w:t>Text Field</w:t>
            </w:r>
          </w:p>
        </w:tc>
        <w:tc>
          <w:tcPr>
            <w:tcW w:w="1701" w:type="dxa"/>
          </w:tcPr>
          <w:p w14:paraId="3B979303" w14:textId="4F183802" w:rsidR="0023074B" w:rsidRDefault="0023074B" w:rsidP="0023074B">
            <w:r>
              <w:t>Fasilitas</w:t>
            </w:r>
          </w:p>
        </w:tc>
        <w:tc>
          <w:tcPr>
            <w:tcW w:w="4253" w:type="dxa"/>
          </w:tcPr>
          <w:p w14:paraId="40EFADEF" w14:textId="7B18E918" w:rsidR="0023074B" w:rsidRDefault="0023074B" w:rsidP="0023074B">
            <w:pPr>
              <w:pStyle w:val="guide"/>
              <w:rPr>
                <w:i w:val="0"/>
              </w:rPr>
            </w:pPr>
            <w:r>
              <w:rPr>
                <w:i w:val="0"/>
              </w:rPr>
              <w:t>Menampung value fasilitas yang akan di-inputkan</w:t>
            </w:r>
          </w:p>
        </w:tc>
      </w:tr>
      <w:tr w:rsidR="00686E67" w:rsidRPr="00FA210F" w14:paraId="29BA5A0E" w14:textId="77777777" w:rsidTr="00032623">
        <w:tc>
          <w:tcPr>
            <w:tcW w:w="1278" w:type="dxa"/>
          </w:tcPr>
          <w:p w14:paraId="149B53B9" w14:textId="024A895C" w:rsidR="00686E67" w:rsidRDefault="00686E67" w:rsidP="0023074B">
            <w:r>
              <w:t>btnLjt</w:t>
            </w:r>
          </w:p>
        </w:tc>
        <w:tc>
          <w:tcPr>
            <w:tcW w:w="1098" w:type="dxa"/>
          </w:tcPr>
          <w:p w14:paraId="25E78F44" w14:textId="51A82BB1" w:rsidR="00686E67" w:rsidRDefault="00686E67" w:rsidP="0023074B">
            <w:r>
              <w:t>Submit</w:t>
            </w:r>
          </w:p>
        </w:tc>
        <w:tc>
          <w:tcPr>
            <w:tcW w:w="1701" w:type="dxa"/>
          </w:tcPr>
          <w:p w14:paraId="3F6FD9E0" w14:textId="4989DE75" w:rsidR="00686E67" w:rsidRDefault="00686E67" w:rsidP="0023074B">
            <w:r>
              <w:t>Lanjut</w:t>
            </w:r>
          </w:p>
        </w:tc>
        <w:tc>
          <w:tcPr>
            <w:tcW w:w="4253" w:type="dxa"/>
          </w:tcPr>
          <w:p w14:paraId="41064CBA" w14:textId="4582C23F" w:rsidR="00686E67" w:rsidRDefault="00686E67" w:rsidP="0023074B">
            <w:pPr>
              <w:pStyle w:val="guide"/>
              <w:rPr>
                <w:i w:val="0"/>
              </w:rPr>
            </w:pPr>
            <w:r>
              <w:rPr>
                <w:i w:val="0"/>
              </w:rPr>
              <w:t>Jika diklik, akan memproses data yg telah di-inputkan</w:t>
            </w:r>
          </w:p>
        </w:tc>
      </w:tr>
      <w:tr w:rsidR="00686E67" w:rsidRPr="00FA210F" w14:paraId="160E8333" w14:textId="77777777" w:rsidTr="00032623">
        <w:tc>
          <w:tcPr>
            <w:tcW w:w="1278" w:type="dxa"/>
          </w:tcPr>
          <w:p w14:paraId="40F07289" w14:textId="3690B118" w:rsidR="00686E67" w:rsidRDefault="00686E67" w:rsidP="0023074B">
            <w:r>
              <w:t>btnDel</w:t>
            </w:r>
          </w:p>
        </w:tc>
        <w:tc>
          <w:tcPr>
            <w:tcW w:w="1098" w:type="dxa"/>
          </w:tcPr>
          <w:p w14:paraId="6366D679" w14:textId="555AD20F" w:rsidR="00686E67" w:rsidRDefault="00686E67" w:rsidP="0023074B">
            <w:r>
              <w:t>Submit</w:t>
            </w:r>
          </w:p>
        </w:tc>
        <w:tc>
          <w:tcPr>
            <w:tcW w:w="1701" w:type="dxa"/>
          </w:tcPr>
          <w:p w14:paraId="7B3EBE97" w14:textId="74370936" w:rsidR="00686E67" w:rsidRDefault="00686E67" w:rsidP="0023074B">
            <w:r>
              <w:t>Delete</w:t>
            </w:r>
          </w:p>
        </w:tc>
        <w:tc>
          <w:tcPr>
            <w:tcW w:w="4253" w:type="dxa"/>
          </w:tcPr>
          <w:p w14:paraId="31229081" w14:textId="2ED8AC48" w:rsidR="00686E67" w:rsidRDefault="00686E67" w:rsidP="0023074B">
            <w:pPr>
              <w:pStyle w:val="guide"/>
              <w:rPr>
                <w:i w:val="0"/>
              </w:rPr>
            </w:pPr>
            <w:r>
              <w:rPr>
                <w:i w:val="0"/>
              </w:rPr>
              <w:t>Jika diklik akan menghapus data yang terpilih</w:t>
            </w:r>
          </w:p>
        </w:tc>
      </w:tr>
      <w:tr w:rsidR="00686E67" w:rsidRPr="00FA210F" w14:paraId="4159A236" w14:textId="77777777" w:rsidTr="00032623">
        <w:tc>
          <w:tcPr>
            <w:tcW w:w="1278" w:type="dxa"/>
          </w:tcPr>
          <w:p w14:paraId="7D8CC854" w14:textId="4A763EDA" w:rsidR="00686E67" w:rsidRDefault="00686E67" w:rsidP="0023074B">
            <w:r>
              <w:t>btnUpd</w:t>
            </w:r>
          </w:p>
        </w:tc>
        <w:tc>
          <w:tcPr>
            <w:tcW w:w="1098" w:type="dxa"/>
          </w:tcPr>
          <w:p w14:paraId="1CEE3641" w14:textId="652A10B4" w:rsidR="00686E67" w:rsidRDefault="00686E67" w:rsidP="0023074B">
            <w:r>
              <w:t>Button</w:t>
            </w:r>
          </w:p>
        </w:tc>
        <w:tc>
          <w:tcPr>
            <w:tcW w:w="1701" w:type="dxa"/>
          </w:tcPr>
          <w:p w14:paraId="79A41947" w14:textId="7225287B" w:rsidR="00686E67" w:rsidRDefault="00686E67" w:rsidP="0023074B">
            <w:r>
              <w:t>Update</w:t>
            </w:r>
          </w:p>
        </w:tc>
        <w:tc>
          <w:tcPr>
            <w:tcW w:w="4253" w:type="dxa"/>
          </w:tcPr>
          <w:p w14:paraId="276AA571" w14:textId="016BA7E5" w:rsidR="00686E67" w:rsidRDefault="00686E67" w:rsidP="00A902C6">
            <w:pPr>
              <w:pStyle w:val="guide"/>
              <w:keepNext/>
              <w:rPr>
                <w:i w:val="0"/>
              </w:rPr>
            </w:pPr>
            <w:r>
              <w:rPr>
                <w:i w:val="0"/>
              </w:rPr>
              <w:t>Jika diklik akan me-redirect ke halaman update</w:t>
            </w:r>
          </w:p>
        </w:tc>
      </w:tr>
    </w:tbl>
    <w:p w14:paraId="5D80713A" w14:textId="3AF93D6D" w:rsidR="00713FF2" w:rsidRPr="00D04EC4" w:rsidRDefault="00A902C6" w:rsidP="00D04EC4">
      <w:pPr>
        <w:pStyle w:val="Caption"/>
        <w:jc w:val="center"/>
        <w:rPr>
          <w:i w:val="0"/>
          <w:color w:val="auto"/>
          <w:lang w:val="id-ID"/>
        </w:rPr>
      </w:pPr>
      <w:bookmarkStart w:id="103" w:name="_Toc514104808"/>
      <w:r w:rsidRPr="00637EEA">
        <w:rPr>
          <w:color w:val="auto"/>
        </w:rPr>
        <w:t xml:space="preserve">Tabel </w:t>
      </w:r>
      <w:r w:rsidRPr="00637EEA">
        <w:rPr>
          <w:color w:val="auto"/>
        </w:rPr>
        <w:fldChar w:fldCharType="begin"/>
      </w:r>
      <w:r w:rsidRPr="00637EEA">
        <w:rPr>
          <w:color w:val="auto"/>
        </w:rPr>
        <w:instrText xml:space="preserve"> SEQ Tabel \* ARABIC </w:instrText>
      </w:r>
      <w:r w:rsidRPr="00637EEA">
        <w:rPr>
          <w:color w:val="auto"/>
        </w:rPr>
        <w:fldChar w:fldCharType="separate"/>
      </w:r>
      <w:r w:rsidR="00FF58A8">
        <w:rPr>
          <w:noProof/>
          <w:color w:val="auto"/>
        </w:rPr>
        <w:t>11</w:t>
      </w:r>
      <w:r w:rsidRPr="00637EEA">
        <w:rPr>
          <w:color w:val="auto"/>
        </w:rPr>
        <w:fldChar w:fldCharType="end"/>
      </w:r>
      <w:r w:rsidRPr="00637EEA">
        <w:rPr>
          <w:color w:val="auto"/>
          <w:lang w:val="id-ID"/>
        </w:rPr>
        <w:t xml:space="preserve"> Identifikasi Antarmuka/ Layar/ Page</w:t>
      </w:r>
      <w:bookmarkEnd w:id="103"/>
    </w:p>
    <w:p w14:paraId="0798078A" w14:textId="341C0716" w:rsidR="00EE6BD8" w:rsidRPr="009015B2" w:rsidRDefault="00EE6BD8" w:rsidP="00EE6BD8">
      <w:pPr>
        <w:pStyle w:val="Heading2"/>
        <w:rPr>
          <w:color w:val="000000"/>
        </w:rPr>
      </w:pPr>
      <w:bookmarkStart w:id="104" w:name="_Toc514543706"/>
      <w:r w:rsidRPr="009015B2">
        <w:rPr>
          <w:color w:val="000000"/>
        </w:rPr>
        <w:t>Perancangan Detil Kelas</w:t>
      </w:r>
      <w:bookmarkEnd w:id="93"/>
      <w:bookmarkEnd w:id="94"/>
      <w:bookmarkEnd w:id="104"/>
    </w:p>
    <w:p w14:paraId="58947E6F" w14:textId="0EEF2724" w:rsidR="00EE6BD8" w:rsidRPr="002404AB" w:rsidRDefault="00867038" w:rsidP="00EE6BD8">
      <w:pPr>
        <w:pStyle w:val="BodyText"/>
        <w:rPr>
          <w:b/>
          <w:color w:val="000000"/>
        </w:rPr>
      </w:pPr>
      <w:r>
        <w:rPr>
          <w:b/>
          <w:color w:val="000000"/>
        </w:rPr>
        <w:t>TABEL KELAS</w:t>
      </w:r>
      <w:r w:rsidR="00EE6BD8" w:rsidRPr="002404AB">
        <w:rPr>
          <w:b/>
          <w:color w:val="000000"/>
        </w:rPr>
        <w:t>:</w:t>
      </w:r>
    </w:p>
    <w:p w14:paraId="53C35FFC" w14:textId="77777777"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761"/>
        <w:gridCol w:w="4110"/>
      </w:tblGrid>
      <w:tr w:rsidR="00EE6BD8" w:rsidRPr="00664FB5" w14:paraId="2AAB0DD9" w14:textId="77777777" w:rsidTr="00C74F56">
        <w:tc>
          <w:tcPr>
            <w:tcW w:w="742" w:type="dxa"/>
          </w:tcPr>
          <w:p w14:paraId="09462376" w14:textId="77777777" w:rsidR="00EE6BD8" w:rsidRPr="00664FB5" w:rsidRDefault="00731DE8" w:rsidP="00AF04F2">
            <w:pPr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ID Kelas</w:t>
            </w:r>
          </w:p>
        </w:tc>
        <w:tc>
          <w:tcPr>
            <w:tcW w:w="3761" w:type="dxa"/>
          </w:tcPr>
          <w:p w14:paraId="62CB2255" w14:textId="77777777" w:rsidR="00EE6BD8" w:rsidRPr="00664FB5" w:rsidRDefault="00EE6BD8" w:rsidP="00AF04F2">
            <w:pPr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 xml:space="preserve">Nama Kelas Perancangan </w:t>
            </w:r>
          </w:p>
        </w:tc>
        <w:tc>
          <w:tcPr>
            <w:tcW w:w="4110" w:type="dxa"/>
          </w:tcPr>
          <w:p w14:paraId="25F10720" w14:textId="77777777" w:rsidR="00EE6BD8" w:rsidRPr="00664FB5" w:rsidRDefault="00EE6BD8" w:rsidP="00AF04F2">
            <w:pPr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 xml:space="preserve">Nama Kelas Analisis </w:t>
            </w:r>
            <w:r w:rsidR="00731DE8" w:rsidRPr="00664FB5">
              <w:rPr>
                <w:b/>
                <w:color w:val="000000"/>
                <w:sz w:val="22"/>
                <w:szCs w:val="22"/>
              </w:rPr>
              <w:t>Terkait (Model Domain)</w:t>
            </w:r>
          </w:p>
        </w:tc>
      </w:tr>
      <w:tr w:rsidR="00EE6BD8" w:rsidRPr="00C54EC4" w14:paraId="52B4F43E" w14:textId="77777777" w:rsidTr="00C74F56">
        <w:tc>
          <w:tcPr>
            <w:tcW w:w="742" w:type="dxa"/>
          </w:tcPr>
          <w:p w14:paraId="7F3F12A6" w14:textId="78533679" w:rsidR="00EE6BD8" w:rsidRP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1" w:type="dxa"/>
          </w:tcPr>
          <w:p w14:paraId="31BB5BD2" w14:textId="061DC8A3" w:rsidR="00EE6BD8" w:rsidRP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110" w:type="dxa"/>
          </w:tcPr>
          <w:p w14:paraId="7BBE6851" w14:textId="4B238B97" w:rsidR="00EE6BD8" w:rsidRP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EE6BD8" w:rsidRPr="00C54EC4" w14:paraId="4E4FEAFB" w14:textId="77777777" w:rsidTr="00C74F56">
        <w:tc>
          <w:tcPr>
            <w:tcW w:w="742" w:type="dxa"/>
          </w:tcPr>
          <w:p w14:paraId="030AE271" w14:textId="2DAF0F46" w:rsidR="00EE6BD8" w:rsidRP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1" w:type="dxa"/>
          </w:tcPr>
          <w:p w14:paraId="539DBC73" w14:textId="06D7114B" w:rsidR="00EE6BD8" w:rsidRP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Akun</w:t>
            </w:r>
          </w:p>
        </w:tc>
        <w:tc>
          <w:tcPr>
            <w:tcW w:w="4110" w:type="dxa"/>
          </w:tcPr>
          <w:p w14:paraId="655378D8" w14:textId="4BC1D181" w:rsidR="00EE6BD8" w:rsidRP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Akun</w:t>
            </w:r>
          </w:p>
        </w:tc>
      </w:tr>
      <w:tr w:rsidR="00EE6BD8" w:rsidRPr="00C54EC4" w14:paraId="7D5B876C" w14:textId="77777777" w:rsidTr="00C74F56">
        <w:tc>
          <w:tcPr>
            <w:tcW w:w="742" w:type="dxa"/>
          </w:tcPr>
          <w:p w14:paraId="6AF68A54" w14:textId="658F1CD3" w:rsidR="00EE6BD8" w:rsidRP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1" w:type="dxa"/>
          </w:tcPr>
          <w:p w14:paraId="0F25AEFB" w14:textId="6C252104" w:rsidR="00EE6BD8" w:rsidRP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Order</w:t>
            </w:r>
          </w:p>
        </w:tc>
        <w:tc>
          <w:tcPr>
            <w:tcW w:w="4110" w:type="dxa"/>
          </w:tcPr>
          <w:p w14:paraId="33B68D67" w14:textId="1B2C6D18" w:rsidR="00EE6BD8" w:rsidRP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Order</w:t>
            </w:r>
          </w:p>
        </w:tc>
      </w:tr>
      <w:tr w:rsidR="0092211A" w:rsidRPr="00C54EC4" w14:paraId="59C42B06" w14:textId="77777777" w:rsidTr="00C74F56">
        <w:tc>
          <w:tcPr>
            <w:tcW w:w="742" w:type="dxa"/>
          </w:tcPr>
          <w:p w14:paraId="288E3091" w14:textId="55B35BF2" w:rsid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61" w:type="dxa"/>
          </w:tcPr>
          <w:p w14:paraId="71E9E4BE" w14:textId="05F6D1F9" w:rsid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Kosan</w:t>
            </w:r>
          </w:p>
        </w:tc>
        <w:tc>
          <w:tcPr>
            <w:tcW w:w="4110" w:type="dxa"/>
          </w:tcPr>
          <w:p w14:paraId="34F94476" w14:textId="261A2AD2" w:rsid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Kosan</w:t>
            </w:r>
          </w:p>
        </w:tc>
      </w:tr>
      <w:tr w:rsidR="0092211A" w:rsidRPr="00C54EC4" w14:paraId="7C69DCC8" w14:textId="77777777" w:rsidTr="00C74F56">
        <w:tc>
          <w:tcPr>
            <w:tcW w:w="742" w:type="dxa"/>
          </w:tcPr>
          <w:p w14:paraId="3B83F2BC" w14:textId="0447DC8C" w:rsid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61" w:type="dxa"/>
          </w:tcPr>
          <w:p w14:paraId="5003E173" w14:textId="7D9D47FD" w:rsid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PemilikKosan</w:t>
            </w:r>
          </w:p>
        </w:tc>
        <w:tc>
          <w:tcPr>
            <w:tcW w:w="4110" w:type="dxa"/>
          </w:tcPr>
          <w:p w14:paraId="3FECD9BC" w14:textId="04BD5C37" w:rsid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PemilikKosan</w:t>
            </w:r>
          </w:p>
        </w:tc>
      </w:tr>
      <w:tr w:rsidR="0092211A" w:rsidRPr="00C54EC4" w14:paraId="2800C923" w14:textId="77777777" w:rsidTr="00C74F56">
        <w:tc>
          <w:tcPr>
            <w:tcW w:w="742" w:type="dxa"/>
          </w:tcPr>
          <w:p w14:paraId="6FDDF90F" w14:textId="4130FDC9" w:rsid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61" w:type="dxa"/>
          </w:tcPr>
          <w:p w14:paraId="31A89A6E" w14:textId="0E2004A9" w:rsidR="0092211A" w:rsidRDefault="0092211A" w:rsidP="00AF04F2">
            <w:pPr>
              <w:rPr>
                <w:color w:val="000000"/>
              </w:rPr>
            </w:pPr>
            <w:r>
              <w:rPr>
                <w:color w:val="000000"/>
              </w:rPr>
              <w:t>Penyewa</w:t>
            </w:r>
          </w:p>
        </w:tc>
        <w:tc>
          <w:tcPr>
            <w:tcW w:w="4110" w:type="dxa"/>
          </w:tcPr>
          <w:p w14:paraId="2C3929AE" w14:textId="0C70133F" w:rsidR="0092211A" w:rsidRDefault="0092211A" w:rsidP="00637EEA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Penyewa</w:t>
            </w:r>
          </w:p>
        </w:tc>
      </w:tr>
    </w:tbl>
    <w:p w14:paraId="20C8F2CA" w14:textId="5A539228" w:rsidR="00637EEA" w:rsidRPr="00637EEA" w:rsidRDefault="00637EEA" w:rsidP="00637EEA">
      <w:pPr>
        <w:pStyle w:val="Caption"/>
        <w:jc w:val="center"/>
        <w:rPr>
          <w:color w:val="auto"/>
          <w:lang w:val="id-ID"/>
        </w:rPr>
      </w:pPr>
      <w:bookmarkStart w:id="105" w:name="_Toc514104809"/>
      <w:bookmarkStart w:id="106" w:name="_Toc215319394"/>
      <w:bookmarkStart w:id="107" w:name="_Toc301162743"/>
      <w:r w:rsidRPr="00637EEA">
        <w:rPr>
          <w:color w:val="auto"/>
        </w:rPr>
        <w:t xml:space="preserve">Tabel </w:t>
      </w:r>
      <w:r w:rsidRPr="00637EEA">
        <w:rPr>
          <w:color w:val="auto"/>
        </w:rPr>
        <w:fldChar w:fldCharType="begin"/>
      </w:r>
      <w:r w:rsidRPr="00637EEA">
        <w:rPr>
          <w:color w:val="auto"/>
        </w:rPr>
        <w:instrText xml:space="preserve"> SEQ Tabel \* ARABIC </w:instrText>
      </w:r>
      <w:r w:rsidRPr="00637EEA">
        <w:rPr>
          <w:color w:val="auto"/>
        </w:rPr>
        <w:fldChar w:fldCharType="separate"/>
      </w:r>
      <w:r w:rsidR="00FF58A8">
        <w:rPr>
          <w:noProof/>
          <w:color w:val="auto"/>
        </w:rPr>
        <w:t>12</w:t>
      </w:r>
      <w:r w:rsidRPr="00637EEA">
        <w:rPr>
          <w:color w:val="auto"/>
        </w:rPr>
        <w:fldChar w:fldCharType="end"/>
      </w:r>
      <w:r w:rsidRPr="00637EEA">
        <w:rPr>
          <w:color w:val="auto"/>
          <w:lang w:val="id-ID"/>
        </w:rPr>
        <w:t xml:space="preserve"> Perancangan Detil Kelas</w:t>
      </w:r>
      <w:bookmarkEnd w:id="105"/>
    </w:p>
    <w:p w14:paraId="1A52AAEF" w14:textId="281364E5" w:rsidR="00EE6BD8" w:rsidRPr="00C74F56" w:rsidRDefault="00EE6BD8" w:rsidP="00EE6BD8">
      <w:pPr>
        <w:pStyle w:val="Heading3"/>
        <w:rPr>
          <w:color w:val="000000"/>
          <w:szCs w:val="24"/>
        </w:rPr>
      </w:pPr>
      <w:bookmarkStart w:id="108" w:name="_Toc514543707"/>
      <w:r w:rsidRPr="00C74F56">
        <w:rPr>
          <w:color w:val="000000"/>
          <w:szCs w:val="24"/>
        </w:rPr>
        <w:t>Kelas &lt;</w:t>
      </w:r>
      <w:r w:rsidR="00061035">
        <w:rPr>
          <w:color w:val="000000"/>
          <w:szCs w:val="24"/>
        </w:rPr>
        <w:t>Akun</w:t>
      </w:r>
      <w:r w:rsidRPr="00C74F56">
        <w:rPr>
          <w:color w:val="000000"/>
          <w:szCs w:val="24"/>
        </w:rPr>
        <w:t>&gt;</w:t>
      </w:r>
      <w:bookmarkEnd w:id="106"/>
      <w:bookmarkEnd w:id="107"/>
      <w:bookmarkEnd w:id="108"/>
    </w:p>
    <w:p w14:paraId="70745CDA" w14:textId="77777777" w:rsidR="00EE6BD8" w:rsidRPr="00C74F56" w:rsidRDefault="00EE6BD8" w:rsidP="00EE6BD8">
      <w:pPr>
        <w:pStyle w:val="BodyText"/>
        <w:rPr>
          <w:color w:val="000000"/>
          <w:sz w:val="22"/>
          <w:szCs w:val="22"/>
        </w:rPr>
      </w:pPr>
      <w:r w:rsidRPr="00C74F56">
        <w:rPr>
          <w:color w:val="000000"/>
          <w:sz w:val="22"/>
          <w:szCs w:val="22"/>
        </w:rPr>
        <w:t>Bagian ini diisi dengan daftar operasi dan atribut Buat untuk setiap kelas.</w:t>
      </w:r>
    </w:p>
    <w:p w14:paraId="3B1B02B8" w14:textId="554E374E" w:rsidR="00EE6BD8" w:rsidRDefault="00EE6BD8" w:rsidP="00EE6BD8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</w:r>
      <w:r w:rsidRPr="009015B2">
        <w:rPr>
          <w:i/>
          <w:color w:val="000000"/>
        </w:rPr>
        <w:t xml:space="preserve">: </w:t>
      </w:r>
      <w:r w:rsidR="00666A7B">
        <w:rPr>
          <w:i/>
          <w:color w:val="000000"/>
        </w:rPr>
        <w:t>Akun</w:t>
      </w:r>
    </w:p>
    <w:p w14:paraId="16441980" w14:textId="77777777"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E6BD8" w:rsidRPr="00C54EC4" w14:paraId="7A80497B" w14:textId="77777777" w:rsidTr="00AF04F2">
        <w:tc>
          <w:tcPr>
            <w:tcW w:w="3096" w:type="dxa"/>
          </w:tcPr>
          <w:p w14:paraId="4D92F002" w14:textId="77777777" w:rsidR="00EE6BD8" w:rsidRPr="00666A7B" w:rsidRDefault="00EE6BD8" w:rsidP="00AF04F2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190E5286" w14:textId="77777777" w:rsidR="00EE6BD8" w:rsidRPr="00666A7B" w:rsidRDefault="00EE6BD8" w:rsidP="00AF04F2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55809155" w14:textId="77777777" w:rsidR="00EE6BD8" w:rsidRPr="00666A7B" w:rsidRDefault="00EE6BD8" w:rsidP="00AF04F2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40543BA0" w14:textId="77777777" w:rsidR="00EE6BD8" w:rsidRPr="00666A7B" w:rsidRDefault="00EE6BD8" w:rsidP="00AF04F2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Keterangan</w:t>
            </w:r>
          </w:p>
        </w:tc>
      </w:tr>
      <w:tr w:rsidR="00EE6BD8" w:rsidRPr="00C54EC4" w14:paraId="6F4BF657" w14:textId="77777777" w:rsidTr="00AF04F2">
        <w:tc>
          <w:tcPr>
            <w:tcW w:w="3096" w:type="dxa"/>
          </w:tcPr>
          <w:p w14:paraId="268FE427" w14:textId="0FD8921E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Regis()</w:t>
            </w:r>
          </w:p>
        </w:tc>
        <w:tc>
          <w:tcPr>
            <w:tcW w:w="3096" w:type="dxa"/>
          </w:tcPr>
          <w:p w14:paraId="7930785E" w14:textId="1B9DBB99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5386A3EF" w14:textId="4F5D41BF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embuat akun baru</w:t>
            </w:r>
          </w:p>
        </w:tc>
      </w:tr>
      <w:tr w:rsidR="00EE6BD8" w:rsidRPr="00C54EC4" w14:paraId="0147F61D" w14:textId="77777777" w:rsidTr="00AF04F2">
        <w:tc>
          <w:tcPr>
            <w:tcW w:w="3096" w:type="dxa"/>
          </w:tcPr>
          <w:p w14:paraId="503664BC" w14:textId="032DF80E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Login()</w:t>
            </w:r>
          </w:p>
        </w:tc>
        <w:tc>
          <w:tcPr>
            <w:tcW w:w="3096" w:type="dxa"/>
          </w:tcPr>
          <w:p w14:paraId="51C36753" w14:textId="3676566D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505FABA0" w14:textId="41E8040A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asuk ke dalam sistem</w:t>
            </w:r>
          </w:p>
        </w:tc>
      </w:tr>
      <w:tr w:rsidR="00EE6BD8" w:rsidRPr="00C54EC4" w14:paraId="394E2D10" w14:textId="77777777" w:rsidTr="00AF04F2">
        <w:tc>
          <w:tcPr>
            <w:tcW w:w="3096" w:type="dxa"/>
          </w:tcPr>
          <w:p w14:paraId="40B979F9" w14:textId="01780E63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etUsername()</w:t>
            </w:r>
          </w:p>
        </w:tc>
        <w:tc>
          <w:tcPr>
            <w:tcW w:w="3096" w:type="dxa"/>
          </w:tcPr>
          <w:p w14:paraId="26890B38" w14:textId="45ADEC74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72802667" w14:textId="6E98EAC8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engatur value username</w:t>
            </w:r>
          </w:p>
        </w:tc>
      </w:tr>
      <w:tr w:rsidR="00666A7B" w:rsidRPr="00C54EC4" w14:paraId="4D46E1B9" w14:textId="77777777" w:rsidTr="00AF04F2">
        <w:tc>
          <w:tcPr>
            <w:tcW w:w="3096" w:type="dxa"/>
          </w:tcPr>
          <w:p w14:paraId="26D53537" w14:textId="157AC02C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etPassword()</w:t>
            </w:r>
          </w:p>
        </w:tc>
        <w:tc>
          <w:tcPr>
            <w:tcW w:w="3096" w:type="dxa"/>
          </w:tcPr>
          <w:p w14:paraId="5C675778" w14:textId="121200A3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0393844B" w14:textId="0C89DA82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engatur value password</w:t>
            </w:r>
          </w:p>
        </w:tc>
      </w:tr>
      <w:tr w:rsidR="00666A7B" w:rsidRPr="00C54EC4" w14:paraId="78289C36" w14:textId="77777777" w:rsidTr="00AF04F2">
        <w:tc>
          <w:tcPr>
            <w:tcW w:w="3096" w:type="dxa"/>
          </w:tcPr>
          <w:p w14:paraId="41938CBE" w14:textId="7F75AAAD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etNama()</w:t>
            </w:r>
          </w:p>
        </w:tc>
        <w:tc>
          <w:tcPr>
            <w:tcW w:w="3096" w:type="dxa"/>
          </w:tcPr>
          <w:p w14:paraId="548B1DDA" w14:textId="57AF2C27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78052350" w14:textId="1B564107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engatur value nama</w:t>
            </w:r>
          </w:p>
        </w:tc>
      </w:tr>
      <w:tr w:rsidR="00666A7B" w:rsidRPr="00C54EC4" w14:paraId="57C81571" w14:textId="77777777" w:rsidTr="00AF04F2">
        <w:tc>
          <w:tcPr>
            <w:tcW w:w="3096" w:type="dxa"/>
          </w:tcPr>
          <w:p w14:paraId="38D0AEFE" w14:textId="3DBD4589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etAlamat</w:t>
            </w:r>
          </w:p>
        </w:tc>
        <w:tc>
          <w:tcPr>
            <w:tcW w:w="3096" w:type="dxa"/>
          </w:tcPr>
          <w:p w14:paraId="38D609A2" w14:textId="763DC42F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063C7102" w14:textId="04788CF2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engatur value alamat</w:t>
            </w:r>
          </w:p>
        </w:tc>
      </w:tr>
      <w:tr w:rsidR="00666A7B" w:rsidRPr="00C54EC4" w14:paraId="386CEA9E" w14:textId="77777777" w:rsidTr="00AF04F2">
        <w:tc>
          <w:tcPr>
            <w:tcW w:w="3096" w:type="dxa"/>
          </w:tcPr>
          <w:p w14:paraId="1FD4DBD1" w14:textId="5410E454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etPhone()</w:t>
            </w:r>
          </w:p>
        </w:tc>
        <w:tc>
          <w:tcPr>
            <w:tcW w:w="3096" w:type="dxa"/>
          </w:tcPr>
          <w:p w14:paraId="4401AFE6" w14:textId="3A9C2E1E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0FC5F5A1" w14:textId="0435EAC8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engatur value phone</w:t>
            </w:r>
          </w:p>
        </w:tc>
      </w:tr>
      <w:tr w:rsidR="00666A7B" w:rsidRPr="00C54EC4" w14:paraId="4FC1A233" w14:textId="77777777" w:rsidTr="00AF04F2">
        <w:tc>
          <w:tcPr>
            <w:tcW w:w="3096" w:type="dxa"/>
          </w:tcPr>
          <w:p w14:paraId="7744A320" w14:textId="258C1FC2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getUsername()</w:t>
            </w:r>
          </w:p>
        </w:tc>
        <w:tc>
          <w:tcPr>
            <w:tcW w:w="3096" w:type="dxa"/>
          </w:tcPr>
          <w:p w14:paraId="1F3307A0" w14:textId="14A2163C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03B8487D" w14:textId="7E74CD54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endapatkan value Username</w:t>
            </w:r>
          </w:p>
        </w:tc>
      </w:tr>
      <w:tr w:rsidR="00666A7B" w:rsidRPr="00C54EC4" w14:paraId="22FF140B" w14:textId="77777777" w:rsidTr="00AF04F2">
        <w:tc>
          <w:tcPr>
            <w:tcW w:w="3096" w:type="dxa"/>
          </w:tcPr>
          <w:p w14:paraId="60DFED03" w14:textId="3D43B623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getPassword()</w:t>
            </w:r>
          </w:p>
        </w:tc>
        <w:tc>
          <w:tcPr>
            <w:tcW w:w="3096" w:type="dxa"/>
          </w:tcPr>
          <w:p w14:paraId="09946928" w14:textId="293BAD67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1D92C793" w14:textId="1858C46B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endapatkan value Password</w:t>
            </w:r>
          </w:p>
        </w:tc>
      </w:tr>
      <w:tr w:rsidR="00666A7B" w:rsidRPr="00C54EC4" w14:paraId="55341777" w14:textId="77777777" w:rsidTr="00AF04F2">
        <w:tc>
          <w:tcPr>
            <w:tcW w:w="3096" w:type="dxa"/>
          </w:tcPr>
          <w:p w14:paraId="2F1A5D47" w14:textId="031FE800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getNama()</w:t>
            </w:r>
          </w:p>
        </w:tc>
        <w:tc>
          <w:tcPr>
            <w:tcW w:w="3096" w:type="dxa"/>
          </w:tcPr>
          <w:p w14:paraId="21793699" w14:textId="71780555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2306233" w14:textId="202A3236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endapatkan value Nama</w:t>
            </w:r>
          </w:p>
        </w:tc>
      </w:tr>
      <w:tr w:rsidR="00666A7B" w:rsidRPr="00C54EC4" w14:paraId="42EBD34E" w14:textId="77777777" w:rsidTr="00AF04F2">
        <w:tc>
          <w:tcPr>
            <w:tcW w:w="3096" w:type="dxa"/>
          </w:tcPr>
          <w:p w14:paraId="5FCBD2BB" w14:textId="6D6F344D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getAlamat</w:t>
            </w:r>
          </w:p>
        </w:tc>
        <w:tc>
          <w:tcPr>
            <w:tcW w:w="3096" w:type="dxa"/>
          </w:tcPr>
          <w:p w14:paraId="29604AE5" w14:textId="24718192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6E260071" w14:textId="4D68E97A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endapatkan value alamat</w:t>
            </w:r>
          </w:p>
        </w:tc>
      </w:tr>
      <w:tr w:rsidR="00666A7B" w:rsidRPr="00C54EC4" w14:paraId="18B5428A" w14:textId="77777777" w:rsidTr="00AF04F2">
        <w:tc>
          <w:tcPr>
            <w:tcW w:w="3096" w:type="dxa"/>
          </w:tcPr>
          <w:p w14:paraId="4C37DE49" w14:textId="4CD5C08F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</w:rPr>
              <w:t>getPhone</w:t>
            </w:r>
            <w:r w:rsidRPr="00666A7B">
              <w:rPr>
                <w:i/>
                <w:color w:val="000000"/>
              </w:rPr>
              <w:t>()</w:t>
            </w:r>
          </w:p>
        </w:tc>
        <w:tc>
          <w:tcPr>
            <w:tcW w:w="3096" w:type="dxa"/>
          </w:tcPr>
          <w:p w14:paraId="165778FA" w14:textId="318482E6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34C8DC39" w14:textId="0D52FCC6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Mendapatkan value phone</w:t>
            </w:r>
          </w:p>
        </w:tc>
      </w:tr>
      <w:tr w:rsidR="00EE6BD8" w:rsidRPr="00C54EC4" w14:paraId="2E1A917E" w14:textId="77777777" w:rsidTr="00AF04F2">
        <w:tc>
          <w:tcPr>
            <w:tcW w:w="3096" w:type="dxa"/>
          </w:tcPr>
          <w:p w14:paraId="07238B2B" w14:textId="77777777" w:rsidR="00EE6BD8" w:rsidRPr="00666A7B" w:rsidRDefault="00EE6BD8" w:rsidP="00AF04F2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lastRenderedPageBreak/>
              <w:t>Nama Atribut</w:t>
            </w:r>
          </w:p>
        </w:tc>
        <w:tc>
          <w:tcPr>
            <w:tcW w:w="3096" w:type="dxa"/>
          </w:tcPr>
          <w:p w14:paraId="799EA79E" w14:textId="77777777" w:rsidR="00EE6BD8" w:rsidRPr="00666A7B" w:rsidRDefault="00EE6BD8" w:rsidP="00AF04F2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56913EAD" w14:textId="77777777" w:rsidR="00EE6BD8" w:rsidRPr="00666A7B" w:rsidRDefault="00EE6BD8" w:rsidP="00AF04F2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1D1E4A71" w14:textId="77777777" w:rsidR="00EE6BD8" w:rsidRPr="00666A7B" w:rsidRDefault="00EE6BD8" w:rsidP="00AF04F2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Tipe</w:t>
            </w:r>
          </w:p>
        </w:tc>
      </w:tr>
      <w:tr w:rsidR="00EE6BD8" w:rsidRPr="00C54EC4" w14:paraId="665E5CBF" w14:textId="77777777" w:rsidTr="00AF04F2">
        <w:tc>
          <w:tcPr>
            <w:tcW w:w="3096" w:type="dxa"/>
          </w:tcPr>
          <w:p w14:paraId="4C4C4A57" w14:textId="419B473F" w:rsidR="00EE6BD8" w:rsidRPr="00666A7B" w:rsidRDefault="00DF0681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U</w:t>
            </w:r>
            <w:r w:rsidR="00666A7B" w:rsidRPr="00666A7B">
              <w:rPr>
                <w:i/>
                <w:color w:val="000000"/>
              </w:rPr>
              <w:t>sername</w:t>
            </w:r>
          </w:p>
        </w:tc>
        <w:tc>
          <w:tcPr>
            <w:tcW w:w="3096" w:type="dxa"/>
          </w:tcPr>
          <w:p w14:paraId="25CCD4F5" w14:textId="07A2DD14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14:paraId="3E127D51" w14:textId="78CD3BCA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tring</w:t>
            </w:r>
          </w:p>
        </w:tc>
      </w:tr>
      <w:tr w:rsidR="00EE6BD8" w:rsidRPr="00C54EC4" w14:paraId="2F40505A" w14:textId="77777777" w:rsidTr="00AF04F2">
        <w:tc>
          <w:tcPr>
            <w:tcW w:w="3096" w:type="dxa"/>
          </w:tcPr>
          <w:p w14:paraId="4D1900CD" w14:textId="16A19AB1" w:rsidR="00EE6BD8" w:rsidRPr="00666A7B" w:rsidRDefault="00DF0681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</w:t>
            </w:r>
            <w:r w:rsidR="00666A7B" w:rsidRPr="00666A7B">
              <w:rPr>
                <w:i/>
                <w:color w:val="000000"/>
              </w:rPr>
              <w:t>assword</w:t>
            </w:r>
          </w:p>
        </w:tc>
        <w:tc>
          <w:tcPr>
            <w:tcW w:w="3096" w:type="dxa"/>
          </w:tcPr>
          <w:p w14:paraId="53408426" w14:textId="5927FE82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14:paraId="6D1A912D" w14:textId="14B1B6F0" w:rsidR="00EE6BD8" w:rsidRPr="00666A7B" w:rsidRDefault="00666A7B" w:rsidP="00AF04F2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tring</w:t>
            </w:r>
          </w:p>
        </w:tc>
      </w:tr>
      <w:tr w:rsidR="00666A7B" w:rsidRPr="00C54EC4" w14:paraId="294074DE" w14:textId="77777777" w:rsidTr="00AF04F2">
        <w:tc>
          <w:tcPr>
            <w:tcW w:w="3096" w:type="dxa"/>
          </w:tcPr>
          <w:p w14:paraId="515760D7" w14:textId="523E6EE4" w:rsidR="00666A7B" w:rsidRPr="00666A7B" w:rsidRDefault="00DF0681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A</w:t>
            </w:r>
            <w:r w:rsidR="00666A7B" w:rsidRPr="00666A7B">
              <w:rPr>
                <w:i/>
                <w:color w:val="000000"/>
              </w:rPr>
              <w:t>lamat</w:t>
            </w:r>
          </w:p>
        </w:tc>
        <w:tc>
          <w:tcPr>
            <w:tcW w:w="3096" w:type="dxa"/>
          </w:tcPr>
          <w:p w14:paraId="202AF146" w14:textId="5F6F9357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14:paraId="2A76C3C0" w14:textId="3B77DBEC" w:rsidR="00666A7B" w:rsidRPr="00666A7B" w:rsidRDefault="00666A7B" w:rsidP="00666A7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tring</w:t>
            </w:r>
          </w:p>
        </w:tc>
      </w:tr>
      <w:tr w:rsidR="00666A7B" w:rsidRPr="00C54EC4" w14:paraId="30DC4F0B" w14:textId="77777777" w:rsidTr="00AF04F2">
        <w:tc>
          <w:tcPr>
            <w:tcW w:w="3096" w:type="dxa"/>
          </w:tcPr>
          <w:p w14:paraId="108080EA" w14:textId="225B0DFB" w:rsidR="00666A7B" w:rsidRPr="00666A7B" w:rsidRDefault="00DF0681" w:rsidP="00666A7B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666A7B">
              <w:rPr>
                <w:color w:val="000000"/>
              </w:rPr>
              <w:t>hone</w:t>
            </w:r>
          </w:p>
        </w:tc>
        <w:tc>
          <w:tcPr>
            <w:tcW w:w="3096" w:type="dxa"/>
          </w:tcPr>
          <w:p w14:paraId="2CDE587E" w14:textId="567459F4" w:rsidR="00666A7B" w:rsidRPr="00666A7B" w:rsidRDefault="00666A7B" w:rsidP="00666A7B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68F59830" w14:textId="003CB57E" w:rsidR="00666A7B" w:rsidRPr="00666A7B" w:rsidRDefault="00666A7B" w:rsidP="00637EEA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 w14:paraId="28D03381" w14:textId="36EC32E7" w:rsidR="00EE6BD8" w:rsidRPr="00637EEA" w:rsidRDefault="00637EEA" w:rsidP="00637EEA">
      <w:pPr>
        <w:pStyle w:val="Caption"/>
        <w:jc w:val="center"/>
        <w:rPr>
          <w:i w:val="0"/>
          <w:color w:val="auto"/>
          <w:lang w:val="id-ID"/>
        </w:rPr>
      </w:pPr>
      <w:bookmarkStart w:id="109" w:name="_Toc514104810"/>
      <w:r w:rsidRPr="00637EEA">
        <w:rPr>
          <w:color w:val="auto"/>
        </w:rPr>
        <w:t xml:space="preserve">Tabel </w:t>
      </w:r>
      <w:r w:rsidRPr="00637EEA">
        <w:rPr>
          <w:color w:val="auto"/>
        </w:rPr>
        <w:fldChar w:fldCharType="begin"/>
      </w:r>
      <w:r w:rsidRPr="00637EEA">
        <w:rPr>
          <w:color w:val="auto"/>
        </w:rPr>
        <w:instrText xml:space="preserve"> SEQ Tabel \* ARABIC </w:instrText>
      </w:r>
      <w:r w:rsidRPr="00637EEA">
        <w:rPr>
          <w:color w:val="auto"/>
        </w:rPr>
        <w:fldChar w:fldCharType="separate"/>
      </w:r>
      <w:r w:rsidR="00FF58A8">
        <w:rPr>
          <w:noProof/>
          <w:color w:val="auto"/>
        </w:rPr>
        <w:t>13</w:t>
      </w:r>
      <w:r w:rsidRPr="00637EEA">
        <w:rPr>
          <w:color w:val="auto"/>
        </w:rPr>
        <w:fldChar w:fldCharType="end"/>
      </w:r>
      <w:r w:rsidRPr="00637EEA">
        <w:rPr>
          <w:color w:val="auto"/>
          <w:lang w:val="id-ID"/>
        </w:rPr>
        <w:t xml:space="preserve"> Kelas &lt;Akun&gt;</w:t>
      </w:r>
      <w:bookmarkEnd w:id="109"/>
    </w:p>
    <w:p w14:paraId="5654A0F2" w14:textId="09915C57" w:rsidR="00EE6BD8" w:rsidRDefault="00EE6BD8" w:rsidP="00EE6BD8">
      <w:pPr>
        <w:pStyle w:val="Heading3"/>
        <w:rPr>
          <w:color w:val="000000"/>
        </w:rPr>
      </w:pPr>
      <w:bookmarkStart w:id="110" w:name="_Toc215319395"/>
      <w:bookmarkStart w:id="111" w:name="_Toc301162744"/>
      <w:bookmarkStart w:id="112" w:name="_Toc514543708"/>
      <w:r w:rsidRPr="009015B2">
        <w:rPr>
          <w:color w:val="000000"/>
        </w:rPr>
        <w:t>Kelas &lt;</w:t>
      </w:r>
      <w:r w:rsidR="00666A7B">
        <w:rPr>
          <w:color w:val="000000"/>
        </w:rPr>
        <w:t>Pemilik Kos</w:t>
      </w:r>
      <w:r w:rsidRPr="009015B2">
        <w:rPr>
          <w:color w:val="000000"/>
        </w:rPr>
        <w:t>&gt;</w:t>
      </w:r>
      <w:bookmarkEnd w:id="110"/>
      <w:bookmarkEnd w:id="111"/>
      <w:bookmarkEnd w:id="112"/>
    </w:p>
    <w:p w14:paraId="1AFC29AE" w14:textId="10463AC5" w:rsidR="00666A7B" w:rsidRDefault="00666A7B" w:rsidP="00666A7B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</w:r>
      <w:r w:rsidRPr="009015B2">
        <w:rPr>
          <w:i/>
          <w:color w:val="000000"/>
        </w:rPr>
        <w:t xml:space="preserve">: </w:t>
      </w:r>
      <w:r w:rsidR="00BC3EE8">
        <w:rPr>
          <w:i/>
          <w:color w:val="000000"/>
        </w:rPr>
        <w:t>Pemilik Kos</w:t>
      </w:r>
    </w:p>
    <w:p w14:paraId="56D7C7DC" w14:textId="77777777" w:rsidR="00666A7B" w:rsidRPr="009015B2" w:rsidRDefault="00666A7B" w:rsidP="00666A7B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666A7B" w:rsidRPr="00C54EC4" w14:paraId="5CED6BC3" w14:textId="77777777" w:rsidTr="0097730B">
        <w:tc>
          <w:tcPr>
            <w:tcW w:w="3096" w:type="dxa"/>
          </w:tcPr>
          <w:p w14:paraId="2F1B1FFC" w14:textId="77777777" w:rsidR="00666A7B" w:rsidRPr="00666A7B" w:rsidRDefault="00666A7B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3EA6D0F3" w14:textId="77777777" w:rsidR="00666A7B" w:rsidRPr="00666A7B" w:rsidRDefault="00666A7B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20AAE248" w14:textId="77777777" w:rsidR="00666A7B" w:rsidRPr="00666A7B" w:rsidRDefault="00666A7B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56B79C20" w14:textId="77777777" w:rsidR="00666A7B" w:rsidRPr="00666A7B" w:rsidRDefault="00666A7B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Keterangan</w:t>
            </w:r>
          </w:p>
        </w:tc>
      </w:tr>
      <w:tr w:rsidR="00666A7B" w:rsidRPr="00C54EC4" w14:paraId="22C1FC5F" w14:textId="77777777" w:rsidTr="0097730B">
        <w:tc>
          <w:tcPr>
            <w:tcW w:w="3096" w:type="dxa"/>
          </w:tcPr>
          <w:p w14:paraId="1B4C0683" w14:textId="55D2F628" w:rsidR="00666A7B" w:rsidRPr="00666A7B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Id()</w:t>
            </w:r>
          </w:p>
        </w:tc>
        <w:tc>
          <w:tcPr>
            <w:tcW w:w="3096" w:type="dxa"/>
          </w:tcPr>
          <w:p w14:paraId="4EA28DEE" w14:textId="77777777" w:rsidR="00666A7B" w:rsidRPr="00666A7B" w:rsidRDefault="00666A7B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D2BC218" w14:textId="1CF2B53B" w:rsidR="00666A7B" w:rsidRPr="00666A7B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ID</w:t>
            </w:r>
          </w:p>
        </w:tc>
      </w:tr>
      <w:tr w:rsidR="00BC3EE8" w:rsidRPr="00C54EC4" w14:paraId="5C6FFAD7" w14:textId="77777777" w:rsidTr="0097730B">
        <w:tc>
          <w:tcPr>
            <w:tcW w:w="3096" w:type="dxa"/>
          </w:tcPr>
          <w:p w14:paraId="42D609C5" w14:textId="63F1BEE0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Jenis()</w:t>
            </w:r>
          </w:p>
        </w:tc>
        <w:tc>
          <w:tcPr>
            <w:tcW w:w="3096" w:type="dxa"/>
          </w:tcPr>
          <w:p w14:paraId="28419EB6" w14:textId="6FCFE016" w:rsidR="00BC3EE8" w:rsidRPr="00666A7B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78728547" w14:textId="76E52F39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Jenis Akun</w:t>
            </w:r>
          </w:p>
        </w:tc>
      </w:tr>
      <w:tr w:rsidR="00BC3EE8" w:rsidRPr="00C54EC4" w14:paraId="407C0266" w14:textId="77777777" w:rsidTr="0097730B">
        <w:tc>
          <w:tcPr>
            <w:tcW w:w="3096" w:type="dxa"/>
          </w:tcPr>
          <w:p w14:paraId="14A7A204" w14:textId="30CA8A9C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Id()</w:t>
            </w:r>
          </w:p>
        </w:tc>
        <w:tc>
          <w:tcPr>
            <w:tcW w:w="3096" w:type="dxa"/>
          </w:tcPr>
          <w:p w14:paraId="7DFF32EA" w14:textId="54EE0F23" w:rsidR="00BC3EE8" w:rsidRDefault="00BC3EE8" w:rsidP="00BC3EE8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2513571" w14:textId="710087D9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ID</w:t>
            </w:r>
          </w:p>
        </w:tc>
      </w:tr>
      <w:tr w:rsidR="00BC3EE8" w:rsidRPr="00C54EC4" w14:paraId="778ACE28" w14:textId="77777777" w:rsidTr="0097730B">
        <w:tc>
          <w:tcPr>
            <w:tcW w:w="3096" w:type="dxa"/>
          </w:tcPr>
          <w:p w14:paraId="501B64D2" w14:textId="235DEFD1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Jenis()</w:t>
            </w:r>
          </w:p>
        </w:tc>
        <w:tc>
          <w:tcPr>
            <w:tcW w:w="3096" w:type="dxa"/>
          </w:tcPr>
          <w:p w14:paraId="45F7A322" w14:textId="3FC62954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83A16D5" w14:textId="2522DF83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Jenis Akun</w:t>
            </w:r>
          </w:p>
        </w:tc>
      </w:tr>
      <w:tr w:rsidR="00BC3EE8" w:rsidRPr="00C54EC4" w14:paraId="55BA79FA" w14:textId="77777777" w:rsidTr="0097730B">
        <w:tc>
          <w:tcPr>
            <w:tcW w:w="3096" w:type="dxa"/>
          </w:tcPr>
          <w:p w14:paraId="0E04DF92" w14:textId="05591F7C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dKosan()</w:t>
            </w:r>
          </w:p>
        </w:tc>
        <w:tc>
          <w:tcPr>
            <w:tcW w:w="3096" w:type="dxa"/>
          </w:tcPr>
          <w:p w14:paraId="6C019B69" w14:textId="76DF836F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14B3EDE7" w14:textId="15BFED29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ambahkan data Kosan</w:t>
            </w:r>
          </w:p>
        </w:tc>
      </w:tr>
      <w:tr w:rsidR="00BC3EE8" w:rsidRPr="00C54EC4" w14:paraId="26718CD2" w14:textId="77777777" w:rsidTr="0097730B">
        <w:tc>
          <w:tcPr>
            <w:tcW w:w="3096" w:type="dxa"/>
          </w:tcPr>
          <w:p w14:paraId="2C20484F" w14:textId="79257C35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pdateKosan()</w:t>
            </w:r>
          </w:p>
        </w:tc>
        <w:tc>
          <w:tcPr>
            <w:tcW w:w="3096" w:type="dxa"/>
          </w:tcPr>
          <w:p w14:paraId="6D82DA2F" w14:textId="58814C9A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FF934F5" w14:textId="4E76BDB4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-update data Kosan</w:t>
            </w:r>
          </w:p>
        </w:tc>
      </w:tr>
      <w:tr w:rsidR="00BC3EE8" w:rsidRPr="00C54EC4" w14:paraId="02A07D86" w14:textId="77777777" w:rsidTr="0097730B">
        <w:tc>
          <w:tcPr>
            <w:tcW w:w="3096" w:type="dxa"/>
          </w:tcPr>
          <w:p w14:paraId="5AA74314" w14:textId="4E8B0803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eleteKosan()</w:t>
            </w:r>
          </w:p>
        </w:tc>
        <w:tc>
          <w:tcPr>
            <w:tcW w:w="3096" w:type="dxa"/>
          </w:tcPr>
          <w:p w14:paraId="5DC542FC" w14:textId="74DC9CC2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73A7ACE3" w14:textId="3E71F654" w:rsidR="00BC3EE8" w:rsidRDefault="00BC3EE8" w:rsidP="00BC3E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-delete data Kosan</w:t>
            </w:r>
          </w:p>
        </w:tc>
      </w:tr>
      <w:tr w:rsidR="00666A7B" w:rsidRPr="00C54EC4" w14:paraId="00EAD076" w14:textId="77777777" w:rsidTr="0097730B">
        <w:tc>
          <w:tcPr>
            <w:tcW w:w="3096" w:type="dxa"/>
          </w:tcPr>
          <w:p w14:paraId="03EE66E2" w14:textId="77777777" w:rsidR="00666A7B" w:rsidRPr="00666A7B" w:rsidRDefault="00666A7B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6BEDA233" w14:textId="77777777" w:rsidR="00666A7B" w:rsidRPr="00666A7B" w:rsidRDefault="00666A7B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16745DEA" w14:textId="77777777" w:rsidR="00666A7B" w:rsidRPr="00666A7B" w:rsidRDefault="00666A7B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09439654" w14:textId="77777777" w:rsidR="00666A7B" w:rsidRPr="00666A7B" w:rsidRDefault="00666A7B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Tipe</w:t>
            </w:r>
          </w:p>
        </w:tc>
      </w:tr>
      <w:tr w:rsidR="00666A7B" w:rsidRPr="00C54EC4" w14:paraId="13EFA3FA" w14:textId="77777777" w:rsidTr="0097730B">
        <w:tc>
          <w:tcPr>
            <w:tcW w:w="3096" w:type="dxa"/>
          </w:tcPr>
          <w:p w14:paraId="4B4BFE55" w14:textId="79729427" w:rsidR="00666A7B" w:rsidRPr="00666A7B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IbuKos</w:t>
            </w:r>
          </w:p>
        </w:tc>
        <w:tc>
          <w:tcPr>
            <w:tcW w:w="3096" w:type="dxa"/>
          </w:tcPr>
          <w:p w14:paraId="3D68D6F3" w14:textId="407CCE15" w:rsidR="00666A7B" w:rsidRPr="00666A7B" w:rsidRDefault="00DF0681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</w:t>
            </w:r>
            <w:r w:rsidR="00666A7B" w:rsidRPr="00666A7B">
              <w:rPr>
                <w:i/>
                <w:color w:val="000000"/>
              </w:rPr>
              <w:t>rivate</w:t>
            </w:r>
          </w:p>
        </w:tc>
        <w:tc>
          <w:tcPr>
            <w:tcW w:w="3096" w:type="dxa"/>
          </w:tcPr>
          <w:p w14:paraId="7A0B05EF" w14:textId="77777777" w:rsidR="00666A7B" w:rsidRPr="00666A7B" w:rsidRDefault="00666A7B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tring</w:t>
            </w:r>
          </w:p>
        </w:tc>
      </w:tr>
      <w:tr w:rsidR="00666A7B" w:rsidRPr="00C54EC4" w14:paraId="6D2A9735" w14:textId="77777777" w:rsidTr="0097730B">
        <w:tc>
          <w:tcPr>
            <w:tcW w:w="3096" w:type="dxa"/>
          </w:tcPr>
          <w:p w14:paraId="6B7274ED" w14:textId="288CD0CF" w:rsidR="00666A7B" w:rsidRPr="00666A7B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enisAkun</w:t>
            </w:r>
          </w:p>
        </w:tc>
        <w:tc>
          <w:tcPr>
            <w:tcW w:w="3096" w:type="dxa"/>
          </w:tcPr>
          <w:p w14:paraId="20FC9066" w14:textId="58CFD72B" w:rsidR="00666A7B" w:rsidRPr="00666A7B" w:rsidRDefault="00DF0681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</w:t>
            </w:r>
            <w:r w:rsidR="00666A7B" w:rsidRPr="00666A7B">
              <w:rPr>
                <w:i/>
                <w:color w:val="000000"/>
              </w:rPr>
              <w:t>rivate</w:t>
            </w:r>
          </w:p>
        </w:tc>
        <w:tc>
          <w:tcPr>
            <w:tcW w:w="3096" w:type="dxa"/>
          </w:tcPr>
          <w:p w14:paraId="143C6CE7" w14:textId="6788CFE8" w:rsidR="00666A7B" w:rsidRPr="00666A7B" w:rsidRDefault="00BC3EE8" w:rsidP="00637EEA">
            <w:pPr>
              <w:keepNext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ger</w:t>
            </w:r>
          </w:p>
        </w:tc>
      </w:tr>
    </w:tbl>
    <w:p w14:paraId="337E9A8F" w14:textId="419FD52A" w:rsidR="00666A7B" w:rsidRPr="003E0C6D" w:rsidRDefault="00637EEA" w:rsidP="00637EEA">
      <w:pPr>
        <w:pStyle w:val="Caption"/>
        <w:jc w:val="center"/>
        <w:rPr>
          <w:color w:val="auto"/>
          <w:lang w:val="id-ID"/>
        </w:rPr>
      </w:pPr>
      <w:bookmarkStart w:id="113" w:name="_Toc514104811"/>
      <w:r w:rsidRPr="003E0C6D">
        <w:rPr>
          <w:color w:val="auto"/>
        </w:rPr>
        <w:t xml:space="preserve">Tabel </w:t>
      </w:r>
      <w:r w:rsidRPr="003E0C6D">
        <w:rPr>
          <w:color w:val="auto"/>
        </w:rPr>
        <w:fldChar w:fldCharType="begin"/>
      </w:r>
      <w:r w:rsidRPr="003E0C6D">
        <w:rPr>
          <w:color w:val="auto"/>
        </w:rPr>
        <w:instrText xml:space="preserve"> SEQ Tabel \* ARABIC </w:instrText>
      </w:r>
      <w:r w:rsidRPr="003E0C6D">
        <w:rPr>
          <w:color w:val="auto"/>
        </w:rPr>
        <w:fldChar w:fldCharType="separate"/>
      </w:r>
      <w:r w:rsidR="00FF58A8">
        <w:rPr>
          <w:noProof/>
          <w:color w:val="auto"/>
        </w:rPr>
        <w:t>14</w:t>
      </w:r>
      <w:r w:rsidRPr="003E0C6D">
        <w:rPr>
          <w:color w:val="auto"/>
        </w:rPr>
        <w:fldChar w:fldCharType="end"/>
      </w:r>
      <w:r w:rsidRPr="003E0C6D">
        <w:rPr>
          <w:color w:val="auto"/>
          <w:lang w:val="id-ID"/>
        </w:rPr>
        <w:t xml:space="preserve"> Kelas &lt;Pemilik Kos&gt;</w:t>
      </w:r>
      <w:bookmarkEnd w:id="113"/>
      <w:r w:rsidRPr="003E0C6D">
        <w:rPr>
          <w:color w:val="auto"/>
          <w:lang w:val="id-ID"/>
        </w:rPr>
        <w:t xml:space="preserve"> </w:t>
      </w:r>
    </w:p>
    <w:p w14:paraId="15704F13" w14:textId="116DBE6C" w:rsidR="00BC3EE8" w:rsidRDefault="00BC3EE8" w:rsidP="00BC3EE8">
      <w:pPr>
        <w:pStyle w:val="Heading3"/>
        <w:rPr>
          <w:color w:val="000000"/>
        </w:rPr>
      </w:pPr>
      <w:bookmarkStart w:id="114" w:name="_Toc514543709"/>
      <w:bookmarkStart w:id="115" w:name="_Toc301162745"/>
      <w:r w:rsidRPr="00BC3EE8">
        <w:rPr>
          <w:color w:val="000000"/>
        </w:rPr>
        <w:t>Kelas</w:t>
      </w:r>
      <w:r>
        <w:rPr>
          <w:color w:val="000000"/>
        </w:rPr>
        <w:t xml:space="preserve"> &lt;Penyewa&gt;</w:t>
      </w:r>
      <w:bookmarkEnd w:id="114"/>
    </w:p>
    <w:p w14:paraId="35013B86" w14:textId="268896C1" w:rsidR="00BC3EE8" w:rsidRDefault="00BC3EE8" w:rsidP="00BC3EE8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</w:r>
      <w:r w:rsidRPr="009015B2">
        <w:rPr>
          <w:i/>
          <w:color w:val="000000"/>
        </w:rPr>
        <w:t xml:space="preserve">: </w:t>
      </w:r>
      <w:r>
        <w:rPr>
          <w:i/>
          <w:color w:val="000000"/>
        </w:rPr>
        <w:t>Penyewa</w:t>
      </w:r>
    </w:p>
    <w:p w14:paraId="0B55482B" w14:textId="77777777" w:rsidR="00BC3EE8" w:rsidRPr="009015B2" w:rsidRDefault="00BC3EE8" w:rsidP="00BC3EE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BC3EE8" w:rsidRPr="00C54EC4" w14:paraId="479EB8CC" w14:textId="77777777" w:rsidTr="0097730B">
        <w:tc>
          <w:tcPr>
            <w:tcW w:w="3096" w:type="dxa"/>
          </w:tcPr>
          <w:p w14:paraId="61BE4DD8" w14:textId="77777777" w:rsidR="00BC3EE8" w:rsidRPr="00666A7B" w:rsidRDefault="00BC3EE8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5CBD4876" w14:textId="77777777" w:rsidR="00BC3EE8" w:rsidRPr="00666A7B" w:rsidRDefault="00BC3EE8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6491AD68" w14:textId="77777777" w:rsidR="00BC3EE8" w:rsidRPr="00666A7B" w:rsidRDefault="00BC3EE8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43B6671E" w14:textId="77777777" w:rsidR="00BC3EE8" w:rsidRPr="00666A7B" w:rsidRDefault="00BC3EE8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Keterangan</w:t>
            </w:r>
          </w:p>
        </w:tc>
      </w:tr>
      <w:tr w:rsidR="00BC3EE8" w:rsidRPr="00C54EC4" w14:paraId="40185320" w14:textId="77777777" w:rsidTr="0097730B">
        <w:tc>
          <w:tcPr>
            <w:tcW w:w="3096" w:type="dxa"/>
          </w:tcPr>
          <w:p w14:paraId="2F244E37" w14:textId="610C3291" w:rsidR="00BC3EE8" w:rsidRPr="00666A7B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IdP()</w:t>
            </w:r>
          </w:p>
        </w:tc>
        <w:tc>
          <w:tcPr>
            <w:tcW w:w="3096" w:type="dxa"/>
          </w:tcPr>
          <w:p w14:paraId="1ED9613C" w14:textId="77777777" w:rsidR="00BC3EE8" w:rsidRPr="00666A7B" w:rsidRDefault="00BC3EE8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1473F8B1" w14:textId="77777777" w:rsidR="00BC3EE8" w:rsidRPr="00666A7B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ID</w:t>
            </w:r>
          </w:p>
        </w:tc>
      </w:tr>
      <w:tr w:rsidR="00BC3EE8" w:rsidRPr="00C54EC4" w14:paraId="78C55630" w14:textId="77777777" w:rsidTr="0097730B">
        <w:tc>
          <w:tcPr>
            <w:tcW w:w="3096" w:type="dxa"/>
          </w:tcPr>
          <w:p w14:paraId="0039CEA4" w14:textId="0D831C7E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Pekerjaan()</w:t>
            </w:r>
          </w:p>
        </w:tc>
        <w:tc>
          <w:tcPr>
            <w:tcW w:w="3096" w:type="dxa"/>
          </w:tcPr>
          <w:p w14:paraId="44B91F27" w14:textId="77777777" w:rsidR="00BC3EE8" w:rsidRPr="00666A7B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0CECF024" w14:textId="4CDBC4E3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Pekerjaan</w:t>
            </w:r>
          </w:p>
        </w:tc>
      </w:tr>
      <w:tr w:rsidR="00BC3EE8" w:rsidRPr="00C54EC4" w14:paraId="78AEC9C8" w14:textId="77777777" w:rsidTr="0097730B">
        <w:tc>
          <w:tcPr>
            <w:tcW w:w="3096" w:type="dxa"/>
          </w:tcPr>
          <w:p w14:paraId="458869B8" w14:textId="79E8D002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IdP()</w:t>
            </w:r>
          </w:p>
        </w:tc>
        <w:tc>
          <w:tcPr>
            <w:tcW w:w="3096" w:type="dxa"/>
          </w:tcPr>
          <w:p w14:paraId="1D4CA278" w14:textId="77777777" w:rsidR="00BC3EE8" w:rsidRDefault="00BC3EE8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20019B48" w14:textId="77777777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ID</w:t>
            </w:r>
          </w:p>
        </w:tc>
      </w:tr>
      <w:tr w:rsidR="00BC3EE8" w:rsidRPr="00C54EC4" w14:paraId="14BE94F0" w14:textId="77777777" w:rsidTr="0097730B">
        <w:tc>
          <w:tcPr>
            <w:tcW w:w="3096" w:type="dxa"/>
          </w:tcPr>
          <w:p w14:paraId="647FF970" w14:textId="587A5F17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Pekerjaan()</w:t>
            </w:r>
          </w:p>
        </w:tc>
        <w:tc>
          <w:tcPr>
            <w:tcW w:w="3096" w:type="dxa"/>
          </w:tcPr>
          <w:p w14:paraId="1C911A3A" w14:textId="77777777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05A7E310" w14:textId="117F7996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Pekerjaan</w:t>
            </w:r>
          </w:p>
        </w:tc>
      </w:tr>
      <w:tr w:rsidR="00BC3EE8" w:rsidRPr="00C54EC4" w14:paraId="752CE9DB" w14:textId="77777777" w:rsidTr="0097730B">
        <w:tc>
          <w:tcPr>
            <w:tcW w:w="3096" w:type="dxa"/>
          </w:tcPr>
          <w:p w14:paraId="6E647089" w14:textId="63905D2B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dOrder()</w:t>
            </w:r>
          </w:p>
        </w:tc>
        <w:tc>
          <w:tcPr>
            <w:tcW w:w="3096" w:type="dxa"/>
          </w:tcPr>
          <w:p w14:paraId="1E3E1E33" w14:textId="77777777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501949B1" w14:textId="35B38F0A" w:rsidR="00BC3EE8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ambahkan order</w:t>
            </w:r>
          </w:p>
        </w:tc>
      </w:tr>
      <w:tr w:rsidR="00BC3EE8" w:rsidRPr="00C54EC4" w14:paraId="6C1A00CD" w14:textId="77777777" w:rsidTr="0097730B">
        <w:tc>
          <w:tcPr>
            <w:tcW w:w="3096" w:type="dxa"/>
          </w:tcPr>
          <w:p w14:paraId="02031463" w14:textId="77777777" w:rsidR="00BC3EE8" w:rsidRPr="00666A7B" w:rsidRDefault="00BC3EE8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4B31C6D9" w14:textId="77777777" w:rsidR="00BC3EE8" w:rsidRPr="00666A7B" w:rsidRDefault="00BC3EE8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4FA65C1A" w14:textId="77777777" w:rsidR="00BC3EE8" w:rsidRPr="00666A7B" w:rsidRDefault="00BC3EE8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3C282B82" w14:textId="77777777" w:rsidR="00BC3EE8" w:rsidRPr="00666A7B" w:rsidRDefault="00BC3EE8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Tipe</w:t>
            </w:r>
          </w:p>
        </w:tc>
      </w:tr>
      <w:tr w:rsidR="00BC3EE8" w:rsidRPr="00C54EC4" w14:paraId="5C266C4E" w14:textId="77777777" w:rsidTr="0097730B">
        <w:tc>
          <w:tcPr>
            <w:tcW w:w="3096" w:type="dxa"/>
          </w:tcPr>
          <w:p w14:paraId="3C9DABDD" w14:textId="7E4742DB" w:rsidR="00BC3EE8" w:rsidRPr="00666A7B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Penyewa</w:t>
            </w:r>
          </w:p>
        </w:tc>
        <w:tc>
          <w:tcPr>
            <w:tcW w:w="3096" w:type="dxa"/>
          </w:tcPr>
          <w:p w14:paraId="07D70CA3" w14:textId="2F4F9EDE" w:rsidR="00BC3EE8" w:rsidRPr="00666A7B" w:rsidRDefault="00DF0681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</w:t>
            </w:r>
            <w:r w:rsidR="00BC3EE8" w:rsidRPr="00666A7B">
              <w:rPr>
                <w:i/>
                <w:color w:val="000000"/>
              </w:rPr>
              <w:t>rivate</w:t>
            </w:r>
          </w:p>
        </w:tc>
        <w:tc>
          <w:tcPr>
            <w:tcW w:w="3096" w:type="dxa"/>
          </w:tcPr>
          <w:p w14:paraId="600C8A67" w14:textId="77777777" w:rsidR="00BC3EE8" w:rsidRPr="00666A7B" w:rsidRDefault="00BC3EE8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tring</w:t>
            </w:r>
          </w:p>
        </w:tc>
      </w:tr>
      <w:tr w:rsidR="00BC3EE8" w:rsidRPr="00C54EC4" w14:paraId="66E534BF" w14:textId="77777777" w:rsidTr="0097730B">
        <w:tc>
          <w:tcPr>
            <w:tcW w:w="3096" w:type="dxa"/>
          </w:tcPr>
          <w:p w14:paraId="4915D2D6" w14:textId="17132B42" w:rsidR="00BC3EE8" w:rsidRPr="00666A7B" w:rsidRDefault="00BC3EE8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kerjaan</w:t>
            </w:r>
          </w:p>
        </w:tc>
        <w:tc>
          <w:tcPr>
            <w:tcW w:w="3096" w:type="dxa"/>
          </w:tcPr>
          <w:p w14:paraId="65464829" w14:textId="6A7E05FE" w:rsidR="00BC3EE8" w:rsidRPr="00666A7B" w:rsidRDefault="00DF0681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</w:t>
            </w:r>
            <w:r w:rsidR="00BC3EE8" w:rsidRPr="00666A7B">
              <w:rPr>
                <w:i/>
                <w:color w:val="000000"/>
              </w:rPr>
              <w:t>rivate</w:t>
            </w:r>
          </w:p>
        </w:tc>
        <w:tc>
          <w:tcPr>
            <w:tcW w:w="3096" w:type="dxa"/>
          </w:tcPr>
          <w:p w14:paraId="544B46BA" w14:textId="0808B24A" w:rsidR="00BC3EE8" w:rsidRPr="00666A7B" w:rsidRDefault="00BC3EE8" w:rsidP="003E0C6D">
            <w:pPr>
              <w:keepNext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</w:tbl>
    <w:p w14:paraId="022561CD" w14:textId="4D30261B" w:rsidR="00BC3EE8" w:rsidRPr="00DC6B01" w:rsidRDefault="003E0C6D" w:rsidP="003E0C6D">
      <w:pPr>
        <w:pStyle w:val="Caption"/>
        <w:jc w:val="center"/>
        <w:rPr>
          <w:color w:val="auto"/>
          <w:lang w:val="id-ID"/>
        </w:rPr>
      </w:pPr>
      <w:bookmarkStart w:id="116" w:name="_Toc514104812"/>
      <w:r w:rsidRPr="00DC6B01">
        <w:rPr>
          <w:color w:val="auto"/>
        </w:rPr>
        <w:t xml:space="preserve">Tabel </w:t>
      </w:r>
      <w:r w:rsidRPr="00DC6B01">
        <w:rPr>
          <w:color w:val="auto"/>
        </w:rPr>
        <w:fldChar w:fldCharType="begin"/>
      </w:r>
      <w:r w:rsidRPr="00DC6B01">
        <w:rPr>
          <w:color w:val="auto"/>
        </w:rPr>
        <w:instrText xml:space="preserve"> SEQ Tabel \* ARABIC </w:instrText>
      </w:r>
      <w:r w:rsidRPr="00DC6B01">
        <w:rPr>
          <w:color w:val="auto"/>
        </w:rPr>
        <w:fldChar w:fldCharType="separate"/>
      </w:r>
      <w:r w:rsidR="00FF58A8">
        <w:rPr>
          <w:noProof/>
          <w:color w:val="auto"/>
        </w:rPr>
        <w:t>15</w:t>
      </w:r>
      <w:r w:rsidRPr="00DC6B01">
        <w:rPr>
          <w:color w:val="auto"/>
        </w:rPr>
        <w:fldChar w:fldCharType="end"/>
      </w:r>
      <w:r w:rsidRPr="00DC6B01">
        <w:rPr>
          <w:color w:val="auto"/>
          <w:lang w:val="id-ID"/>
        </w:rPr>
        <w:t xml:space="preserve"> Kelas &lt;Penyewa&gt;</w:t>
      </w:r>
      <w:bookmarkEnd w:id="116"/>
    </w:p>
    <w:p w14:paraId="3A2EEB2F" w14:textId="09568CF3" w:rsidR="00BC3EE8" w:rsidRDefault="00BC3EE8" w:rsidP="00BC3EE8">
      <w:pPr>
        <w:pStyle w:val="Heading3"/>
        <w:rPr>
          <w:color w:val="000000"/>
        </w:rPr>
      </w:pPr>
      <w:bookmarkStart w:id="117" w:name="_Toc514543710"/>
      <w:r w:rsidRPr="00BC3EE8">
        <w:rPr>
          <w:color w:val="000000"/>
        </w:rPr>
        <w:t>Kelas</w:t>
      </w:r>
      <w:r>
        <w:rPr>
          <w:color w:val="000000"/>
        </w:rPr>
        <w:t xml:space="preserve"> &lt;</w:t>
      </w:r>
      <w:r w:rsidR="0028496E">
        <w:rPr>
          <w:color w:val="000000"/>
        </w:rPr>
        <w:t>Kosan</w:t>
      </w:r>
      <w:r>
        <w:rPr>
          <w:color w:val="000000"/>
        </w:rPr>
        <w:t>&gt;</w:t>
      </w:r>
      <w:bookmarkEnd w:id="117"/>
    </w:p>
    <w:p w14:paraId="727FEB3A" w14:textId="544E5E0A" w:rsidR="0028496E" w:rsidRDefault="0028496E" w:rsidP="0028496E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</w:r>
      <w:r w:rsidRPr="009015B2">
        <w:rPr>
          <w:i/>
          <w:color w:val="000000"/>
        </w:rPr>
        <w:t xml:space="preserve">: </w:t>
      </w:r>
      <w:r>
        <w:rPr>
          <w:i/>
          <w:color w:val="000000"/>
        </w:rPr>
        <w:t>Kosan</w:t>
      </w:r>
    </w:p>
    <w:p w14:paraId="306FF513" w14:textId="77777777" w:rsidR="0028496E" w:rsidRPr="009015B2" w:rsidRDefault="0028496E" w:rsidP="0028496E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8496E" w:rsidRPr="00C54EC4" w14:paraId="2DA18EC6" w14:textId="77777777" w:rsidTr="0097730B">
        <w:tc>
          <w:tcPr>
            <w:tcW w:w="3096" w:type="dxa"/>
          </w:tcPr>
          <w:p w14:paraId="5219AE0C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3E36DB86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5990835D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180C5EE7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Keterangan</w:t>
            </w:r>
          </w:p>
        </w:tc>
      </w:tr>
      <w:tr w:rsidR="0028496E" w:rsidRPr="00C54EC4" w14:paraId="0356E649" w14:textId="77777777" w:rsidTr="0097730B">
        <w:tc>
          <w:tcPr>
            <w:tcW w:w="3096" w:type="dxa"/>
          </w:tcPr>
          <w:p w14:paraId="29EF0704" w14:textId="6E7B95FF" w:rsidR="0028496E" w:rsidRPr="00666A7B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IdK()</w:t>
            </w:r>
          </w:p>
        </w:tc>
        <w:tc>
          <w:tcPr>
            <w:tcW w:w="3096" w:type="dxa"/>
          </w:tcPr>
          <w:p w14:paraId="51ECEA10" w14:textId="77777777" w:rsidR="0028496E" w:rsidRPr="00666A7B" w:rsidRDefault="0028496E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08DC37D7" w14:textId="77777777" w:rsidR="0028496E" w:rsidRPr="00666A7B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ID</w:t>
            </w:r>
          </w:p>
        </w:tc>
      </w:tr>
      <w:tr w:rsidR="0028496E" w:rsidRPr="00C54EC4" w14:paraId="4BA923DE" w14:textId="77777777" w:rsidTr="0097730B">
        <w:tc>
          <w:tcPr>
            <w:tcW w:w="3096" w:type="dxa"/>
          </w:tcPr>
          <w:p w14:paraId="37CD3452" w14:textId="5EDFA7AB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Harga()</w:t>
            </w:r>
          </w:p>
        </w:tc>
        <w:tc>
          <w:tcPr>
            <w:tcW w:w="3096" w:type="dxa"/>
          </w:tcPr>
          <w:p w14:paraId="565CF14C" w14:textId="77777777" w:rsidR="0028496E" w:rsidRPr="00666A7B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6A1E3B3" w14:textId="185C7FD2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Harga</w:t>
            </w:r>
          </w:p>
        </w:tc>
      </w:tr>
      <w:tr w:rsidR="0028496E" w:rsidRPr="00C54EC4" w14:paraId="4C8D1AFB" w14:textId="77777777" w:rsidTr="0097730B">
        <w:tc>
          <w:tcPr>
            <w:tcW w:w="3096" w:type="dxa"/>
          </w:tcPr>
          <w:p w14:paraId="1E38743D" w14:textId="2B774F00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Almt()</w:t>
            </w:r>
          </w:p>
        </w:tc>
        <w:tc>
          <w:tcPr>
            <w:tcW w:w="3096" w:type="dxa"/>
          </w:tcPr>
          <w:p w14:paraId="76D00274" w14:textId="42DEC0DF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24FB021F" w14:textId="35D1A2AC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Alamat</w:t>
            </w:r>
          </w:p>
        </w:tc>
      </w:tr>
      <w:tr w:rsidR="0028496E" w:rsidRPr="00C54EC4" w14:paraId="26AEC623" w14:textId="77777777" w:rsidTr="0097730B">
        <w:tc>
          <w:tcPr>
            <w:tcW w:w="3096" w:type="dxa"/>
          </w:tcPr>
          <w:p w14:paraId="02292D83" w14:textId="1C8BA71B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JenisKos()</w:t>
            </w:r>
          </w:p>
        </w:tc>
        <w:tc>
          <w:tcPr>
            <w:tcW w:w="3096" w:type="dxa"/>
          </w:tcPr>
          <w:p w14:paraId="00C3A5E7" w14:textId="325F0498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6CC041F2" w14:textId="1630A745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Jenis Kos</w:t>
            </w:r>
          </w:p>
        </w:tc>
      </w:tr>
      <w:tr w:rsidR="0028496E" w:rsidRPr="00C54EC4" w14:paraId="2D98E8F1" w14:textId="77777777" w:rsidTr="0097730B">
        <w:tc>
          <w:tcPr>
            <w:tcW w:w="3096" w:type="dxa"/>
          </w:tcPr>
          <w:p w14:paraId="32D1CD52" w14:textId="3CB251FD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IdK()</w:t>
            </w:r>
          </w:p>
        </w:tc>
        <w:tc>
          <w:tcPr>
            <w:tcW w:w="3096" w:type="dxa"/>
          </w:tcPr>
          <w:p w14:paraId="35BE9C2E" w14:textId="77777777" w:rsidR="0028496E" w:rsidRDefault="0028496E" w:rsidP="0028496E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6C7A5EEF" w14:textId="77777777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ID</w:t>
            </w:r>
          </w:p>
        </w:tc>
      </w:tr>
      <w:tr w:rsidR="0028496E" w:rsidRPr="00C54EC4" w14:paraId="1727F33F" w14:textId="77777777" w:rsidTr="0097730B">
        <w:tc>
          <w:tcPr>
            <w:tcW w:w="3096" w:type="dxa"/>
          </w:tcPr>
          <w:p w14:paraId="5E2D319A" w14:textId="0B47D56F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Harga()</w:t>
            </w:r>
          </w:p>
        </w:tc>
        <w:tc>
          <w:tcPr>
            <w:tcW w:w="3096" w:type="dxa"/>
          </w:tcPr>
          <w:p w14:paraId="06D4C8CD" w14:textId="77777777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2C280A82" w14:textId="77777777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Pekerjaan</w:t>
            </w:r>
          </w:p>
        </w:tc>
      </w:tr>
      <w:tr w:rsidR="0028496E" w:rsidRPr="00C54EC4" w14:paraId="3C6B824D" w14:textId="77777777" w:rsidTr="0097730B">
        <w:tc>
          <w:tcPr>
            <w:tcW w:w="3096" w:type="dxa"/>
          </w:tcPr>
          <w:p w14:paraId="6E9D27E5" w14:textId="523EE8E0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Almt()</w:t>
            </w:r>
          </w:p>
        </w:tc>
        <w:tc>
          <w:tcPr>
            <w:tcW w:w="3096" w:type="dxa"/>
          </w:tcPr>
          <w:p w14:paraId="1E105C1A" w14:textId="45E0DAF8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74AA181A" w14:textId="367BB793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Alamat</w:t>
            </w:r>
          </w:p>
        </w:tc>
      </w:tr>
      <w:tr w:rsidR="0028496E" w:rsidRPr="00C54EC4" w14:paraId="03C71DC1" w14:textId="77777777" w:rsidTr="0097730B">
        <w:tc>
          <w:tcPr>
            <w:tcW w:w="3096" w:type="dxa"/>
          </w:tcPr>
          <w:p w14:paraId="612B653D" w14:textId="7B74972B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JenisKos()</w:t>
            </w:r>
          </w:p>
        </w:tc>
        <w:tc>
          <w:tcPr>
            <w:tcW w:w="3096" w:type="dxa"/>
          </w:tcPr>
          <w:p w14:paraId="58D7B332" w14:textId="0ED0DAE6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66025D6D" w14:textId="2DEE52F1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Jenis Kos</w:t>
            </w:r>
          </w:p>
        </w:tc>
      </w:tr>
      <w:tr w:rsidR="0028496E" w:rsidRPr="00C54EC4" w14:paraId="3C2ED431" w14:textId="77777777" w:rsidTr="0097730B">
        <w:tc>
          <w:tcPr>
            <w:tcW w:w="3096" w:type="dxa"/>
          </w:tcPr>
          <w:p w14:paraId="5587AB4B" w14:textId="77777777" w:rsidR="0028496E" w:rsidRPr="00666A7B" w:rsidRDefault="0028496E" w:rsidP="0028496E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50C3516F" w14:textId="77777777" w:rsidR="0028496E" w:rsidRPr="00666A7B" w:rsidRDefault="0028496E" w:rsidP="0028496E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7017EC75" w14:textId="77777777" w:rsidR="0028496E" w:rsidRPr="00666A7B" w:rsidRDefault="0028496E" w:rsidP="0028496E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60D73C3D" w14:textId="77777777" w:rsidR="0028496E" w:rsidRPr="00666A7B" w:rsidRDefault="0028496E" w:rsidP="0028496E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Tipe</w:t>
            </w:r>
          </w:p>
        </w:tc>
      </w:tr>
      <w:tr w:rsidR="0028496E" w:rsidRPr="00C54EC4" w14:paraId="5B4282D3" w14:textId="77777777" w:rsidTr="0097730B">
        <w:tc>
          <w:tcPr>
            <w:tcW w:w="3096" w:type="dxa"/>
          </w:tcPr>
          <w:p w14:paraId="6B8F2215" w14:textId="56CF6D7A" w:rsidR="0028496E" w:rsidRPr="00666A7B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Kosan</w:t>
            </w:r>
          </w:p>
        </w:tc>
        <w:tc>
          <w:tcPr>
            <w:tcW w:w="3096" w:type="dxa"/>
          </w:tcPr>
          <w:p w14:paraId="6D1B6800" w14:textId="4E043841" w:rsidR="0028496E" w:rsidRPr="00666A7B" w:rsidRDefault="00DF0681" w:rsidP="0028496E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</w:t>
            </w:r>
            <w:r w:rsidR="0028496E" w:rsidRPr="00666A7B">
              <w:rPr>
                <w:i/>
                <w:color w:val="000000"/>
              </w:rPr>
              <w:t>rivate</w:t>
            </w:r>
          </w:p>
        </w:tc>
        <w:tc>
          <w:tcPr>
            <w:tcW w:w="3096" w:type="dxa"/>
          </w:tcPr>
          <w:p w14:paraId="4F71C940" w14:textId="77777777" w:rsidR="0028496E" w:rsidRPr="00666A7B" w:rsidRDefault="0028496E" w:rsidP="0028496E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tring</w:t>
            </w:r>
          </w:p>
        </w:tc>
      </w:tr>
      <w:tr w:rsidR="0028496E" w:rsidRPr="00C54EC4" w14:paraId="3C48FD34" w14:textId="77777777" w:rsidTr="0097730B">
        <w:tc>
          <w:tcPr>
            <w:tcW w:w="3096" w:type="dxa"/>
          </w:tcPr>
          <w:p w14:paraId="21A1CC0B" w14:textId="34FD3A38" w:rsidR="0028496E" w:rsidRPr="00666A7B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rga</w:t>
            </w:r>
          </w:p>
        </w:tc>
        <w:tc>
          <w:tcPr>
            <w:tcW w:w="3096" w:type="dxa"/>
          </w:tcPr>
          <w:p w14:paraId="571D9158" w14:textId="3E2196A7" w:rsidR="0028496E" w:rsidRPr="00666A7B" w:rsidRDefault="00DF0681" w:rsidP="0028496E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</w:t>
            </w:r>
            <w:r w:rsidR="0028496E" w:rsidRPr="00666A7B">
              <w:rPr>
                <w:i/>
                <w:color w:val="000000"/>
              </w:rPr>
              <w:t>rivate</w:t>
            </w:r>
          </w:p>
        </w:tc>
        <w:tc>
          <w:tcPr>
            <w:tcW w:w="3096" w:type="dxa"/>
          </w:tcPr>
          <w:p w14:paraId="245DC486" w14:textId="776A9C2A" w:rsidR="0028496E" w:rsidRPr="00666A7B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float</w:t>
            </w:r>
          </w:p>
        </w:tc>
      </w:tr>
      <w:tr w:rsidR="0028496E" w:rsidRPr="00C54EC4" w14:paraId="2C7ADCCF" w14:textId="77777777" w:rsidTr="0097730B">
        <w:tc>
          <w:tcPr>
            <w:tcW w:w="3096" w:type="dxa"/>
          </w:tcPr>
          <w:p w14:paraId="63F19E15" w14:textId="021C7393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alamatKos</w:t>
            </w:r>
          </w:p>
        </w:tc>
        <w:tc>
          <w:tcPr>
            <w:tcW w:w="3096" w:type="dxa"/>
          </w:tcPr>
          <w:p w14:paraId="474A7F05" w14:textId="6182D744" w:rsidR="0028496E" w:rsidRPr="00666A7B" w:rsidRDefault="00DF0681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</w:t>
            </w:r>
            <w:r w:rsidR="0028496E">
              <w:rPr>
                <w:i/>
                <w:color w:val="000000"/>
              </w:rPr>
              <w:t>rivate</w:t>
            </w:r>
          </w:p>
        </w:tc>
        <w:tc>
          <w:tcPr>
            <w:tcW w:w="3096" w:type="dxa"/>
          </w:tcPr>
          <w:p w14:paraId="0FF7B22B" w14:textId="2F3AE72B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  <w:tr w:rsidR="0028496E" w:rsidRPr="00C54EC4" w14:paraId="3F2B478E" w14:textId="77777777" w:rsidTr="0097730B">
        <w:tc>
          <w:tcPr>
            <w:tcW w:w="3096" w:type="dxa"/>
          </w:tcPr>
          <w:p w14:paraId="6D7CEE5A" w14:textId="1FA81552" w:rsidR="0028496E" w:rsidRDefault="0028496E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enisKosan</w:t>
            </w:r>
          </w:p>
        </w:tc>
        <w:tc>
          <w:tcPr>
            <w:tcW w:w="3096" w:type="dxa"/>
          </w:tcPr>
          <w:p w14:paraId="6CD0E675" w14:textId="127A2C18" w:rsidR="0028496E" w:rsidRDefault="00DF0681" w:rsidP="002849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</w:t>
            </w:r>
            <w:r w:rsidR="0028496E">
              <w:rPr>
                <w:i/>
                <w:color w:val="000000"/>
              </w:rPr>
              <w:t>rivate</w:t>
            </w:r>
          </w:p>
        </w:tc>
        <w:tc>
          <w:tcPr>
            <w:tcW w:w="3096" w:type="dxa"/>
          </w:tcPr>
          <w:p w14:paraId="252608C6" w14:textId="79C94BBC" w:rsidR="0028496E" w:rsidRDefault="0028496E" w:rsidP="00DC6B01">
            <w:pPr>
              <w:keepNext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ger</w:t>
            </w:r>
          </w:p>
        </w:tc>
      </w:tr>
    </w:tbl>
    <w:p w14:paraId="3C69D75E" w14:textId="403EAD25" w:rsidR="00DC6B01" w:rsidRPr="00DC6B01" w:rsidRDefault="00DC6B01" w:rsidP="00DC6B01">
      <w:pPr>
        <w:pStyle w:val="Caption"/>
        <w:jc w:val="center"/>
        <w:rPr>
          <w:color w:val="auto"/>
          <w:lang w:val="id-ID"/>
        </w:rPr>
      </w:pPr>
      <w:bookmarkStart w:id="118" w:name="_Toc514104813"/>
      <w:r w:rsidRPr="00DC6B01">
        <w:rPr>
          <w:color w:val="auto"/>
        </w:rPr>
        <w:t xml:space="preserve">Tabel </w:t>
      </w:r>
      <w:r w:rsidRPr="00DC6B01">
        <w:rPr>
          <w:color w:val="auto"/>
        </w:rPr>
        <w:fldChar w:fldCharType="begin"/>
      </w:r>
      <w:r w:rsidRPr="00DC6B01">
        <w:rPr>
          <w:color w:val="auto"/>
        </w:rPr>
        <w:instrText xml:space="preserve"> SEQ Tabel \* ARABIC </w:instrText>
      </w:r>
      <w:r w:rsidRPr="00DC6B01">
        <w:rPr>
          <w:color w:val="auto"/>
        </w:rPr>
        <w:fldChar w:fldCharType="separate"/>
      </w:r>
      <w:r w:rsidR="00FF58A8">
        <w:rPr>
          <w:noProof/>
          <w:color w:val="auto"/>
        </w:rPr>
        <w:t>16</w:t>
      </w:r>
      <w:r w:rsidRPr="00DC6B01">
        <w:rPr>
          <w:color w:val="auto"/>
        </w:rPr>
        <w:fldChar w:fldCharType="end"/>
      </w:r>
      <w:r w:rsidRPr="00DC6B01">
        <w:rPr>
          <w:color w:val="auto"/>
          <w:lang w:val="id-ID"/>
        </w:rPr>
        <w:t xml:space="preserve"> Kelas &lt;Kosan&gt;</w:t>
      </w:r>
      <w:bookmarkEnd w:id="118"/>
    </w:p>
    <w:p w14:paraId="5869EB97" w14:textId="41240671" w:rsidR="0028496E" w:rsidRDefault="0028496E" w:rsidP="0028496E">
      <w:pPr>
        <w:pStyle w:val="Heading3"/>
        <w:rPr>
          <w:color w:val="000000"/>
        </w:rPr>
      </w:pPr>
      <w:bookmarkStart w:id="119" w:name="_Toc514543711"/>
      <w:r w:rsidRPr="0028496E">
        <w:rPr>
          <w:color w:val="000000"/>
        </w:rPr>
        <w:t>Kelas</w:t>
      </w:r>
      <w:r>
        <w:rPr>
          <w:color w:val="000000"/>
        </w:rPr>
        <w:t>&lt;Order&gt;</w:t>
      </w:r>
      <w:bookmarkEnd w:id="119"/>
    </w:p>
    <w:p w14:paraId="1A0B079F" w14:textId="1E5C1BF6" w:rsidR="0028496E" w:rsidRDefault="0028496E" w:rsidP="0028496E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</w:r>
      <w:r w:rsidRPr="009015B2">
        <w:rPr>
          <w:i/>
          <w:color w:val="000000"/>
        </w:rPr>
        <w:t xml:space="preserve">: </w:t>
      </w:r>
      <w:r>
        <w:rPr>
          <w:i/>
          <w:color w:val="000000"/>
        </w:rPr>
        <w:t>Order</w:t>
      </w:r>
    </w:p>
    <w:p w14:paraId="34301DED" w14:textId="77777777" w:rsidR="0028496E" w:rsidRPr="009015B2" w:rsidRDefault="0028496E" w:rsidP="0028496E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8496E" w:rsidRPr="00C54EC4" w14:paraId="7C0868E1" w14:textId="77777777" w:rsidTr="0097730B">
        <w:tc>
          <w:tcPr>
            <w:tcW w:w="3096" w:type="dxa"/>
          </w:tcPr>
          <w:p w14:paraId="34F8EBA8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4C756EB6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50251E6C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3B0CFB10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Keterangan</w:t>
            </w:r>
          </w:p>
        </w:tc>
      </w:tr>
      <w:tr w:rsidR="0028496E" w:rsidRPr="00C54EC4" w14:paraId="08017885" w14:textId="77777777" w:rsidTr="0097730B">
        <w:tc>
          <w:tcPr>
            <w:tcW w:w="3096" w:type="dxa"/>
          </w:tcPr>
          <w:p w14:paraId="69AC784C" w14:textId="31A7BEE9" w:rsidR="0028496E" w:rsidRPr="00666A7B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IdO()</w:t>
            </w:r>
          </w:p>
        </w:tc>
        <w:tc>
          <w:tcPr>
            <w:tcW w:w="3096" w:type="dxa"/>
          </w:tcPr>
          <w:p w14:paraId="188FDF7E" w14:textId="77777777" w:rsidR="0028496E" w:rsidRPr="00666A7B" w:rsidRDefault="0028496E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627D9D1E" w14:textId="77777777" w:rsidR="0028496E" w:rsidRPr="00666A7B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ID</w:t>
            </w:r>
          </w:p>
        </w:tc>
      </w:tr>
      <w:tr w:rsidR="0028496E" w:rsidRPr="00C54EC4" w14:paraId="64E7E52C" w14:textId="77777777" w:rsidTr="0097730B">
        <w:tc>
          <w:tcPr>
            <w:tcW w:w="3096" w:type="dxa"/>
          </w:tcPr>
          <w:p w14:paraId="3B793A04" w14:textId="2946B9A1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Tgl()</w:t>
            </w:r>
          </w:p>
        </w:tc>
        <w:tc>
          <w:tcPr>
            <w:tcW w:w="3096" w:type="dxa"/>
          </w:tcPr>
          <w:p w14:paraId="34B39208" w14:textId="77777777" w:rsidR="0028496E" w:rsidRPr="00666A7B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67F609EE" w14:textId="139D8016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Tanggal</w:t>
            </w:r>
          </w:p>
        </w:tc>
      </w:tr>
      <w:tr w:rsidR="0028496E" w:rsidRPr="00C54EC4" w14:paraId="662B1616" w14:textId="77777777" w:rsidTr="0097730B">
        <w:tc>
          <w:tcPr>
            <w:tcW w:w="3096" w:type="dxa"/>
          </w:tcPr>
          <w:p w14:paraId="79DE1887" w14:textId="2949802F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IdO()</w:t>
            </w:r>
          </w:p>
        </w:tc>
        <w:tc>
          <w:tcPr>
            <w:tcW w:w="3096" w:type="dxa"/>
          </w:tcPr>
          <w:p w14:paraId="585FF771" w14:textId="77777777" w:rsidR="0028496E" w:rsidRDefault="0028496E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74A48263" w14:textId="77777777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ID</w:t>
            </w:r>
          </w:p>
        </w:tc>
      </w:tr>
      <w:tr w:rsidR="0028496E" w:rsidRPr="00C54EC4" w14:paraId="1218E55D" w14:textId="77777777" w:rsidTr="0097730B">
        <w:tc>
          <w:tcPr>
            <w:tcW w:w="3096" w:type="dxa"/>
          </w:tcPr>
          <w:p w14:paraId="1DFB293A" w14:textId="61408A99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Tgla()</w:t>
            </w:r>
          </w:p>
        </w:tc>
        <w:tc>
          <w:tcPr>
            <w:tcW w:w="3096" w:type="dxa"/>
          </w:tcPr>
          <w:p w14:paraId="47696ABD" w14:textId="77777777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3230B83E" w14:textId="1ACAE72D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Tanggal</w:t>
            </w:r>
          </w:p>
        </w:tc>
      </w:tr>
      <w:tr w:rsidR="0028496E" w:rsidRPr="00C54EC4" w14:paraId="06DB4768" w14:textId="77777777" w:rsidTr="0097730B">
        <w:tc>
          <w:tcPr>
            <w:tcW w:w="3096" w:type="dxa"/>
          </w:tcPr>
          <w:p w14:paraId="3E0FF8D9" w14:textId="49F8987B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derKosan()</w:t>
            </w:r>
          </w:p>
        </w:tc>
        <w:tc>
          <w:tcPr>
            <w:tcW w:w="3096" w:type="dxa"/>
          </w:tcPr>
          <w:p w14:paraId="05CA6ECF" w14:textId="69970A4B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209A3BC" w14:textId="0CF13352" w:rsidR="0028496E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ambahkan kosan dalam list order</w:t>
            </w:r>
          </w:p>
        </w:tc>
      </w:tr>
      <w:tr w:rsidR="0028496E" w:rsidRPr="00C54EC4" w14:paraId="2FE1E40E" w14:textId="77777777" w:rsidTr="0097730B">
        <w:tc>
          <w:tcPr>
            <w:tcW w:w="3096" w:type="dxa"/>
          </w:tcPr>
          <w:p w14:paraId="2F9DE057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56B42E77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5967624C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6E32D9FE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Tipe</w:t>
            </w:r>
          </w:p>
        </w:tc>
      </w:tr>
      <w:tr w:rsidR="0028496E" w:rsidRPr="00C54EC4" w14:paraId="7964C149" w14:textId="77777777" w:rsidTr="0097730B">
        <w:tc>
          <w:tcPr>
            <w:tcW w:w="3096" w:type="dxa"/>
          </w:tcPr>
          <w:p w14:paraId="07F6AD74" w14:textId="6CC78A22" w:rsidR="0028496E" w:rsidRPr="00666A7B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Order</w:t>
            </w:r>
          </w:p>
        </w:tc>
        <w:tc>
          <w:tcPr>
            <w:tcW w:w="3096" w:type="dxa"/>
          </w:tcPr>
          <w:p w14:paraId="1D68EFBE" w14:textId="77777777" w:rsidR="0028496E" w:rsidRPr="00666A7B" w:rsidRDefault="0028496E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14:paraId="5DC21321" w14:textId="77777777" w:rsidR="0028496E" w:rsidRPr="00666A7B" w:rsidRDefault="0028496E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tring</w:t>
            </w:r>
          </w:p>
        </w:tc>
      </w:tr>
      <w:tr w:rsidR="0028496E" w:rsidRPr="00C54EC4" w14:paraId="518661E2" w14:textId="77777777" w:rsidTr="0097730B">
        <w:tc>
          <w:tcPr>
            <w:tcW w:w="3096" w:type="dxa"/>
          </w:tcPr>
          <w:p w14:paraId="295807BB" w14:textId="3ACE1153" w:rsidR="0028496E" w:rsidRPr="00666A7B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glOrder</w:t>
            </w:r>
          </w:p>
        </w:tc>
        <w:tc>
          <w:tcPr>
            <w:tcW w:w="3096" w:type="dxa"/>
          </w:tcPr>
          <w:p w14:paraId="312D4E4D" w14:textId="77777777" w:rsidR="0028496E" w:rsidRPr="00666A7B" w:rsidRDefault="0028496E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14:paraId="3221B0BF" w14:textId="462672CE" w:rsidR="0028496E" w:rsidRPr="00666A7B" w:rsidRDefault="0028496E" w:rsidP="00DC6B01">
            <w:pPr>
              <w:keepNext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</w:t>
            </w:r>
          </w:p>
        </w:tc>
      </w:tr>
    </w:tbl>
    <w:p w14:paraId="6466879A" w14:textId="44E451D4" w:rsidR="00DC6B01" w:rsidRPr="00DC6B01" w:rsidRDefault="00DC6B01" w:rsidP="00DC6B01">
      <w:pPr>
        <w:pStyle w:val="Caption"/>
        <w:jc w:val="center"/>
        <w:rPr>
          <w:color w:val="auto"/>
          <w:lang w:val="id-ID"/>
        </w:rPr>
      </w:pPr>
      <w:bookmarkStart w:id="120" w:name="_Toc514104814"/>
      <w:r w:rsidRPr="00DC6B01">
        <w:rPr>
          <w:color w:val="auto"/>
        </w:rPr>
        <w:t xml:space="preserve">Tabel </w:t>
      </w:r>
      <w:r w:rsidRPr="00DC6B01">
        <w:rPr>
          <w:color w:val="auto"/>
        </w:rPr>
        <w:fldChar w:fldCharType="begin"/>
      </w:r>
      <w:r w:rsidRPr="00DC6B01">
        <w:rPr>
          <w:color w:val="auto"/>
        </w:rPr>
        <w:instrText xml:space="preserve"> SEQ Tabel \* ARABIC </w:instrText>
      </w:r>
      <w:r w:rsidRPr="00DC6B01">
        <w:rPr>
          <w:color w:val="auto"/>
        </w:rPr>
        <w:fldChar w:fldCharType="separate"/>
      </w:r>
      <w:r w:rsidR="00FF58A8">
        <w:rPr>
          <w:noProof/>
          <w:color w:val="auto"/>
        </w:rPr>
        <w:t>17</w:t>
      </w:r>
      <w:r w:rsidRPr="00DC6B01">
        <w:rPr>
          <w:color w:val="auto"/>
        </w:rPr>
        <w:fldChar w:fldCharType="end"/>
      </w:r>
      <w:r w:rsidRPr="00DC6B01">
        <w:rPr>
          <w:color w:val="auto"/>
          <w:lang w:val="id-ID"/>
        </w:rPr>
        <w:t xml:space="preserve"> Kelas &lt;Order&gt;</w:t>
      </w:r>
      <w:bookmarkEnd w:id="120"/>
    </w:p>
    <w:p w14:paraId="1E1801D5" w14:textId="78900AED" w:rsidR="0028496E" w:rsidRDefault="0028496E" w:rsidP="0028496E">
      <w:pPr>
        <w:pStyle w:val="Heading3"/>
        <w:rPr>
          <w:color w:val="000000"/>
        </w:rPr>
      </w:pPr>
      <w:bookmarkStart w:id="121" w:name="_Toc514543712"/>
      <w:r w:rsidRPr="0028496E">
        <w:rPr>
          <w:color w:val="000000"/>
        </w:rPr>
        <w:t>Kelas</w:t>
      </w:r>
      <w:r>
        <w:rPr>
          <w:color w:val="000000"/>
        </w:rPr>
        <w:t>&lt;Admin&gt;</w:t>
      </w:r>
      <w:bookmarkEnd w:id="121"/>
    </w:p>
    <w:p w14:paraId="2EFE6809" w14:textId="77777777" w:rsidR="0028496E" w:rsidRDefault="0028496E" w:rsidP="0028496E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</w:r>
      <w:r w:rsidRPr="009015B2">
        <w:rPr>
          <w:i/>
          <w:color w:val="000000"/>
        </w:rPr>
        <w:t xml:space="preserve">: </w:t>
      </w:r>
      <w:r>
        <w:rPr>
          <w:i/>
          <w:color w:val="000000"/>
        </w:rPr>
        <w:t>Order</w:t>
      </w:r>
    </w:p>
    <w:p w14:paraId="70E9EF58" w14:textId="77777777" w:rsidR="0028496E" w:rsidRPr="009015B2" w:rsidRDefault="0028496E" w:rsidP="0028496E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8496E" w:rsidRPr="00C54EC4" w14:paraId="1FFF5152" w14:textId="77777777" w:rsidTr="0097730B">
        <w:tc>
          <w:tcPr>
            <w:tcW w:w="3096" w:type="dxa"/>
          </w:tcPr>
          <w:p w14:paraId="598FE726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00A3711A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1936B330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6284E984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Keterangan</w:t>
            </w:r>
          </w:p>
        </w:tc>
      </w:tr>
      <w:tr w:rsidR="0028496E" w:rsidRPr="00C54EC4" w14:paraId="204BF855" w14:textId="77777777" w:rsidTr="0097730B">
        <w:tc>
          <w:tcPr>
            <w:tcW w:w="3096" w:type="dxa"/>
          </w:tcPr>
          <w:p w14:paraId="674147F8" w14:textId="03F05BB9" w:rsidR="0028496E" w:rsidRPr="0028496E" w:rsidRDefault="0028496E" w:rsidP="00E31ED6">
            <w:pPr>
              <w:rPr>
                <w:i/>
                <w:color w:val="000000"/>
              </w:rPr>
            </w:pPr>
            <w:r w:rsidRPr="0028496E">
              <w:rPr>
                <w:i/>
                <w:color w:val="000000"/>
              </w:rPr>
              <w:t>setIdA</w:t>
            </w:r>
            <w:r>
              <w:rPr>
                <w:i/>
                <w:color w:val="000000"/>
              </w:rPr>
              <w:t>()</w:t>
            </w:r>
          </w:p>
        </w:tc>
        <w:tc>
          <w:tcPr>
            <w:tcW w:w="3096" w:type="dxa"/>
          </w:tcPr>
          <w:p w14:paraId="4E72D959" w14:textId="45D9B850" w:rsidR="0028496E" w:rsidRPr="0028496E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</w:t>
            </w:r>
            <w:r w:rsidR="0028496E">
              <w:rPr>
                <w:i/>
                <w:color w:val="000000"/>
              </w:rPr>
              <w:t>ublic</w:t>
            </w:r>
          </w:p>
        </w:tc>
        <w:tc>
          <w:tcPr>
            <w:tcW w:w="3096" w:type="dxa"/>
          </w:tcPr>
          <w:p w14:paraId="27090686" w14:textId="63A04225" w:rsidR="0028496E" w:rsidRPr="0028496E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ID</w:t>
            </w:r>
          </w:p>
        </w:tc>
      </w:tr>
      <w:tr w:rsidR="00E31ED6" w:rsidRPr="00C54EC4" w14:paraId="3F9D1F77" w14:textId="77777777" w:rsidTr="0097730B">
        <w:tc>
          <w:tcPr>
            <w:tcW w:w="3096" w:type="dxa"/>
          </w:tcPr>
          <w:p w14:paraId="69FBD3F8" w14:textId="23EAE942" w:rsidR="00E31ED6" w:rsidRPr="0028496E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Name()</w:t>
            </w:r>
          </w:p>
        </w:tc>
        <w:tc>
          <w:tcPr>
            <w:tcW w:w="3096" w:type="dxa"/>
          </w:tcPr>
          <w:p w14:paraId="7CFFB33F" w14:textId="15B2663A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788C7623" w14:textId="27E39881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Name</w:t>
            </w:r>
          </w:p>
        </w:tc>
      </w:tr>
      <w:tr w:rsidR="00E31ED6" w:rsidRPr="00C54EC4" w14:paraId="58336646" w14:textId="77777777" w:rsidTr="0097730B">
        <w:tc>
          <w:tcPr>
            <w:tcW w:w="3096" w:type="dxa"/>
          </w:tcPr>
          <w:p w14:paraId="1C6D9693" w14:textId="4E7DA2A0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AlamatA()</w:t>
            </w:r>
          </w:p>
        </w:tc>
        <w:tc>
          <w:tcPr>
            <w:tcW w:w="3096" w:type="dxa"/>
          </w:tcPr>
          <w:p w14:paraId="33364564" w14:textId="3C8889C9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410EBD0" w14:textId="61105B1A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Alamat</w:t>
            </w:r>
          </w:p>
        </w:tc>
      </w:tr>
      <w:tr w:rsidR="00E31ED6" w:rsidRPr="00C54EC4" w14:paraId="55B442E1" w14:textId="77777777" w:rsidTr="0097730B">
        <w:tc>
          <w:tcPr>
            <w:tcW w:w="3096" w:type="dxa"/>
          </w:tcPr>
          <w:p w14:paraId="07394646" w14:textId="3272DE9B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NoTelp()</w:t>
            </w:r>
          </w:p>
        </w:tc>
        <w:tc>
          <w:tcPr>
            <w:tcW w:w="3096" w:type="dxa"/>
          </w:tcPr>
          <w:p w14:paraId="3B49AB58" w14:textId="0B24086F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143F267D" w14:textId="4DCC9192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atur value Nomor Telepon</w:t>
            </w:r>
          </w:p>
        </w:tc>
      </w:tr>
      <w:tr w:rsidR="00E31ED6" w:rsidRPr="00C54EC4" w14:paraId="656C757E" w14:textId="77777777" w:rsidTr="0097730B">
        <w:tc>
          <w:tcPr>
            <w:tcW w:w="3096" w:type="dxa"/>
          </w:tcPr>
          <w:p w14:paraId="60BF60DB" w14:textId="0E8ABBB2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</w:t>
            </w:r>
            <w:r w:rsidRPr="0028496E">
              <w:rPr>
                <w:i/>
                <w:color w:val="000000"/>
              </w:rPr>
              <w:t>etIdA</w:t>
            </w:r>
            <w:r>
              <w:rPr>
                <w:i/>
                <w:color w:val="000000"/>
              </w:rPr>
              <w:t>()</w:t>
            </w:r>
          </w:p>
        </w:tc>
        <w:tc>
          <w:tcPr>
            <w:tcW w:w="3096" w:type="dxa"/>
          </w:tcPr>
          <w:p w14:paraId="28F393F1" w14:textId="7288B513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237F4AFC" w14:textId="2C822F79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ID</w:t>
            </w:r>
          </w:p>
        </w:tc>
      </w:tr>
      <w:tr w:rsidR="00E31ED6" w:rsidRPr="00C54EC4" w14:paraId="7C9AAC5E" w14:textId="77777777" w:rsidTr="0097730B">
        <w:tc>
          <w:tcPr>
            <w:tcW w:w="3096" w:type="dxa"/>
          </w:tcPr>
          <w:p w14:paraId="57916268" w14:textId="2CEF4600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Name()</w:t>
            </w:r>
          </w:p>
        </w:tc>
        <w:tc>
          <w:tcPr>
            <w:tcW w:w="3096" w:type="dxa"/>
          </w:tcPr>
          <w:p w14:paraId="7F79159B" w14:textId="1F41BFB8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633ED5BD" w14:textId="39FD913F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Name</w:t>
            </w:r>
          </w:p>
        </w:tc>
      </w:tr>
      <w:tr w:rsidR="00E31ED6" w:rsidRPr="00C54EC4" w14:paraId="0F3AC6DB" w14:textId="77777777" w:rsidTr="0097730B">
        <w:tc>
          <w:tcPr>
            <w:tcW w:w="3096" w:type="dxa"/>
          </w:tcPr>
          <w:p w14:paraId="7E87C18A" w14:textId="7EE1DD0D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AlamatA()</w:t>
            </w:r>
          </w:p>
        </w:tc>
        <w:tc>
          <w:tcPr>
            <w:tcW w:w="3096" w:type="dxa"/>
          </w:tcPr>
          <w:p w14:paraId="3918B9CD" w14:textId="4006C099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049CD241" w14:textId="6BE22436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Alamat</w:t>
            </w:r>
          </w:p>
        </w:tc>
      </w:tr>
      <w:tr w:rsidR="00E31ED6" w:rsidRPr="00C54EC4" w14:paraId="7F9103AC" w14:textId="77777777" w:rsidTr="0097730B">
        <w:tc>
          <w:tcPr>
            <w:tcW w:w="3096" w:type="dxa"/>
          </w:tcPr>
          <w:p w14:paraId="101A16D1" w14:textId="5F719E49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NoTelp()</w:t>
            </w:r>
          </w:p>
        </w:tc>
        <w:tc>
          <w:tcPr>
            <w:tcW w:w="3096" w:type="dxa"/>
          </w:tcPr>
          <w:p w14:paraId="53EA1802" w14:textId="023F698A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56A7D486" w14:textId="5CB8F76E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dapatkan value Nomor Telepon</w:t>
            </w:r>
          </w:p>
        </w:tc>
      </w:tr>
      <w:tr w:rsidR="00E31ED6" w:rsidRPr="00C54EC4" w14:paraId="4128C0FC" w14:textId="77777777" w:rsidTr="0097730B">
        <w:tc>
          <w:tcPr>
            <w:tcW w:w="3096" w:type="dxa"/>
          </w:tcPr>
          <w:p w14:paraId="7C7C3C9E" w14:textId="4500C419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elolaPemKos()</w:t>
            </w:r>
          </w:p>
        </w:tc>
        <w:tc>
          <w:tcPr>
            <w:tcW w:w="3096" w:type="dxa"/>
          </w:tcPr>
          <w:p w14:paraId="452E6A64" w14:textId="032AFD82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20B454DF" w14:textId="604BDDC5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elola pemilik kos</w:t>
            </w:r>
          </w:p>
        </w:tc>
      </w:tr>
      <w:tr w:rsidR="00E31ED6" w:rsidRPr="00C54EC4" w14:paraId="3854E8E5" w14:textId="77777777" w:rsidTr="0097730B">
        <w:tc>
          <w:tcPr>
            <w:tcW w:w="3096" w:type="dxa"/>
          </w:tcPr>
          <w:p w14:paraId="1FD712AB" w14:textId="28214B24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elolaPenyewa()</w:t>
            </w:r>
          </w:p>
        </w:tc>
        <w:tc>
          <w:tcPr>
            <w:tcW w:w="3096" w:type="dxa"/>
          </w:tcPr>
          <w:p w14:paraId="18F3DDAD" w14:textId="3508E661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5E8BE81F" w14:textId="3AF24B78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elola penyewa</w:t>
            </w:r>
          </w:p>
        </w:tc>
      </w:tr>
      <w:tr w:rsidR="00E31ED6" w:rsidRPr="00C54EC4" w14:paraId="5F3474AB" w14:textId="77777777" w:rsidTr="0097730B">
        <w:tc>
          <w:tcPr>
            <w:tcW w:w="3096" w:type="dxa"/>
          </w:tcPr>
          <w:p w14:paraId="4211CDD3" w14:textId="3722742F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elolaKos()</w:t>
            </w:r>
          </w:p>
        </w:tc>
        <w:tc>
          <w:tcPr>
            <w:tcW w:w="3096" w:type="dxa"/>
          </w:tcPr>
          <w:p w14:paraId="4011E282" w14:textId="1F6572C6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092B5A50" w14:textId="23468C25" w:rsidR="00E31ED6" w:rsidRDefault="00E31ED6" w:rsidP="00E31E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elola Kos</w:t>
            </w:r>
          </w:p>
        </w:tc>
      </w:tr>
      <w:tr w:rsidR="0028496E" w:rsidRPr="00C54EC4" w14:paraId="72F0F7AC" w14:textId="77777777" w:rsidTr="0097730B">
        <w:tc>
          <w:tcPr>
            <w:tcW w:w="3096" w:type="dxa"/>
          </w:tcPr>
          <w:p w14:paraId="687693E4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28146F44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Visibility</w:t>
            </w:r>
          </w:p>
          <w:p w14:paraId="32FD4A96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3A232FE3" w14:textId="77777777" w:rsidR="0028496E" w:rsidRPr="00666A7B" w:rsidRDefault="0028496E" w:rsidP="0097730B">
            <w:pPr>
              <w:jc w:val="center"/>
              <w:rPr>
                <w:b/>
                <w:i/>
                <w:color w:val="000000"/>
              </w:rPr>
            </w:pPr>
            <w:r w:rsidRPr="00666A7B">
              <w:rPr>
                <w:b/>
                <w:i/>
                <w:color w:val="000000"/>
              </w:rPr>
              <w:t>Tipe</w:t>
            </w:r>
          </w:p>
        </w:tc>
      </w:tr>
      <w:tr w:rsidR="0028496E" w:rsidRPr="00C54EC4" w14:paraId="2A8D9DA2" w14:textId="77777777" w:rsidTr="0097730B">
        <w:tc>
          <w:tcPr>
            <w:tcW w:w="3096" w:type="dxa"/>
          </w:tcPr>
          <w:p w14:paraId="215A6404" w14:textId="636B9731" w:rsidR="0028496E" w:rsidRPr="00666A7B" w:rsidRDefault="0028496E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</w:t>
            </w:r>
            <w:r w:rsidR="00E31ED6">
              <w:rPr>
                <w:i/>
                <w:color w:val="000000"/>
              </w:rPr>
              <w:t>Admin</w:t>
            </w:r>
          </w:p>
        </w:tc>
        <w:tc>
          <w:tcPr>
            <w:tcW w:w="3096" w:type="dxa"/>
          </w:tcPr>
          <w:p w14:paraId="23BBC1E6" w14:textId="77777777" w:rsidR="0028496E" w:rsidRPr="00666A7B" w:rsidRDefault="0028496E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14:paraId="750A633A" w14:textId="77777777" w:rsidR="0028496E" w:rsidRPr="00666A7B" w:rsidRDefault="0028496E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String</w:t>
            </w:r>
          </w:p>
        </w:tc>
      </w:tr>
      <w:tr w:rsidR="0028496E" w:rsidRPr="00C54EC4" w14:paraId="6E83B3A6" w14:textId="77777777" w:rsidTr="0097730B">
        <w:tc>
          <w:tcPr>
            <w:tcW w:w="3096" w:type="dxa"/>
          </w:tcPr>
          <w:p w14:paraId="15E5298B" w14:textId="033D0338" w:rsidR="0028496E" w:rsidRPr="00666A7B" w:rsidRDefault="00E31ED6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Admin</w:t>
            </w:r>
          </w:p>
        </w:tc>
        <w:tc>
          <w:tcPr>
            <w:tcW w:w="3096" w:type="dxa"/>
          </w:tcPr>
          <w:p w14:paraId="13777D3C" w14:textId="77777777" w:rsidR="0028496E" w:rsidRPr="00666A7B" w:rsidRDefault="0028496E" w:rsidP="0097730B">
            <w:pPr>
              <w:rPr>
                <w:i/>
                <w:color w:val="000000"/>
              </w:rPr>
            </w:pPr>
            <w:r w:rsidRPr="00666A7B"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14:paraId="6A0C2210" w14:textId="595F37EC" w:rsidR="0028496E" w:rsidRPr="00666A7B" w:rsidRDefault="00E31ED6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  <w:tr w:rsidR="00E31ED6" w:rsidRPr="00C54EC4" w14:paraId="2CDA192B" w14:textId="77777777" w:rsidTr="0097730B">
        <w:tc>
          <w:tcPr>
            <w:tcW w:w="3096" w:type="dxa"/>
          </w:tcPr>
          <w:p w14:paraId="7D7F1AA6" w14:textId="1749CA6D" w:rsidR="00E31ED6" w:rsidRDefault="00E31ED6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lamatAdmin</w:t>
            </w:r>
          </w:p>
        </w:tc>
        <w:tc>
          <w:tcPr>
            <w:tcW w:w="3096" w:type="dxa"/>
          </w:tcPr>
          <w:p w14:paraId="102E4F70" w14:textId="0F633BFC" w:rsidR="00E31ED6" w:rsidRPr="00666A7B" w:rsidRDefault="00E31ED6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14:paraId="5BAA3C59" w14:textId="6652595D" w:rsidR="00E31ED6" w:rsidRDefault="00E31ED6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  <w:tr w:rsidR="00E31ED6" w:rsidRPr="00C54EC4" w14:paraId="3FDE2C8A" w14:textId="77777777" w:rsidTr="0097730B">
        <w:tc>
          <w:tcPr>
            <w:tcW w:w="3096" w:type="dxa"/>
          </w:tcPr>
          <w:p w14:paraId="3402E58B" w14:textId="20AFD7F1" w:rsidR="00E31ED6" w:rsidRDefault="00E31ED6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Telp</w:t>
            </w:r>
          </w:p>
        </w:tc>
        <w:tc>
          <w:tcPr>
            <w:tcW w:w="3096" w:type="dxa"/>
          </w:tcPr>
          <w:p w14:paraId="6E2CC5EF" w14:textId="0D9290A2" w:rsidR="00E31ED6" w:rsidRPr="00666A7B" w:rsidRDefault="00E31ED6" w:rsidP="009773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14:paraId="46B243C1" w14:textId="7D99F568" w:rsidR="00E31ED6" w:rsidRDefault="00E31ED6" w:rsidP="00DC6B01">
            <w:pPr>
              <w:keepNext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</w:tbl>
    <w:p w14:paraId="699116DE" w14:textId="4AAC914B" w:rsidR="00617E09" w:rsidRDefault="00DC6B01" w:rsidP="00D04EC4">
      <w:pPr>
        <w:pStyle w:val="Caption"/>
        <w:jc w:val="center"/>
        <w:rPr>
          <w:color w:val="auto"/>
          <w:lang w:val="id-ID"/>
        </w:rPr>
      </w:pPr>
      <w:bookmarkStart w:id="122" w:name="_Toc514104815"/>
      <w:r w:rsidRPr="00BE0FFB">
        <w:rPr>
          <w:color w:val="auto"/>
        </w:rPr>
        <w:t xml:space="preserve">Tabel </w:t>
      </w:r>
      <w:r w:rsidRPr="00BE0FFB">
        <w:rPr>
          <w:color w:val="auto"/>
        </w:rPr>
        <w:fldChar w:fldCharType="begin"/>
      </w:r>
      <w:r w:rsidRPr="00BE0FFB">
        <w:rPr>
          <w:color w:val="auto"/>
        </w:rPr>
        <w:instrText xml:space="preserve"> SEQ Tabel \* ARABIC </w:instrText>
      </w:r>
      <w:r w:rsidRPr="00BE0FFB">
        <w:rPr>
          <w:color w:val="auto"/>
        </w:rPr>
        <w:fldChar w:fldCharType="separate"/>
      </w:r>
      <w:r w:rsidR="00FF58A8">
        <w:rPr>
          <w:noProof/>
          <w:color w:val="auto"/>
        </w:rPr>
        <w:t>18</w:t>
      </w:r>
      <w:r w:rsidRPr="00BE0FFB">
        <w:rPr>
          <w:color w:val="auto"/>
        </w:rPr>
        <w:fldChar w:fldCharType="end"/>
      </w:r>
      <w:r w:rsidRPr="00BE0FFB">
        <w:rPr>
          <w:color w:val="auto"/>
          <w:lang w:val="id-ID"/>
        </w:rPr>
        <w:t xml:space="preserve"> Kelas &lt;Admin&gt;</w:t>
      </w:r>
      <w:bookmarkEnd w:id="122"/>
    </w:p>
    <w:p w14:paraId="6C71DCBB" w14:textId="77777777" w:rsidR="00D04EC4" w:rsidRPr="00D04EC4" w:rsidRDefault="00D04EC4" w:rsidP="00D04EC4">
      <w:pPr>
        <w:rPr>
          <w:lang w:val="id-ID"/>
        </w:rPr>
      </w:pPr>
    </w:p>
    <w:p w14:paraId="07AF4FE4" w14:textId="479BF751" w:rsidR="00EE6BD8" w:rsidRPr="00FA210F" w:rsidRDefault="00EE6BD8" w:rsidP="00EE6BD8">
      <w:pPr>
        <w:pStyle w:val="Heading2"/>
      </w:pPr>
      <w:bookmarkStart w:id="123" w:name="_Toc514543713"/>
      <w:r>
        <w:lastRenderedPageBreak/>
        <w:t>Di</w:t>
      </w:r>
      <w:r w:rsidRPr="00FA210F">
        <w:t>agram Kelas Keseluruhan</w:t>
      </w:r>
      <w:bookmarkEnd w:id="115"/>
      <w:bookmarkEnd w:id="123"/>
    </w:p>
    <w:p w14:paraId="0DC93E8A" w14:textId="77777777" w:rsidR="006F13E0" w:rsidRDefault="000A6F74" w:rsidP="006F13E0">
      <w:pPr>
        <w:pStyle w:val="BodyText"/>
        <w:keepNext/>
      </w:pPr>
      <w:r>
        <w:rPr>
          <w:i/>
          <w:noProof/>
          <w:sz w:val="22"/>
          <w:szCs w:val="22"/>
          <w:lang w:val="id-ID" w:eastAsia="id-ID"/>
        </w:rPr>
        <w:drawing>
          <wp:inline distT="0" distB="0" distL="0" distR="0" wp14:anchorId="58FD11CF" wp14:editId="6206B508">
            <wp:extent cx="5760720" cy="410886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 (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86F3" w14:textId="7D555D1D" w:rsidR="0097730B" w:rsidRPr="006F13E0" w:rsidRDefault="006F13E0" w:rsidP="006F13E0">
      <w:pPr>
        <w:pStyle w:val="Caption"/>
        <w:jc w:val="center"/>
        <w:rPr>
          <w:i w:val="0"/>
          <w:color w:val="auto"/>
          <w:sz w:val="22"/>
          <w:szCs w:val="22"/>
          <w:lang w:val="id-ID"/>
        </w:rPr>
      </w:pPr>
      <w:bookmarkStart w:id="124" w:name="_Toc514104797"/>
      <w:r w:rsidRPr="006F13E0">
        <w:rPr>
          <w:color w:val="auto"/>
        </w:rPr>
        <w:t xml:space="preserve">Gambar </w:t>
      </w:r>
      <w:r w:rsidRPr="006F13E0">
        <w:rPr>
          <w:color w:val="auto"/>
        </w:rPr>
        <w:fldChar w:fldCharType="begin"/>
      </w:r>
      <w:r w:rsidRPr="006F13E0">
        <w:rPr>
          <w:color w:val="auto"/>
        </w:rPr>
        <w:instrText xml:space="preserve"> SEQ Gambar \* ARABIC </w:instrText>
      </w:r>
      <w:r w:rsidRPr="006F13E0">
        <w:rPr>
          <w:color w:val="auto"/>
        </w:rPr>
        <w:fldChar w:fldCharType="separate"/>
      </w:r>
      <w:r w:rsidR="00FF1C49">
        <w:rPr>
          <w:noProof/>
          <w:color w:val="auto"/>
        </w:rPr>
        <w:t>27</w:t>
      </w:r>
      <w:r w:rsidRPr="006F13E0">
        <w:rPr>
          <w:color w:val="auto"/>
        </w:rPr>
        <w:fldChar w:fldCharType="end"/>
      </w:r>
      <w:r w:rsidRPr="006F13E0">
        <w:rPr>
          <w:color w:val="auto"/>
          <w:lang w:val="id-ID"/>
        </w:rPr>
        <w:t xml:space="preserve"> Diagram Kelas Keseluruhan</w:t>
      </w:r>
      <w:bookmarkEnd w:id="124"/>
    </w:p>
    <w:p w14:paraId="55929FF3" w14:textId="77777777" w:rsidR="00EE6BD8" w:rsidRPr="00FA210F" w:rsidRDefault="00234AB0" w:rsidP="00EE6BD8">
      <w:pPr>
        <w:pStyle w:val="Heading2"/>
      </w:pPr>
      <w:bookmarkStart w:id="125" w:name="_Toc301162746"/>
      <w:bookmarkStart w:id="126" w:name="_Toc514543714"/>
      <w:r>
        <w:t xml:space="preserve">Perancangan Algoritma dan </w:t>
      </w:r>
      <w:r w:rsidR="00EE6BD8" w:rsidRPr="00FA210F">
        <w:t>Query</w:t>
      </w:r>
      <w:bookmarkEnd w:id="125"/>
      <w:bookmarkEnd w:id="126"/>
    </w:p>
    <w:p w14:paraId="05118615" w14:textId="0CE466E8" w:rsidR="00EE6BD8" w:rsidRPr="00C74F56" w:rsidRDefault="00EE6BD8" w:rsidP="00EE6BD8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Kelas</w:t>
      </w:r>
      <w:r w:rsidRPr="00C74F56">
        <w:rPr>
          <w:i/>
          <w:sz w:val="22"/>
          <w:szCs w:val="22"/>
        </w:rPr>
        <w:tab/>
        <w:t>:</w:t>
      </w:r>
      <w:r w:rsidR="00491862">
        <w:rPr>
          <w:i/>
          <w:sz w:val="22"/>
          <w:szCs w:val="22"/>
        </w:rPr>
        <w:t>Akun</w:t>
      </w:r>
    </w:p>
    <w:p w14:paraId="0C51956B" w14:textId="72EAED60" w:rsidR="00EE6BD8" w:rsidRPr="00C74F56" w:rsidRDefault="00EE6BD8" w:rsidP="00EE6BD8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Operasi</w:t>
      </w:r>
      <w:r w:rsidRPr="00C74F56">
        <w:rPr>
          <w:i/>
          <w:sz w:val="22"/>
          <w:szCs w:val="22"/>
        </w:rPr>
        <w:tab/>
        <w:t>:</w:t>
      </w:r>
      <w:r w:rsidR="00491862">
        <w:rPr>
          <w:i/>
          <w:sz w:val="22"/>
          <w:szCs w:val="22"/>
        </w:rPr>
        <w:t>Regis</w:t>
      </w:r>
      <w:r w:rsidR="0097730B">
        <w:rPr>
          <w:i/>
          <w:sz w:val="22"/>
          <w:szCs w:val="22"/>
        </w:rPr>
        <w:t>()</w:t>
      </w:r>
    </w:p>
    <w:p w14:paraId="30DDEFC8" w14:textId="0D294D91" w:rsidR="00EE6BD8" w:rsidRPr="00C74F56" w:rsidRDefault="00EE6BD8" w:rsidP="00EE6BD8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Algoritma</w:t>
      </w:r>
      <w:r w:rsidRPr="00C74F56">
        <w:rPr>
          <w:i/>
          <w:sz w:val="22"/>
          <w:szCs w:val="22"/>
        </w:rPr>
        <w:tab/>
        <w:t>:                                                                       (Algo-</w:t>
      </w:r>
      <w:r w:rsidR="00ED1469">
        <w:rPr>
          <w:i/>
          <w:sz w:val="22"/>
          <w:szCs w:val="22"/>
        </w:rPr>
        <w:t>001</w:t>
      </w:r>
      <w:r w:rsidRPr="00C74F56">
        <w:rPr>
          <w:i/>
          <w:sz w:val="22"/>
          <w:szCs w:val="22"/>
        </w:rPr>
        <w:t>)</w:t>
      </w:r>
    </w:p>
    <w:p w14:paraId="67202838" w14:textId="526A054F" w:rsidR="00EE6BD8" w:rsidRDefault="00ED1469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</w:t>
      </w:r>
      <w:r w:rsidR="00491862">
        <w:rPr>
          <w:i/>
        </w:rPr>
        <w:t>username</w:t>
      </w:r>
      <w:r>
        <w:rPr>
          <w:i/>
        </w:rPr>
        <w:t>)</w:t>
      </w:r>
    </w:p>
    <w:p w14:paraId="53F7537E" w14:textId="3B62DB16" w:rsidR="00491862" w:rsidRDefault="00491862" w:rsidP="0049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password)</w:t>
      </w:r>
    </w:p>
    <w:p w14:paraId="42D60B07" w14:textId="0B1DE4A8" w:rsidR="00491862" w:rsidRDefault="00491862" w:rsidP="0049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nama)</w:t>
      </w:r>
    </w:p>
    <w:p w14:paraId="5FD328EE" w14:textId="178F8424" w:rsidR="00491862" w:rsidRDefault="00491862" w:rsidP="0049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alamat)</w:t>
      </w:r>
    </w:p>
    <w:p w14:paraId="1F5A21E6" w14:textId="44C43140" w:rsidR="00491862" w:rsidRDefault="00491862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phone)</w:t>
      </w:r>
    </w:p>
    <w:p w14:paraId="35A23985" w14:textId="3FF65723" w:rsidR="00491862" w:rsidRDefault="00EF693A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ata = </w:t>
      </w:r>
      <w:r w:rsidR="00491862">
        <w:rPr>
          <w:i/>
        </w:rPr>
        <w:t>Array(username,password,nama,alamat,phone)</w:t>
      </w:r>
    </w:p>
    <w:p w14:paraId="25F96517" w14:textId="75B14530" w:rsidR="00ED1469" w:rsidRDefault="00ED1469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f (</w:t>
      </w:r>
      <w:r w:rsidR="00EF693A">
        <w:rPr>
          <w:i/>
        </w:rPr>
        <w:t>data</w:t>
      </w:r>
      <w:r>
        <w:rPr>
          <w:i/>
        </w:rPr>
        <w:t xml:space="preserve"> !NULL) then</w:t>
      </w:r>
    </w:p>
    <w:p w14:paraId="1E799859" w14:textId="1590A19C" w:rsidR="00ED1469" w:rsidRDefault="00ED1469" w:rsidP="00EF6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</w:r>
      <w:r w:rsidR="00EF693A">
        <w:rPr>
          <w:i/>
        </w:rPr>
        <w:t>Add Data into DB</w:t>
      </w:r>
    </w:p>
    <w:p w14:paraId="1C3F60A0" w14:textId="336CF344" w:rsidR="00ED1469" w:rsidRDefault="00ED1469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Else</w:t>
      </w:r>
    </w:p>
    <w:p w14:paraId="7B0E5DBD" w14:textId="2A42E5EE" w:rsidR="00A77B87" w:rsidRPr="00FA210F" w:rsidRDefault="00ED1469" w:rsidP="00EF6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>Output(‘input kosong’)</w:t>
      </w:r>
    </w:p>
    <w:p w14:paraId="27118763" w14:textId="77777777"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6839BEE" w14:textId="77777777"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08BE3AB" w14:textId="77777777" w:rsidR="00EE6BD8" w:rsidRPr="00FA210F" w:rsidRDefault="00EE6BD8" w:rsidP="00EE6BD8">
      <w:pPr>
        <w:rPr>
          <w:i/>
        </w:rPr>
      </w:pPr>
      <w:r w:rsidRPr="00FA210F">
        <w:rPr>
          <w:i/>
        </w:rPr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EE6BD8" w:rsidRPr="0002496B" w14:paraId="57D1A2D6" w14:textId="77777777" w:rsidTr="00AF04F2">
        <w:tc>
          <w:tcPr>
            <w:tcW w:w="1526" w:type="dxa"/>
          </w:tcPr>
          <w:p w14:paraId="11A9BE16" w14:textId="77777777" w:rsidR="00EE6BD8" w:rsidRPr="0002496B" w:rsidRDefault="00EE6BD8" w:rsidP="00AF04F2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37EE16DA" w14:textId="77777777" w:rsidR="00EE6BD8" w:rsidRPr="0002496B" w:rsidRDefault="00EE6BD8" w:rsidP="00AF04F2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14:paraId="43EF8BC3" w14:textId="77777777" w:rsidR="00EE6BD8" w:rsidRPr="0002496B" w:rsidRDefault="00EE6BD8" w:rsidP="00AF04F2">
            <w:pPr>
              <w:rPr>
                <w:i/>
              </w:rPr>
            </w:pPr>
            <w:r w:rsidRPr="0002496B">
              <w:rPr>
                <w:i/>
              </w:rPr>
              <w:t>Keterangan</w:t>
            </w:r>
          </w:p>
        </w:tc>
      </w:tr>
      <w:tr w:rsidR="00EF693A" w:rsidRPr="0002496B" w14:paraId="6EA9E740" w14:textId="77777777" w:rsidTr="00AF04F2">
        <w:tc>
          <w:tcPr>
            <w:tcW w:w="1526" w:type="dxa"/>
          </w:tcPr>
          <w:p w14:paraId="2060D445" w14:textId="72D871DD" w:rsidR="00EF693A" w:rsidRPr="0002496B" w:rsidRDefault="00EF693A" w:rsidP="00EF693A">
            <w:pPr>
              <w:rPr>
                <w:i/>
              </w:rPr>
            </w:pPr>
            <w:r w:rsidRPr="0002496B">
              <w:rPr>
                <w:i/>
              </w:rPr>
              <w:t>Q-</w:t>
            </w:r>
            <w:r>
              <w:rPr>
                <w:i/>
              </w:rPr>
              <w:t>001</w:t>
            </w:r>
          </w:p>
        </w:tc>
        <w:tc>
          <w:tcPr>
            <w:tcW w:w="4666" w:type="dxa"/>
          </w:tcPr>
          <w:p w14:paraId="3DBC1D74" w14:textId="24D45F08" w:rsidR="00EF693A" w:rsidRPr="0002496B" w:rsidRDefault="00EF693A" w:rsidP="00EF693A">
            <w:pPr>
              <w:rPr>
                <w:i/>
              </w:rPr>
            </w:pPr>
            <w:r w:rsidRPr="00257693">
              <w:rPr>
                <w:i/>
              </w:rPr>
              <w:t>INSERT INTO `</w:t>
            </w:r>
            <w:r w:rsidR="00DF0681">
              <w:rPr>
                <w:i/>
              </w:rPr>
              <w:t>akun</w:t>
            </w:r>
            <w:r w:rsidRPr="00257693">
              <w:rPr>
                <w:i/>
              </w:rPr>
              <w:t>`(`</w:t>
            </w:r>
            <w:r>
              <w:rPr>
                <w:i/>
              </w:rPr>
              <w:t>attribute</w:t>
            </w:r>
            <w:r w:rsidRPr="00257693">
              <w:rPr>
                <w:i/>
              </w:rPr>
              <w:t>`) VALUES (</w:t>
            </w:r>
            <w:r>
              <w:rPr>
                <w:i/>
              </w:rPr>
              <w:t>`value`)</w:t>
            </w:r>
          </w:p>
        </w:tc>
        <w:tc>
          <w:tcPr>
            <w:tcW w:w="3096" w:type="dxa"/>
          </w:tcPr>
          <w:p w14:paraId="74C2C26E" w14:textId="18FB31DA" w:rsidR="00EF693A" w:rsidRPr="0002496B" w:rsidRDefault="00EF693A" w:rsidP="00EF693A">
            <w:pPr>
              <w:rPr>
                <w:i/>
              </w:rPr>
            </w:pPr>
            <w:r>
              <w:rPr>
                <w:i/>
              </w:rPr>
              <w:t>Menambahkan data ke dalam database</w:t>
            </w:r>
          </w:p>
        </w:tc>
      </w:tr>
      <w:tr w:rsidR="00EE6BD8" w:rsidRPr="0002496B" w14:paraId="6CA02C98" w14:textId="77777777" w:rsidTr="00AF04F2">
        <w:tc>
          <w:tcPr>
            <w:tcW w:w="1526" w:type="dxa"/>
          </w:tcPr>
          <w:p w14:paraId="071974AB" w14:textId="77777777" w:rsidR="00EE6BD8" w:rsidRPr="0002496B" w:rsidRDefault="00EE6BD8" w:rsidP="00AF04F2">
            <w:pPr>
              <w:rPr>
                <w:i/>
              </w:rPr>
            </w:pPr>
          </w:p>
        </w:tc>
        <w:tc>
          <w:tcPr>
            <w:tcW w:w="4666" w:type="dxa"/>
          </w:tcPr>
          <w:p w14:paraId="769D85AE" w14:textId="77777777" w:rsidR="00EE6BD8" w:rsidRPr="0002496B" w:rsidRDefault="00EE6BD8" w:rsidP="00AF04F2">
            <w:pPr>
              <w:rPr>
                <w:i/>
              </w:rPr>
            </w:pPr>
          </w:p>
        </w:tc>
        <w:tc>
          <w:tcPr>
            <w:tcW w:w="3096" w:type="dxa"/>
          </w:tcPr>
          <w:p w14:paraId="141E61F2" w14:textId="77777777" w:rsidR="00EE6BD8" w:rsidRPr="0002496B" w:rsidRDefault="00EE6BD8" w:rsidP="00AF04F2">
            <w:pPr>
              <w:rPr>
                <w:i/>
              </w:rPr>
            </w:pPr>
          </w:p>
        </w:tc>
      </w:tr>
    </w:tbl>
    <w:p w14:paraId="369C5C2A" w14:textId="19DED40E" w:rsidR="00ED1469" w:rsidRPr="00C74F56" w:rsidRDefault="00ED1469" w:rsidP="00ED1469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Kelas</w:t>
      </w:r>
      <w:r w:rsidRPr="00C74F56">
        <w:rPr>
          <w:i/>
          <w:sz w:val="22"/>
          <w:szCs w:val="22"/>
        </w:rPr>
        <w:tab/>
        <w:t>:</w:t>
      </w:r>
      <w:r w:rsidR="00EF693A">
        <w:rPr>
          <w:i/>
          <w:sz w:val="22"/>
          <w:szCs w:val="22"/>
        </w:rPr>
        <w:t>Akun</w:t>
      </w:r>
    </w:p>
    <w:p w14:paraId="278890F3" w14:textId="5A493FCD" w:rsidR="00ED1469" w:rsidRPr="00C74F56" w:rsidRDefault="00ED1469" w:rsidP="00ED1469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Operasi</w:t>
      </w:r>
      <w:r w:rsidRPr="00C74F56">
        <w:rPr>
          <w:i/>
          <w:sz w:val="22"/>
          <w:szCs w:val="22"/>
        </w:rPr>
        <w:tab/>
        <w:t>:</w:t>
      </w:r>
      <w:r w:rsidR="00EF693A">
        <w:rPr>
          <w:i/>
          <w:sz w:val="22"/>
          <w:szCs w:val="22"/>
        </w:rPr>
        <w:t>Login</w:t>
      </w:r>
      <w:r>
        <w:rPr>
          <w:i/>
          <w:sz w:val="22"/>
          <w:szCs w:val="22"/>
        </w:rPr>
        <w:t>()</w:t>
      </w:r>
    </w:p>
    <w:p w14:paraId="3D2D7E03" w14:textId="6FD0C798" w:rsidR="00ED1469" w:rsidRPr="00C74F56" w:rsidRDefault="00ED1469" w:rsidP="00ED1469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Algoritma</w:t>
      </w:r>
      <w:r w:rsidRPr="00C74F56">
        <w:rPr>
          <w:i/>
          <w:sz w:val="22"/>
          <w:szCs w:val="22"/>
        </w:rPr>
        <w:tab/>
        <w:t>:                                                                       (Algo-</w:t>
      </w:r>
      <w:r>
        <w:rPr>
          <w:i/>
          <w:sz w:val="22"/>
          <w:szCs w:val="22"/>
        </w:rPr>
        <w:t>00</w:t>
      </w:r>
      <w:r w:rsidR="00A77B87">
        <w:rPr>
          <w:i/>
          <w:sz w:val="22"/>
          <w:szCs w:val="22"/>
        </w:rPr>
        <w:t>2</w:t>
      </w:r>
      <w:r w:rsidRPr="00C74F56">
        <w:rPr>
          <w:i/>
          <w:sz w:val="22"/>
          <w:szCs w:val="22"/>
        </w:rPr>
        <w:t>)</w:t>
      </w:r>
    </w:p>
    <w:p w14:paraId="344B719D" w14:textId="35CF996C" w:rsidR="00ED1469" w:rsidRDefault="00EF693A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username)</w:t>
      </w:r>
    </w:p>
    <w:p w14:paraId="6B53F9B3" w14:textId="3B251DF8" w:rsidR="00EF693A" w:rsidRPr="00FA210F" w:rsidRDefault="00EF693A" w:rsidP="00EF6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password)</w:t>
      </w:r>
    </w:p>
    <w:p w14:paraId="4D52518D" w14:textId="4DC8EFB9" w:rsidR="00ED1469" w:rsidRDefault="00EF693A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f (password !NULL and username!NULL) then</w:t>
      </w:r>
    </w:p>
    <w:p w14:paraId="30A17A6E" w14:textId="716E3041" w:rsidR="00EF693A" w:rsidRDefault="00EF693A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lastRenderedPageBreak/>
        <w:tab/>
        <w:t>Check username and password in DB</w:t>
      </w:r>
    </w:p>
    <w:p w14:paraId="2B3E3037" w14:textId="40427016" w:rsidR="00EF693A" w:rsidRDefault="00EF693A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>If (username and password exist)  then</w:t>
      </w:r>
    </w:p>
    <w:p w14:paraId="4FD2DEF9" w14:textId="0B79931C" w:rsidR="00EF693A" w:rsidRDefault="00EF693A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</w:r>
      <w:r>
        <w:rPr>
          <w:i/>
        </w:rPr>
        <w:tab/>
        <w:t>Logged in into system</w:t>
      </w:r>
    </w:p>
    <w:p w14:paraId="520D3DD0" w14:textId="25C12B9A" w:rsidR="00EF693A" w:rsidRDefault="00EF693A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>Else</w:t>
      </w:r>
    </w:p>
    <w:p w14:paraId="0A8EF241" w14:textId="12B3FC65" w:rsidR="00EF693A" w:rsidRDefault="00EF693A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</w:r>
      <w:r>
        <w:rPr>
          <w:i/>
        </w:rPr>
        <w:tab/>
        <w:t>Output(‘username and password not exist’)</w:t>
      </w:r>
    </w:p>
    <w:p w14:paraId="1DE65BBA" w14:textId="52C24597" w:rsidR="00EF693A" w:rsidRDefault="00EF693A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Else</w:t>
      </w:r>
    </w:p>
    <w:p w14:paraId="0F00D4F2" w14:textId="6131B008" w:rsidR="00EF693A" w:rsidRPr="00FA210F" w:rsidRDefault="00EF693A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>Output(‘inputan kosong’)</w:t>
      </w:r>
    </w:p>
    <w:p w14:paraId="6CD2D713" w14:textId="77777777" w:rsidR="00ED1469" w:rsidRPr="00FA210F" w:rsidRDefault="00ED1469" w:rsidP="00ED1469">
      <w:pPr>
        <w:rPr>
          <w:i/>
        </w:rPr>
      </w:pPr>
      <w:r w:rsidRPr="00FA210F">
        <w:rPr>
          <w:i/>
        </w:rPr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ED1469" w:rsidRPr="0002496B" w14:paraId="6771BC63" w14:textId="77777777" w:rsidTr="00B15673">
        <w:tc>
          <w:tcPr>
            <w:tcW w:w="1526" w:type="dxa"/>
          </w:tcPr>
          <w:p w14:paraId="6F91F454" w14:textId="77777777" w:rsidR="00ED1469" w:rsidRPr="0002496B" w:rsidRDefault="00ED1469" w:rsidP="00B15673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4D57213E" w14:textId="77777777" w:rsidR="00ED1469" w:rsidRPr="0002496B" w:rsidRDefault="00ED1469" w:rsidP="00B15673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14:paraId="22A32290" w14:textId="77777777" w:rsidR="00ED1469" w:rsidRPr="0002496B" w:rsidRDefault="00ED1469" w:rsidP="00B15673">
            <w:pPr>
              <w:rPr>
                <w:i/>
              </w:rPr>
            </w:pPr>
            <w:r w:rsidRPr="0002496B">
              <w:rPr>
                <w:i/>
              </w:rPr>
              <w:t>Keterangan</w:t>
            </w:r>
          </w:p>
        </w:tc>
      </w:tr>
      <w:tr w:rsidR="00EF693A" w:rsidRPr="0002496B" w14:paraId="0B7C529C" w14:textId="77777777" w:rsidTr="00B15673">
        <w:tc>
          <w:tcPr>
            <w:tcW w:w="1526" w:type="dxa"/>
          </w:tcPr>
          <w:p w14:paraId="11550626" w14:textId="7A8833D1" w:rsidR="00EF693A" w:rsidRPr="0002496B" w:rsidRDefault="00EF693A" w:rsidP="00EF693A">
            <w:pPr>
              <w:rPr>
                <w:i/>
              </w:rPr>
            </w:pPr>
            <w:r>
              <w:rPr>
                <w:i/>
              </w:rPr>
              <w:t>Q-003</w:t>
            </w:r>
          </w:p>
        </w:tc>
        <w:tc>
          <w:tcPr>
            <w:tcW w:w="4666" w:type="dxa"/>
          </w:tcPr>
          <w:p w14:paraId="05D98DAA" w14:textId="33801979" w:rsidR="00EF693A" w:rsidRPr="0002496B" w:rsidRDefault="00DF0681" w:rsidP="00EF693A">
            <w:pPr>
              <w:rPr>
                <w:i/>
              </w:rPr>
            </w:pPr>
            <w:r>
              <w:rPr>
                <w:i/>
              </w:rPr>
              <w:t>SELECT * FROM `akun</w:t>
            </w:r>
            <w:r w:rsidR="00EF693A">
              <w:rPr>
                <w:i/>
              </w:rPr>
              <w:t>`</w:t>
            </w:r>
            <w:r w:rsidR="00EF693A" w:rsidRPr="00257693">
              <w:rPr>
                <w:i/>
              </w:rPr>
              <w:t xml:space="preserve"> WHERE </w:t>
            </w:r>
            <w:r w:rsidR="00EF693A">
              <w:rPr>
                <w:i/>
              </w:rPr>
              <w:t>`KEY`=`value`</w:t>
            </w:r>
          </w:p>
        </w:tc>
        <w:tc>
          <w:tcPr>
            <w:tcW w:w="3096" w:type="dxa"/>
          </w:tcPr>
          <w:p w14:paraId="061C6C88" w14:textId="3D31DE47" w:rsidR="00EF693A" w:rsidRPr="0002496B" w:rsidRDefault="00EF693A" w:rsidP="00EF693A">
            <w:pPr>
              <w:rPr>
                <w:i/>
              </w:rPr>
            </w:pPr>
            <w:r>
              <w:rPr>
                <w:i/>
              </w:rPr>
              <w:t>Menampilkan data dari database</w:t>
            </w:r>
          </w:p>
        </w:tc>
      </w:tr>
      <w:tr w:rsidR="00ED1469" w:rsidRPr="0002496B" w14:paraId="5B109EB1" w14:textId="77777777" w:rsidTr="00B15673">
        <w:tc>
          <w:tcPr>
            <w:tcW w:w="1526" w:type="dxa"/>
          </w:tcPr>
          <w:p w14:paraId="3B79DCCD" w14:textId="77777777" w:rsidR="00ED1469" w:rsidRPr="0002496B" w:rsidRDefault="00ED1469" w:rsidP="00B15673">
            <w:pPr>
              <w:rPr>
                <w:i/>
              </w:rPr>
            </w:pPr>
          </w:p>
        </w:tc>
        <w:tc>
          <w:tcPr>
            <w:tcW w:w="4666" w:type="dxa"/>
          </w:tcPr>
          <w:p w14:paraId="4D186BCE" w14:textId="77777777" w:rsidR="00ED1469" w:rsidRPr="0002496B" w:rsidRDefault="00ED1469" w:rsidP="00B15673">
            <w:pPr>
              <w:rPr>
                <w:i/>
              </w:rPr>
            </w:pPr>
          </w:p>
        </w:tc>
        <w:tc>
          <w:tcPr>
            <w:tcW w:w="3096" w:type="dxa"/>
          </w:tcPr>
          <w:p w14:paraId="3CEC94AE" w14:textId="77777777" w:rsidR="00ED1469" w:rsidRPr="0002496B" w:rsidRDefault="00ED1469" w:rsidP="00B15673">
            <w:pPr>
              <w:rPr>
                <w:i/>
              </w:rPr>
            </w:pPr>
          </w:p>
        </w:tc>
      </w:tr>
      <w:tr w:rsidR="00ED1469" w:rsidRPr="0002496B" w14:paraId="3862F7FC" w14:textId="77777777" w:rsidTr="00B15673">
        <w:tc>
          <w:tcPr>
            <w:tcW w:w="1526" w:type="dxa"/>
          </w:tcPr>
          <w:p w14:paraId="27A4D115" w14:textId="77777777" w:rsidR="00ED1469" w:rsidRPr="0002496B" w:rsidRDefault="00ED1469" w:rsidP="00B15673">
            <w:pPr>
              <w:rPr>
                <w:i/>
              </w:rPr>
            </w:pPr>
          </w:p>
        </w:tc>
        <w:tc>
          <w:tcPr>
            <w:tcW w:w="4666" w:type="dxa"/>
          </w:tcPr>
          <w:p w14:paraId="78F5D1DE" w14:textId="77777777" w:rsidR="00ED1469" w:rsidRPr="0002496B" w:rsidRDefault="00ED1469" w:rsidP="00B15673">
            <w:pPr>
              <w:rPr>
                <w:i/>
              </w:rPr>
            </w:pPr>
          </w:p>
        </w:tc>
        <w:tc>
          <w:tcPr>
            <w:tcW w:w="3096" w:type="dxa"/>
          </w:tcPr>
          <w:p w14:paraId="0981172E" w14:textId="77777777" w:rsidR="00ED1469" w:rsidRPr="0002496B" w:rsidRDefault="00ED1469" w:rsidP="00B15673">
            <w:pPr>
              <w:rPr>
                <w:i/>
              </w:rPr>
            </w:pPr>
          </w:p>
        </w:tc>
      </w:tr>
    </w:tbl>
    <w:p w14:paraId="40646BE3" w14:textId="77777777" w:rsidR="002525EA" w:rsidRDefault="002525EA" w:rsidP="00ED1469">
      <w:pPr>
        <w:rPr>
          <w:i/>
          <w:sz w:val="22"/>
          <w:szCs w:val="22"/>
        </w:rPr>
      </w:pPr>
    </w:p>
    <w:p w14:paraId="0FC19C4D" w14:textId="75E3D4B7" w:rsidR="00ED1469" w:rsidRPr="00C74F56" w:rsidRDefault="00ED1469" w:rsidP="00ED1469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Kelas</w:t>
      </w:r>
      <w:r w:rsidRPr="00C74F56">
        <w:rPr>
          <w:i/>
          <w:sz w:val="22"/>
          <w:szCs w:val="22"/>
        </w:rPr>
        <w:tab/>
        <w:t>:</w:t>
      </w:r>
      <w:r w:rsidR="00E71235">
        <w:rPr>
          <w:i/>
          <w:sz w:val="22"/>
          <w:szCs w:val="22"/>
        </w:rPr>
        <w:t>Penyewa</w:t>
      </w:r>
    </w:p>
    <w:p w14:paraId="1195F298" w14:textId="24CB39C5" w:rsidR="00ED1469" w:rsidRPr="00C74F56" w:rsidRDefault="00ED1469" w:rsidP="00ED1469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Operasi</w:t>
      </w:r>
      <w:r w:rsidRPr="00C74F56">
        <w:rPr>
          <w:i/>
          <w:sz w:val="22"/>
          <w:szCs w:val="22"/>
        </w:rPr>
        <w:tab/>
        <w:t>:</w:t>
      </w:r>
      <w:r w:rsidR="00E71235">
        <w:rPr>
          <w:i/>
          <w:sz w:val="22"/>
          <w:szCs w:val="22"/>
        </w:rPr>
        <w:t>addOrder</w:t>
      </w:r>
      <w:r>
        <w:rPr>
          <w:i/>
          <w:sz w:val="22"/>
          <w:szCs w:val="22"/>
        </w:rPr>
        <w:t>()</w:t>
      </w:r>
    </w:p>
    <w:p w14:paraId="408862AC" w14:textId="2A7B2DA4" w:rsidR="00ED1469" w:rsidRPr="00C74F56" w:rsidRDefault="00ED1469" w:rsidP="00ED1469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Algoritma</w:t>
      </w:r>
      <w:r w:rsidRPr="00C74F56">
        <w:rPr>
          <w:i/>
          <w:sz w:val="22"/>
          <w:szCs w:val="22"/>
        </w:rPr>
        <w:tab/>
        <w:t>:                                                                       (Algo-</w:t>
      </w:r>
      <w:r>
        <w:rPr>
          <w:i/>
          <w:sz w:val="22"/>
          <w:szCs w:val="22"/>
        </w:rPr>
        <w:t>00</w:t>
      </w:r>
      <w:r w:rsidR="00A77B87">
        <w:rPr>
          <w:i/>
          <w:sz w:val="22"/>
          <w:szCs w:val="22"/>
        </w:rPr>
        <w:t>3</w:t>
      </w:r>
      <w:r w:rsidRPr="00C74F56">
        <w:rPr>
          <w:i/>
          <w:sz w:val="22"/>
          <w:szCs w:val="22"/>
        </w:rPr>
        <w:t>)</w:t>
      </w:r>
    </w:p>
    <w:p w14:paraId="1D1BFFBB" w14:textId="2D59320E" w:rsidR="00ED1469" w:rsidRDefault="000A6F74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Search kosan</w:t>
      </w:r>
    </w:p>
    <w:p w14:paraId="51E21163" w14:textId="3B86F40F" w:rsidR="000A6F74" w:rsidRDefault="000A6F74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input(</w:t>
      </w:r>
      <w:r>
        <w:t>idPenyewa)</w:t>
      </w:r>
    </w:p>
    <w:p w14:paraId="434DBE1D" w14:textId="59E5C9ED" w:rsidR="000A6F74" w:rsidRDefault="000A6F74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input(</w:t>
      </w:r>
      <w:r>
        <w:t>pekerjaan)</w:t>
      </w:r>
    </w:p>
    <w:p w14:paraId="5F5CD4F2" w14:textId="462F981A" w:rsidR="000A6F74" w:rsidRDefault="000A6F74" w:rsidP="000A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Data = Array(idPenyewa,pekerjaan)</w:t>
      </w:r>
    </w:p>
    <w:p w14:paraId="2AEB03A6" w14:textId="066F7781" w:rsidR="000A6F74" w:rsidRDefault="000A6F74" w:rsidP="000A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f (Data validated by Admin) then</w:t>
      </w:r>
    </w:p>
    <w:p w14:paraId="7D484BF4" w14:textId="3AB2B4F2" w:rsidR="000A6F74" w:rsidRDefault="000A6F74" w:rsidP="000A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>Tambah order kos</w:t>
      </w:r>
    </w:p>
    <w:p w14:paraId="74D47C35" w14:textId="052DE72A" w:rsidR="000A6F74" w:rsidRDefault="000A6F74" w:rsidP="000A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>Add Data into DB</w:t>
      </w:r>
    </w:p>
    <w:p w14:paraId="4D09D727" w14:textId="6DE69740" w:rsidR="000A6F74" w:rsidRDefault="000A6F74" w:rsidP="000A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Else</w:t>
      </w:r>
    </w:p>
    <w:p w14:paraId="4245754D" w14:textId="03BD6952" w:rsidR="000A6F74" w:rsidRDefault="000A6F74" w:rsidP="000A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>Output(‘order tidak ditambahkan’)</w:t>
      </w:r>
    </w:p>
    <w:p w14:paraId="5F807D89" w14:textId="77777777" w:rsidR="000A6F74" w:rsidRPr="000A6F74" w:rsidRDefault="000A6F74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C2116" w14:textId="77777777" w:rsidR="00ED1469" w:rsidRPr="00FA210F" w:rsidRDefault="00ED1469" w:rsidP="00ED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F7B7E9F" w14:textId="77777777" w:rsidR="00ED1469" w:rsidRPr="00FA210F" w:rsidRDefault="00ED1469" w:rsidP="00ED1469">
      <w:pPr>
        <w:rPr>
          <w:i/>
        </w:rPr>
      </w:pPr>
      <w:r w:rsidRPr="00FA210F">
        <w:rPr>
          <w:i/>
        </w:rPr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ED1469" w:rsidRPr="0002496B" w14:paraId="6220A6D3" w14:textId="77777777" w:rsidTr="00B15673">
        <w:tc>
          <w:tcPr>
            <w:tcW w:w="1526" w:type="dxa"/>
          </w:tcPr>
          <w:p w14:paraId="1FB59492" w14:textId="77777777" w:rsidR="00ED1469" w:rsidRPr="0002496B" w:rsidRDefault="00ED1469" w:rsidP="00B15673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141173B7" w14:textId="77777777" w:rsidR="00ED1469" w:rsidRPr="0002496B" w:rsidRDefault="00ED1469" w:rsidP="00B15673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14:paraId="7C9102AD" w14:textId="77777777" w:rsidR="00ED1469" w:rsidRPr="0002496B" w:rsidRDefault="00ED1469" w:rsidP="00B15673">
            <w:pPr>
              <w:rPr>
                <w:i/>
              </w:rPr>
            </w:pPr>
            <w:r w:rsidRPr="0002496B">
              <w:rPr>
                <w:i/>
              </w:rPr>
              <w:t>Keterangan</w:t>
            </w:r>
          </w:p>
        </w:tc>
      </w:tr>
      <w:tr w:rsidR="000A6F74" w:rsidRPr="0002496B" w14:paraId="6C706534" w14:textId="77777777" w:rsidTr="00B15673">
        <w:tc>
          <w:tcPr>
            <w:tcW w:w="1526" w:type="dxa"/>
          </w:tcPr>
          <w:p w14:paraId="19ACCFC9" w14:textId="6CCB33C9" w:rsidR="000A6F74" w:rsidRPr="0002496B" w:rsidRDefault="000A6F74" w:rsidP="000A6F74">
            <w:pPr>
              <w:rPr>
                <w:i/>
              </w:rPr>
            </w:pPr>
            <w:r>
              <w:rPr>
                <w:i/>
              </w:rPr>
              <w:t>Q-003</w:t>
            </w:r>
          </w:p>
        </w:tc>
        <w:tc>
          <w:tcPr>
            <w:tcW w:w="4666" w:type="dxa"/>
          </w:tcPr>
          <w:p w14:paraId="15AC1169" w14:textId="46512930" w:rsidR="000A6F74" w:rsidRPr="0002496B" w:rsidRDefault="00DF0681" w:rsidP="000A6F74">
            <w:pPr>
              <w:rPr>
                <w:i/>
              </w:rPr>
            </w:pPr>
            <w:r>
              <w:rPr>
                <w:i/>
              </w:rPr>
              <w:t>SELECT * FROM `penyewa</w:t>
            </w:r>
            <w:r w:rsidR="000A6F74">
              <w:rPr>
                <w:i/>
              </w:rPr>
              <w:t>`</w:t>
            </w:r>
            <w:r w:rsidR="000A6F74" w:rsidRPr="00257693">
              <w:rPr>
                <w:i/>
              </w:rPr>
              <w:t xml:space="preserve"> WHERE </w:t>
            </w:r>
            <w:r w:rsidR="000A6F74">
              <w:rPr>
                <w:i/>
              </w:rPr>
              <w:t>`KEY`=`value`</w:t>
            </w:r>
          </w:p>
        </w:tc>
        <w:tc>
          <w:tcPr>
            <w:tcW w:w="3096" w:type="dxa"/>
          </w:tcPr>
          <w:p w14:paraId="0524B640" w14:textId="5BD7B308" w:rsidR="000A6F74" w:rsidRPr="0002496B" w:rsidRDefault="000A6F74" w:rsidP="000A6F74">
            <w:pPr>
              <w:rPr>
                <w:i/>
              </w:rPr>
            </w:pPr>
            <w:r>
              <w:rPr>
                <w:i/>
              </w:rPr>
              <w:t>Menampilkan data dari database</w:t>
            </w:r>
          </w:p>
        </w:tc>
      </w:tr>
      <w:tr w:rsidR="000A6F74" w:rsidRPr="0002496B" w14:paraId="7D3B843E" w14:textId="77777777" w:rsidTr="00B15673">
        <w:tc>
          <w:tcPr>
            <w:tcW w:w="1526" w:type="dxa"/>
          </w:tcPr>
          <w:p w14:paraId="2EE75F52" w14:textId="514F51D4" w:rsidR="000A6F74" w:rsidRPr="0002496B" w:rsidRDefault="000A6F74" w:rsidP="000A6F74">
            <w:pPr>
              <w:rPr>
                <w:i/>
              </w:rPr>
            </w:pPr>
            <w:r w:rsidRPr="0002496B">
              <w:rPr>
                <w:i/>
              </w:rPr>
              <w:t>Q-</w:t>
            </w:r>
            <w:r>
              <w:rPr>
                <w:i/>
              </w:rPr>
              <w:t>001</w:t>
            </w:r>
          </w:p>
        </w:tc>
        <w:tc>
          <w:tcPr>
            <w:tcW w:w="4666" w:type="dxa"/>
          </w:tcPr>
          <w:p w14:paraId="7D40A820" w14:textId="3ED32231" w:rsidR="000A6F74" w:rsidRPr="0002496B" w:rsidRDefault="000A6F74" w:rsidP="000A6F74">
            <w:pPr>
              <w:rPr>
                <w:i/>
              </w:rPr>
            </w:pPr>
            <w:r w:rsidRPr="00257693">
              <w:rPr>
                <w:i/>
              </w:rPr>
              <w:t>INSERT INTO `</w:t>
            </w:r>
            <w:r w:rsidR="00DF0681">
              <w:rPr>
                <w:i/>
              </w:rPr>
              <w:t>penyewa</w:t>
            </w:r>
            <w:r w:rsidRPr="00257693">
              <w:rPr>
                <w:i/>
              </w:rPr>
              <w:t>`(`</w:t>
            </w:r>
            <w:r>
              <w:rPr>
                <w:i/>
              </w:rPr>
              <w:t>attribute</w:t>
            </w:r>
            <w:r w:rsidRPr="00257693">
              <w:rPr>
                <w:i/>
              </w:rPr>
              <w:t>`) VALUES (</w:t>
            </w:r>
            <w:r>
              <w:rPr>
                <w:i/>
              </w:rPr>
              <w:t>`value`)</w:t>
            </w:r>
          </w:p>
        </w:tc>
        <w:tc>
          <w:tcPr>
            <w:tcW w:w="3096" w:type="dxa"/>
          </w:tcPr>
          <w:p w14:paraId="347EBD93" w14:textId="7057B1CE" w:rsidR="000A6F74" w:rsidRPr="0002496B" w:rsidRDefault="000A6F74" w:rsidP="000A6F74">
            <w:pPr>
              <w:rPr>
                <w:i/>
              </w:rPr>
            </w:pPr>
            <w:r>
              <w:rPr>
                <w:i/>
              </w:rPr>
              <w:t>Menambahkan data ke dalam database</w:t>
            </w:r>
          </w:p>
        </w:tc>
      </w:tr>
      <w:tr w:rsidR="00ED1469" w:rsidRPr="0002496B" w14:paraId="539B8373" w14:textId="77777777" w:rsidTr="00B15673">
        <w:tc>
          <w:tcPr>
            <w:tcW w:w="1526" w:type="dxa"/>
          </w:tcPr>
          <w:p w14:paraId="6F4D488A" w14:textId="77777777" w:rsidR="00ED1469" w:rsidRPr="0002496B" w:rsidRDefault="00ED1469" w:rsidP="00B15673">
            <w:pPr>
              <w:rPr>
                <w:i/>
              </w:rPr>
            </w:pPr>
          </w:p>
        </w:tc>
        <w:tc>
          <w:tcPr>
            <w:tcW w:w="4666" w:type="dxa"/>
          </w:tcPr>
          <w:p w14:paraId="02E4C674" w14:textId="77777777" w:rsidR="00ED1469" w:rsidRPr="0002496B" w:rsidRDefault="00ED1469" w:rsidP="00B15673">
            <w:pPr>
              <w:rPr>
                <w:i/>
              </w:rPr>
            </w:pPr>
          </w:p>
        </w:tc>
        <w:tc>
          <w:tcPr>
            <w:tcW w:w="3096" w:type="dxa"/>
          </w:tcPr>
          <w:p w14:paraId="1D9E0E69" w14:textId="77777777" w:rsidR="00ED1469" w:rsidRPr="0002496B" w:rsidRDefault="00ED1469" w:rsidP="00B15673">
            <w:pPr>
              <w:rPr>
                <w:i/>
              </w:rPr>
            </w:pPr>
          </w:p>
        </w:tc>
      </w:tr>
    </w:tbl>
    <w:p w14:paraId="0197DC40" w14:textId="77777777" w:rsidR="002525EA" w:rsidRDefault="002525EA" w:rsidP="00A77B87">
      <w:pPr>
        <w:rPr>
          <w:i/>
          <w:sz w:val="22"/>
          <w:szCs w:val="22"/>
        </w:rPr>
      </w:pPr>
    </w:p>
    <w:p w14:paraId="45291914" w14:textId="301DC83F" w:rsidR="00A77B87" w:rsidRPr="00C74F56" w:rsidRDefault="00A77B87" w:rsidP="00A77B87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Kelas</w:t>
      </w:r>
      <w:r w:rsidRPr="00C74F56">
        <w:rPr>
          <w:i/>
          <w:sz w:val="22"/>
          <w:szCs w:val="22"/>
        </w:rPr>
        <w:tab/>
        <w:t>:</w:t>
      </w:r>
      <w:r w:rsidR="00433350">
        <w:rPr>
          <w:i/>
          <w:sz w:val="22"/>
          <w:szCs w:val="22"/>
        </w:rPr>
        <w:t>Order</w:t>
      </w:r>
    </w:p>
    <w:p w14:paraId="54B3DFA5" w14:textId="20CA6643" w:rsidR="00A77B87" w:rsidRPr="00C74F56" w:rsidRDefault="00A77B87" w:rsidP="00A77B87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Operasi</w:t>
      </w:r>
      <w:r w:rsidRPr="00C74F56">
        <w:rPr>
          <w:i/>
          <w:sz w:val="22"/>
          <w:szCs w:val="22"/>
        </w:rPr>
        <w:tab/>
        <w:t>:</w:t>
      </w:r>
      <w:r w:rsidR="00433350">
        <w:rPr>
          <w:i/>
          <w:sz w:val="22"/>
          <w:szCs w:val="22"/>
        </w:rPr>
        <w:t>orderKosan</w:t>
      </w:r>
      <w:r>
        <w:rPr>
          <w:i/>
          <w:sz w:val="22"/>
          <w:szCs w:val="22"/>
        </w:rPr>
        <w:t>()</w:t>
      </w:r>
    </w:p>
    <w:p w14:paraId="139797E8" w14:textId="63966B42" w:rsidR="00A77B87" w:rsidRPr="00C74F56" w:rsidRDefault="00A77B87" w:rsidP="00A77B87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Algoritma</w:t>
      </w:r>
      <w:r w:rsidRPr="00C74F56">
        <w:rPr>
          <w:i/>
          <w:sz w:val="22"/>
          <w:szCs w:val="22"/>
        </w:rPr>
        <w:tab/>
        <w:t>:                                                                       (Algo-</w:t>
      </w:r>
      <w:r>
        <w:rPr>
          <w:i/>
          <w:sz w:val="22"/>
          <w:szCs w:val="22"/>
        </w:rPr>
        <w:t>004</w:t>
      </w:r>
      <w:r w:rsidRPr="00C74F56">
        <w:rPr>
          <w:i/>
          <w:sz w:val="22"/>
          <w:szCs w:val="22"/>
        </w:rPr>
        <w:t>)</w:t>
      </w:r>
    </w:p>
    <w:p w14:paraId="1A8BCDEF" w14:textId="68A0B8D5" w:rsidR="00A77B87" w:rsidRDefault="00433350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tglOrder)</w:t>
      </w:r>
    </w:p>
    <w:p w14:paraId="78DFB9D6" w14:textId="06D74D94" w:rsidR="00433350" w:rsidRDefault="00433350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idOrder)</w:t>
      </w:r>
    </w:p>
    <w:p w14:paraId="0CC7CB56" w14:textId="787FB167" w:rsidR="00433350" w:rsidRDefault="00433350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Penyewa)</w:t>
      </w:r>
    </w:p>
    <w:p w14:paraId="55C5AD1C" w14:textId="4E3A928E" w:rsidR="00433350" w:rsidRDefault="00433350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Kosan)</w:t>
      </w:r>
      <w:r>
        <w:rPr>
          <w:i/>
        </w:rPr>
        <w:br/>
        <w:t>Data = Array(idOrder,tglOrder,Penyewa,Kosan)</w:t>
      </w:r>
    </w:p>
    <w:p w14:paraId="381530BF" w14:textId="20E2A54F" w:rsidR="00433350" w:rsidRDefault="00433350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f (Data !NULL) then</w:t>
      </w:r>
    </w:p>
    <w:p w14:paraId="3CF9B22C" w14:textId="08379353" w:rsidR="00433350" w:rsidRDefault="00433350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>Add Data into DB</w:t>
      </w:r>
    </w:p>
    <w:p w14:paraId="571B9E7C" w14:textId="4ABE15FE" w:rsidR="00433350" w:rsidRDefault="00433350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Else</w:t>
      </w:r>
    </w:p>
    <w:p w14:paraId="48464AF9" w14:textId="1164F1A7" w:rsidR="00433350" w:rsidRPr="00FA210F" w:rsidRDefault="00433350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>Output(‘data kosong’)</w:t>
      </w:r>
    </w:p>
    <w:p w14:paraId="0067FFA0" w14:textId="77777777" w:rsidR="00A77B87" w:rsidRPr="00FA210F" w:rsidRDefault="00A77B87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57619F1" w14:textId="77777777" w:rsidR="00A77B87" w:rsidRPr="00FA210F" w:rsidRDefault="00A77B87" w:rsidP="00A77B87">
      <w:pPr>
        <w:rPr>
          <w:i/>
        </w:rPr>
      </w:pPr>
      <w:r w:rsidRPr="00FA210F">
        <w:rPr>
          <w:i/>
        </w:rPr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A77B87" w:rsidRPr="0002496B" w14:paraId="0989C07D" w14:textId="77777777" w:rsidTr="00B15673">
        <w:tc>
          <w:tcPr>
            <w:tcW w:w="1526" w:type="dxa"/>
          </w:tcPr>
          <w:p w14:paraId="5ECE1AC6" w14:textId="77777777" w:rsidR="00A77B87" w:rsidRPr="0002496B" w:rsidRDefault="00A77B87" w:rsidP="00B15673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23E6112C" w14:textId="77777777" w:rsidR="00A77B87" w:rsidRPr="0002496B" w:rsidRDefault="00A77B87" w:rsidP="00B15673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14:paraId="4C2D8665" w14:textId="77777777" w:rsidR="00A77B87" w:rsidRPr="0002496B" w:rsidRDefault="00A77B87" w:rsidP="00B15673">
            <w:pPr>
              <w:rPr>
                <w:i/>
              </w:rPr>
            </w:pPr>
            <w:r w:rsidRPr="0002496B">
              <w:rPr>
                <w:i/>
              </w:rPr>
              <w:t>Keterangan</w:t>
            </w:r>
          </w:p>
        </w:tc>
      </w:tr>
      <w:tr w:rsidR="00433350" w:rsidRPr="0002496B" w14:paraId="386BBED8" w14:textId="77777777" w:rsidTr="00B15673">
        <w:tc>
          <w:tcPr>
            <w:tcW w:w="1526" w:type="dxa"/>
          </w:tcPr>
          <w:p w14:paraId="04AA2F31" w14:textId="579A4663" w:rsidR="00433350" w:rsidRPr="0002496B" w:rsidRDefault="00433350" w:rsidP="00433350">
            <w:pPr>
              <w:rPr>
                <w:i/>
              </w:rPr>
            </w:pPr>
            <w:r w:rsidRPr="0002496B">
              <w:rPr>
                <w:i/>
              </w:rPr>
              <w:t>Q-</w:t>
            </w:r>
            <w:r>
              <w:rPr>
                <w:i/>
              </w:rPr>
              <w:t>001</w:t>
            </w:r>
          </w:p>
        </w:tc>
        <w:tc>
          <w:tcPr>
            <w:tcW w:w="4666" w:type="dxa"/>
          </w:tcPr>
          <w:p w14:paraId="0FE10B9F" w14:textId="4C6EF896" w:rsidR="00433350" w:rsidRPr="0002496B" w:rsidRDefault="00433350" w:rsidP="00433350">
            <w:pPr>
              <w:rPr>
                <w:i/>
              </w:rPr>
            </w:pPr>
            <w:r w:rsidRPr="00257693">
              <w:rPr>
                <w:i/>
              </w:rPr>
              <w:t>INSERT INTO `</w:t>
            </w:r>
            <w:r w:rsidR="00DF0681">
              <w:rPr>
                <w:i/>
              </w:rPr>
              <w:t>order</w:t>
            </w:r>
            <w:r w:rsidRPr="00257693">
              <w:rPr>
                <w:i/>
              </w:rPr>
              <w:t>`(`</w:t>
            </w:r>
            <w:r>
              <w:rPr>
                <w:i/>
              </w:rPr>
              <w:t>attribute</w:t>
            </w:r>
            <w:r w:rsidRPr="00257693">
              <w:rPr>
                <w:i/>
              </w:rPr>
              <w:t>`) VALUES (</w:t>
            </w:r>
            <w:r>
              <w:rPr>
                <w:i/>
              </w:rPr>
              <w:t>`value`)</w:t>
            </w:r>
          </w:p>
        </w:tc>
        <w:tc>
          <w:tcPr>
            <w:tcW w:w="3096" w:type="dxa"/>
          </w:tcPr>
          <w:p w14:paraId="47879BAB" w14:textId="16D752E4" w:rsidR="00433350" w:rsidRPr="0002496B" w:rsidRDefault="00433350" w:rsidP="00433350">
            <w:pPr>
              <w:rPr>
                <w:i/>
              </w:rPr>
            </w:pPr>
            <w:r>
              <w:rPr>
                <w:i/>
              </w:rPr>
              <w:t>Menambahkan data ke dalam database</w:t>
            </w:r>
          </w:p>
        </w:tc>
      </w:tr>
      <w:tr w:rsidR="00A77B87" w:rsidRPr="0002496B" w14:paraId="391CC6B8" w14:textId="77777777" w:rsidTr="00B15673">
        <w:tc>
          <w:tcPr>
            <w:tcW w:w="1526" w:type="dxa"/>
          </w:tcPr>
          <w:p w14:paraId="18854880" w14:textId="77777777" w:rsidR="00A77B87" w:rsidRPr="0002496B" w:rsidRDefault="00A77B87" w:rsidP="00B15673">
            <w:pPr>
              <w:rPr>
                <w:i/>
              </w:rPr>
            </w:pPr>
          </w:p>
        </w:tc>
        <w:tc>
          <w:tcPr>
            <w:tcW w:w="4666" w:type="dxa"/>
          </w:tcPr>
          <w:p w14:paraId="4C3B1CC8" w14:textId="77777777" w:rsidR="00A77B87" w:rsidRPr="0002496B" w:rsidRDefault="00A77B87" w:rsidP="00B15673">
            <w:pPr>
              <w:rPr>
                <w:i/>
              </w:rPr>
            </w:pPr>
          </w:p>
        </w:tc>
        <w:tc>
          <w:tcPr>
            <w:tcW w:w="3096" w:type="dxa"/>
          </w:tcPr>
          <w:p w14:paraId="12CC0D09" w14:textId="77777777" w:rsidR="00A77B87" w:rsidRPr="0002496B" w:rsidRDefault="00A77B87" w:rsidP="00B15673">
            <w:pPr>
              <w:rPr>
                <w:i/>
              </w:rPr>
            </w:pPr>
          </w:p>
        </w:tc>
      </w:tr>
    </w:tbl>
    <w:p w14:paraId="45FF6A3A" w14:textId="77777777" w:rsidR="00A77B87" w:rsidRPr="00C74F56" w:rsidRDefault="00A77B87" w:rsidP="00A77B87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Kelas</w:t>
      </w:r>
      <w:r w:rsidRPr="00C74F56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>PemilikKos</w:t>
      </w:r>
    </w:p>
    <w:p w14:paraId="729AFCA6" w14:textId="72075CFB" w:rsidR="00A77B87" w:rsidRPr="00C74F56" w:rsidRDefault="00A77B87" w:rsidP="00A77B87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Operasi</w:t>
      </w:r>
      <w:r w:rsidRPr="00C74F56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>addKosan()</w:t>
      </w:r>
    </w:p>
    <w:p w14:paraId="3EDB5461" w14:textId="1D57063A" w:rsidR="00A77B87" w:rsidRPr="00C74F56" w:rsidRDefault="00A77B87" w:rsidP="00A77B87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Algoritma</w:t>
      </w:r>
      <w:r w:rsidRPr="00C74F56">
        <w:rPr>
          <w:i/>
          <w:sz w:val="22"/>
          <w:szCs w:val="22"/>
        </w:rPr>
        <w:tab/>
        <w:t>:                                                                       (Algo-</w:t>
      </w:r>
      <w:r>
        <w:rPr>
          <w:i/>
          <w:sz w:val="22"/>
          <w:szCs w:val="22"/>
        </w:rPr>
        <w:t>00</w:t>
      </w:r>
      <w:r w:rsidR="00491862">
        <w:rPr>
          <w:i/>
          <w:sz w:val="22"/>
          <w:szCs w:val="22"/>
        </w:rPr>
        <w:t>5</w:t>
      </w:r>
      <w:r w:rsidRPr="00C74F56">
        <w:rPr>
          <w:i/>
          <w:sz w:val="22"/>
          <w:szCs w:val="22"/>
        </w:rPr>
        <w:t>)</w:t>
      </w:r>
    </w:p>
    <w:p w14:paraId="685D9E4A" w14:textId="1E0E37F1" w:rsidR="00A77B87" w:rsidRDefault="00A77B87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data_kosan)</w:t>
      </w:r>
    </w:p>
    <w:p w14:paraId="02D9BA62" w14:textId="04C60092" w:rsidR="00A77B87" w:rsidRDefault="00A77B87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f (data_kosan !NULL) then</w:t>
      </w:r>
    </w:p>
    <w:p w14:paraId="3B109604" w14:textId="3CF0A605" w:rsidR="00A77B87" w:rsidRPr="00FA210F" w:rsidRDefault="00A77B87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>Add data_kosan into DB</w:t>
      </w:r>
    </w:p>
    <w:p w14:paraId="6A8E70B8" w14:textId="77777777" w:rsidR="00A77B87" w:rsidRPr="00FA210F" w:rsidRDefault="00A77B87" w:rsidP="00A7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015C130" w14:textId="77777777" w:rsidR="00A77B87" w:rsidRPr="00FA210F" w:rsidRDefault="00A77B87" w:rsidP="00A77B87">
      <w:pPr>
        <w:rPr>
          <w:i/>
        </w:rPr>
      </w:pPr>
      <w:r w:rsidRPr="00FA210F">
        <w:rPr>
          <w:i/>
        </w:rPr>
        <w:lastRenderedPageBreak/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A77B87" w:rsidRPr="0002496B" w14:paraId="096D45FD" w14:textId="77777777" w:rsidTr="00B15673">
        <w:tc>
          <w:tcPr>
            <w:tcW w:w="1526" w:type="dxa"/>
          </w:tcPr>
          <w:p w14:paraId="3DA12B93" w14:textId="77777777" w:rsidR="00A77B87" w:rsidRPr="0002496B" w:rsidRDefault="00A77B87" w:rsidP="00B15673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6B1177C6" w14:textId="77777777" w:rsidR="00A77B87" w:rsidRPr="0002496B" w:rsidRDefault="00A77B87" w:rsidP="00B15673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14:paraId="182CCAD0" w14:textId="77777777" w:rsidR="00A77B87" w:rsidRPr="0002496B" w:rsidRDefault="00A77B87" w:rsidP="00B15673">
            <w:pPr>
              <w:rPr>
                <w:i/>
              </w:rPr>
            </w:pPr>
            <w:r w:rsidRPr="0002496B">
              <w:rPr>
                <w:i/>
              </w:rPr>
              <w:t>Keterangan</w:t>
            </w:r>
          </w:p>
        </w:tc>
      </w:tr>
      <w:tr w:rsidR="00A77B87" w:rsidRPr="0002496B" w14:paraId="1368F438" w14:textId="77777777" w:rsidTr="00B15673">
        <w:tc>
          <w:tcPr>
            <w:tcW w:w="1526" w:type="dxa"/>
          </w:tcPr>
          <w:p w14:paraId="4022A5C5" w14:textId="30DC385F" w:rsidR="00A77B87" w:rsidRPr="0002496B" w:rsidRDefault="00A77B87" w:rsidP="00B15673">
            <w:pPr>
              <w:rPr>
                <w:i/>
              </w:rPr>
            </w:pPr>
            <w:r w:rsidRPr="0002496B">
              <w:rPr>
                <w:i/>
              </w:rPr>
              <w:t>Q-</w:t>
            </w:r>
            <w:r>
              <w:rPr>
                <w:i/>
              </w:rPr>
              <w:t>001</w:t>
            </w:r>
          </w:p>
        </w:tc>
        <w:tc>
          <w:tcPr>
            <w:tcW w:w="4666" w:type="dxa"/>
          </w:tcPr>
          <w:p w14:paraId="0C3E4C83" w14:textId="5705FAD2" w:rsidR="00A77B87" w:rsidRPr="0002496B" w:rsidRDefault="00257693" w:rsidP="00B15673">
            <w:pPr>
              <w:rPr>
                <w:i/>
              </w:rPr>
            </w:pPr>
            <w:r w:rsidRPr="00257693">
              <w:rPr>
                <w:i/>
              </w:rPr>
              <w:t>INSERT INTO `</w:t>
            </w:r>
            <w:r w:rsidR="00DF0681">
              <w:rPr>
                <w:i/>
              </w:rPr>
              <w:t>Pemilik</w:t>
            </w:r>
            <w:r w:rsidR="00DF0681">
              <w:rPr>
                <w:i/>
                <w:lang w:val="id-ID"/>
              </w:rPr>
              <w:t>Kos</w:t>
            </w:r>
            <w:r w:rsidRPr="00257693">
              <w:rPr>
                <w:i/>
              </w:rPr>
              <w:t>`(`</w:t>
            </w:r>
            <w:r>
              <w:rPr>
                <w:i/>
              </w:rPr>
              <w:t>attribute</w:t>
            </w:r>
            <w:r w:rsidRPr="00257693">
              <w:rPr>
                <w:i/>
              </w:rPr>
              <w:t>`) VALUES (</w:t>
            </w:r>
            <w:r>
              <w:rPr>
                <w:i/>
              </w:rPr>
              <w:t>`value`)</w:t>
            </w:r>
          </w:p>
        </w:tc>
        <w:tc>
          <w:tcPr>
            <w:tcW w:w="3096" w:type="dxa"/>
          </w:tcPr>
          <w:p w14:paraId="4D09FE2D" w14:textId="0CB273EF" w:rsidR="00A77B87" w:rsidRPr="0002496B" w:rsidRDefault="00257693" w:rsidP="00B15673">
            <w:pPr>
              <w:rPr>
                <w:i/>
              </w:rPr>
            </w:pPr>
            <w:r>
              <w:rPr>
                <w:i/>
              </w:rPr>
              <w:t>Menambahkan data ke dalam database</w:t>
            </w:r>
          </w:p>
        </w:tc>
      </w:tr>
      <w:tr w:rsidR="00A77B87" w:rsidRPr="0002496B" w14:paraId="250E5A5F" w14:textId="77777777" w:rsidTr="00B15673">
        <w:tc>
          <w:tcPr>
            <w:tcW w:w="1526" w:type="dxa"/>
          </w:tcPr>
          <w:p w14:paraId="3C6DC317" w14:textId="77777777" w:rsidR="00A77B87" w:rsidRPr="0002496B" w:rsidRDefault="00A77B87" w:rsidP="00B15673">
            <w:pPr>
              <w:rPr>
                <w:i/>
              </w:rPr>
            </w:pPr>
          </w:p>
        </w:tc>
        <w:tc>
          <w:tcPr>
            <w:tcW w:w="4666" w:type="dxa"/>
          </w:tcPr>
          <w:p w14:paraId="59E20C6A" w14:textId="77777777" w:rsidR="00A77B87" w:rsidRPr="0002496B" w:rsidRDefault="00A77B87" w:rsidP="00B15673">
            <w:pPr>
              <w:rPr>
                <w:i/>
              </w:rPr>
            </w:pPr>
          </w:p>
        </w:tc>
        <w:tc>
          <w:tcPr>
            <w:tcW w:w="3096" w:type="dxa"/>
          </w:tcPr>
          <w:p w14:paraId="50032E26" w14:textId="77777777" w:rsidR="00A77B87" w:rsidRPr="0002496B" w:rsidRDefault="00A77B87" w:rsidP="00B15673">
            <w:pPr>
              <w:rPr>
                <w:i/>
              </w:rPr>
            </w:pPr>
          </w:p>
        </w:tc>
      </w:tr>
      <w:tr w:rsidR="00A77B87" w:rsidRPr="0002496B" w14:paraId="27D6E92D" w14:textId="77777777" w:rsidTr="00B15673">
        <w:tc>
          <w:tcPr>
            <w:tcW w:w="1526" w:type="dxa"/>
          </w:tcPr>
          <w:p w14:paraId="32ADBDF0" w14:textId="77777777" w:rsidR="00A77B87" w:rsidRPr="0002496B" w:rsidRDefault="00A77B87" w:rsidP="00B15673">
            <w:pPr>
              <w:rPr>
                <w:i/>
              </w:rPr>
            </w:pPr>
          </w:p>
        </w:tc>
        <w:tc>
          <w:tcPr>
            <w:tcW w:w="4666" w:type="dxa"/>
          </w:tcPr>
          <w:p w14:paraId="4E5C6858" w14:textId="77777777" w:rsidR="00A77B87" w:rsidRPr="0002496B" w:rsidRDefault="00A77B87" w:rsidP="00B15673">
            <w:pPr>
              <w:rPr>
                <w:i/>
              </w:rPr>
            </w:pPr>
          </w:p>
        </w:tc>
        <w:tc>
          <w:tcPr>
            <w:tcW w:w="3096" w:type="dxa"/>
          </w:tcPr>
          <w:p w14:paraId="4A1BCEBC" w14:textId="77777777" w:rsidR="00A77B87" w:rsidRPr="0002496B" w:rsidRDefault="00A77B87" w:rsidP="00B15673">
            <w:pPr>
              <w:rPr>
                <w:i/>
              </w:rPr>
            </w:pPr>
          </w:p>
        </w:tc>
      </w:tr>
    </w:tbl>
    <w:p w14:paraId="57CD9D2B" w14:textId="77777777" w:rsidR="002525EA" w:rsidRDefault="002525EA" w:rsidP="00257693">
      <w:pPr>
        <w:rPr>
          <w:i/>
          <w:sz w:val="22"/>
          <w:szCs w:val="22"/>
        </w:rPr>
      </w:pPr>
    </w:p>
    <w:p w14:paraId="3802AE86" w14:textId="31F3248A" w:rsidR="00257693" w:rsidRPr="00C74F56" w:rsidRDefault="00257693" w:rsidP="00257693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Kelas</w:t>
      </w:r>
      <w:r w:rsidRPr="00C74F56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>PemilikKos</w:t>
      </w:r>
    </w:p>
    <w:p w14:paraId="59EE2E55" w14:textId="5EC994AE" w:rsidR="00257693" w:rsidRPr="00C74F56" w:rsidRDefault="00257693" w:rsidP="00257693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Operasi</w:t>
      </w:r>
      <w:r w:rsidRPr="00C74F56">
        <w:rPr>
          <w:i/>
          <w:sz w:val="22"/>
          <w:szCs w:val="22"/>
        </w:rPr>
        <w:tab/>
        <w:t>:</w:t>
      </w:r>
      <w:r w:rsidR="00491862">
        <w:rPr>
          <w:i/>
          <w:sz w:val="22"/>
          <w:szCs w:val="22"/>
        </w:rPr>
        <w:t>delete</w:t>
      </w:r>
      <w:r>
        <w:rPr>
          <w:i/>
          <w:sz w:val="22"/>
          <w:szCs w:val="22"/>
        </w:rPr>
        <w:t>Kosan()</w:t>
      </w:r>
    </w:p>
    <w:p w14:paraId="2174630C" w14:textId="61305A27" w:rsidR="00257693" w:rsidRPr="00C74F56" w:rsidRDefault="00257693" w:rsidP="00257693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Algoritma</w:t>
      </w:r>
      <w:r w:rsidRPr="00C74F56">
        <w:rPr>
          <w:i/>
          <w:sz w:val="22"/>
          <w:szCs w:val="22"/>
        </w:rPr>
        <w:tab/>
        <w:t>:                                                                       (Algo-</w:t>
      </w:r>
      <w:r>
        <w:rPr>
          <w:i/>
          <w:sz w:val="22"/>
          <w:szCs w:val="22"/>
        </w:rPr>
        <w:t>00</w:t>
      </w:r>
      <w:r w:rsidR="00491862">
        <w:rPr>
          <w:i/>
          <w:sz w:val="22"/>
          <w:szCs w:val="22"/>
        </w:rPr>
        <w:t>6</w:t>
      </w:r>
      <w:r w:rsidRPr="00C74F56">
        <w:rPr>
          <w:i/>
          <w:sz w:val="22"/>
          <w:szCs w:val="22"/>
        </w:rPr>
        <w:t>)</w:t>
      </w:r>
    </w:p>
    <w:p w14:paraId="090899FB" w14:textId="0411D7B5" w:rsidR="00257693" w:rsidRDefault="00257693" w:rsidP="0049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Search kosan</w:t>
      </w:r>
    </w:p>
    <w:p w14:paraId="2A07E4C3" w14:textId="1D49DAA3" w:rsidR="00257693" w:rsidRDefault="00257693" w:rsidP="0025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f (</w:t>
      </w:r>
      <w:r w:rsidR="00491862">
        <w:rPr>
          <w:i/>
        </w:rPr>
        <w:t>kosan</w:t>
      </w:r>
      <w:r>
        <w:rPr>
          <w:i/>
        </w:rPr>
        <w:t xml:space="preserve"> !NULL) then</w:t>
      </w:r>
    </w:p>
    <w:p w14:paraId="0BDFD79F" w14:textId="355561E7" w:rsidR="00257693" w:rsidRPr="00FA210F" w:rsidRDefault="00257693" w:rsidP="0025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</w:r>
      <w:r w:rsidR="00491862">
        <w:rPr>
          <w:i/>
        </w:rPr>
        <w:t>delete</w:t>
      </w:r>
      <w:r>
        <w:rPr>
          <w:i/>
        </w:rPr>
        <w:t xml:space="preserve"> kosan into DB</w:t>
      </w:r>
    </w:p>
    <w:p w14:paraId="255FACE1" w14:textId="77777777" w:rsidR="00257693" w:rsidRPr="00FA210F" w:rsidRDefault="00257693" w:rsidP="0025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043B43E" w14:textId="77777777" w:rsidR="00257693" w:rsidRPr="00FA210F" w:rsidRDefault="00257693" w:rsidP="00257693">
      <w:pPr>
        <w:rPr>
          <w:i/>
        </w:rPr>
      </w:pPr>
      <w:r w:rsidRPr="00FA210F">
        <w:rPr>
          <w:i/>
        </w:rPr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257693" w:rsidRPr="0002496B" w14:paraId="312F0623" w14:textId="77777777" w:rsidTr="00B15673">
        <w:tc>
          <w:tcPr>
            <w:tcW w:w="1526" w:type="dxa"/>
          </w:tcPr>
          <w:p w14:paraId="30668B96" w14:textId="77777777" w:rsidR="00257693" w:rsidRPr="0002496B" w:rsidRDefault="00257693" w:rsidP="00B15673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6905C3E5" w14:textId="77777777" w:rsidR="00257693" w:rsidRPr="0002496B" w:rsidRDefault="00257693" w:rsidP="00B15673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14:paraId="1D391032" w14:textId="77777777" w:rsidR="00257693" w:rsidRPr="0002496B" w:rsidRDefault="00257693" w:rsidP="00B15673">
            <w:pPr>
              <w:rPr>
                <w:i/>
              </w:rPr>
            </w:pPr>
            <w:r w:rsidRPr="0002496B">
              <w:rPr>
                <w:i/>
              </w:rPr>
              <w:t>Keterangan</w:t>
            </w:r>
          </w:p>
        </w:tc>
      </w:tr>
      <w:tr w:rsidR="00257693" w:rsidRPr="0002496B" w14:paraId="2592FBAD" w14:textId="77777777" w:rsidTr="00B15673">
        <w:tc>
          <w:tcPr>
            <w:tcW w:w="1526" w:type="dxa"/>
          </w:tcPr>
          <w:p w14:paraId="740B3A7D" w14:textId="5304D21E" w:rsidR="00257693" w:rsidRPr="0002496B" w:rsidRDefault="00257693" w:rsidP="00B15673">
            <w:pPr>
              <w:rPr>
                <w:i/>
              </w:rPr>
            </w:pPr>
            <w:r w:rsidRPr="0002496B">
              <w:rPr>
                <w:i/>
              </w:rPr>
              <w:t>Q-</w:t>
            </w:r>
            <w:r>
              <w:rPr>
                <w:i/>
              </w:rPr>
              <w:t>00</w:t>
            </w:r>
            <w:r w:rsidR="00491862">
              <w:rPr>
                <w:i/>
              </w:rPr>
              <w:t>2</w:t>
            </w:r>
          </w:p>
        </w:tc>
        <w:tc>
          <w:tcPr>
            <w:tcW w:w="4666" w:type="dxa"/>
          </w:tcPr>
          <w:p w14:paraId="6DCFBC14" w14:textId="744DA113" w:rsidR="00257693" w:rsidRPr="0002496B" w:rsidRDefault="00257693" w:rsidP="00B15673">
            <w:pPr>
              <w:rPr>
                <w:i/>
              </w:rPr>
            </w:pPr>
            <w:r w:rsidRPr="00257693">
              <w:rPr>
                <w:i/>
              </w:rPr>
              <w:t>DELETE FROM `</w:t>
            </w:r>
            <w:r w:rsidR="00DF0681">
              <w:rPr>
                <w:i/>
              </w:rPr>
              <w:t>PemilikKos</w:t>
            </w:r>
            <w:r w:rsidRPr="00257693">
              <w:rPr>
                <w:i/>
              </w:rPr>
              <w:t xml:space="preserve">` WHERE </w:t>
            </w:r>
            <w:r>
              <w:rPr>
                <w:i/>
              </w:rPr>
              <w:t>`KEY`=`value`</w:t>
            </w:r>
          </w:p>
        </w:tc>
        <w:tc>
          <w:tcPr>
            <w:tcW w:w="3096" w:type="dxa"/>
          </w:tcPr>
          <w:p w14:paraId="556F300B" w14:textId="31DCBABC" w:rsidR="00257693" w:rsidRPr="0002496B" w:rsidRDefault="00257693" w:rsidP="00B15673">
            <w:pPr>
              <w:rPr>
                <w:i/>
              </w:rPr>
            </w:pPr>
            <w:r>
              <w:rPr>
                <w:i/>
              </w:rPr>
              <w:t>Menghapus data dari database</w:t>
            </w:r>
          </w:p>
        </w:tc>
      </w:tr>
      <w:tr w:rsidR="00257693" w:rsidRPr="0002496B" w14:paraId="78CE22DB" w14:textId="77777777" w:rsidTr="00B15673">
        <w:tc>
          <w:tcPr>
            <w:tcW w:w="1526" w:type="dxa"/>
          </w:tcPr>
          <w:p w14:paraId="12CDE1FC" w14:textId="6C1973CA" w:rsidR="00257693" w:rsidRPr="0002496B" w:rsidRDefault="00491862" w:rsidP="00B15673">
            <w:pPr>
              <w:rPr>
                <w:i/>
              </w:rPr>
            </w:pPr>
            <w:r>
              <w:rPr>
                <w:i/>
              </w:rPr>
              <w:t>Q-003</w:t>
            </w:r>
          </w:p>
        </w:tc>
        <w:tc>
          <w:tcPr>
            <w:tcW w:w="4666" w:type="dxa"/>
          </w:tcPr>
          <w:p w14:paraId="7F63349E" w14:textId="4EB05A92" w:rsidR="00257693" w:rsidRPr="0002496B" w:rsidRDefault="00DF0681" w:rsidP="00B15673">
            <w:pPr>
              <w:rPr>
                <w:i/>
              </w:rPr>
            </w:pPr>
            <w:r>
              <w:rPr>
                <w:i/>
              </w:rPr>
              <w:t>SELECT * FROM `PemilikKos</w:t>
            </w:r>
            <w:r w:rsidR="00491862">
              <w:rPr>
                <w:i/>
              </w:rPr>
              <w:t>`</w:t>
            </w:r>
            <w:r w:rsidR="00491862" w:rsidRPr="00257693">
              <w:rPr>
                <w:i/>
              </w:rPr>
              <w:t xml:space="preserve"> WHERE </w:t>
            </w:r>
            <w:r w:rsidR="00491862">
              <w:rPr>
                <w:i/>
              </w:rPr>
              <w:t>`KEY`=`value`</w:t>
            </w:r>
          </w:p>
        </w:tc>
        <w:tc>
          <w:tcPr>
            <w:tcW w:w="3096" w:type="dxa"/>
          </w:tcPr>
          <w:p w14:paraId="1BE69AD2" w14:textId="39ED5276" w:rsidR="00257693" w:rsidRPr="0002496B" w:rsidRDefault="00491862" w:rsidP="00B15673">
            <w:pPr>
              <w:rPr>
                <w:i/>
              </w:rPr>
            </w:pPr>
            <w:r>
              <w:rPr>
                <w:i/>
              </w:rPr>
              <w:t>Menampilkan data dari database</w:t>
            </w:r>
          </w:p>
        </w:tc>
      </w:tr>
      <w:tr w:rsidR="00257693" w:rsidRPr="0002496B" w14:paraId="485A8096" w14:textId="77777777" w:rsidTr="00B15673">
        <w:tc>
          <w:tcPr>
            <w:tcW w:w="1526" w:type="dxa"/>
          </w:tcPr>
          <w:p w14:paraId="171C3115" w14:textId="77777777" w:rsidR="00257693" w:rsidRPr="0002496B" w:rsidRDefault="00257693" w:rsidP="00B15673">
            <w:pPr>
              <w:rPr>
                <w:i/>
              </w:rPr>
            </w:pPr>
          </w:p>
        </w:tc>
        <w:tc>
          <w:tcPr>
            <w:tcW w:w="4666" w:type="dxa"/>
          </w:tcPr>
          <w:p w14:paraId="2F93C07B" w14:textId="77777777" w:rsidR="00257693" w:rsidRPr="0002496B" w:rsidRDefault="00257693" w:rsidP="00B15673">
            <w:pPr>
              <w:rPr>
                <w:i/>
              </w:rPr>
            </w:pPr>
          </w:p>
        </w:tc>
        <w:tc>
          <w:tcPr>
            <w:tcW w:w="3096" w:type="dxa"/>
          </w:tcPr>
          <w:p w14:paraId="524BFDF5" w14:textId="77777777" w:rsidR="00257693" w:rsidRPr="0002496B" w:rsidRDefault="00257693" w:rsidP="00B15673">
            <w:pPr>
              <w:rPr>
                <w:i/>
              </w:rPr>
            </w:pPr>
          </w:p>
        </w:tc>
      </w:tr>
    </w:tbl>
    <w:p w14:paraId="329876A1" w14:textId="77777777" w:rsidR="002525EA" w:rsidRDefault="002525EA" w:rsidP="00491862">
      <w:pPr>
        <w:rPr>
          <w:i/>
          <w:sz w:val="22"/>
          <w:szCs w:val="22"/>
        </w:rPr>
      </w:pPr>
    </w:p>
    <w:p w14:paraId="282029D8" w14:textId="06136F10" w:rsidR="00491862" w:rsidRPr="00C74F56" w:rsidRDefault="00491862" w:rsidP="00491862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Kelas</w:t>
      </w:r>
      <w:r w:rsidRPr="00C74F56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>PemilikKos</w:t>
      </w:r>
    </w:p>
    <w:p w14:paraId="74F21284" w14:textId="74691653" w:rsidR="00491862" w:rsidRPr="00C74F56" w:rsidRDefault="00491862" w:rsidP="00491862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Nama Operasi</w:t>
      </w:r>
      <w:r w:rsidRPr="00C74F56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>updateKosan()</w:t>
      </w:r>
    </w:p>
    <w:p w14:paraId="05BD43FF" w14:textId="5EA6B2A8" w:rsidR="00491862" w:rsidRPr="00C74F56" w:rsidRDefault="00491862" w:rsidP="00491862">
      <w:pPr>
        <w:rPr>
          <w:i/>
          <w:sz w:val="22"/>
          <w:szCs w:val="22"/>
        </w:rPr>
      </w:pPr>
      <w:r w:rsidRPr="00C74F56">
        <w:rPr>
          <w:i/>
          <w:sz w:val="22"/>
          <w:szCs w:val="22"/>
        </w:rPr>
        <w:t>Algoritma</w:t>
      </w:r>
      <w:r w:rsidRPr="00C74F56">
        <w:rPr>
          <w:i/>
          <w:sz w:val="22"/>
          <w:szCs w:val="22"/>
        </w:rPr>
        <w:tab/>
        <w:t>:                                                                       (Algo-</w:t>
      </w:r>
      <w:r>
        <w:rPr>
          <w:i/>
          <w:sz w:val="22"/>
          <w:szCs w:val="22"/>
        </w:rPr>
        <w:t>007</w:t>
      </w:r>
      <w:r w:rsidRPr="00C74F56">
        <w:rPr>
          <w:i/>
          <w:sz w:val="22"/>
          <w:szCs w:val="22"/>
        </w:rPr>
        <w:t>)</w:t>
      </w:r>
    </w:p>
    <w:p w14:paraId="48E652CC" w14:textId="77777777" w:rsidR="00491862" w:rsidRDefault="00491862" w:rsidP="0049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Search kosan</w:t>
      </w:r>
    </w:p>
    <w:p w14:paraId="470328B0" w14:textId="77777777" w:rsidR="00491862" w:rsidRDefault="00491862" w:rsidP="0049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nput(data_kosan)</w:t>
      </w:r>
    </w:p>
    <w:p w14:paraId="5F3CB3D7" w14:textId="77777777" w:rsidR="00491862" w:rsidRDefault="00491862" w:rsidP="0049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If (data_kosan !NULL) then</w:t>
      </w:r>
    </w:p>
    <w:p w14:paraId="36CC1905" w14:textId="77777777" w:rsidR="00491862" w:rsidRPr="00FA210F" w:rsidRDefault="00491862" w:rsidP="0049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>update data_kosan into DB</w:t>
      </w:r>
    </w:p>
    <w:p w14:paraId="4EE8AD75" w14:textId="77777777" w:rsidR="00491862" w:rsidRPr="00FA210F" w:rsidRDefault="00491862" w:rsidP="0049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6691888" w14:textId="77777777" w:rsidR="00491862" w:rsidRPr="00FA210F" w:rsidRDefault="00491862" w:rsidP="00491862">
      <w:pPr>
        <w:rPr>
          <w:i/>
        </w:rPr>
      </w:pPr>
      <w:r w:rsidRPr="00FA210F">
        <w:rPr>
          <w:i/>
        </w:rPr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491862" w:rsidRPr="0002496B" w14:paraId="5A70942E" w14:textId="77777777" w:rsidTr="00B15673">
        <w:tc>
          <w:tcPr>
            <w:tcW w:w="1526" w:type="dxa"/>
          </w:tcPr>
          <w:p w14:paraId="48DEE1A3" w14:textId="77777777" w:rsidR="00491862" w:rsidRPr="0002496B" w:rsidRDefault="00491862" w:rsidP="00B15673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298307F4" w14:textId="77777777" w:rsidR="00491862" w:rsidRPr="0002496B" w:rsidRDefault="00491862" w:rsidP="00B15673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14:paraId="22D4D809" w14:textId="77777777" w:rsidR="00491862" w:rsidRPr="0002496B" w:rsidRDefault="00491862" w:rsidP="00B15673">
            <w:pPr>
              <w:rPr>
                <w:i/>
              </w:rPr>
            </w:pPr>
            <w:r w:rsidRPr="0002496B">
              <w:rPr>
                <w:i/>
              </w:rPr>
              <w:t>Keterangan</w:t>
            </w:r>
          </w:p>
        </w:tc>
      </w:tr>
      <w:tr w:rsidR="00491862" w:rsidRPr="0002496B" w14:paraId="7066D5CB" w14:textId="77777777" w:rsidTr="00B15673">
        <w:tc>
          <w:tcPr>
            <w:tcW w:w="1526" w:type="dxa"/>
          </w:tcPr>
          <w:p w14:paraId="2BF18A6B" w14:textId="4CC41EA7" w:rsidR="00491862" w:rsidRPr="0002496B" w:rsidRDefault="00491862" w:rsidP="00B15673">
            <w:pPr>
              <w:rPr>
                <w:i/>
              </w:rPr>
            </w:pPr>
            <w:r w:rsidRPr="0002496B">
              <w:rPr>
                <w:i/>
              </w:rPr>
              <w:t>Q-</w:t>
            </w:r>
            <w:r>
              <w:rPr>
                <w:i/>
              </w:rPr>
              <w:t>004</w:t>
            </w:r>
          </w:p>
        </w:tc>
        <w:tc>
          <w:tcPr>
            <w:tcW w:w="4666" w:type="dxa"/>
          </w:tcPr>
          <w:p w14:paraId="6C57FF50" w14:textId="77B1F144" w:rsidR="00491862" w:rsidRPr="0002496B" w:rsidRDefault="00491862" w:rsidP="00B15673">
            <w:pPr>
              <w:rPr>
                <w:i/>
              </w:rPr>
            </w:pPr>
            <w:r w:rsidRPr="00491862">
              <w:rPr>
                <w:i/>
              </w:rPr>
              <w:t>UPDATE `</w:t>
            </w:r>
            <w:r w:rsidR="00DF0681">
              <w:rPr>
                <w:i/>
              </w:rPr>
              <w:t>PemilikKos</w:t>
            </w:r>
            <w:r w:rsidRPr="00491862">
              <w:rPr>
                <w:i/>
              </w:rPr>
              <w:t>` SET `</w:t>
            </w:r>
            <w:r>
              <w:rPr>
                <w:i/>
              </w:rPr>
              <w:t>attribute`=`value`</w:t>
            </w:r>
            <w:r w:rsidRPr="00491862">
              <w:rPr>
                <w:i/>
              </w:rPr>
              <w:t xml:space="preserve"> </w:t>
            </w:r>
            <w:r w:rsidRPr="00257693">
              <w:rPr>
                <w:i/>
              </w:rPr>
              <w:t xml:space="preserve">WHERE </w:t>
            </w:r>
            <w:r>
              <w:rPr>
                <w:i/>
              </w:rPr>
              <w:t>`KEY`=`value`</w:t>
            </w:r>
          </w:p>
        </w:tc>
        <w:tc>
          <w:tcPr>
            <w:tcW w:w="3096" w:type="dxa"/>
          </w:tcPr>
          <w:p w14:paraId="06EA951B" w14:textId="62A9D9C2" w:rsidR="00491862" w:rsidRPr="0002496B" w:rsidRDefault="00491862" w:rsidP="00B15673">
            <w:pPr>
              <w:rPr>
                <w:i/>
              </w:rPr>
            </w:pPr>
            <w:r>
              <w:rPr>
                <w:i/>
              </w:rPr>
              <w:t>Meng-upadte data kosan dalam database</w:t>
            </w:r>
          </w:p>
        </w:tc>
      </w:tr>
      <w:tr w:rsidR="00491862" w:rsidRPr="0002496B" w14:paraId="0AC5D592" w14:textId="77777777" w:rsidTr="00B15673">
        <w:tc>
          <w:tcPr>
            <w:tcW w:w="1526" w:type="dxa"/>
          </w:tcPr>
          <w:p w14:paraId="3424B44C" w14:textId="77777777" w:rsidR="00491862" w:rsidRPr="0002496B" w:rsidRDefault="00491862" w:rsidP="00B15673">
            <w:pPr>
              <w:rPr>
                <w:i/>
              </w:rPr>
            </w:pPr>
            <w:r>
              <w:rPr>
                <w:i/>
              </w:rPr>
              <w:t>Q-003</w:t>
            </w:r>
          </w:p>
        </w:tc>
        <w:tc>
          <w:tcPr>
            <w:tcW w:w="4666" w:type="dxa"/>
          </w:tcPr>
          <w:p w14:paraId="7F25A2A5" w14:textId="6ED8F96D" w:rsidR="00491862" w:rsidRPr="0002496B" w:rsidRDefault="00DF0681" w:rsidP="00B15673">
            <w:pPr>
              <w:rPr>
                <w:i/>
              </w:rPr>
            </w:pPr>
            <w:r>
              <w:rPr>
                <w:i/>
              </w:rPr>
              <w:t>SELECT * FROM `PemilikKos</w:t>
            </w:r>
            <w:r w:rsidR="00491862">
              <w:rPr>
                <w:i/>
              </w:rPr>
              <w:t>`</w:t>
            </w:r>
            <w:r w:rsidR="00491862" w:rsidRPr="00257693">
              <w:rPr>
                <w:i/>
              </w:rPr>
              <w:t xml:space="preserve"> WHERE </w:t>
            </w:r>
            <w:r w:rsidR="00491862">
              <w:rPr>
                <w:i/>
              </w:rPr>
              <w:t>`KEY`=`value`</w:t>
            </w:r>
          </w:p>
        </w:tc>
        <w:tc>
          <w:tcPr>
            <w:tcW w:w="3096" w:type="dxa"/>
          </w:tcPr>
          <w:p w14:paraId="61DD8861" w14:textId="77777777" w:rsidR="00491862" w:rsidRPr="0002496B" w:rsidRDefault="00491862" w:rsidP="00B15673">
            <w:pPr>
              <w:rPr>
                <w:i/>
              </w:rPr>
            </w:pPr>
            <w:r>
              <w:rPr>
                <w:i/>
              </w:rPr>
              <w:t>Menampilkan data dari database</w:t>
            </w:r>
          </w:p>
        </w:tc>
      </w:tr>
      <w:tr w:rsidR="00491862" w:rsidRPr="0002496B" w14:paraId="6CF9EDAF" w14:textId="77777777" w:rsidTr="00B15673">
        <w:tc>
          <w:tcPr>
            <w:tcW w:w="1526" w:type="dxa"/>
          </w:tcPr>
          <w:p w14:paraId="629EFDD4" w14:textId="77777777" w:rsidR="00491862" w:rsidRPr="0002496B" w:rsidRDefault="00491862" w:rsidP="00B15673">
            <w:pPr>
              <w:rPr>
                <w:i/>
              </w:rPr>
            </w:pPr>
          </w:p>
        </w:tc>
        <w:tc>
          <w:tcPr>
            <w:tcW w:w="4666" w:type="dxa"/>
          </w:tcPr>
          <w:p w14:paraId="087CAC46" w14:textId="77777777" w:rsidR="00491862" w:rsidRPr="0002496B" w:rsidRDefault="00491862" w:rsidP="00B15673">
            <w:pPr>
              <w:rPr>
                <w:i/>
              </w:rPr>
            </w:pPr>
          </w:p>
        </w:tc>
        <w:tc>
          <w:tcPr>
            <w:tcW w:w="3096" w:type="dxa"/>
          </w:tcPr>
          <w:p w14:paraId="31E9AF61" w14:textId="77777777" w:rsidR="00491862" w:rsidRPr="0002496B" w:rsidRDefault="00491862" w:rsidP="00B15673">
            <w:pPr>
              <w:rPr>
                <w:i/>
              </w:rPr>
            </w:pPr>
          </w:p>
        </w:tc>
      </w:tr>
    </w:tbl>
    <w:p w14:paraId="4B203D6C" w14:textId="77777777" w:rsidR="00491862" w:rsidRPr="00FA210F" w:rsidRDefault="00491862" w:rsidP="00491862">
      <w:pPr>
        <w:rPr>
          <w:i/>
        </w:rPr>
      </w:pPr>
    </w:p>
    <w:p w14:paraId="4E303CA6" w14:textId="6007E36C" w:rsidR="00EE6BD8" w:rsidRPr="002525EA" w:rsidRDefault="002525EA" w:rsidP="002525EA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2B9391FC" w14:textId="77777777" w:rsidR="00EE6BD8" w:rsidRPr="009015B2" w:rsidRDefault="00EE6BD8" w:rsidP="00EE6BD8">
      <w:pPr>
        <w:pStyle w:val="Heading2"/>
        <w:rPr>
          <w:color w:val="000000"/>
        </w:rPr>
      </w:pPr>
      <w:bookmarkStart w:id="127" w:name="_Toc215319397"/>
      <w:bookmarkStart w:id="128" w:name="_Toc301162749"/>
      <w:bookmarkStart w:id="129" w:name="_Toc514543715"/>
      <w:r w:rsidRPr="009015B2">
        <w:rPr>
          <w:color w:val="000000"/>
        </w:rPr>
        <w:lastRenderedPageBreak/>
        <w:t>Perancangan Representasi Persistensi Kelas</w:t>
      </w:r>
      <w:bookmarkEnd w:id="127"/>
      <w:bookmarkEnd w:id="128"/>
      <w:bookmarkEnd w:id="129"/>
    </w:p>
    <w:p w14:paraId="575436AE" w14:textId="506C4BD0" w:rsidR="00EE6BD8" w:rsidRDefault="00036879" w:rsidP="00EE6BD8">
      <w:pPr>
        <w:rPr>
          <w:i/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id-ID"/>
        </w:rPr>
        <w:t>Skema basisdata</w:t>
      </w:r>
    </w:p>
    <w:p w14:paraId="65A548F8" w14:textId="435FA945" w:rsidR="00036879" w:rsidRDefault="00036879" w:rsidP="00EE6BD8">
      <w:pPr>
        <w:rPr>
          <w:i/>
          <w:color w:val="000000"/>
          <w:sz w:val="24"/>
          <w:szCs w:val="24"/>
          <w:lang w:val="id-ID"/>
        </w:rPr>
      </w:pPr>
    </w:p>
    <w:p w14:paraId="47ED856C" w14:textId="66A7BE95" w:rsidR="00036879" w:rsidRDefault="00036879" w:rsidP="002D38A3">
      <w:pPr>
        <w:pStyle w:val="Heading3"/>
        <w:rPr>
          <w:lang w:val="id-ID"/>
        </w:rPr>
      </w:pPr>
      <w:bookmarkStart w:id="130" w:name="_Toc514543716"/>
      <w:r>
        <w:rPr>
          <w:lang w:val="id-ID"/>
        </w:rPr>
        <w:t>Skema Basisdata Admin</w:t>
      </w:r>
      <w:bookmarkEnd w:id="130"/>
    </w:p>
    <w:p w14:paraId="02515733" w14:textId="77777777" w:rsidR="006157B2" w:rsidRDefault="00036879" w:rsidP="006157B2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19239584" wp14:editId="2E9F42AD">
            <wp:extent cx="3025402" cy="95258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513D" w14:textId="099A09D8" w:rsidR="00036879" w:rsidRPr="006157B2" w:rsidRDefault="006157B2" w:rsidP="006157B2">
      <w:pPr>
        <w:pStyle w:val="Caption"/>
        <w:jc w:val="center"/>
        <w:rPr>
          <w:color w:val="auto"/>
          <w:lang w:val="id-ID"/>
        </w:rPr>
      </w:pPr>
      <w:bookmarkStart w:id="131" w:name="_Toc514104798"/>
      <w:r w:rsidRPr="006157B2">
        <w:rPr>
          <w:color w:val="auto"/>
        </w:rPr>
        <w:t xml:space="preserve">Gambar </w:t>
      </w:r>
      <w:r w:rsidRPr="006157B2">
        <w:rPr>
          <w:color w:val="auto"/>
        </w:rPr>
        <w:fldChar w:fldCharType="begin"/>
      </w:r>
      <w:r w:rsidRPr="006157B2">
        <w:rPr>
          <w:color w:val="auto"/>
        </w:rPr>
        <w:instrText xml:space="preserve"> SEQ Gambar \* ARABIC </w:instrText>
      </w:r>
      <w:r w:rsidRPr="006157B2">
        <w:rPr>
          <w:color w:val="auto"/>
        </w:rPr>
        <w:fldChar w:fldCharType="separate"/>
      </w:r>
      <w:r w:rsidR="00FF1C49">
        <w:rPr>
          <w:noProof/>
          <w:color w:val="auto"/>
        </w:rPr>
        <w:t>28</w:t>
      </w:r>
      <w:r w:rsidRPr="006157B2">
        <w:rPr>
          <w:color w:val="auto"/>
        </w:rPr>
        <w:fldChar w:fldCharType="end"/>
      </w:r>
      <w:r w:rsidRPr="006157B2">
        <w:rPr>
          <w:color w:val="auto"/>
          <w:lang w:val="id-ID"/>
        </w:rPr>
        <w:t xml:space="preserve"> Skema Basisdata Admin</w:t>
      </w:r>
      <w:bookmarkEnd w:id="131"/>
    </w:p>
    <w:p w14:paraId="4C25E8D9" w14:textId="3AC1CB2C" w:rsidR="00036879" w:rsidRDefault="00036879" w:rsidP="002D38A3">
      <w:pPr>
        <w:pStyle w:val="Heading3"/>
        <w:rPr>
          <w:lang w:val="id-ID"/>
        </w:rPr>
      </w:pPr>
      <w:bookmarkStart w:id="132" w:name="_Toc514543717"/>
      <w:r>
        <w:rPr>
          <w:lang w:val="id-ID"/>
        </w:rPr>
        <w:t>Skema Basisdata Akun</w:t>
      </w:r>
      <w:bookmarkEnd w:id="132"/>
    </w:p>
    <w:p w14:paraId="5A64CB01" w14:textId="77777777" w:rsidR="006157B2" w:rsidRDefault="00036879" w:rsidP="006157B2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146EF508" wp14:editId="4221E02D">
            <wp:extent cx="3596952" cy="998307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ku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4DBA" w14:textId="0FD6ACC8" w:rsidR="00036879" w:rsidRPr="006157B2" w:rsidRDefault="006157B2" w:rsidP="006157B2">
      <w:pPr>
        <w:pStyle w:val="Caption"/>
        <w:jc w:val="center"/>
        <w:rPr>
          <w:color w:val="auto"/>
          <w:lang w:val="id-ID"/>
        </w:rPr>
      </w:pPr>
      <w:bookmarkStart w:id="133" w:name="_Toc514104799"/>
      <w:r w:rsidRPr="006157B2">
        <w:rPr>
          <w:color w:val="auto"/>
        </w:rPr>
        <w:t xml:space="preserve">Gambar </w:t>
      </w:r>
      <w:r w:rsidRPr="006157B2">
        <w:rPr>
          <w:color w:val="auto"/>
        </w:rPr>
        <w:fldChar w:fldCharType="begin"/>
      </w:r>
      <w:r w:rsidRPr="006157B2">
        <w:rPr>
          <w:color w:val="auto"/>
        </w:rPr>
        <w:instrText xml:space="preserve"> SEQ Gambar \* ARABIC </w:instrText>
      </w:r>
      <w:r w:rsidRPr="006157B2">
        <w:rPr>
          <w:color w:val="auto"/>
        </w:rPr>
        <w:fldChar w:fldCharType="separate"/>
      </w:r>
      <w:r w:rsidR="00FF1C49">
        <w:rPr>
          <w:noProof/>
          <w:color w:val="auto"/>
        </w:rPr>
        <w:t>29</w:t>
      </w:r>
      <w:r w:rsidRPr="006157B2">
        <w:rPr>
          <w:color w:val="auto"/>
        </w:rPr>
        <w:fldChar w:fldCharType="end"/>
      </w:r>
      <w:r w:rsidRPr="006157B2">
        <w:rPr>
          <w:color w:val="auto"/>
        </w:rPr>
        <w:t xml:space="preserve"> Skema Basisdata</w:t>
      </w:r>
      <w:r w:rsidRPr="006157B2">
        <w:rPr>
          <w:color w:val="auto"/>
          <w:lang w:val="id-ID"/>
        </w:rPr>
        <w:t xml:space="preserve"> Akun</w:t>
      </w:r>
      <w:bookmarkEnd w:id="133"/>
    </w:p>
    <w:p w14:paraId="2D4AB37F" w14:textId="081DBE8E" w:rsidR="00036879" w:rsidRDefault="00036879" w:rsidP="00036879">
      <w:pPr>
        <w:jc w:val="center"/>
        <w:rPr>
          <w:lang w:val="id-ID"/>
        </w:rPr>
      </w:pPr>
    </w:p>
    <w:p w14:paraId="782412D2" w14:textId="15CA1E96" w:rsidR="00036879" w:rsidRDefault="00036879" w:rsidP="002D38A3">
      <w:pPr>
        <w:pStyle w:val="Heading3"/>
        <w:rPr>
          <w:lang w:val="id-ID"/>
        </w:rPr>
      </w:pPr>
      <w:bookmarkStart w:id="134" w:name="_Toc514543718"/>
      <w:r>
        <w:rPr>
          <w:lang w:val="id-ID"/>
        </w:rPr>
        <w:t>Skema Basisdata Pemilik Kos</w:t>
      </w:r>
      <w:bookmarkEnd w:id="134"/>
    </w:p>
    <w:p w14:paraId="1CC69652" w14:textId="77777777" w:rsidR="006157B2" w:rsidRDefault="006157B2" w:rsidP="006157B2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39214A68" wp14:editId="2205FEC6">
            <wp:extent cx="1722269" cy="9525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emilik k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249B" w14:textId="1C35261C" w:rsidR="006157B2" w:rsidRPr="006157B2" w:rsidRDefault="006157B2" w:rsidP="006157B2">
      <w:pPr>
        <w:pStyle w:val="Caption"/>
        <w:jc w:val="center"/>
        <w:rPr>
          <w:color w:val="auto"/>
          <w:lang w:val="id-ID"/>
        </w:rPr>
      </w:pPr>
      <w:bookmarkStart w:id="135" w:name="_Toc514104800"/>
      <w:r w:rsidRPr="006157B2">
        <w:rPr>
          <w:color w:val="auto"/>
        </w:rPr>
        <w:t xml:space="preserve">Gambar </w:t>
      </w:r>
      <w:r w:rsidRPr="006157B2">
        <w:rPr>
          <w:color w:val="auto"/>
        </w:rPr>
        <w:fldChar w:fldCharType="begin"/>
      </w:r>
      <w:r w:rsidRPr="006157B2">
        <w:rPr>
          <w:color w:val="auto"/>
        </w:rPr>
        <w:instrText xml:space="preserve"> SEQ Gambar \* ARABIC </w:instrText>
      </w:r>
      <w:r w:rsidRPr="006157B2">
        <w:rPr>
          <w:color w:val="auto"/>
        </w:rPr>
        <w:fldChar w:fldCharType="separate"/>
      </w:r>
      <w:r w:rsidR="00FF1C49">
        <w:rPr>
          <w:noProof/>
          <w:color w:val="auto"/>
        </w:rPr>
        <w:t>30</w:t>
      </w:r>
      <w:r w:rsidRPr="006157B2">
        <w:rPr>
          <w:color w:val="auto"/>
        </w:rPr>
        <w:fldChar w:fldCharType="end"/>
      </w:r>
      <w:r w:rsidRPr="006157B2">
        <w:rPr>
          <w:color w:val="auto"/>
          <w:lang w:val="id-ID"/>
        </w:rPr>
        <w:t xml:space="preserve"> Skema Basisdata Pemilik Kos</w:t>
      </w:r>
      <w:bookmarkEnd w:id="135"/>
    </w:p>
    <w:p w14:paraId="0A3D77AA" w14:textId="5616264F" w:rsidR="006157B2" w:rsidRDefault="006157B2" w:rsidP="002D38A3">
      <w:pPr>
        <w:pStyle w:val="Heading3"/>
        <w:rPr>
          <w:lang w:val="id-ID"/>
        </w:rPr>
      </w:pPr>
      <w:bookmarkStart w:id="136" w:name="_Toc514543719"/>
      <w:r>
        <w:rPr>
          <w:lang w:val="id-ID"/>
        </w:rPr>
        <w:t>Skema Basisdata Penyewa</w:t>
      </w:r>
      <w:bookmarkEnd w:id="136"/>
    </w:p>
    <w:p w14:paraId="6D093CAF" w14:textId="77777777" w:rsidR="006157B2" w:rsidRDefault="006157B2" w:rsidP="006157B2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1CEADBDF" wp14:editId="2E836772">
            <wp:extent cx="1874682" cy="95258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nyew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8F2D" w14:textId="7314676D" w:rsidR="006157B2" w:rsidRPr="006157B2" w:rsidRDefault="006157B2" w:rsidP="006157B2">
      <w:pPr>
        <w:pStyle w:val="Caption"/>
        <w:jc w:val="center"/>
        <w:rPr>
          <w:color w:val="auto"/>
          <w:lang w:val="id-ID"/>
        </w:rPr>
      </w:pPr>
      <w:bookmarkStart w:id="137" w:name="_Toc514104801"/>
      <w:r w:rsidRPr="006157B2">
        <w:rPr>
          <w:color w:val="auto"/>
        </w:rPr>
        <w:t xml:space="preserve">Gambar </w:t>
      </w:r>
      <w:r w:rsidRPr="006157B2">
        <w:rPr>
          <w:color w:val="auto"/>
        </w:rPr>
        <w:fldChar w:fldCharType="begin"/>
      </w:r>
      <w:r w:rsidRPr="006157B2">
        <w:rPr>
          <w:color w:val="auto"/>
        </w:rPr>
        <w:instrText xml:space="preserve"> SEQ Gambar \* ARABIC </w:instrText>
      </w:r>
      <w:r w:rsidRPr="006157B2">
        <w:rPr>
          <w:color w:val="auto"/>
        </w:rPr>
        <w:fldChar w:fldCharType="separate"/>
      </w:r>
      <w:r w:rsidR="00FF1C49">
        <w:rPr>
          <w:noProof/>
          <w:color w:val="auto"/>
        </w:rPr>
        <w:t>31</w:t>
      </w:r>
      <w:r w:rsidRPr="006157B2">
        <w:rPr>
          <w:color w:val="auto"/>
        </w:rPr>
        <w:fldChar w:fldCharType="end"/>
      </w:r>
      <w:r w:rsidRPr="006157B2">
        <w:rPr>
          <w:color w:val="auto"/>
          <w:lang w:val="id-ID"/>
        </w:rPr>
        <w:t xml:space="preserve"> Skema Basisdata Penyewa</w:t>
      </w:r>
      <w:bookmarkEnd w:id="137"/>
    </w:p>
    <w:p w14:paraId="1046431F" w14:textId="77777777" w:rsidR="00036879" w:rsidRPr="00036879" w:rsidRDefault="00036879" w:rsidP="00EE6BD8">
      <w:pPr>
        <w:rPr>
          <w:i/>
          <w:color w:val="000000"/>
          <w:sz w:val="24"/>
          <w:szCs w:val="24"/>
          <w:lang w:val="id-ID"/>
        </w:rPr>
      </w:pPr>
    </w:p>
    <w:p w14:paraId="54C28BA6" w14:textId="1E36AB88" w:rsidR="00EE6BD8" w:rsidRDefault="006157B2" w:rsidP="002D38A3">
      <w:pPr>
        <w:pStyle w:val="Heading3"/>
        <w:rPr>
          <w:lang w:val="id-ID"/>
        </w:rPr>
      </w:pPr>
      <w:bookmarkStart w:id="138" w:name="_Toc514543720"/>
      <w:r>
        <w:rPr>
          <w:lang w:val="id-ID"/>
        </w:rPr>
        <w:t>Skema Basisdata Kosan</w:t>
      </w:r>
      <w:bookmarkEnd w:id="138"/>
    </w:p>
    <w:p w14:paraId="1476035D" w14:textId="77777777" w:rsidR="006157B2" w:rsidRDefault="006157B2" w:rsidP="006157B2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7422AC7" wp14:editId="78D41562">
            <wp:extent cx="2926334" cy="952583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osa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36C0" w14:textId="315B43F2" w:rsidR="006157B2" w:rsidRDefault="006157B2" w:rsidP="006157B2">
      <w:pPr>
        <w:pStyle w:val="Caption"/>
        <w:jc w:val="center"/>
        <w:rPr>
          <w:color w:val="auto"/>
          <w:lang w:val="id-ID"/>
        </w:rPr>
      </w:pPr>
      <w:bookmarkStart w:id="139" w:name="_Toc514104802"/>
      <w:r w:rsidRPr="006157B2">
        <w:rPr>
          <w:color w:val="auto"/>
        </w:rPr>
        <w:t xml:space="preserve">Gambar </w:t>
      </w:r>
      <w:r w:rsidRPr="006157B2">
        <w:rPr>
          <w:color w:val="auto"/>
        </w:rPr>
        <w:fldChar w:fldCharType="begin"/>
      </w:r>
      <w:r w:rsidRPr="006157B2">
        <w:rPr>
          <w:color w:val="auto"/>
        </w:rPr>
        <w:instrText xml:space="preserve"> SEQ Gambar \* ARABIC </w:instrText>
      </w:r>
      <w:r w:rsidRPr="006157B2">
        <w:rPr>
          <w:color w:val="auto"/>
        </w:rPr>
        <w:fldChar w:fldCharType="separate"/>
      </w:r>
      <w:r w:rsidR="00FF1C49">
        <w:rPr>
          <w:noProof/>
          <w:color w:val="auto"/>
        </w:rPr>
        <w:t>32</w:t>
      </w:r>
      <w:r w:rsidRPr="006157B2">
        <w:rPr>
          <w:color w:val="auto"/>
        </w:rPr>
        <w:fldChar w:fldCharType="end"/>
      </w:r>
      <w:r w:rsidRPr="006157B2">
        <w:rPr>
          <w:color w:val="auto"/>
          <w:lang w:val="id-ID"/>
        </w:rPr>
        <w:t xml:space="preserve"> Skema Basisdata Kosan</w:t>
      </w:r>
      <w:bookmarkEnd w:id="139"/>
    </w:p>
    <w:p w14:paraId="4468587C" w14:textId="77777777" w:rsidR="006157B2" w:rsidRPr="006157B2" w:rsidRDefault="006157B2" w:rsidP="006157B2">
      <w:pPr>
        <w:rPr>
          <w:lang w:val="id-ID"/>
        </w:rPr>
      </w:pPr>
    </w:p>
    <w:p w14:paraId="431BF9B0" w14:textId="4F72C229" w:rsidR="006157B2" w:rsidRDefault="006157B2" w:rsidP="006157B2">
      <w:pPr>
        <w:pStyle w:val="Heading5"/>
        <w:numPr>
          <w:ilvl w:val="0"/>
          <w:numId w:val="0"/>
        </w:numPr>
        <w:ind w:left="1008" w:hanging="1008"/>
        <w:rPr>
          <w:lang w:val="id-ID"/>
        </w:rPr>
      </w:pPr>
      <w:bookmarkStart w:id="140" w:name="_Toc514543721"/>
      <w:r>
        <w:rPr>
          <w:lang w:val="id-ID"/>
        </w:rPr>
        <w:t>Skema Basisdata Order</w:t>
      </w:r>
      <w:bookmarkEnd w:id="140"/>
    </w:p>
    <w:p w14:paraId="7012DA6D" w14:textId="77777777" w:rsidR="006157B2" w:rsidRDefault="006157B2" w:rsidP="006157B2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19F97D7B" wp14:editId="4E7002E1">
            <wp:extent cx="1463167" cy="95258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rd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737E" w14:textId="57D2F582" w:rsidR="006157B2" w:rsidRPr="006157B2" w:rsidRDefault="006157B2" w:rsidP="006157B2">
      <w:pPr>
        <w:pStyle w:val="Caption"/>
        <w:jc w:val="center"/>
        <w:rPr>
          <w:color w:val="auto"/>
          <w:lang w:val="id-ID"/>
        </w:rPr>
      </w:pPr>
      <w:bookmarkStart w:id="141" w:name="_Toc514104803"/>
      <w:r w:rsidRPr="006157B2">
        <w:rPr>
          <w:color w:val="auto"/>
        </w:rPr>
        <w:t xml:space="preserve">Gambar </w:t>
      </w:r>
      <w:r w:rsidRPr="006157B2">
        <w:rPr>
          <w:color w:val="auto"/>
        </w:rPr>
        <w:fldChar w:fldCharType="begin"/>
      </w:r>
      <w:r w:rsidRPr="006157B2">
        <w:rPr>
          <w:color w:val="auto"/>
        </w:rPr>
        <w:instrText xml:space="preserve"> SEQ Gambar \* ARABIC </w:instrText>
      </w:r>
      <w:r w:rsidRPr="006157B2">
        <w:rPr>
          <w:color w:val="auto"/>
        </w:rPr>
        <w:fldChar w:fldCharType="separate"/>
      </w:r>
      <w:r w:rsidR="00FF1C49">
        <w:rPr>
          <w:noProof/>
          <w:color w:val="auto"/>
        </w:rPr>
        <w:t>33</w:t>
      </w:r>
      <w:r w:rsidRPr="006157B2">
        <w:rPr>
          <w:color w:val="auto"/>
        </w:rPr>
        <w:fldChar w:fldCharType="end"/>
      </w:r>
      <w:r w:rsidRPr="006157B2">
        <w:rPr>
          <w:color w:val="auto"/>
          <w:lang w:val="id-ID"/>
        </w:rPr>
        <w:t xml:space="preserve"> Skema Basisdata Order</w:t>
      </w:r>
      <w:bookmarkEnd w:id="141"/>
    </w:p>
    <w:p w14:paraId="515255AF" w14:textId="0C916A37" w:rsidR="006157B2" w:rsidRDefault="006157B2" w:rsidP="006157B2">
      <w:pPr>
        <w:jc w:val="center"/>
        <w:rPr>
          <w:lang w:val="id-ID"/>
        </w:rPr>
      </w:pPr>
    </w:p>
    <w:p w14:paraId="41A476FA" w14:textId="77777777" w:rsidR="006157B2" w:rsidRPr="006157B2" w:rsidRDefault="006157B2" w:rsidP="006157B2">
      <w:pPr>
        <w:jc w:val="center"/>
        <w:rPr>
          <w:lang w:val="id-ID"/>
        </w:rPr>
      </w:pPr>
    </w:p>
    <w:p w14:paraId="7522A234" w14:textId="77777777" w:rsidR="00924504" w:rsidRDefault="00924504" w:rsidP="00EE6BD8">
      <w:pPr>
        <w:pStyle w:val="Heading1"/>
      </w:pPr>
      <w:bookmarkStart w:id="142" w:name="_Toc506364407"/>
      <w:bookmarkStart w:id="143" w:name="_Toc320172079"/>
      <w:bookmarkStart w:id="144" w:name="_Toc514543722"/>
      <w:r>
        <w:t>Matriks Kerunutan</w:t>
      </w:r>
      <w:bookmarkEnd w:id="142"/>
      <w:bookmarkEnd w:id="143"/>
      <w:r w:rsidR="00731DE8">
        <w:t xml:space="preserve"> (Requirement Traceability Matrix)</w:t>
      </w:r>
      <w:bookmarkEnd w:id="144"/>
    </w:p>
    <w:p w14:paraId="4CB59C7A" w14:textId="77777777" w:rsidR="00EE6BD8" w:rsidRDefault="00EE6BD8" w:rsidP="00EE6BD8">
      <w:pPr>
        <w:pStyle w:val="guide"/>
      </w:pPr>
    </w:p>
    <w:p w14:paraId="6E40CA43" w14:textId="77777777" w:rsidR="00EE6BD8" w:rsidRDefault="00EE6BD8" w:rsidP="00EE6BD8">
      <w:pPr>
        <w:pStyle w:val="guide"/>
      </w:pPr>
      <w:r>
        <w:t xml:space="preserve">Mapping </w:t>
      </w:r>
      <w:r w:rsidR="00731DE8">
        <w:t xml:space="preserve">requirement, </w:t>
      </w:r>
      <w:r>
        <w:rPr>
          <w:lang w:val="id-ID"/>
        </w:rPr>
        <w:t xml:space="preserve">use case dengan kelas-kelas terkait </w:t>
      </w:r>
    </w:p>
    <w:p w14:paraId="469C534B" w14:textId="77777777" w:rsidR="00EE6BD8" w:rsidRDefault="00EE6BD8" w:rsidP="00EE6B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3496"/>
        <w:gridCol w:w="2316"/>
      </w:tblGrid>
      <w:tr w:rsidR="00731DE8" w14:paraId="488CF4E3" w14:textId="77777777" w:rsidTr="00731DE8">
        <w:tc>
          <w:tcPr>
            <w:tcW w:w="534" w:type="dxa"/>
          </w:tcPr>
          <w:p w14:paraId="76342DE6" w14:textId="77777777" w:rsidR="00731DE8" w:rsidRDefault="00731DE8" w:rsidP="00AF04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2126" w:type="dxa"/>
          </w:tcPr>
          <w:p w14:paraId="4AD1BF99" w14:textId="77777777" w:rsidR="00731DE8" w:rsidRPr="00BB7675" w:rsidRDefault="00731DE8" w:rsidP="00AF04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irement</w:t>
            </w:r>
          </w:p>
        </w:tc>
        <w:tc>
          <w:tcPr>
            <w:tcW w:w="3496" w:type="dxa"/>
          </w:tcPr>
          <w:p w14:paraId="6BB031E9" w14:textId="77777777" w:rsidR="00731DE8" w:rsidRDefault="00731DE8" w:rsidP="00AF04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</w:t>
            </w:r>
          </w:p>
        </w:tc>
        <w:tc>
          <w:tcPr>
            <w:tcW w:w="2316" w:type="dxa"/>
          </w:tcPr>
          <w:p w14:paraId="6177B5F9" w14:textId="77777777" w:rsidR="00731DE8" w:rsidRPr="00BB7675" w:rsidRDefault="00731DE8" w:rsidP="00AF04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las</w:t>
            </w:r>
          </w:p>
        </w:tc>
      </w:tr>
      <w:tr w:rsidR="00731DE8" w14:paraId="71672564" w14:textId="77777777" w:rsidTr="00731DE8">
        <w:tc>
          <w:tcPr>
            <w:tcW w:w="534" w:type="dxa"/>
          </w:tcPr>
          <w:p w14:paraId="629B83BA" w14:textId="1E0BD2B6" w:rsidR="00731DE8" w:rsidRDefault="002525EA" w:rsidP="00AF04F2">
            <w:r>
              <w:t>1</w:t>
            </w:r>
          </w:p>
        </w:tc>
        <w:tc>
          <w:tcPr>
            <w:tcW w:w="2126" w:type="dxa"/>
          </w:tcPr>
          <w:p w14:paraId="0319598E" w14:textId="03C52734" w:rsidR="00731DE8" w:rsidRDefault="002525EA" w:rsidP="00AF04F2">
            <w:r>
              <w:t>Registrasi Akun</w:t>
            </w:r>
          </w:p>
        </w:tc>
        <w:tc>
          <w:tcPr>
            <w:tcW w:w="3496" w:type="dxa"/>
          </w:tcPr>
          <w:p w14:paraId="7E8D4E09" w14:textId="229D0BE0" w:rsidR="00731DE8" w:rsidRDefault="002525EA" w:rsidP="00AF04F2">
            <w:r>
              <w:t>Registrasi</w:t>
            </w:r>
          </w:p>
        </w:tc>
        <w:tc>
          <w:tcPr>
            <w:tcW w:w="2316" w:type="dxa"/>
          </w:tcPr>
          <w:p w14:paraId="0DF7AAFB" w14:textId="7472EFB4" w:rsidR="00731DE8" w:rsidRDefault="002525EA" w:rsidP="00246C22">
            <w:pPr>
              <w:pStyle w:val="ListParagraph"/>
              <w:numPr>
                <w:ilvl w:val="0"/>
                <w:numId w:val="38"/>
              </w:numPr>
            </w:pPr>
            <w:r>
              <w:t>Akun</w:t>
            </w:r>
          </w:p>
        </w:tc>
      </w:tr>
      <w:tr w:rsidR="00731DE8" w14:paraId="5737AE12" w14:textId="77777777" w:rsidTr="00731DE8">
        <w:tc>
          <w:tcPr>
            <w:tcW w:w="534" w:type="dxa"/>
          </w:tcPr>
          <w:p w14:paraId="1D124EBD" w14:textId="7862C10D" w:rsidR="00731DE8" w:rsidRDefault="002525EA" w:rsidP="00AF04F2">
            <w:r>
              <w:t>2</w:t>
            </w:r>
          </w:p>
        </w:tc>
        <w:tc>
          <w:tcPr>
            <w:tcW w:w="2126" w:type="dxa"/>
          </w:tcPr>
          <w:p w14:paraId="6263613B" w14:textId="545D2EDD" w:rsidR="00731DE8" w:rsidRDefault="00246C22" w:rsidP="00AF04F2">
            <w:r>
              <w:t>Login</w:t>
            </w:r>
          </w:p>
        </w:tc>
        <w:tc>
          <w:tcPr>
            <w:tcW w:w="3496" w:type="dxa"/>
          </w:tcPr>
          <w:p w14:paraId="1995F398" w14:textId="16FC26F5" w:rsidR="00731DE8" w:rsidRDefault="00246C22" w:rsidP="00AF04F2">
            <w:r>
              <w:t>Login</w:t>
            </w:r>
          </w:p>
        </w:tc>
        <w:tc>
          <w:tcPr>
            <w:tcW w:w="2316" w:type="dxa"/>
          </w:tcPr>
          <w:p w14:paraId="28AEDBEC" w14:textId="23FAF075" w:rsidR="00731DE8" w:rsidRDefault="00246C22" w:rsidP="00246C22">
            <w:pPr>
              <w:pStyle w:val="ListParagraph"/>
              <w:numPr>
                <w:ilvl w:val="0"/>
                <w:numId w:val="38"/>
              </w:numPr>
            </w:pPr>
            <w:r>
              <w:t>Akun</w:t>
            </w:r>
          </w:p>
        </w:tc>
      </w:tr>
      <w:tr w:rsidR="00731DE8" w14:paraId="621D48B0" w14:textId="77777777" w:rsidTr="00731DE8">
        <w:tc>
          <w:tcPr>
            <w:tcW w:w="534" w:type="dxa"/>
          </w:tcPr>
          <w:p w14:paraId="0E1DD15E" w14:textId="6CE776C4" w:rsidR="00731DE8" w:rsidRDefault="00246C22" w:rsidP="00AF04F2">
            <w:r>
              <w:t>3</w:t>
            </w:r>
          </w:p>
        </w:tc>
        <w:tc>
          <w:tcPr>
            <w:tcW w:w="2126" w:type="dxa"/>
          </w:tcPr>
          <w:p w14:paraId="28F5BB0C" w14:textId="18BC7E41" w:rsidR="00731DE8" w:rsidRDefault="00246C22" w:rsidP="00AF04F2">
            <w:r>
              <w:t>Memasang Iklan</w:t>
            </w:r>
          </w:p>
        </w:tc>
        <w:tc>
          <w:tcPr>
            <w:tcW w:w="3496" w:type="dxa"/>
          </w:tcPr>
          <w:p w14:paraId="7615822A" w14:textId="54131B3F" w:rsidR="00731DE8" w:rsidRDefault="00246C22" w:rsidP="00AF04F2">
            <w:r>
              <w:t>Pasang Iklan</w:t>
            </w:r>
          </w:p>
        </w:tc>
        <w:tc>
          <w:tcPr>
            <w:tcW w:w="2316" w:type="dxa"/>
          </w:tcPr>
          <w:p w14:paraId="3F7A559B" w14:textId="77777777" w:rsidR="00731DE8" w:rsidRDefault="00246C22" w:rsidP="00246C22">
            <w:pPr>
              <w:pStyle w:val="ListParagraph"/>
              <w:numPr>
                <w:ilvl w:val="0"/>
                <w:numId w:val="38"/>
              </w:numPr>
            </w:pPr>
            <w:r>
              <w:t>Pemilik Kos</w:t>
            </w:r>
          </w:p>
          <w:p w14:paraId="322F780D" w14:textId="17598AFB" w:rsidR="00246C22" w:rsidRDefault="00246C22" w:rsidP="00246C22">
            <w:pPr>
              <w:pStyle w:val="ListParagraph"/>
              <w:numPr>
                <w:ilvl w:val="0"/>
                <w:numId w:val="38"/>
              </w:numPr>
            </w:pPr>
            <w:r>
              <w:t>Admin</w:t>
            </w:r>
          </w:p>
        </w:tc>
      </w:tr>
      <w:tr w:rsidR="00731DE8" w14:paraId="7DB2951E" w14:textId="77777777" w:rsidTr="00731DE8">
        <w:tc>
          <w:tcPr>
            <w:tcW w:w="534" w:type="dxa"/>
          </w:tcPr>
          <w:p w14:paraId="187A6A19" w14:textId="78FDD47A" w:rsidR="00731DE8" w:rsidRDefault="00246C22" w:rsidP="00AF04F2">
            <w:r>
              <w:t>4</w:t>
            </w:r>
          </w:p>
        </w:tc>
        <w:tc>
          <w:tcPr>
            <w:tcW w:w="2126" w:type="dxa"/>
          </w:tcPr>
          <w:p w14:paraId="2B44F29C" w14:textId="433592E4" w:rsidR="00731DE8" w:rsidRDefault="00246C22" w:rsidP="00AF04F2">
            <w:r>
              <w:t>Memesan Kos</w:t>
            </w:r>
          </w:p>
        </w:tc>
        <w:tc>
          <w:tcPr>
            <w:tcW w:w="3496" w:type="dxa"/>
          </w:tcPr>
          <w:p w14:paraId="0F1C26FD" w14:textId="42BEC329" w:rsidR="00731DE8" w:rsidRDefault="00246C22" w:rsidP="00AF04F2">
            <w:r>
              <w:t>Pesan Kos</w:t>
            </w:r>
          </w:p>
        </w:tc>
        <w:tc>
          <w:tcPr>
            <w:tcW w:w="2316" w:type="dxa"/>
          </w:tcPr>
          <w:p w14:paraId="5965BB9C" w14:textId="77777777" w:rsidR="00731DE8" w:rsidRDefault="00246C22" w:rsidP="00246C22">
            <w:pPr>
              <w:pStyle w:val="ListParagraph"/>
              <w:numPr>
                <w:ilvl w:val="0"/>
                <w:numId w:val="38"/>
              </w:numPr>
            </w:pPr>
            <w:r>
              <w:t>Order</w:t>
            </w:r>
          </w:p>
          <w:p w14:paraId="06E9DAEE" w14:textId="77777777" w:rsidR="00246C22" w:rsidRDefault="00246C22" w:rsidP="00246C22">
            <w:pPr>
              <w:pStyle w:val="ListParagraph"/>
              <w:numPr>
                <w:ilvl w:val="0"/>
                <w:numId w:val="38"/>
              </w:numPr>
            </w:pPr>
            <w:r>
              <w:t>Penyewa</w:t>
            </w:r>
          </w:p>
          <w:p w14:paraId="1CFE4AD7" w14:textId="77777777" w:rsidR="00246C22" w:rsidRDefault="00246C22" w:rsidP="00246C22">
            <w:pPr>
              <w:pStyle w:val="ListParagraph"/>
              <w:numPr>
                <w:ilvl w:val="0"/>
                <w:numId w:val="38"/>
              </w:numPr>
            </w:pPr>
            <w:r>
              <w:t>Kosan</w:t>
            </w:r>
          </w:p>
          <w:p w14:paraId="461062FE" w14:textId="5887E37F" w:rsidR="00246C22" w:rsidRDefault="00246C22" w:rsidP="00246C22">
            <w:pPr>
              <w:pStyle w:val="ListParagraph"/>
              <w:numPr>
                <w:ilvl w:val="0"/>
                <w:numId w:val="38"/>
              </w:numPr>
            </w:pPr>
            <w:r>
              <w:t>Admin</w:t>
            </w:r>
          </w:p>
        </w:tc>
      </w:tr>
      <w:tr w:rsidR="00731DE8" w14:paraId="335533E5" w14:textId="77777777" w:rsidTr="00731DE8">
        <w:tc>
          <w:tcPr>
            <w:tcW w:w="534" w:type="dxa"/>
          </w:tcPr>
          <w:p w14:paraId="470FA0DA" w14:textId="3CCD3213" w:rsidR="00731DE8" w:rsidRDefault="00246C22" w:rsidP="00AF04F2">
            <w:r>
              <w:t>5</w:t>
            </w:r>
          </w:p>
        </w:tc>
        <w:tc>
          <w:tcPr>
            <w:tcW w:w="2126" w:type="dxa"/>
          </w:tcPr>
          <w:p w14:paraId="3D9A95E6" w14:textId="62036C99" w:rsidR="00731DE8" w:rsidRDefault="00246C22" w:rsidP="00AF04F2">
            <w:r>
              <w:t>Menghapus Iklan</w:t>
            </w:r>
          </w:p>
        </w:tc>
        <w:tc>
          <w:tcPr>
            <w:tcW w:w="3496" w:type="dxa"/>
          </w:tcPr>
          <w:p w14:paraId="6E757610" w14:textId="462E5AA3" w:rsidR="00731DE8" w:rsidRDefault="00246C22" w:rsidP="00AF04F2">
            <w:r>
              <w:t>Delete Iklan</w:t>
            </w:r>
          </w:p>
        </w:tc>
        <w:tc>
          <w:tcPr>
            <w:tcW w:w="2316" w:type="dxa"/>
          </w:tcPr>
          <w:p w14:paraId="67C53709" w14:textId="77777777" w:rsidR="00731DE8" w:rsidRDefault="00246C22" w:rsidP="00246C22">
            <w:pPr>
              <w:pStyle w:val="ListParagraph"/>
              <w:numPr>
                <w:ilvl w:val="0"/>
                <w:numId w:val="38"/>
              </w:numPr>
            </w:pPr>
            <w:r>
              <w:t>Pemilik Kos</w:t>
            </w:r>
          </w:p>
          <w:p w14:paraId="2B3F3807" w14:textId="2B13EC82" w:rsidR="00246C22" w:rsidRDefault="00246C22" w:rsidP="00246C22">
            <w:pPr>
              <w:pStyle w:val="ListParagraph"/>
              <w:numPr>
                <w:ilvl w:val="0"/>
                <w:numId w:val="38"/>
              </w:numPr>
            </w:pPr>
            <w:r>
              <w:t>Admin</w:t>
            </w:r>
          </w:p>
        </w:tc>
      </w:tr>
      <w:tr w:rsidR="00246C22" w14:paraId="06B319E3" w14:textId="77777777" w:rsidTr="00731DE8">
        <w:tc>
          <w:tcPr>
            <w:tcW w:w="534" w:type="dxa"/>
          </w:tcPr>
          <w:p w14:paraId="2CF1A1D3" w14:textId="1FF4BD95" w:rsidR="00246C22" w:rsidRDefault="00246C22" w:rsidP="00AF04F2">
            <w:r>
              <w:t>6</w:t>
            </w:r>
          </w:p>
        </w:tc>
        <w:tc>
          <w:tcPr>
            <w:tcW w:w="2126" w:type="dxa"/>
          </w:tcPr>
          <w:p w14:paraId="4CD9F09F" w14:textId="527E0699" w:rsidR="00246C22" w:rsidRDefault="00246C22" w:rsidP="00AF04F2">
            <w:r>
              <w:t>Mengupdate Iklan</w:t>
            </w:r>
          </w:p>
        </w:tc>
        <w:tc>
          <w:tcPr>
            <w:tcW w:w="3496" w:type="dxa"/>
          </w:tcPr>
          <w:p w14:paraId="5FF0DCDA" w14:textId="70B54972" w:rsidR="00246C22" w:rsidRDefault="00246C22" w:rsidP="00AF04F2">
            <w:r>
              <w:t>Update Iklan</w:t>
            </w:r>
          </w:p>
        </w:tc>
        <w:tc>
          <w:tcPr>
            <w:tcW w:w="2316" w:type="dxa"/>
          </w:tcPr>
          <w:p w14:paraId="5A3ED988" w14:textId="77777777" w:rsidR="00246C22" w:rsidRDefault="00246C22" w:rsidP="00246C22">
            <w:pPr>
              <w:pStyle w:val="ListParagraph"/>
              <w:numPr>
                <w:ilvl w:val="0"/>
                <w:numId w:val="38"/>
              </w:numPr>
            </w:pPr>
            <w:r>
              <w:t>Pemilik Kos</w:t>
            </w:r>
          </w:p>
          <w:p w14:paraId="36556FE9" w14:textId="0CE9CB2E" w:rsidR="00246C22" w:rsidRDefault="00246C22" w:rsidP="00BE0FFB">
            <w:pPr>
              <w:pStyle w:val="ListParagraph"/>
              <w:keepNext/>
              <w:numPr>
                <w:ilvl w:val="0"/>
                <w:numId w:val="38"/>
              </w:numPr>
            </w:pPr>
            <w:r>
              <w:t>Admin</w:t>
            </w:r>
          </w:p>
        </w:tc>
      </w:tr>
    </w:tbl>
    <w:p w14:paraId="66B49961" w14:textId="55F37986" w:rsidR="00924504" w:rsidRPr="00BE0FFB" w:rsidRDefault="00BE0FFB" w:rsidP="00BE0FFB">
      <w:pPr>
        <w:pStyle w:val="Caption"/>
        <w:jc w:val="center"/>
        <w:rPr>
          <w:color w:val="auto"/>
          <w:lang w:val="id-ID"/>
        </w:rPr>
      </w:pPr>
      <w:bookmarkStart w:id="145" w:name="_Toc514104816"/>
      <w:r w:rsidRPr="00BE0FFB">
        <w:rPr>
          <w:color w:val="auto"/>
        </w:rPr>
        <w:t xml:space="preserve">Tabel </w:t>
      </w:r>
      <w:r w:rsidRPr="00BE0FFB">
        <w:rPr>
          <w:color w:val="auto"/>
        </w:rPr>
        <w:fldChar w:fldCharType="begin"/>
      </w:r>
      <w:r w:rsidRPr="00BE0FFB">
        <w:rPr>
          <w:color w:val="auto"/>
        </w:rPr>
        <w:instrText xml:space="preserve"> SEQ Tabel \* ARABIC </w:instrText>
      </w:r>
      <w:r w:rsidRPr="00BE0FFB">
        <w:rPr>
          <w:color w:val="auto"/>
        </w:rPr>
        <w:fldChar w:fldCharType="separate"/>
      </w:r>
      <w:r w:rsidR="00FF58A8">
        <w:rPr>
          <w:noProof/>
          <w:color w:val="auto"/>
        </w:rPr>
        <w:t>19</w:t>
      </w:r>
      <w:r w:rsidRPr="00BE0FFB">
        <w:rPr>
          <w:color w:val="auto"/>
        </w:rPr>
        <w:fldChar w:fldCharType="end"/>
      </w:r>
      <w:r w:rsidRPr="00BE0FFB">
        <w:rPr>
          <w:color w:val="auto"/>
          <w:lang w:val="id-ID"/>
        </w:rPr>
        <w:t xml:space="preserve"> Matriks Kerunutan</w:t>
      </w:r>
      <w:bookmarkEnd w:id="145"/>
    </w:p>
    <w:p w14:paraId="396CF921" w14:textId="77777777" w:rsidR="00924504" w:rsidRPr="00BF0C3C" w:rsidRDefault="00924504" w:rsidP="00924504">
      <w:pPr>
        <w:pStyle w:val="Title"/>
        <w:jc w:val="left"/>
        <w:rPr>
          <w:lang w:val="id-ID"/>
        </w:rPr>
      </w:pPr>
    </w:p>
    <w:p w14:paraId="249E2721" w14:textId="77777777" w:rsidR="00262973" w:rsidRPr="00B74417" w:rsidRDefault="00924504" w:rsidP="00924504">
      <w:pPr>
        <w:pStyle w:val="Heading1"/>
        <w:numPr>
          <w:ilvl w:val="0"/>
          <w:numId w:val="0"/>
        </w:numPr>
        <w:rPr>
          <w:lang w:val="id-ID"/>
        </w:rPr>
      </w:pPr>
      <w:r w:rsidRPr="00B74417">
        <w:rPr>
          <w:lang w:val="id-ID"/>
        </w:rPr>
        <w:t xml:space="preserve"> </w:t>
      </w:r>
    </w:p>
    <w:sectPr w:rsidR="00262973" w:rsidRPr="00B74417" w:rsidSect="0028309C">
      <w:footerReference w:type="default" r:id="rId42"/>
      <w:pgSz w:w="11907" w:h="16840" w:code="9"/>
      <w:pgMar w:top="851" w:right="1134" w:bottom="156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8E89B" w14:textId="77777777" w:rsidR="00F85E9F" w:rsidRDefault="00F85E9F">
      <w:r>
        <w:separator/>
      </w:r>
    </w:p>
  </w:endnote>
  <w:endnote w:type="continuationSeparator" w:id="0">
    <w:p w14:paraId="1EB6043A" w14:textId="77777777" w:rsidR="00F85E9F" w:rsidRDefault="00F8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BC1153" w14:paraId="48E46094" w14:textId="77777777" w:rsidTr="00AF04F2">
      <w:tc>
        <w:tcPr>
          <w:tcW w:w="3600" w:type="dxa"/>
        </w:tcPr>
        <w:p w14:paraId="395964C1" w14:textId="77777777" w:rsidR="00BC1153" w:rsidRPr="00117923" w:rsidRDefault="00BC1153" w:rsidP="00EA2756">
          <w:pPr>
            <w:pStyle w:val="Foo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  <w:lang w:val="id-ID"/>
            </w:rPr>
            <w:t>Prodi</w:t>
          </w:r>
          <w:r>
            <w:rPr>
              <w:rFonts w:ascii="Arial" w:hAnsi="Arial"/>
              <w:b/>
              <w:sz w:val="22"/>
            </w:rPr>
            <w:t xml:space="preserve"> Teknik Informatika </w:t>
          </w:r>
          <w:r>
            <w:rPr>
              <w:rFonts w:ascii="Arial" w:hAnsi="Arial"/>
              <w:b/>
              <w:sz w:val="22"/>
              <w:lang w:val="id-ID"/>
            </w:rPr>
            <w:t>Tel-U</w:t>
          </w:r>
        </w:p>
      </w:tc>
      <w:tc>
        <w:tcPr>
          <w:tcW w:w="1800" w:type="dxa"/>
        </w:tcPr>
        <w:p w14:paraId="357B1A8D" w14:textId="77777777" w:rsidR="00BC1153" w:rsidRDefault="00BC1153" w:rsidP="00EA2756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PPL-XXX</w:t>
          </w:r>
        </w:p>
      </w:tc>
      <w:tc>
        <w:tcPr>
          <w:tcW w:w="3870" w:type="dxa"/>
        </w:tcPr>
        <w:p w14:paraId="4EB67647" w14:textId="753A3844" w:rsidR="00BC1153" w:rsidRDefault="00BC1153" w:rsidP="00EA2756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D42D88">
            <w:rPr>
              <w:rStyle w:val="PageNumber"/>
              <w:rFonts w:ascii="Arial" w:hAnsi="Arial"/>
              <w:b/>
              <w:noProof/>
              <w:sz w:val="22"/>
            </w:rPr>
            <w:t>8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dari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D42D88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32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BC1153" w:rsidRPr="00902C49" w14:paraId="1ECC65DB" w14:textId="77777777" w:rsidTr="00AF04F2">
      <w:trPr>
        <w:trHeight w:val="225"/>
      </w:trPr>
      <w:tc>
        <w:tcPr>
          <w:tcW w:w="9270" w:type="dxa"/>
          <w:gridSpan w:val="3"/>
        </w:tcPr>
        <w:p w14:paraId="7C59DEFC" w14:textId="77777777" w:rsidR="00BC1153" w:rsidRPr="00902C49" w:rsidRDefault="00BC1153" w:rsidP="00EA275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Prodi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</w:t>
          </w:r>
          <w:r>
            <w:rPr>
              <w:rFonts w:ascii="Arial" w:hAnsi="Arial"/>
              <w:sz w:val="16"/>
              <w:lang w:val="sv-SE"/>
            </w:rPr>
            <w:t>Prodi</w:t>
          </w:r>
          <w:r w:rsidRPr="00902C49">
            <w:rPr>
              <w:rFonts w:ascii="Arial" w:hAnsi="Arial"/>
              <w:sz w:val="16"/>
              <w:lang w:val="sv-SE"/>
            </w:rPr>
            <w:t>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>.</w:t>
          </w:r>
        </w:p>
      </w:tc>
    </w:tr>
  </w:tbl>
  <w:p w14:paraId="226C4339" w14:textId="77777777" w:rsidR="00BC1153" w:rsidRPr="000F0E56" w:rsidRDefault="00BC1153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77FA7" w14:textId="77777777" w:rsidR="00F85E9F" w:rsidRDefault="00F85E9F">
      <w:r>
        <w:separator/>
      </w:r>
    </w:p>
  </w:footnote>
  <w:footnote w:type="continuationSeparator" w:id="0">
    <w:p w14:paraId="788F8838" w14:textId="77777777" w:rsidR="00F85E9F" w:rsidRDefault="00F8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5E4C42"/>
    <w:multiLevelType w:val="hybridMultilevel"/>
    <w:tmpl w:val="A678DDCC"/>
    <w:lvl w:ilvl="0" w:tplc="6A9C5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F86337"/>
    <w:multiLevelType w:val="hybridMultilevel"/>
    <w:tmpl w:val="E3C6A780"/>
    <w:lvl w:ilvl="0" w:tplc="8DFED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21C9C"/>
    <w:multiLevelType w:val="hybridMultilevel"/>
    <w:tmpl w:val="89B684B8"/>
    <w:lvl w:ilvl="0" w:tplc="8DFED2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D9F02E6"/>
    <w:multiLevelType w:val="hybridMultilevel"/>
    <w:tmpl w:val="8AD0F9E0"/>
    <w:lvl w:ilvl="0" w:tplc="3E6C2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45FB8"/>
    <w:multiLevelType w:val="hybridMultilevel"/>
    <w:tmpl w:val="76EA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2DE32447"/>
    <w:multiLevelType w:val="hybridMultilevel"/>
    <w:tmpl w:val="1AAA3894"/>
    <w:lvl w:ilvl="0" w:tplc="8DFED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C5261"/>
    <w:multiLevelType w:val="multilevel"/>
    <w:tmpl w:val="EEF6FE5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3D07830"/>
    <w:multiLevelType w:val="hybridMultilevel"/>
    <w:tmpl w:val="A2BEE5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692A4F"/>
    <w:multiLevelType w:val="hybridMultilevel"/>
    <w:tmpl w:val="BC34C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519D34B5"/>
    <w:multiLevelType w:val="hybridMultilevel"/>
    <w:tmpl w:val="6C0C69E6"/>
    <w:lvl w:ilvl="0" w:tplc="21EA5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3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557534D1"/>
    <w:multiLevelType w:val="hybridMultilevel"/>
    <w:tmpl w:val="ECC8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D027F"/>
    <w:multiLevelType w:val="hybridMultilevel"/>
    <w:tmpl w:val="E73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A284980"/>
    <w:multiLevelType w:val="hybridMultilevel"/>
    <w:tmpl w:val="3CE0AD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5729"/>
    <w:multiLevelType w:val="hybridMultilevel"/>
    <w:tmpl w:val="1882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5"/>
  </w:num>
  <w:num w:numId="13">
    <w:abstractNumId w:val="20"/>
  </w:num>
  <w:num w:numId="14">
    <w:abstractNumId w:val="28"/>
  </w:num>
  <w:num w:numId="15">
    <w:abstractNumId w:val="18"/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5"/>
  </w:num>
  <w:num w:numId="21">
    <w:abstractNumId w:val="32"/>
  </w:num>
  <w:num w:numId="22">
    <w:abstractNumId w:val="27"/>
  </w:num>
  <w:num w:numId="23">
    <w:abstractNumId w:val="22"/>
  </w:num>
  <w:num w:numId="24">
    <w:abstractNumId w:val="31"/>
  </w:num>
  <w:num w:numId="25">
    <w:abstractNumId w:val="13"/>
  </w:num>
  <w:num w:numId="26">
    <w:abstractNumId w:val="24"/>
  </w:num>
  <w:num w:numId="27">
    <w:abstractNumId w:val="17"/>
  </w:num>
  <w:num w:numId="28">
    <w:abstractNumId w:val="30"/>
  </w:num>
  <w:num w:numId="29">
    <w:abstractNumId w:val="11"/>
  </w:num>
  <w:num w:numId="30">
    <w:abstractNumId w:val="23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34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12"/>
  </w:num>
  <w:num w:numId="44">
    <w:abstractNumId w:val="19"/>
  </w:num>
  <w:num w:numId="45">
    <w:abstractNumId w:val="14"/>
  </w:num>
  <w:num w:numId="46">
    <w:abstractNumId w:val="29"/>
  </w:num>
  <w:num w:numId="47">
    <w:abstractNumId w:val="21"/>
  </w:num>
  <w:num w:numId="48">
    <w:abstractNumId w:val="16"/>
  </w:num>
  <w:num w:numId="49">
    <w:abstractNumId w:val="2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56"/>
    <w:rsid w:val="00007E67"/>
    <w:rsid w:val="00024B3A"/>
    <w:rsid w:val="00032623"/>
    <w:rsid w:val="00032DA6"/>
    <w:rsid w:val="00036879"/>
    <w:rsid w:val="0005059F"/>
    <w:rsid w:val="00061035"/>
    <w:rsid w:val="00061A77"/>
    <w:rsid w:val="00071AF6"/>
    <w:rsid w:val="00080689"/>
    <w:rsid w:val="000A204F"/>
    <w:rsid w:val="000A6F74"/>
    <w:rsid w:val="000B3E45"/>
    <w:rsid w:val="000F0E56"/>
    <w:rsid w:val="000F7DA0"/>
    <w:rsid w:val="001059E5"/>
    <w:rsid w:val="00112D36"/>
    <w:rsid w:val="001241F5"/>
    <w:rsid w:val="00125544"/>
    <w:rsid w:val="00125A99"/>
    <w:rsid w:val="00127B41"/>
    <w:rsid w:val="001430DA"/>
    <w:rsid w:val="00150176"/>
    <w:rsid w:val="0015098A"/>
    <w:rsid w:val="00156F83"/>
    <w:rsid w:val="00167DF4"/>
    <w:rsid w:val="00174F9A"/>
    <w:rsid w:val="00193F7A"/>
    <w:rsid w:val="001D2166"/>
    <w:rsid w:val="001D2A10"/>
    <w:rsid w:val="001D43EA"/>
    <w:rsid w:val="001F34CC"/>
    <w:rsid w:val="001F506B"/>
    <w:rsid w:val="001F664D"/>
    <w:rsid w:val="00201A01"/>
    <w:rsid w:val="0021742A"/>
    <w:rsid w:val="0022576C"/>
    <w:rsid w:val="0023074B"/>
    <w:rsid w:val="00234AB0"/>
    <w:rsid w:val="002404AB"/>
    <w:rsid w:val="002468DA"/>
    <w:rsid w:val="00246C22"/>
    <w:rsid w:val="0025067F"/>
    <w:rsid w:val="00251F3E"/>
    <w:rsid w:val="002525EA"/>
    <w:rsid w:val="00255690"/>
    <w:rsid w:val="00257693"/>
    <w:rsid w:val="00262973"/>
    <w:rsid w:val="00276D02"/>
    <w:rsid w:val="0028309C"/>
    <w:rsid w:val="0028496E"/>
    <w:rsid w:val="00285658"/>
    <w:rsid w:val="00291EA0"/>
    <w:rsid w:val="002B1419"/>
    <w:rsid w:val="002B20F8"/>
    <w:rsid w:val="002D0A54"/>
    <w:rsid w:val="002D38A3"/>
    <w:rsid w:val="00315D3C"/>
    <w:rsid w:val="00322540"/>
    <w:rsid w:val="003247C5"/>
    <w:rsid w:val="00343FCD"/>
    <w:rsid w:val="0037463B"/>
    <w:rsid w:val="0037629B"/>
    <w:rsid w:val="00382534"/>
    <w:rsid w:val="0038657F"/>
    <w:rsid w:val="003934BD"/>
    <w:rsid w:val="003A0952"/>
    <w:rsid w:val="003B2726"/>
    <w:rsid w:val="003C53A4"/>
    <w:rsid w:val="003E022D"/>
    <w:rsid w:val="003E0C6D"/>
    <w:rsid w:val="00402242"/>
    <w:rsid w:val="00424A54"/>
    <w:rsid w:val="00433350"/>
    <w:rsid w:val="00445322"/>
    <w:rsid w:val="00446221"/>
    <w:rsid w:val="00456891"/>
    <w:rsid w:val="004647E0"/>
    <w:rsid w:val="00466376"/>
    <w:rsid w:val="00471A26"/>
    <w:rsid w:val="00491862"/>
    <w:rsid w:val="00493965"/>
    <w:rsid w:val="00494252"/>
    <w:rsid w:val="004A4539"/>
    <w:rsid w:val="004B76E5"/>
    <w:rsid w:val="004C3700"/>
    <w:rsid w:val="004E26A2"/>
    <w:rsid w:val="004E6828"/>
    <w:rsid w:val="004F1C6B"/>
    <w:rsid w:val="004F5E3F"/>
    <w:rsid w:val="00502BCF"/>
    <w:rsid w:val="00512389"/>
    <w:rsid w:val="00534A01"/>
    <w:rsid w:val="005514D8"/>
    <w:rsid w:val="0055202F"/>
    <w:rsid w:val="00563015"/>
    <w:rsid w:val="00564438"/>
    <w:rsid w:val="00596B10"/>
    <w:rsid w:val="005A659C"/>
    <w:rsid w:val="005B6BE6"/>
    <w:rsid w:val="005C41E7"/>
    <w:rsid w:val="005D5568"/>
    <w:rsid w:val="005E30FA"/>
    <w:rsid w:val="005F140D"/>
    <w:rsid w:val="005F74CF"/>
    <w:rsid w:val="006157B2"/>
    <w:rsid w:val="00617E09"/>
    <w:rsid w:val="0063289D"/>
    <w:rsid w:val="00637EEA"/>
    <w:rsid w:val="00645011"/>
    <w:rsid w:val="00662F61"/>
    <w:rsid w:val="00664FB5"/>
    <w:rsid w:val="00666A7B"/>
    <w:rsid w:val="00667F95"/>
    <w:rsid w:val="006764F1"/>
    <w:rsid w:val="00684A02"/>
    <w:rsid w:val="00686E67"/>
    <w:rsid w:val="00692AB3"/>
    <w:rsid w:val="006936DC"/>
    <w:rsid w:val="006D5B30"/>
    <w:rsid w:val="006E3D76"/>
    <w:rsid w:val="006E408E"/>
    <w:rsid w:val="006F13E0"/>
    <w:rsid w:val="006F7545"/>
    <w:rsid w:val="00701421"/>
    <w:rsid w:val="0071329A"/>
    <w:rsid w:val="00713FF2"/>
    <w:rsid w:val="0072161D"/>
    <w:rsid w:val="00724F12"/>
    <w:rsid w:val="00730B12"/>
    <w:rsid w:val="00731DE8"/>
    <w:rsid w:val="007466E2"/>
    <w:rsid w:val="0075538C"/>
    <w:rsid w:val="00783680"/>
    <w:rsid w:val="00796515"/>
    <w:rsid w:val="007A17BB"/>
    <w:rsid w:val="007A380F"/>
    <w:rsid w:val="007B0E4A"/>
    <w:rsid w:val="007C1976"/>
    <w:rsid w:val="007E61F2"/>
    <w:rsid w:val="00823129"/>
    <w:rsid w:val="00823BF0"/>
    <w:rsid w:val="00826B4D"/>
    <w:rsid w:val="00846896"/>
    <w:rsid w:val="00847946"/>
    <w:rsid w:val="00862F46"/>
    <w:rsid w:val="00865EB5"/>
    <w:rsid w:val="00867038"/>
    <w:rsid w:val="00870E84"/>
    <w:rsid w:val="00872397"/>
    <w:rsid w:val="0087546B"/>
    <w:rsid w:val="00887440"/>
    <w:rsid w:val="008A5AF5"/>
    <w:rsid w:val="008A765D"/>
    <w:rsid w:val="008B3DE3"/>
    <w:rsid w:val="008B6513"/>
    <w:rsid w:val="008C061C"/>
    <w:rsid w:val="008E486D"/>
    <w:rsid w:val="00900D33"/>
    <w:rsid w:val="00914D66"/>
    <w:rsid w:val="00915731"/>
    <w:rsid w:val="00921570"/>
    <w:rsid w:val="0092211A"/>
    <w:rsid w:val="00924504"/>
    <w:rsid w:val="0093777F"/>
    <w:rsid w:val="00960593"/>
    <w:rsid w:val="0097515E"/>
    <w:rsid w:val="0097730B"/>
    <w:rsid w:val="00987A8E"/>
    <w:rsid w:val="009A1DC1"/>
    <w:rsid w:val="009A6D08"/>
    <w:rsid w:val="009B622B"/>
    <w:rsid w:val="009C071D"/>
    <w:rsid w:val="009E3C2B"/>
    <w:rsid w:val="009E5A2A"/>
    <w:rsid w:val="009F2391"/>
    <w:rsid w:val="00A025A2"/>
    <w:rsid w:val="00A13C4D"/>
    <w:rsid w:val="00A24593"/>
    <w:rsid w:val="00A26B6B"/>
    <w:rsid w:val="00A31340"/>
    <w:rsid w:val="00A73494"/>
    <w:rsid w:val="00A759E8"/>
    <w:rsid w:val="00A77B87"/>
    <w:rsid w:val="00A846B2"/>
    <w:rsid w:val="00A902C6"/>
    <w:rsid w:val="00AC5E43"/>
    <w:rsid w:val="00AC6E88"/>
    <w:rsid w:val="00AD081F"/>
    <w:rsid w:val="00AD3FDE"/>
    <w:rsid w:val="00AE31B3"/>
    <w:rsid w:val="00AE4735"/>
    <w:rsid w:val="00AF04F2"/>
    <w:rsid w:val="00AF4E9D"/>
    <w:rsid w:val="00B1029F"/>
    <w:rsid w:val="00B15673"/>
    <w:rsid w:val="00B21061"/>
    <w:rsid w:val="00B22170"/>
    <w:rsid w:val="00B27BFC"/>
    <w:rsid w:val="00B46944"/>
    <w:rsid w:val="00B51BC8"/>
    <w:rsid w:val="00B6029F"/>
    <w:rsid w:val="00B61FAB"/>
    <w:rsid w:val="00B71E6D"/>
    <w:rsid w:val="00B74417"/>
    <w:rsid w:val="00B74F9A"/>
    <w:rsid w:val="00B861C9"/>
    <w:rsid w:val="00B97297"/>
    <w:rsid w:val="00BA525F"/>
    <w:rsid w:val="00BA7BFD"/>
    <w:rsid w:val="00BB7675"/>
    <w:rsid w:val="00BC1153"/>
    <w:rsid w:val="00BC3EE8"/>
    <w:rsid w:val="00BE07A3"/>
    <w:rsid w:val="00BE0FFB"/>
    <w:rsid w:val="00BE6036"/>
    <w:rsid w:val="00C06122"/>
    <w:rsid w:val="00C16A65"/>
    <w:rsid w:val="00C415FC"/>
    <w:rsid w:val="00C649C5"/>
    <w:rsid w:val="00C6596C"/>
    <w:rsid w:val="00C6611E"/>
    <w:rsid w:val="00C74F56"/>
    <w:rsid w:val="00C80701"/>
    <w:rsid w:val="00C926D3"/>
    <w:rsid w:val="00CA16DD"/>
    <w:rsid w:val="00CA2F87"/>
    <w:rsid w:val="00CB5DCE"/>
    <w:rsid w:val="00CC46D3"/>
    <w:rsid w:val="00CD48E7"/>
    <w:rsid w:val="00CE0E96"/>
    <w:rsid w:val="00CE7361"/>
    <w:rsid w:val="00D02039"/>
    <w:rsid w:val="00D04EC4"/>
    <w:rsid w:val="00D3110A"/>
    <w:rsid w:val="00D42D88"/>
    <w:rsid w:val="00D538CB"/>
    <w:rsid w:val="00D556B3"/>
    <w:rsid w:val="00D82374"/>
    <w:rsid w:val="00D83A13"/>
    <w:rsid w:val="00D97B3A"/>
    <w:rsid w:val="00DB0D76"/>
    <w:rsid w:val="00DC6B01"/>
    <w:rsid w:val="00DD4007"/>
    <w:rsid w:val="00DE1E69"/>
    <w:rsid w:val="00DE44FA"/>
    <w:rsid w:val="00DE4EC2"/>
    <w:rsid w:val="00DF0681"/>
    <w:rsid w:val="00E134CD"/>
    <w:rsid w:val="00E17AA5"/>
    <w:rsid w:val="00E219F1"/>
    <w:rsid w:val="00E26BFF"/>
    <w:rsid w:val="00E31ED6"/>
    <w:rsid w:val="00E3453F"/>
    <w:rsid w:val="00E624CC"/>
    <w:rsid w:val="00E71235"/>
    <w:rsid w:val="00E77840"/>
    <w:rsid w:val="00E95688"/>
    <w:rsid w:val="00EA2756"/>
    <w:rsid w:val="00EA42AE"/>
    <w:rsid w:val="00EC4850"/>
    <w:rsid w:val="00ED1469"/>
    <w:rsid w:val="00EE6BD8"/>
    <w:rsid w:val="00EF693A"/>
    <w:rsid w:val="00F02F95"/>
    <w:rsid w:val="00F064F1"/>
    <w:rsid w:val="00F15D5C"/>
    <w:rsid w:val="00F20783"/>
    <w:rsid w:val="00F32FEF"/>
    <w:rsid w:val="00F442B2"/>
    <w:rsid w:val="00F444C8"/>
    <w:rsid w:val="00F453B9"/>
    <w:rsid w:val="00F82277"/>
    <w:rsid w:val="00F83A0B"/>
    <w:rsid w:val="00F85E9F"/>
    <w:rsid w:val="00F86624"/>
    <w:rsid w:val="00F96C66"/>
    <w:rsid w:val="00FA751E"/>
    <w:rsid w:val="00FB1AAE"/>
    <w:rsid w:val="00FB54C2"/>
    <w:rsid w:val="00FD2B14"/>
    <w:rsid w:val="00FD2FD8"/>
    <w:rsid w:val="00FF1C49"/>
    <w:rsid w:val="00FF58A8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A056E"/>
  <w15:docId w15:val="{05EE8970-5414-4D86-8124-7340C540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34A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48E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D48E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48E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1AA8-72B3-41C7-A99F-0337C7B9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2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25 shafwany</cp:lastModifiedBy>
  <cp:revision>188</cp:revision>
  <cp:lastPrinted>2001-08-10T07:24:00Z</cp:lastPrinted>
  <dcterms:created xsi:type="dcterms:W3CDTF">2018-04-10T03:01:00Z</dcterms:created>
  <dcterms:modified xsi:type="dcterms:W3CDTF">2018-05-20T14:40:00Z</dcterms:modified>
</cp:coreProperties>
</file>